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B79DF" w14:textId="77777777" w:rsidR="00BF2FC2" w:rsidRPr="0057061D" w:rsidRDefault="00BF2FC2" w:rsidP="00BF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283057"/>
      <w:r w:rsidRPr="0057061D">
        <w:rPr>
          <w:rFonts w:ascii="Times New Roman" w:hAnsi="Times New Roman" w:cs="Times New Roman"/>
          <w:sz w:val="28"/>
          <w:szCs w:val="28"/>
        </w:rPr>
        <w:t>Отдел образования администрации Шолоховского района</w:t>
      </w:r>
    </w:p>
    <w:p w14:paraId="4F2F4889" w14:textId="77777777" w:rsidR="00BF2FC2" w:rsidRPr="0057061D" w:rsidRDefault="00BF2FC2" w:rsidP="00BF2F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061D">
        <w:rPr>
          <w:rFonts w:ascii="TimesNewRomanPSMT" w:hAnsi="TimesNewRomanPSMT" w:cs="TimesNewRomanPSMT"/>
          <w:sz w:val="28"/>
          <w:szCs w:val="28"/>
        </w:rPr>
        <w:t xml:space="preserve">Муниципальное бюджетное   учреждение </w:t>
      </w:r>
    </w:p>
    <w:p w14:paraId="63FE9898" w14:textId="77777777" w:rsidR="00BF2FC2" w:rsidRPr="0057061D" w:rsidRDefault="00BF2FC2" w:rsidP="00BF2F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061D">
        <w:rPr>
          <w:rFonts w:ascii="TimesNewRomanPSMT" w:hAnsi="TimesNewRomanPSMT" w:cs="TimesNewRomanPSMT"/>
          <w:sz w:val="28"/>
          <w:szCs w:val="28"/>
        </w:rPr>
        <w:t>дополнительного образования</w:t>
      </w:r>
    </w:p>
    <w:p w14:paraId="3930DD7B" w14:textId="77777777" w:rsidR="00BF2FC2" w:rsidRPr="0057061D" w:rsidRDefault="00BF2FC2" w:rsidP="00BF2FC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061D">
        <w:rPr>
          <w:rFonts w:ascii="TimesNewRomanPSMT" w:hAnsi="TimesNewRomanPSMT" w:cs="TimesNewRomanPSMT"/>
          <w:sz w:val="28"/>
          <w:szCs w:val="28"/>
        </w:rPr>
        <w:t>«Шолоховск</w:t>
      </w:r>
      <w:r>
        <w:rPr>
          <w:rFonts w:ascii="TimesNewRomanPSMT" w:hAnsi="TimesNewRomanPSMT" w:cs="TimesNewRomanPSMT"/>
          <w:sz w:val="28"/>
          <w:szCs w:val="28"/>
        </w:rPr>
        <w:t>ий</w:t>
      </w:r>
      <w:r w:rsidRPr="0057061D">
        <w:rPr>
          <w:rFonts w:ascii="TimesNewRomanPSMT" w:hAnsi="TimesNewRomanPSMT" w:cs="TimesNewRomanPSMT"/>
          <w:sz w:val="28"/>
          <w:szCs w:val="28"/>
        </w:rPr>
        <w:t xml:space="preserve"> Центр творчеств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57061D">
        <w:rPr>
          <w:rFonts w:ascii="TimesNewRomanPSMT" w:hAnsi="TimesNewRomanPSMT" w:cs="TimesNewRomanPSMT"/>
          <w:sz w:val="28"/>
          <w:szCs w:val="28"/>
        </w:rPr>
        <w:t>»</w:t>
      </w:r>
    </w:p>
    <w:p w14:paraId="22AD7E7E" w14:textId="77777777" w:rsidR="00BF2FC2" w:rsidRPr="00CC7C12" w:rsidRDefault="00BF2FC2" w:rsidP="00BF2FC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4E7015F7" w14:textId="429C6299" w:rsidR="00BF2FC2" w:rsidRDefault="00BF2FC2" w:rsidP="00BF2FC2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047F6D7D" w14:textId="63D85886" w:rsidR="00A277A6" w:rsidRDefault="00A277A6" w:rsidP="00BF2FC2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8FFC4" wp14:editId="23090268">
            <wp:extent cx="602932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5F12" w14:textId="77777777" w:rsidR="00A277A6" w:rsidRPr="006E7B84" w:rsidRDefault="00A277A6" w:rsidP="00BF2FC2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4C9F5040" w14:textId="77777777" w:rsidR="00471A25" w:rsidRDefault="00471A25" w:rsidP="00BF2F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</w:t>
      </w:r>
      <w:r w:rsidR="00BF2FC2"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="00BF2FC2" w:rsidRPr="006E7B8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</w:p>
    <w:p w14:paraId="3D0795DF" w14:textId="56E5E56C" w:rsidR="00BF2FC2" w:rsidRPr="006E7B84" w:rsidRDefault="00BF2FC2" w:rsidP="00BF2F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14:paraId="670D707D" w14:textId="77777777" w:rsidR="00BF2FC2" w:rsidRPr="006E7B84" w:rsidRDefault="00BF2FC2" w:rsidP="00BF2F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14:paraId="09A15B82" w14:textId="77777777" w:rsidR="00BF2FC2" w:rsidRDefault="00BF2FC2" w:rsidP="00BF2F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ТЕХНИЧЕСКОЙ НАПРАВЛЕННОСТИ</w:t>
      </w:r>
    </w:p>
    <w:p w14:paraId="0E403384" w14:textId="77777777" w:rsidR="00BF2FC2" w:rsidRPr="008924CF" w:rsidRDefault="00BF2FC2" w:rsidP="00BF2F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 w:rsidRPr="008924CF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«ШЕДЕВРУМ»</w:t>
      </w:r>
    </w:p>
    <w:p w14:paraId="500505A6" w14:textId="77777777" w:rsidR="00BF2FC2" w:rsidRPr="006E7B84" w:rsidRDefault="00BF2FC2" w:rsidP="00BF2FC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6BB6A212" w14:textId="77777777" w:rsidR="00BF2FC2" w:rsidRDefault="00BF2FC2" w:rsidP="00BF2FC2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5874748A" w14:textId="77777777" w:rsidR="00BF2FC2" w:rsidRDefault="00BF2FC2" w:rsidP="00BF2FC2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06A7B079" w14:textId="77777777" w:rsidR="00BF2FC2" w:rsidRDefault="00BF2FC2" w:rsidP="00BF2FC2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6A29B95E" w14:textId="77777777" w:rsidR="00BF2FC2" w:rsidRPr="006E7B84" w:rsidRDefault="00BF2FC2" w:rsidP="00BF2FC2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5DB939D1" w14:textId="77777777" w:rsidR="00BF2FC2" w:rsidRDefault="00BF2FC2" w:rsidP="00BF2FC2">
      <w:pPr>
        <w:spacing w:after="0" w:line="276" w:lineRule="auto"/>
        <w:ind w:left="3969"/>
        <w:rPr>
          <w:rFonts w:ascii="Times New Roman" w:hAnsi="Times New Roman" w:cs="Times New Roman"/>
          <w:bCs/>
          <w:i/>
          <w:iCs/>
          <w:color w:val="000000" w:themeColor="text1"/>
          <w:spacing w:val="-2"/>
          <w:sz w:val="28"/>
          <w:szCs w:val="28"/>
          <w:u w:val="single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Pr="006E7B84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pacing w:val="-2"/>
          <w:sz w:val="28"/>
          <w:szCs w:val="28"/>
          <w:u w:val="single"/>
        </w:rPr>
        <w:t>модульная</w:t>
      </w:r>
    </w:p>
    <w:p w14:paraId="25EBEBA2" w14:textId="77777777" w:rsidR="00BF2FC2" w:rsidRPr="00A523AB" w:rsidRDefault="00BF2FC2" w:rsidP="00BF2FC2">
      <w:pPr>
        <w:spacing w:after="0" w:line="276" w:lineRule="auto"/>
        <w:ind w:left="3969"/>
        <w:rPr>
          <w:rFonts w:ascii="Times New Roman" w:hAnsi="Times New Roman" w:cs="Times New Roman"/>
          <w:bCs/>
          <w:i/>
          <w:color w:val="000000" w:themeColor="text1"/>
          <w:spacing w:val="-6"/>
          <w:sz w:val="28"/>
          <w:szCs w:val="28"/>
          <w:u w:val="single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Pr="006E7B84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bCs/>
          <w:i/>
          <w:color w:val="000000" w:themeColor="text1"/>
          <w:spacing w:val="-6"/>
          <w:sz w:val="28"/>
          <w:szCs w:val="28"/>
        </w:rPr>
        <w:t xml:space="preserve"> </w:t>
      </w:r>
      <w:r w:rsidRPr="00A523AB">
        <w:rPr>
          <w:rFonts w:ascii="Times New Roman" w:hAnsi="Times New Roman" w:cs="Times New Roman"/>
          <w:bCs/>
          <w:i/>
          <w:color w:val="000000" w:themeColor="text1"/>
          <w:spacing w:val="-6"/>
          <w:sz w:val="28"/>
          <w:szCs w:val="28"/>
          <w:u w:val="single"/>
        </w:rPr>
        <w:t>стартовый</w:t>
      </w:r>
    </w:p>
    <w:p w14:paraId="66BB5E1F" w14:textId="77777777" w:rsidR="00BF2FC2" w:rsidRPr="006E7B84" w:rsidRDefault="00BF2FC2" w:rsidP="00BF2FC2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группа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A523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</w:t>
      </w:r>
      <w:r w:rsidRPr="00A523A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1</w:t>
      </w:r>
      <w:r w:rsidRPr="00A523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о</w:t>
      </w:r>
      <w:r w:rsidRPr="00A523A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>13</w:t>
      </w:r>
      <w:r w:rsidRPr="00A523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лет</w:t>
      </w:r>
    </w:p>
    <w:p w14:paraId="3D16B4E9" w14:textId="1EFEA448" w:rsidR="00BF2FC2" w:rsidRPr="00A523AB" w:rsidRDefault="00BF2FC2" w:rsidP="00BF2FC2">
      <w:pPr>
        <w:spacing w:after="0" w:line="276" w:lineRule="auto"/>
        <w:ind w:left="3969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Pr="006E7B8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:</w:t>
      </w:r>
      <w:r w:rsidRPr="006E7B84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A523AB">
        <w:rPr>
          <w:rFonts w:ascii="Times New Roman" w:hAnsi="Times New Roman" w:cs="Times New Roman"/>
          <w:bCs/>
          <w:i/>
          <w:iCs/>
          <w:color w:val="000000" w:themeColor="text1"/>
          <w:spacing w:val="-3"/>
          <w:sz w:val="28"/>
          <w:szCs w:val="28"/>
          <w:u w:val="single"/>
        </w:rPr>
        <w:t>1 год</w:t>
      </w:r>
      <w:r w:rsidR="00C91583">
        <w:rPr>
          <w:rFonts w:ascii="Times New Roman" w:hAnsi="Times New Roman" w:cs="Times New Roman"/>
          <w:bCs/>
          <w:i/>
          <w:iCs/>
          <w:color w:val="000000" w:themeColor="text1"/>
          <w:spacing w:val="-3"/>
          <w:sz w:val="28"/>
          <w:szCs w:val="28"/>
          <w:u w:val="single"/>
        </w:rPr>
        <w:t>, 180 учебных часов</w:t>
      </w:r>
    </w:p>
    <w:p w14:paraId="2B272CD5" w14:textId="77777777" w:rsidR="00BF2FC2" w:rsidRPr="006E7B84" w:rsidRDefault="00BF2FC2" w:rsidP="00BF2FC2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8279C">
        <w:rPr>
          <w:rFonts w:ascii="Times New Roman" w:hAnsi="Times New Roman" w:cs="Times New Roman"/>
          <w:bCs/>
          <w:i/>
          <w:iCs/>
          <w:color w:val="000000" w:themeColor="text1"/>
          <w:spacing w:val="-2"/>
          <w:sz w:val="28"/>
          <w:szCs w:val="28"/>
          <w:u w:val="single"/>
        </w:rPr>
        <w:t>очная,</w:t>
      </w:r>
      <w:r w:rsidRPr="0028279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pacing w:val="-2"/>
          <w:sz w:val="28"/>
          <w:szCs w:val="28"/>
          <w:u w:val="single"/>
        </w:rPr>
        <w:t>с применением дистанционных технологий и электронного обучения</w:t>
      </w:r>
    </w:p>
    <w:p w14:paraId="18EFA738" w14:textId="77777777" w:rsidR="00BF2FC2" w:rsidRPr="006E7B84" w:rsidRDefault="00BF2FC2" w:rsidP="00BF2FC2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педагог дополнительного образования Кривошлыкова Ольга Алексеевна</w:t>
      </w:r>
    </w:p>
    <w:p w14:paraId="3CEEDFE4" w14:textId="77777777" w:rsidR="00BF2FC2" w:rsidRPr="006E7B84" w:rsidRDefault="00BF2FC2" w:rsidP="00BF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AA85F" w14:textId="16D6964C" w:rsidR="00BF2FC2" w:rsidRDefault="00BF2FC2" w:rsidP="00BF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09C6E" w14:textId="77777777" w:rsidR="00471A25" w:rsidRDefault="00471A25" w:rsidP="00BF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A4550" w14:textId="5939F185" w:rsidR="00BF2FC2" w:rsidRDefault="00BF2FC2" w:rsidP="00BF2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36DCF" w14:textId="7BC866A7" w:rsidR="00A277A6" w:rsidRDefault="00A277A6" w:rsidP="00BF2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7074F" w14:textId="5880383D" w:rsidR="00A277A6" w:rsidRDefault="00A277A6" w:rsidP="00BF2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A747F" w14:textId="77777777" w:rsidR="00A277A6" w:rsidRPr="006E7B84" w:rsidRDefault="00A277A6" w:rsidP="00BF2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F132" w14:textId="77777777" w:rsidR="00BF2FC2" w:rsidRPr="006E7B84" w:rsidRDefault="00BF2FC2" w:rsidP="00BF2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ёшенская</w:t>
      </w:r>
    </w:p>
    <w:p w14:paraId="37FECAA1" w14:textId="77777777" w:rsidR="00407C36" w:rsidRPr="001133A9" w:rsidRDefault="00BF2FC2" w:rsidP="00BF2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>
        <w:rPr>
          <w:rFonts w:ascii="Times New Roman" w:hAnsi="Times New Roman" w:cs="Times New Roman"/>
          <w:sz w:val="28"/>
          <w:szCs w:val="28"/>
        </w:rPr>
        <w:t>5 г.</w:t>
      </w:r>
      <w:r w:rsidR="00407C36" w:rsidRPr="001133A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  <w:docPartObj>
          <w:docPartGallery w:val="Table of Contents"/>
          <w:docPartUnique/>
        </w:docPartObj>
      </w:sdtPr>
      <w:sdtEndPr/>
      <w:sdtContent>
        <w:p w14:paraId="44B0568F" w14:textId="77777777" w:rsidR="007463B2" w:rsidRPr="007463B2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3BF57E25" w14:textId="77777777" w:rsidR="007463B2" w:rsidRPr="007463B2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7072DDBB" w14:textId="397F960D" w:rsidR="008924CF" w:rsidRDefault="00B40363">
          <w:pPr>
            <w:pStyle w:val="11"/>
            <w:rPr>
              <w:rFonts w:eastAsiaTheme="minorEastAsia"/>
              <w:noProof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7463B2"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9445849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8924CF">
              <w:rPr>
                <w:rFonts w:eastAsiaTheme="minorEastAsia"/>
                <w:noProof/>
                <w:lang w:eastAsia="ru-RU"/>
              </w:rPr>
              <w:tab/>
            </w:r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49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3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01B1366A" w14:textId="58A5EE58" w:rsidR="008924CF" w:rsidRDefault="00785765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445850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8924CF">
              <w:rPr>
                <w:rFonts w:eastAsiaTheme="minorEastAsia"/>
                <w:noProof/>
                <w:lang w:eastAsia="ru-RU"/>
              </w:rPr>
              <w:tab/>
            </w:r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яснительная записка (основные характеристики программы)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50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3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06812E25" w14:textId="241F2FE1" w:rsidR="008924CF" w:rsidRDefault="00785765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445851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8924CF">
              <w:rPr>
                <w:rFonts w:eastAsiaTheme="minorEastAsia"/>
                <w:noProof/>
                <w:lang w:eastAsia="ru-RU"/>
              </w:rPr>
              <w:tab/>
            </w:r>
            <w:r w:rsidR="008924CF" w:rsidRPr="00004453">
              <w:rPr>
                <w:rStyle w:val="a9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51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8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24D3E64F" w14:textId="78737B95" w:rsidR="008924CF" w:rsidRDefault="00785765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445852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 w:rsidR="008924CF">
              <w:rPr>
                <w:rFonts w:eastAsiaTheme="minorEastAsia"/>
                <w:noProof/>
                <w:lang w:eastAsia="ru-RU"/>
              </w:rPr>
              <w:tab/>
            </w:r>
            <w:r w:rsidR="008924CF" w:rsidRPr="00004453">
              <w:rPr>
                <w:rStyle w:val="a9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52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9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70373D41" w14:textId="6E2351F3" w:rsidR="008924CF" w:rsidRDefault="00785765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09445853" w:history="1">
            <w:r w:rsidR="008924CF" w:rsidRPr="00004453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Учебный план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53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9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1235CC08" w14:textId="194D7A4C" w:rsidR="008924CF" w:rsidRDefault="00785765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09445854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54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14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34E10FDF" w14:textId="08B5EF6D" w:rsidR="008924CF" w:rsidRDefault="00785765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445855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noProof/>
              </w:rPr>
              <w:t>1.4.</w:t>
            </w:r>
            <w:r w:rsidR="008924CF">
              <w:rPr>
                <w:rFonts w:eastAsiaTheme="minorEastAsia"/>
                <w:noProof/>
                <w:lang w:eastAsia="ru-RU"/>
              </w:rPr>
              <w:tab/>
            </w:r>
            <w:r w:rsidR="008924CF" w:rsidRPr="00004453">
              <w:rPr>
                <w:rStyle w:val="a9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55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19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392AA3FF" w14:textId="1CD68F81" w:rsidR="008924CF" w:rsidRDefault="0078576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445856" w:history="1">
            <w:r w:rsidR="008924CF" w:rsidRPr="00004453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 w:rsidR="008924CF">
              <w:rPr>
                <w:rFonts w:eastAsiaTheme="minorEastAsia"/>
                <w:noProof/>
                <w:lang w:eastAsia="ru-RU"/>
              </w:rPr>
              <w:tab/>
            </w:r>
            <w:r w:rsidR="008924CF" w:rsidRPr="00004453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56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23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33E23A24" w14:textId="3A96F7FB" w:rsidR="008924CF" w:rsidRDefault="00785765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445857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8924CF">
              <w:rPr>
                <w:rFonts w:eastAsiaTheme="minorEastAsia"/>
                <w:noProof/>
                <w:lang w:eastAsia="ru-RU"/>
              </w:rPr>
              <w:tab/>
            </w:r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лендарный учебный график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57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23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08DD3C04" w14:textId="36F693D5" w:rsidR="008924CF" w:rsidRDefault="00785765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445858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8924CF">
              <w:rPr>
                <w:rFonts w:eastAsiaTheme="minorEastAsia"/>
                <w:noProof/>
                <w:lang w:eastAsia="ru-RU"/>
              </w:rPr>
              <w:tab/>
            </w:r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58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43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2A541D20" w14:textId="4A577686" w:rsidR="008924CF" w:rsidRDefault="00785765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445859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8924CF">
              <w:rPr>
                <w:rFonts w:eastAsiaTheme="minorEastAsia"/>
                <w:noProof/>
                <w:lang w:eastAsia="ru-RU"/>
              </w:rPr>
              <w:tab/>
            </w:r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ормы аттестации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59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45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77EE2CE3" w14:textId="2FBA9172" w:rsidR="008924CF" w:rsidRDefault="00785765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445860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8924CF">
              <w:rPr>
                <w:rFonts w:eastAsiaTheme="minorEastAsia"/>
                <w:noProof/>
                <w:lang w:eastAsia="ru-RU"/>
              </w:rPr>
              <w:tab/>
            </w:r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ностический инструментарий (оценочные материалы)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60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46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073CFF9F" w14:textId="442F5859" w:rsidR="008924CF" w:rsidRDefault="00785765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445861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8924CF">
              <w:rPr>
                <w:rFonts w:eastAsiaTheme="minorEastAsia"/>
                <w:noProof/>
                <w:lang w:eastAsia="ru-RU"/>
              </w:rPr>
              <w:tab/>
            </w:r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абочая программа воспитания. Календарный план воспитательной работы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61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47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4A2733AE" w14:textId="00E7EB90" w:rsidR="008924CF" w:rsidRDefault="0078576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445862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62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55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5CF66789" w14:textId="344511D9" w:rsidR="008924CF" w:rsidRDefault="0078576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445863" w:history="1">
            <w:r w:rsidR="008924CF" w:rsidRPr="0000445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63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58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73EEDDFD" w14:textId="1E398AE4" w:rsidR="008924CF" w:rsidRDefault="0078576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445864" w:history="1">
            <w:r w:rsidR="008924CF" w:rsidRPr="00004453">
              <w:rPr>
                <w:rStyle w:val="a9"/>
                <w:rFonts w:ascii="Times New Roman" w:hAnsi="Times New Roman" w:cs="Times New Roman"/>
                <w:noProof/>
              </w:rPr>
              <w:t>Приложение 1</w:t>
            </w:r>
            <w:r w:rsidR="008924CF">
              <w:rPr>
                <w:noProof/>
                <w:webHidden/>
              </w:rPr>
              <w:tab/>
            </w:r>
            <w:r w:rsidR="008924CF">
              <w:rPr>
                <w:noProof/>
                <w:webHidden/>
              </w:rPr>
              <w:fldChar w:fldCharType="begin"/>
            </w:r>
            <w:r w:rsidR="008924CF">
              <w:rPr>
                <w:noProof/>
                <w:webHidden/>
              </w:rPr>
              <w:instrText xml:space="preserve"> PAGEREF _Toc209445864 \h </w:instrText>
            </w:r>
            <w:r w:rsidR="008924CF">
              <w:rPr>
                <w:noProof/>
                <w:webHidden/>
              </w:rPr>
            </w:r>
            <w:r w:rsidR="008924CF">
              <w:rPr>
                <w:noProof/>
                <w:webHidden/>
              </w:rPr>
              <w:fldChar w:fldCharType="separate"/>
            </w:r>
            <w:r w:rsidR="008924CF">
              <w:rPr>
                <w:noProof/>
                <w:webHidden/>
              </w:rPr>
              <w:t>58</w:t>
            </w:r>
            <w:r w:rsidR="008924CF">
              <w:rPr>
                <w:noProof/>
                <w:webHidden/>
              </w:rPr>
              <w:fldChar w:fldCharType="end"/>
            </w:r>
          </w:hyperlink>
        </w:p>
        <w:p w14:paraId="7BB16F67" w14:textId="2DC73057" w:rsidR="007463B2" w:rsidRDefault="00B40363" w:rsidP="007463B2">
          <w:pPr>
            <w:spacing w:after="0" w:line="240" w:lineRule="auto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610BB20F" w14:textId="77777777" w:rsidR="00407C36" w:rsidRPr="001133A9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BADC2B" w14:textId="77777777" w:rsidR="006E7B84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9445849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1"/>
    </w:p>
    <w:p w14:paraId="539D149E" w14:textId="77777777"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2CD7AD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9445850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2"/>
    </w:p>
    <w:p w14:paraId="6F5ADF5D" w14:textId="77777777" w:rsidR="00C10E33" w:rsidRPr="001133A9" w:rsidRDefault="00C10E33" w:rsidP="00C10E33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37D29F" w14:textId="77777777" w:rsidR="00BF2FC2" w:rsidRPr="00BF2FC2" w:rsidRDefault="00BF2FC2" w:rsidP="00BF2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F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 обучении, в современной школе, ребёнок постоянно сталкивается с необходимостью оперативно и качественно работать с большим объемом информации, грамотно и доступно излагать свои мысли, привлекая для этого современные средства и методы. Поэтому возникла необходимость расширения и укрепления связей ребенка с новыми информационными компьютерными технологиями посредством обучения созданию мультимедийных презентаций на занятиях в учреждении дополнительного образования посредством разработки дополнительной общеобразовательной общеразвивающей Программы технической направленности «Шедеврум» (далее Программа), направленной на выработку устойчивых навыков использования компьютерных технологий в обучении</w:t>
      </w:r>
      <w:r w:rsidRPr="00BF2F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97DD86" w14:textId="77777777" w:rsidR="00BF2FC2" w:rsidRPr="00BF2FC2" w:rsidRDefault="00BF2FC2" w:rsidP="00BF2F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FC2">
        <w:rPr>
          <w:rFonts w:ascii="Times New Roman" w:hAnsi="Times New Roman" w:cs="Times New Roman"/>
          <w:sz w:val="28"/>
          <w:szCs w:val="28"/>
        </w:rPr>
        <w:t xml:space="preserve">Занятия по Программе «Шедеврум» подготовят учащихся к программно-технической деятельности, помогут ребятам уверенно чувствовать себя при работе с персональным компьютером (ПК), воплотить свои творческие идеи, возможности и замыслы в настоящее художественно-компьютерное произведение. </w:t>
      </w:r>
    </w:p>
    <w:p w14:paraId="611A4D9F" w14:textId="6CA036CB" w:rsidR="004915EB" w:rsidRDefault="004915EB" w:rsidP="00491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27A34">
        <w:rPr>
          <w:rFonts w:ascii="Times New Roman" w:hAnsi="Times New Roman" w:cs="Times New Roman"/>
          <w:b/>
          <w:sz w:val="28"/>
          <w:szCs w:val="28"/>
        </w:rPr>
        <w:t>ормативно-правовая баз</w:t>
      </w:r>
      <w:r w:rsidR="00BF5C0C">
        <w:rPr>
          <w:rFonts w:ascii="Times New Roman" w:hAnsi="Times New Roman" w:cs="Times New Roman"/>
          <w:b/>
          <w:sz w:val="28"/>
          <w:szCs w:val="28"/>
        </w:rPr>
        <w:t>а</w:t>
      </w:r>
      <w:r w:rsidR="003628B5">
        <w:rPr>
          <w:rFonts w:ascii="Times New Roman" w:hAnsi="Times New Roman" w:cs="Times New Roman"/>
          <w:b/>
          <w:sz w:val="28"/>
          <w:szCs w:val="28"/>
        </w:rPr>
        <w:t>:</w:t>
      </w:r>
    </w:p>
    <w:p w14:paraId="4920B4D6" w14:textId="77777777" w:rsidR="004915EB" w:rsidRPr="00BF5C0C" w:rsidRDefault="004915EB" w:rsidP="004915E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F5C0C">
        <w:rPr>
          <w:rFonts w:ascii="Times New Roman" w:hAnsi="Times New Roman" w:cs="Times New Roman"/>
          <w:sz w:val="28"/>
          <w:szCs w:val="28"/>
        </w:rPr>
        <w:t xml:space="preserve">– Конституция </w:t>
      </w:r>
      <w:r w:rsidRPr="00BF5C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ссийской Федерации (с поправками от 04.07.2020</w:t>
      </w:r>
      <w:r w:rsidRPr="00BF5C0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6C65B0D" w14:textId="77777777" w:rsidR="004915EB" w:rsidRPr="00BF5C0C" w:rsidRDefault="004915EB" w:rsidP="004915EB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 w:rsidRPr="00BF5C0C">
        <w:rPr>
          <w:sz w:val="28"/>
          <w:szCs w:val="28"/>
        </w:rPr>
        <w:t xml:space="preserve">– Федеральный закон от 29.12.2012 № 273-ФЗ (ред. от 17.02.2023) «Об образовании в Российской Федерации» (с изм. и доп., вступ. в силу с 28.02.2023, далее – ФЗ №273); </w:t>
      </w:r>
    </w:p>
    <w:p w14:paraId="029FA505" w14:textId="77777777" w:rsidR="004915EB" w:rsidRPr="00BF5C0C" w:rsidRDefault="004915EB" w:rsidP="004915EB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 w:rsidRPr="00BF5C0C">
        <w:rPr>
          <w:sz w:val="28"/>
          <w:szCs w:val="28"/>
        </w:rPr>
        <w:t xml:space="preserve">– Федеральный закон РФ от 24.07.1998 № 124-ФЗ «Об основных гарантиях прав ребенка в Российской Федерации» (с изменениями от 29.12.2022г.); </w:t>
      </w:r>
    </w:p>
    <w:p w14:paraId="418A5322" w14:textId="77777777" w:rsidR="004915EB" w:rsidRPr="00F14D87" w:rsidRDefault="004915EB" w:rsidP="004915EB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 w:rsidRPr="00BF5C0C">
        <w:rPr>
          <w:sz w:val="28"/>
          <w:szCs w:val="28"/>
        </w:rPr>
        <w:t>– Распоряжение Правительства Российской</w:t>
      </w:r>
      <w:r w:rsidRPr="00F14D87">
        <w:rPr>
          <w:sz w:val="28"/>
          <w:szCs w:val="28"/>
        </w:rPr>
        <w:t xml:space="preserve"> Федерации от 31.03.2022 № 678-р «Концепция развития дополнительного образования детей до 2030 года»; </w:t>
      </w:r>
    </w:p>
    <w:p w14:paraId="72A42088" w14:textId="77777777" w:rsidR="004915EB" w:rsidRPr="00F14D87" w:rsidRDefault="004915EB" w:rsidP="004915EB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14D87">
        <w:rPr>
          <w:sz w:val="28"/>
          <w:szCs w:val="28"/>
        </w:rPr>
        <w:t xml:space="preserve">Распоряжение Правительства РФ от 29 мая 2015 г. № 996-р «Стратегия развития воспитания в РФ на период до 2025 года»; </w:t>
      </w:r>
    </w:p>
    <w:p w14:paraId="1D8108CE" w14:textId="77777777" w:rsidR="004915EB" w:rsidRPr="00F14D87" w:rsidRDefault="004915EB" w:rsidP="004915EB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14D87">
        <w:rPr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7A3B8300" w14:textId="77777777" w:rsidR="004915EB" w:rsidRPr="00F14D87" w:rsidRDefault="004915EB" w:rsidP="004915EB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14D87">
        <w:rPr>
          <w:sz w:val="28"/>
          <w:szCs w:val="28"/>
        </w:rPr>
        <w:t xml:space="preserve">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581D91BB" w14:textId="77777777" w:rsidR="004915EB" w:rsidRPr="00F14D87" w:rsidRDefault="004915EB" w:rsidP="004915EB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4D87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;</w:t>
      </w:r>
    </w:p>
    <w:p w14:paraId="016CA128" w14:textId="77777777" w:rsidR="004915EB" w:rsidRPr="006E345B" w:rsidRDefault="004915EB" w:rsidP="004915EB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14D87">
        <w:rPr>
          <w:rFonts w:ascii="Times New Roman" w:hAnsi="Times New Roman" w:cs="Times New Roman"/>
          <w:sz w:val="28"/>
          <w:szCs w:val="28"/>
        </w:rPr>
        <w:t>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</w:t>
      </w:r>
      <w:r w:rsidRPr="00ED448C">
        <w:rPr>
          <w:rFonts w:ascii="Times New Roman" w:hAnsi="Times New Roman" w:cs="Times New Roman"/>
          <w:sz w:val="28"/>
          <w:szCs w:val="28"/>
        </w:rPr>
        <w:t>1;</w:t>
      </w:r>
    </w:p>
    <w:p w14:paraId="3F6F366D" w14:textId="77777777" w:rsidR="004915EB" w:rsidRPr="006E345B" w:rsidRDefault="004915EB" w:rsidP="004915E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345B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45B">
        <w:rPr>
          <w:rFonts w:ascii="Times New Roman" w:hAnsi="Times New Roman" w:cs="Times New Roman"/>
          <w:sz w:val="28"/>
          <w:szCs w:val="28"/>
        </w:rPr>
        <w:t xml:space="preserve">Федерации в число десяти ведущих стран мира по качеству общего образования, для реализации приоритетных направлений научно-технологического </w:t>
      </w:r>
      <w:r>
        <w:rPr>
          <w:rFonts w:ascii="Times New Roman" w:hAnsi="Times New Roman" w:cs="Times New Roman"/>
          <w:sz w:val="28"/>
          <w:szCs w:val="28"/>
        </w:rPr>
        <w:t>и культурного развития страны»);</w:t>
      </w:r>
      <w:r w:rsidRPr="006E3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7C499" w14:textId="77777777" w:rsidR="004915EB" w:rsidRPr="006E345B" w:rsidRDefault="004915EB" w:rsidP="004915E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345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детей и молодежи»;</w:t>
      </w:r>
      <w:r w:rsidRPr="006E3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DEE15" w14:textId="77777777" w:rsidR="004915EB" w:rsidRPr="006E345B" w:rsidRDefault="004915EB" w:rsidP="004915E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345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</w:t>
      </w:r>
      <w:r>
        <w:rPr>
          <w:rFonts w:ascii="Times New Roman" w:hAnsi="Times New Roman" w:cs="Times New Roman"/>
          <w:sz w:val="28"/>
          <w:szCs w:val="28"/>
        </w:rPr>
        <w:t>ловека факторов среды обитания»;</w:t>
      </w:r>
      <w:r w:rsidRPr="006E3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386EE" w14:textId="77777777" w:rsidR="004915EB" w:rsidRPr="006E345B" w:rsidRDefault="004915EB" w:rsidP="004915E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345B">
        <w:rPr>
          <w:rFonts w:ascii="Times New Roman" w:hAnsi="Times New Roman" w:cs="Times New Roman"/>
          <w:sz w:val="28"/>
          <w:szCs w:val="28"/>
        </w:rPr>
        <w:t xml:space="preserve">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 «Реализация дополнительных общеразвивающих </w:t>
      </w:r>
      <w:r>
        <w:rPr>
          <w:rFonts w:ascii="Times New Roman" w:hAnsi="Times New Roman" w:cs="Times New Roman"/>
          <w:sz w:val="28"/>
          <w:szCs w:val="28"/>
        </w:rPr>
        <w:t>программ» в Ростовской области;</w:t>
      </w:r>
    </w:p>
    <w:p w14:paraId="2F8C1022" w14:textId="77777777" w:rsidR="004915EB" w:rsidRPr="00501452" w:rsidRDefault="004915EB" w:rsidP="004915E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01452">
        <w:rPr>
          <w:rFonts w:ascii="Times New Roman" w:hAnsi="Times New Roman" w:cs="Times New Roman"/>
          <w:sz w:val="28"/>
          <w:szCs w:val="28"/>
        </w:rPr>
        <w:t>Федерального закона «О защите детей от информации, причиняющей вред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452">
        <w:rPr>
          <w:rFonts w:ascii="Times New Roman" w:hAnsi="Times New Roman" w:cs="Times New Roman"/>
          <w:sz w:val="28"/>
          <w:szCs w:val="28"/>
        </w:rPr>
        <w:t>здоровью и развитию»</w:t>
      </w:r>
    </w:p>
    <w:p w14:paraId="2B53C09E" w14:textId="77777777" w:rsidR="004915EB" w:rsidRPr="00501452" w:rsidRDefault="004915EB" w:rsidP="004915E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01452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05 августа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452">
        <w:rPr>
          <w:rFonts w:ascii="Times New Roman" w:hAnsi="Times New Roman" w:cs="Times New Roman"/>
          <w:sz w:val="28"/>
          <w:szCs w:val="28"/>
        </w:rPr>
        <w:t>№ 882/391 «Об организации и осуществлении образовательной деятельнос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452">
        <w:rPr>
          <w:rFonts w:ascii="Times New Roman" w:hAnsi="Times New Roman" w:cs="Times New Roman"/>
          <w:sz w:val="28"/>
          <w:szCs w:val="28"/>
        </w:rPr>
        <w:t>сетевой форме реализации образовательных программ»</w:t>
      </w:r>
    </w:p>
    <w:p w14:paraId="47114630" w14:textId="77777777" w:rsidR="004915EB" w:rsidRPr="008F5541" w:rsidRDefault="004915EB" w:rsidP="004915E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345B">
        <w:rPr>
          <w:rFonts w:ascii="Times New Roman" w:hAnsi="Times New Roman" w:cs="Times New Roman"/>
          <w:sz w:val="28"/>
          <w:szCs w:val="28"/>
        </w:rPr>
        <w:t>Устав МБУ ДО «Шолоховский ЦТ».</w:t>
      </w:r>
    </w:p>
    <w:p w14:paraId="7CBE82A4" w14:textId="77777777" w:rsidR="00570351" w:rsidRPr="00A43A71" w:rsidRDefault="00570351" w:rsidP="005703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правленность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.</w:t>
      </w:r>
    </w:p>
    <w:p w14:paraId="33A6BA4D" w14:textId="77777777" w:rsidR="00570351" w:rsidRDefault="00570351" w:rsidP="005703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Шедеврум» характеризуется своей практической направленностью, содержит цели и задачи, планируемые результаты, содержание и методы обучения, рассчитана на определённую возрастную аудиторию, развивает навыки работы с информацией и интерактивной коммуникацией, формирует ключевые компетенции в области дизайна и публичных выступлений.</w:t>
      </w:r>
      <w:r w:rsidRPr="006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 направлена на освоение учащимися конкретных технических средств и инструментов для создания презентаций и учит применять полученные знания в соответствии с актуальными требованиями.</w:t>
      </w:r>
    </w:p>
    <w:p w14:paraId="1E45E508" w14:textId="77777777" w:rsidR="008F6202" w:rsidRDefault="008F6202" w:rsidP="008F6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501452">
        <w:rPr>
          <w:rFonts w:ascii="Times New Roman" w:hAnsi="Times New Roman" w:cs="Times New Roman"/>
          <w:sz w:val="28"/>
          <w:szCs w:val="28"/>
        </w:rPr>
        <w:t xml:space="preserve"> определяется запросом со стороны детей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и заключается в развитии универсальных навыков работы с информацией, посредством умения создавать эффективные презентации, как </w:t>
      </w:r>
      <w:r>
        <w:rPr>
          <w:rFonts w:ascii="Times New Roman" w:hAnsi="Times New Roman" w:cs="Times New Roman"/>
          <w:sz w:val="28"/>
          <w:szCs w:val="28"/>
        </w:rPr>
        <w:lastRenderedPageBreak/>
        <w:t>востребованный навык в любой сфере: от обучения до всестороннего развития ребёнка.</w:t>
      </w:r>
    </w:p>
    <w:p w14:paraId="7A701B33" w14:textId="439D28C5" w:rsidR="009E3C75" w:rsidRDefault="009E3C75" w:rsidP="009E3C7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A0D0E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ые особенности программы, новизна </w:t>
      </w:r>
      <w:r w:rsidRPr="005A0D0E">
        <w:rPr>
          <w:rFonts w:ascii="Times New Roman" w:hAnsi="Times New Roman" w:cs="Times New Roman"/>
          <w:sz w:val="28"/>
          <w:szCs w:val="28"/>
        </w:rPr>
        <w:t xml:space="preserve">заключаются в направленности на развитие творческих и технических навыков, гибкости в структуре и содержании, на ориентацию на индивидуальные потребности обучающихся, что позволяет эффективно формировать умения создавать визуальный контент для разных целей. Данная Программа включает в себя </w:t>
      </w:r>
      <w:r w:rsidR="00F7222D">
        <w:rPr>
          <w:rFonts w:ascii="Times New Roman" w:hAnsi="Times New Roman" w:cs="Times New Roman"/>
          <w:sz w:val="28"/>
          <w:szCs w:val="28"/>
        </w:rPr>
        <w:t>работу</w:t>
      </w:r>
      <w:r w:rsidRPr="005A0D0E">
        <w:rPr>
          <w:rFonts w:ascii="Times New Roman" w:hAnsi="Times New Roman" w:cs="Times New Roman"/>
          <w:sz w:val="28"/>
          <w:szCs w:val="28"/>
        </w:rPr>
        <w:t xml:space="preserve"> с графическим редактором, принципам дизайна и коммуникации, а также практические занятия по разработке конкретных презентаций и дальнейшего презентирования их.</w:t>
      </w:r>
    </w:p>
    <w:p w14:paraId="39D075AE" w14:textId="77777777" w:rsidR="00725CA2" w:rsidRDefault="00027A34" w:rsidP="00725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едагогическая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E14">
        <w:rPr>
          <w:rFonts w:ascii="Times New Roman" w:hAnsi="Times New Roman" w:cs="Times New Roman"/>
          <w:bCs/>
          <w:sz w:val="28"/>
          <w:szCs w:val="28"/>
        </w:rPr>
        <w:t>заключается в развитии универсальных навыков, таких как информационная грамотность, цифровое творчество, коммуникативные навыки и логическое мышление, необходимых для успешной самореализации и индивидуальных потребностей обучающихся в интеллектуальном развитии.</w:t>
      </w:r>
    </w:p>
    <w:p w14:paraId="0D3F5B52" w14:textId="77777777" w:rsidR="008177C7" w:rsidRPr="00725CA2" w:rsidRDefault="008177C7" w:rsidP="00725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Pr="008F2B54">
        <w:rPr>
          <w:rFonts w:ascii="Times New Roman" w:hAnsi="Times New Roman" w:cs="Times New Roman"/>
          <w:color w:val="000000" w:themeColor="text1"/>
          <w:sz w:val="28"/>
          <w:szCs w:val="28"/>
        </w:rPr>
        <w:t>школьного возраста от 11 до 13 лет, 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ы в освоении навыков визуализации информации и публичных выступлений.</w:t>
      </w:r>
    </w:p>
    <w:p w14:paraId="35BE7892" w14:textId="41D0DA1D" w:rsidR="00630F0E" w:rsidRDefault="008F2B54" w:rsidP="008F2B54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2B54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дети вступают в под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ковый возраст довольно рано, </w:t>
      </w:r>
      <w:r w:rsidRPr="008F2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1-13 лет. Возраст кризисный и сложный. В этот период </w:t>
      </w:r>
      <w:r w:rsidR="00685085">
        <w:rPr>
          <w:rFonts w:ascii="Times New Roman" w:hAnsi="Times New Roman" w:cs="Times New Roman"/>
          <w:sz w:val="28"/>
          <w:szCs w:val="28"/>
          <w:shd w:val="clear" w:color="auto" w:fill="FFFFFF"/>
        </w:rPr>
        <w:t>у ребёнка</w:t>
      </w:r>
      <w:r w:rsidRPr="008F2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ются физиологические, психологические и социальные изменения: меняется гормональный фон, обостряются отношения с родителями и сверстниками. В этот момент от родителей потребу</w:t>
      </w:r>
      <w:r w:rsidR="00630F0E">
        <w:rPr>
          <w:rFonts w:ascii="Times New Roman" w:hAnsi="Times New Roman" w:cs="Times New Roman"/>
          <w:sz w:val="28"/>
          <w:szCs w:val="28"/>
          <w:shd w:val="clear" w:color="auto" w:fill="FFFFFF"/>
        </w:rPr>
        <w:t>ется много уважения к ребенк</w:t>
      </w:r>
      <w:r w:rsidRPr="008F2B54">
        <w:rPr>
          <w:rFonts w:ascii="Times New Roman" w:hAnsi="Times New Roman" w:cs="Times New Roman"/>
          <w:sz w:val="28"/>
          <w:szCs w:val="28"/>
          <w:shd w:val="clear" w:color="auto" w:fill="FFFFFF"/>
        </w:rPr>
        <w:t>у, принятия его личной позиции, общения и понимания того, что у него появляются новые авторитет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FCC1506" w14:textId="77777777" w:rsidR="00630F0E" w:rsidRDefault="008E5828" w:rsidP="00630F0E">
      <w:pPr>
        <w:pStyle w:val="af1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2B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 11–13 лет является подростковым периодом, характеризующимся резкими физиологическими, психологическими и социальными изменениями, переходным этапом между детством и юностью, а также кризисом роста, связанным с половым созреванием и гормональными изменениями. </w:t>
      </w:r>
      <w:r w:rsidR="00630F0E" w:rsidRPr="008F2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сходят качественные изменения в личности ребенка. Подросток стремится к самостоятельности, независимости и самоутверждению, отстаивает свои позиции, что может проявляться в конфликтности, недовольстве и отрицании авторитетов. </w:t>
      </w:r>
      <w:r w:rsidRPr="008F2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росток отдаляется от родителей, ища свою идентичность и формируя новые отношения со сверстниками и внешним миром. </w:t>
      </w:r>
      <w:r w:rsidR="00630F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F2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т период считается кризисным, поскольку связан с «трудностями роста» и резкими изменениями во всех сферах развития ребенка, что требует особого внимания и понимания со стороны взрослых. </w:t>
      </w:r>
    </w:p>
    <w:p w14:paraId="7B76BEE1" w14:textId="334F74A7" w:rsidR="00AA7529" w:rsidRPr="00630F0E" w:rsidRDefault="008E5828" w:rsidP="00630F0E">
      <w:pPr>
        <w:pStyle w:val="af1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3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зраст 11–13 лет является одним из самых сложных, но</w:t>
      </w:r>
      <w:r w:rsidR="00833228" w:rsidRPr="0083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важных этапов развития, на котором формируется будущая личность ребёнка.</w:t>
      </w:r>
    </w:p>
    <w:p w14:paraId="529F1ABA" w14:textId="549F39BC" w:rsidR="008177C7" w:rsidRDefault="008177C7" w:rsidP="008177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дразумевает постоянный состав учебной группы, набранной в начале учебного года, но при возникновении необходимости, группа может пополняться в течение года.</w:t>
      </w:r>
    </w:p>
    <w:p w14:paraId="3CD1256A" w14:textId="356D82DC" w:rsidR="008177C7" w:rsidRDefault="008177C7" w:rsidP="008177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ые группы формируются в соответствии с нормативно-правовой базой и локальными</w:t>
      </w:r>
      <w:r w:rsidR="00BF2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ми МБУ ДО «Шолоховский ЦТ».</w:t>
      </w:r>
    </w:p>
    <w:p w14:paraId="3E95372A" w14:textId="77777777" w:rsidR="008177C7" w:rsidRPr="006E345B" w:rsidRDefault="008177C7" w:rsidP="00995F0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45B">
        <w:rPr>
          <w:rFonts w:ascii="Times New Roman" w:hAnsi="Times New Roman" w:cs="Times New Roman"/>
          <w:sz w:val="28"/>
          <w:szCs w:val="28"/>
        </w:rPr>
        <w:t>В группе могут заниматься дети разного возраста и уровня творческого развития, объёма знаний, разных познавательных и практических возможностей, без ограничения и предварительного отбора.</w:t>
      </w:r>
    </w:p>
    <w:p w14:paraId="7D72100F" w14:textId="77777777" w:rsidR="00725CA2" w:rsidRDefault="008177C7" w:rsidP="00725C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E345B">
        <w:rPr>
          <w:rFonts w:ascii="Times New Roman" w:hAnsi="Times New Roman" w:cs="Times New Roman"/>
          <w:sz w:val="28"/>
          <w:szCs w:val="28"/>
        </w:rPr>
        <w:t xml:space="preserve">Наполняемость группы от 15 человек до 30 человек. </w:t>
      </w:r>
    </w:p>
    <w:p w14:paraId="0DD14C4A" w14:textId="3D6D5852" w:rsidR="004D0167" w:rsidRDefault="004D0167" w:rsidP="00725CA2">
      <w:pPr>
        <w:pStyle w:val="af1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:</w:t>
      </w:r>
    </w:p>
    <w:p w14:paraId="1BDF0C6F" w14:textId="13ABD312" w:rsidR="00725CA2" w:rsidRPr="00725CA2" w:rsidRDefault="004D0167" w:rsidP="00725CA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F85AC8" w:rsidRPr="00F8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а</w:t>
      </w:r>
      <w:r w:rsidR="00725CA2" w:rsidRPr="00F8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неделю</w:t>
      </w:r>
      <w:r w:rsidR="00383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77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756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нятия продолжительностью по 45</w:t>
      </w:r>
      <w:r w:rsidR="00725CA2" w:rsidRPr="00F8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нут с перерывом </w:t>
      </w:r>
      <w:r w:rsidR="00F8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менее</w:t>
      </w:r>
      <w:r w:rsidR="00F85AC8" w:rsidRPr="00F8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5CA2" w:rsidRPr="00F8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 минут </w:t>
      </w:r>
      <w:r w:rsidR="00F8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тдыха детей и проветривания помещения</w:t>
      </w:r>
      <w:r w:rsidR="001756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3 занятия по 45 минут, так же с перерывом между ними в 10 минут</w:t>
      </w:r>
      <w:r w:rsidR="00F85AC8" w:rsidRPr="00F85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25CA2" w:rsidRPr="00964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6ECB0E6" w14:textId="77777777" w:rsidR="00725CA2" w:rsidRDefault="00725CA2" w:rsidP="00725CA2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</w:p>
    <w:p w14:paraId="514B58B2" w14:textId="02085CCF" w:rsidR="001B4E63" w:rsidRDefault="00725CA2" w:rsidP="001B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технической направленности «Шедеврум» рассчитана на 1 го</w:t>
      </w:r>
      <w:r w:rsidR="00B85557">
        <w:rPr>
          <w:rFonts w:ascii="Times New Roman" w:hAnsi="Times New Roman" w:cs="Times New Roman"/>
          <w:sz w:val="28"/>
          <w:szCs w:val="28"/>
        </w:rPr>
        <w:t>д обучения, объём составляет 180</w:t>
      </w:r>
      <w:r w:rsidRPr="0039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 час</w:t>
      </w:r>
      <w:r w:rsidR="00AC01E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68924" w14:textId="669F6889" w:rsidR="00C10E33" w:rsidRPr="001B4E63" w:rsidRDefault="00027A34" w:rsidP="001B4E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bCs/>
          <w:kern w:val="2"/>
          <w:sz w:val="28"/>
          <w:szCs w:val="28"/>
        </w:rPr>
        <w:t>собенности организации образовательного процесса</w:t>
      </w:r>
      <w:r w:rsidR="001B4E63" w:rsidRPr="001B4E63">
        <w:rPr>
          <w:rFonts w:ascii="Times New Roman" w:hAnsi="Times New Roman" w:cs="Times New Roman"/>
          <w:sz w:val="28"/>
          <w:szCs w:val="28"/>
        </w:rPr>
        <w:t xml:space="preserve"> </w:t>
      </w:r>
      <w:r w:rsidR="001B4E63" w:rsidRPr="005A0D0E">
        <w:rPr>
          <w:rFonts w:ascii="Times New Roman" w:hAnsi="Times New Roman" w:cs="Times New Roman"/>
          <w:sz w:val="28"/>
          <w:szCs w:val="28"/>
        </w:rPr>
        <w:t xml:space="preserve">заключаются в направленности на развитие творческих и технических навыков, гибкости в структуре и содержании, на ориентацию на индивидуальные потребности обучающихся, что позволяет эффективно формировать умения создавать визуальный контент для разных целей. Данная Программа включает в себя </w:t>
      </w:r>
      <w:r w:rsidR="00DD5DAD">
        <w:rPr>
          <w:rFonts w:ascii="Times New Roman" w:hAnsi="Times New Roman" w:cs="Times New Roman"/>
          <w:sz w:val="28"/>
          <w:szCs w:val="28"/>
        </w:rPr>
        <w:t>работу</w:t>
      </w:r>
      <w:r w:rsidR="001B4E63" w:rsidRPr="005A0D0E">
        <w:rPr>
          <w:rFonts w:ascii="Times New Roman" w:hAnsi="Times New Roman" w:cs="Times New Roman"/>
          <w:sz w:val="28"/>
          <w:szCs w:val="28"/>
        </w:rPr>
        <w:t xml:space="preserve"> с графическим редактором, принципам</w:t>
      </w:r>
      <w:r w:rsidR="00435E0A">
        <w:rPr>
          <w:rFonts w:ascii="Times New Roman" w:hAnsi="Times New Roman" w:cs="Times New Roman"/>
          <w:sz w:val="28"/>
          <w:szCs w:val="28"/>
        </w:rPr>
        <w:t>и</w:t>
      </w:r>
      <w:r w:rsidR="001B4E63" w:rsidRPr="005A0D0E">
        <w:rPr>
          <w:rFonts w:ascii="Times New Roman" w:hAnsi="Times New Roman" w:cs="Times New Roman"/>
          <w:sz w:val="28"/>
          <w:szCs w:val="28"/>
        </w:rPr>
        <w:t xml:space="preserve"> дизайна и коммуникации, а также практические занятия по разработке конкретных презентаций и дальнейшего презентирования их.</w:t>
      </w:r>
    </w:p>
    <w:p w14:paraId="5BB0D9A2" w14:textId="77EFB129" w:rsidR="0071389C" w:rsidRDefault="000013C0" w:rsidP="00713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овень освоения</w:t>
      </w: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9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ый (стартовый). Он фокусируется на освоении основных инструментов Программы, ознакомлении с основами работы, освоении базовых функций, таких как создание слайдов, добавление текста и изображений,</w:t>
      </w:r>
      <w:r w:rsidR="000C2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а и виде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BE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ации к дальнейшему изучению этой деятельности. Он предполагает минимальную сложность содержания и универсальные формы организации материала, позволяя получить первичные навыки.</w:t>
      </w:r>
    </w:p>
    <w:p w14:paraId="2A99F8FD" w14:textId="77777777" w:rsidR="0071389C" w:rsidRDefault="0071389C" w:rsidP="00713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анной Программе очная, с непосредственным посещением занятий в учебном классе, или при необходимости возможен переход на форму обучения с использованием дистанционных технологий в период режима «повышенной готовности».</w:t>
      </w:r>
    </w:p>
    <w:p w14:paraId="6FF1D348" w14:textId="77777777" w:rsidR="0071389C" w:rsidRPr="004C25F0" w:rsidRDefault="0071389C" w:rsidP="00713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BD8">
        <w:rPr>
          <w:rFonts w:ascii="Times New Roman" w:eastAsia="TimesNewRomanPSMT" w:hAnsi="Times New Roman" w:cs="Times New Roman"/>
          <w:sz w:val="28"/>
          <w:szCs w:val="28"/>
        </w:rPr>
        <w:t>Теоретические и практические занятия могут проходить с применением дистанционных образовательных технологий, посредством програм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0BD8">
        <w:rPr>
          <w:rFonts w:ascii="Times New Roman" w:eastAsia="TimesNewRomanPSMT" w:hAnsi="Times New Roman" w:cs="Times New Roman"/>
          <w:sz w:val="28"/>
          <w:szCs w:val="28"/>
        </w:rPr>
        <w:t>(Skype, Zoom и др.)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0BD8">
        <w:rPr>
          <w:rFonts w:ascii="Times New Roman" w:eastAsia="TimesNewRomanPSMT" w:hAnsi="Times New Roman" w:cs="Times New Roman"/>
          <w:sz w:val="28"/>
          <w:szCs w:val="28"/>
        </w:rPr>
        <w:t>запис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0BD8">
        <w:rPr>
          <w:rFonts w:ascii="Times New Roman" w:eastAsia="TimesNewRomanPSMT" w:hAnsi="Times New Roman" w:cs="Times New Roman"/>
          <w:sz w:val="28"/>
          <w:szCs w:val="28"/>
        </w:rPr>
        <w:t xml:space="preserve">лекций, социальной сети </w:t>
      </w:r>
      <w:proofErr w:type="spellStart"/>
      <w:r w:rsidRPr="00FC0BD8">
        <w:rPr>
          <w:rFonts w:ascii="Times New Roman" w:eastAsia="TimesNewRomanPSMT" w:hAnsi="Times New Roman" w:cs="Times New Roman"/>
          <w:sz w:val="28"/>
          <w:szCs w:val="28"/>
        </w:rPr>
        <w:t>ВКонтакте</w:t>
      </w:r>
      <w:proofErr w:type="spellEnd"/>
      <w:r w:rsidRPr="00FC0BD8">
        <w:rPr>
          <w:rFonts w:ascii="Times New Roman" w:eastAsia="TimesNewRomanPSMT" w:hAnsi="Times New Roman" w:cs="Times New Roman"/>
          <w:sz w:val="28"/>
          <w:szCs w:val="28"/>
        </w:rPr>
        <w:t>, мессенджер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0BD8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FC0BD8">
        <w:rPr>
          <w:rFonts w:ascii="Times New Roman" w:eastAsia="TimesNewRomanPSMT" w:hAnsi="Times New Roman" w:cs="Times New Roman"/>
          <w:sz w:val="28"/>
          <w:szCs w:val="28"/>
        </w:rPr>
        <w:t>WhatsApp</w:t>
      </w:r>
      <w:proofErr w:type="spellEnd"/>
      <w:r w:rsidRPr="00FC0BD8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FC0BD8">
        <w:rPr>
          <w:rFonts w:ascii="Times New Roman" w:eastAsia="TimesNewRomanPSMT" w:hAnsi="Times New Roman" w:cs="Times New Roman"/>
          <w:sz w:val="28"/>
          <w:szCs w:val="28"/>
        </w:rPr>
        <w:t>др</w:t>
      </w:r>
      <w:proofErr w:type="spellEnd"/>
      <w:r w:rsidRPr="00FC0BD8">
        <w:rPr>
          <w:rFonts w:ascii="Times New Roman" w:eastAsia="TimesNewRomanPSMT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FC0B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FC0BD8">
        <w:rPr>
          <w:rFonts w:ascii="Times New Roman" w:eastAsia="TimesNewRomanPSMT" w:hAnsi="Times New Roman" w:cs="Times New Roman"/>
          <w:sz w:val="28"/>
          <w:szCs w:val="28"/>
        </w:rPr>
        <w:t>акая двухсторонняя форма коммуникации позволяет учащимся, не имеющим возможности посещать все занятия в силу различных обстоятельств, получить доступ к изучению программы через сервисы Google (документы, формы), видеохостинг</w:t>
      </w:r>
      <w:r w:rsidRPr="00536CD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RUTUB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0BD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122190E" w14:textId="77777777" w:rsidR="00642952" w:rsidRDefault="00027A34" w:rsidP="00642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ормы организации образовательного процесса </w:t>
      </w:r>
      <w:r w:rsidR="00642952">
        <w:rPr>
          <w:rFonts w:ascii="Times New Roman" w:hAnsi="Times New Roman" w:cs="Times New Roman"/>
          <w:bCs/>
          <w:sz w:val="28"/>
          <w:szCs w:val="28"/>
        </w:rPr>
        <w:t>индивидуальные, групповые и фронтальные.</w:t>
      </w:r>
    </w:p>
    <w:p w14:paraId="2427FF4F" w14:textId="77777777" w:rsidR="00642952" w:rsidRDefault="00027A34" w:rsidP="0064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952">
        <w:rPr>
          <w:rFonts w:ascii="Times New Roman" w:hAnsi="Times New Roman" w:cs="Times New Roman"/>
          <w:b/>
          <w:sz w:val="28"/>
          <w:szCs w:val="28"/>
        </w:rPr>
        <w:t>В</w:t>
      </w:r>
      <w:r w:rsidR="00240380" w:rsidRPr="00642952">
        <w:rPr>
          <w:rFonts w:ascii="Times New Roman" w:hAnsi="Times New Roman" w:cs="Times New Roman"/>
          <w:b/>
          <w:sz w:val="28"/>
          <w:szCs w:val="28"/>
        </w:rPr>
        <w:t xml:space="preserve">иды (формы) занятий </w:t>
      </w:r>
      <w:r w:rsidR="00642952" w:rsidRPr="00642952">
        <w:rPr>
          <w:rFonts w:ascii="Times New Roman" w:hAnsi="Times New Roman" w:cs="Times New Roman"/>
          <w:sz w:val="28"/>
          <w:szCs w:val="28"/>
        </w:rPr>
        <w:t>включают в себя:</w:t>
      </w:r>
      <w:r w:rsidR="00642952" w:rsidRPr="00642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7A4FA5" w14:textId="77777777" w:rsidR="00642952" w:rsidRPr="00CE638F" w:rsidRDefault="00642952" w:rsidP="00830A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638F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ое занятие</w:t>
      </w:r>
    </w:p>
    <w:p w14:paraId="484E2D88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lastRenderedPageBreak/>
        <w:t>Описание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бучающиеся работают в программе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ля создания презентаций PowerPoint, применяя полученные теоретические знания. </w:t>
      </w:r>
    </w:p>
    <w:p w14:paraId="7A3583E8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Цель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Освоение инструментов, создание слайдов, применение эффектов, анимации и переходов.</w:t>
      </w:r>
    </w:p>
    <w:p w14:paraId="721262C0" w14:textId="77777777" w:rsidR="00642952" w:rsidRPr="00CE638F" w:rsidRDefault="00997659" w:rsidP="00830A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638F">
        <w:rPr>
          <w:rFonts w:ascii="Times New Roman" w:hAnsi="Times New Roman" w:cs="Times New Roman"/>
          <w:b/>
          <w:sz w:val="28"/>
          <w:szCs w:val="28"/>
          <w:lang w:eastAsia="ru-RU"/>
        </w:rPr>
        <w:t>Лекцию</w:t>
      </w:r>
    </w:p>
    <w:p w14:paraId="4663492D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Описание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Преподаватель излагает теоретические основы создания эффективных презентаций.</w:t>
      </w:r>
    </w:p>
    <w:p w14:paraId="69FB0CB3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Цель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Изучение принципов дизайна, композиции, выбора шрифтов, цветов, а также правил построения информационной структуры презентации. </w:t>
      </w:r>
    </w:p>
    <w:p w14:paraId="5F23288F" w14:textId="77777777" w:rsidR="00642952" w:rsidRPr="00CE638F" w:rsidRDefault="00642952" w:rsidP="00830A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638F">
        <w:rPr>
          <w:rFonts w:ascii="Times New Roman" w:hAnsi="Times New Roman" w:cs="Times New Roman"/>
          <w:b/>
          <w:sz w:val="28"/>
          <w:szCs w:val="28"/>
          <w:lang w:eastAsia="ru-RU"/>
        </w:rPr>
        <w:t>Мастер-класс</w:t>
      </w:r>
    </w:p>
    <w:p w14:paraId="62D7E79D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Описание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Демонстрация создания презентации в реальном времени, показ конкретных техник и приемов.</w:t>
      </w:r>
    </w:p>
    <w:p w14:paraId="0FDD60EF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Цель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Погружение в процесс, демонстрация сложных или креативных решений, обмен опытом. </w:t>
      </w:r>
    </w:p>
    <w:p w14:paraId="3ADC5DB5" w14:textId="77777777" w:rsidR="00642952" w:rsidRPr="00CE638F" w:rsidRDefault="00997659" w:rsidP="00830A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638F">
        <w:rPr>
          <w:rFonts w:ascii="Times New Roman" w:hAnsi="Times New Roman" w:cs="Times New Roman"/>
          <w:b/>
          <w:sz w:val="28"/>
          <w:szCs w:val="28"/>
          <w:lang w:eastAsia="ru-RU"/>
        </w:rPr>
        <w:t>Защиту</w:t>
      </w:r>
      <w:r w:rsidR="00642952" w:rsidRPr="00CE63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</w:p>
    <w:p w14:paraId="3303BB07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Описание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Каждый обучающийся представляет свою готовую презентацию, обосновывая свой выбор дизайна, контента и структуры. </w:t>
      </w:r>
    </w:p>
    <w:p w14:paraId="312ABFF4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Цель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Развитие навыков презентации и публичных выступлений, получение обратной связи от аудитории.</w:t>
      </w:r>
    </w:p>
    <w:p w14:paraId="5012C743" w14:textId="77777777" w:rsidR="00642952" w:rsidRPr="00CE638F" w:rsidRDefault="00997659" w:rsidP="00830A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638F">
        <w:rPr>
          <w:rFonts w:ascii="Times New Roman" w:hAnsi="Times New Roman" w:cs="Times New Roman"/>
          <w:b/>
          <w:sz w:val="28"/>
          <w:szCs w:val="28"/>
          <w:lang w:eastAsia="ru-RU"/>
        </w:rPr>
        <w:t>Круглый стол/Дискуссию</w:t>
      </w:r>
    </w:p>
    <w:p w14:paraId="7B732416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Описание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Неформальное обсуждение созданных презентаций, обмен мнениями и идеями.</w:t>
      </w:r>
    </w:p>
    <w:p w14:paraId="0B3C5C87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Цель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Анализ удачных и неудачных примеров, выработка общих рекомендаций. </w:t>
      </w:r>
    </w:p>
    <w:p w14:paraId="25B65653" w14:textId="77777777" w:rsidR="00642952" w:rsidRPr="00CE638F" w:rsidRDefault="00997659" w:rsidP="00830A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638F">
        <w:rPr>
          <w:rFonts w:ascii="Times New Roman" w:hAnsi="Times New Roman" w:cs="Times New Roman"/>
          <w:b/>
          <w:sz w:val="28"/>
          <w:szCs w:val="28"/>
          <w:lang w:eastAsia="ru-RU"/>
        </w:rPr>
        <w:t>Игру</w:t>
      </w:r>
      <w:r w:rsidR="00642952" w:rsidRPr="00CE638F">
        <w:rPr>
          <w:rFonts w:ascii="Times New Roman" w:hAnsi="Times New Roman" w:cs="Times New Roman"/>
          <w:b/>
          <w:sz w:val="28"/>
          <w:szCs w:val="28"/>
          <w:lang w:eastAsia="ru-RU"/>
        </w:rPr>
        <w:t>/Конкурс</w:t>
      </w:r>
    </w:p>
    <w:p w14:paraId="5F1A793B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Описание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Игровые форматы, где обучающиеся соревнуются в создании презентаций на определенную тему.</w:t>
      </w:r>
    </w:p>
    <w:p w14:paraId="15A9A66D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Цель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Повышение мотивации, развитие креативности. </w:t>
      </w:r>
    </w:p>
    <w:p w14:paraId="28625CD8" w14:textId="77777777" w:rsidR="00642952" w:rsidRPr="00CE638F" w:rsidRDefault="00997659" w:rsidP="00830A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638F"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ую работу/Консультацию</w:t>
      </w:r>
    </w:p>
    <w:p w14:paraId="60909B9D" w14:textId="77777777" w:rsidR="00642952" w:rsidRPr="00642952" w:rsidRDefault="00642952" w:rsidP="00642952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Описание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Обучающиеся работают над своими презентациями, получая персональные советы от преподавателя.</w:t>
      </w:r>
    </w:p>
    <w:p w14:paraId="26AECB60" w14:textId="77777777" w:rsidR="00642952" w:rsidRDefault="00642952" w:rsidP="00155DA5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952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>Цель:</w:t>
      </w:r>
      <w:r w:rsidRPr="0064295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Углубленное изучение материала, помощь в решении конкретных проблем.</w:t>
      </w:r>
    </w:p>
    <w:p w14:paraId="1ABCE696" w14:textId="77777777" w:rsidR="00C10E33" w:rsidRDefault="00027A34" w:rsidP="0002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55DA5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E6D19F" w14:textId="77777777" w:rsidR="00155DA5" w:rsidRPr="004C59E9" w:rsidRDefault="00155DA5" w:rsidP="00155DA5">
      <w:pPr>
        <w:pStyle w:val="af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E9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ие формы итоговой аттестации: </w:t>
      </w:r>
    </w:p>
    <w:p w14:paraId="4104A564" w14:textId="77777777" w:rsidR="00155DA5" w:rsidRPr="00155DA5" w:rsidRDefault="00155DA5" w:rsidP="00830A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ставка презент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5DA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ли конкурс презентаций, где обучающиеся демонстрируют свои работы перед аудиторией.</w:t>
      </w:r>
    </w:p>
    <w:p w14:paraId="6A49C4FE" w14:textId="77777777" w:rsidR="00155DA5" w:rsidRPr="00155DA5" w:rsidRDefault="00155DA5" w:rsidP="00830A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стиваль презентаций</w:t>
      </w:r>
      <w:r w:rsidRPr="00155DA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5DA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где презентации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едставляются</w:t>
      </w:r>
      <w:r w:rsidRPr="00155DA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формате интерактивных выступлений.</w:t>
      </w:r>
    </w:p>
    <w:p w14:paraId="2B17320C" w14:textId="77777777" w:rsidR="00155DA5" w:rsidRPr="00155DA5" w:rsidRDefault="00155DA5" w:rsidP="00830A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монстрация про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5DA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рамках общего мероприятия, например, учебно-исследовательской конференции или тематической экскурсии.</w:t>
      </w:r>
    </w:p>
    <w:p w14:paraId="33E7ADCF" w14:textId="77777777" w:rsidR="00155DA5" w:rsidRPr="004C59E9" w:rsidRDefault="00155DA5" w:rsidP="00155DA5">
      <w:pPr>
        <w:pStyle w:val="af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E9">
        <w:rPr>
          <w:rFonts w:ascii="Times New Roman" w:hAnsi="Times New Roman" w:cs="Times New Roman"/>
          <w:i/>
          <w:sz w:val="28"/>
          <w:szCs w:val="28"/>
          <w:lang w:eastAsia="ru-RU"/>
        </w:rPr>
        <w:t>Оценочные формы итоговой аттестации: </w:t>
      </w:r>
    </w:p>
    <w:p w14:paraId="5A03A18F" w14:textId="77777777" w:rsidR="00155DA5" w:rsidRPr="00155DA5" w:rsidRDefault="00155DA5" w:rsidP="00830AE8">
      <w:pPr>
        <w:pStyle w:val="af1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щита проекта:</w:t>
      </w:r>
    </w:p>
    <w:p w14:paraId="5859D01A" w14:textId="77777777" w:rsidR="00155DA5" w:rsidRPr="00155DA5" w:rsidRDefault="00155DA5" w:rsidP="00155DA5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Обучающийся представляет созданную презентацию, объясняя её цель, структуру и содержание.</w:t>
      </w:r>
    </w:p>
    <w:p w14:paraId="08915788" w14:textId="77777777" w:rsidR="00155DA5" w:rsidRPr="00155DA5" w:rsidRDefault="00155DA5" w:rsidP="00830AE8">
      <w:pPr>
        <w:pStyle w:val="af1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 презентаций:</w:t>
      </w:r>
    </w:p>
    <w:p w14:paraId="4AD7A6F7" w14:textId="7D178433" w:rsidR="00155DA5" w:rsidRPr="00155DA5" w:rsidRDefault="00155DA5" w:rsidP="00155DA5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орма, при котор</w:t>
      </w:r>
      <w:r w:rsidR="00830AE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й обучающийся представляет свою работу</w:t>
      </w:r>
      <w:r w:rsidRPr="00155DA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без подробной защиты.</w:t>
      </w:r>
    </w:p>
    <w:p w14:paraId="4E2D322A" w14:textId="77777777" w:rsidR="00155DA5" w:rsidRPr="00155DA5" w:rsidRDefault="00155DA5" w:rsidP="00830AE8">
      <w:pPr>
        <w:pStyle w:val="af1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ирование или опрос:</w:t>
      </w:r>
    </w:p>
    <w:p w14:paraId="36EA4655" w14:textId="77777777" w:rsidR="00155DA5" w:rsidRPr="00155DA5" w:rsidRDefault="00155DA5" w:rsidP="00155DA5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оверка знаний и навыков в области создания презентаций.</w:t>
      </w:r>
    </w:p>
    <w:p w14:paraId="5498F2E2" w14:textId="77777777" w:rsidR="00155DA5" w:rsidRPr="00155DA5" w:rsidRDefault="00155DA5" w:rsidP="00830AE8">
      <w:pPr>
        <w:pStyle w:val="af1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чет:</w:t>
      </w:r>
    </w:p>
    <w:p w14:paraId="0AAAB74C" w14:textId="77777777" w:rsidR="00155DA5" w:rsidRPr="00155DA5" w:rsidRDefault="00155DA5" w:rsidP="00155DA5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ценка усвоения материала и навыков на основе выполнения практических заданий.</w:t>
      </w:r>
    </w:p>
    <w:p w14:paraId="5246A75D" w14:textId="77777777" w:rsidR="00155DA5" w:rsidRPr="004C59E9" w:rsidRDefault="00155DA5" w:rsidP="00155DA5">
      <w:pPr>
        <w:pStyle w:val="af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59E9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ые и групповые проекты: </w:t>
      </w:r>
    </w:p>
    <w:p w14:paraId="7B8F82EF" w14:textId="77777777" w:rsidR="00155DA5" w:rsidRPr="00155DA5" w:rsidRDefault="00155DA5" w:rsidP="00830AE8">
      <w:pPr>
        <w:pStyle w:val="af1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дивидуальные проекты:</w:t>
      </w:r>
    </w:p>
    <w:p w14:paraId="4B9EF718" w14:textId="77777777" w:rsidR="00155DA5" w:rsidRPr="00155DA5" w:rsidRDefault="00155DA5" w:rsidP="00155DA5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учающийся самостоятельно создает и презентует проект.</w:t>
      </w:r>
    </w:p>
    <w:p w14:paraId="2C7A3FB1" w14:textId="77777777" w:rsidR="00155DA5" w:rsidRPr="00155DA5" w:rsidRDefault="00155DA5" w:rsidP="00830AE8">
      <w:pPr>
        <w:pStyle w:val="af1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овые проекты:</w:t>
      </w:r>
    </w:p>
    <w:p w14:paraId="7CA5FEB0" w14:textId="6EE588A9" w:rsidR="00155DA5" w:rsidRPr="00804A45" w:rsidRDefault="00155DA5" w:rsidP="00804A45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155DA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оманды обучающихся совместно разрабатывают и</w:t>
      </w:r>
      <w:r w:rsidR="00804A4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едставляют итоговый продукт.</w:t>
      </w:r>
    </w:p>
    <w:p w14:paraId="0728A877" w14:textId="77777777" w:rsidR="00C10E33" w:rsidRPr="001133A9" w:rsidRDefault="00C10E33" w:rsidP="00C10E33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3A0E4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09445851"/>
      <w:r w:rsidRPr="001133A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3"/>
    </w:p>
    <w:p w14:paraId="7AD0257D" w14:textId="77777777" w:rsidR="002E2E28" w:rsidRPr="001133A9" w:rsidRDefault="002E2E28" w:rsidP="002E2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B245F" w14:textId="77777777" w:rsidR="00BA648A" w:rsidRPr="00BA648A" w:rsidRDefault="00BA648A" w:rsidP="00BA64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648A">
        <w:rPr>
          <w:rFonts w:ascii="Times New Roman" w:eastAsia="Calibri" w:hAnsi="Times New Roman" w:cs="Times New Roman"/>
          <w:b/>
          <w:sz w:val="28"/>
          <w:szCs w:val="28"/>
        </w:rPr>
        <w:t xml:space="preserve">Цель – </w:t>
      </w:r>
      <w:r w:rsidRPr="00BA648A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условий, направленных на формирование и развитие творческих и технических способностей детей, а так же профессиональной ориентации детей и подростков в области технических наук и </w:t>
      </w:r>
      <w:r w:rsidRPr="00BA648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T</w:t>
      </w:r>
      <w:r w:rsidRPr="00BA648A">
        <w:rPr>
          <w:rFonts w:ascii="Times New Roman" w:eastAsia="Calibri" w:hAnsi="Times New Roman" w:cs="Times New Roman"/>
          <w:bCs/>
          <w:sz w:val="28"/>
          <w:szCs w:val="28"/>
        </w:rPr>
        <w:t xml:space="preserve"> технологий.</w:t>
      </w:r>
    </w:p>
    <w:p w14:paraId="5DEF2302" w14:textId="77777777" w:rsidR="00BA648A" w:rsidRPr="00BA648A" w:rsidRDefault="00BA648A" w:rsidP="00BA64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48A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3A1EDD0B" w14:textId="77777777" w:rsidR="00BA648A" w:rsidRPr="00BA648A" w:rsidRDefault="00BA648A" w:rsidP="00BA648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64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спитательные (личностные):</w:t>
      </w:r>
    </w:p>
    <w:p w14:paraId="4D12B641" w14:textId="77777777" w:rsidR="00BA648A" w:rsidRPr="00BA648A" w:rsidRDefault="00BA648A" w:rsidP="00BA64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 воспитание самостоятельности и инициативы; </w:t>
      </w:r>
    </w:p>
    <w:p w14:paraId="61E6AB7C" w14:textId="77777777" w:rsidR="00BA648A" w:rsidRPr="00BA648A" w:rsidRDefault="00BA648A" w:rsidP="00BA64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48A">
        <w:rPr>
          <w:rFonts w:ascii="Times New Roman" w:eastAsia="Calibri" w:hAnsi="Times New Roman" w:cs="Times New Roman"/>
          <w:sz w:val="28"/>
          <w:szCs w:val="28"/>
          <w:lang w:eastAsia="ru-RU"/>
        </w:rPr>
        <w:t>– формирование мотивации к целенаправленной деятельности, осознанию ценности саморазвития и способности к личностному самоопределению;</w:t>
      </w:r>
    </w:p>
    <w:p w14:paraId="694DA603" w14:textId="77777777" w:rsidR="00BA648A" w:rsidRPr="00BA648A" w:rsidRDefault="00BA648A" w:rsidP="00BA64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48A">
        <w:rPr>
          <w:rFonts w:ascii="Times New Roman" w:eastAsia="Calibri" w:hAnsi="Times New Roman" w:cs="Times New Roman"/>
          <w:sz w:val="28"/>
          <w:szCs w:val="28"/>
          <w:lang w:eastAsia="ru-RU"/>
        </w:rPr>
        <w:t>– формирование российской гражданской идентичности;</w:t>
      </w:r>
    </w:p>
    <w:p w14:paraId="62E6A57E" w14:textId="77777777" w:rsidR="00BA648A" w:rsidRPr="00BA648A" w:rsidRDefault="00BA648A" w:rsidP="00BA64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воспитание ответственного отношения к результатам своей работы; </w:t>
      </w:r>
    </w:p>
    <w:p w14:paraId="4567BBE6" w14:textId="77777777" w:rsidR="00BA648A" w:rsidRPr="00BA648A" w:rsidRDefault="00BA648A" w:rsidP="00BA64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48A">
        <w:rPr>
          <w:rFonts w:ascii="Times New Roman" w:eastAsia="Calibri" w:hAnsi="Times New Roman" w:cs="Times New Roman"/>
          <w:sz w:val="28"/>
          <w:szCs w:val="28"/>
          <w:lang w:eastAsia="ru-RU"/>
        </w:rPr>
        <w:t>– развитие креативного мышления при поиске способов оформления и умение работать в команде при использовании облачных сервисов для презентаций. </w:t>
      </w:r>
    </w:p>
    <w:p w14:paraId="37A03A53" w14:textId="77777777" w:rsidR="00BA648A" w:rsidRPr="00BA648A" w:rsidRDefault="00BA648A" w:rsidP="00BA64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648A">
        <w:rPr>
          <w:rFonts w:ascii="Times New Roman" w:eastAsia="Calibri" w:hAnsi="Times New Roman" w:cs="Times New Roman"/>
          <w:b/>
          <w:bCs/>
          <w:sz w:val="28"/>
          <w:szCs w:val="28"/>
        </w:rPr>
        <w:t>развивающие (метапредметные):</w:t>
      </w:r>
    </w:p>
    <w:p w14:paraId="18EA5ED7" w14:textId="77777777" w:rsidR="00BA648A" w:rsidRPr="00BA648A" w:rsidRDefault="00BA648A" w:rsidP="00BA64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4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BA648A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</w:t>
      </w:r>
      <w:r w:rsidRPr="00BA64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648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умение находить, анализировать и структурировать информацию из разных источников, строить логические цепочки и создавать схемы для презентации; </w:t>
      </w:r>
    </w:p>
    <w:p w14:paraId="72452C07" w14:textId="77777777" w:rsidR="00BA648A" w:rsidRPr="00BA648A" w:rsidRDefault="00BA648A" w:rsidP="00BA64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48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– развивать навык сотрудничества, выражения своей точки зрения, аргументации и эффективного взаимодействия при создании презентации с другими учащимися; </w:t>
      </w:r>
    </w:p>
    <w:p w14:paraId="62B70526" w14:textId="77777777" w:rsidR="00BA648A" w:rsidRPr="00BA648A" w:rsidRDefault="00BA648A" w:rsidP="00BA648A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BA648A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– развивать способность ставить цели создания презентации, планировать процесс работы, оценивать результат и вносить коррективы в зависимости от поставленных задач самостоятельно оценивать качество своей работы, сравнивая её с исходными задачами и требованиями. </w:t>
      </w:r>
    </w:p>
    <w:p w14:paraId="224D5F58" w14:textId="77777777" w:rsidR="00BA648A" w:rsidRPr="00BA648A" w:rsidRDefault="00BA648A" w:rsidP="00BA64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48A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14:paraId="0D4F72F6" w14:textId="77777777" w:rsidR="00BA648A" w:rsidRPr="00BA648A" w:rsidRDefault="00BA648A" w:rsidP="00BA64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48A">
        <w:rPr>
          <w:rFonts w:ascii="Times New Roman" w:eastAsia="Calibri" w:hAnsi="Times New Roman" w:cs="Times New Roman"/>
          <w:sz w:val="28"/>
          <w:szCs w:val="28"/>
        </w:rPr>
        <w:t>– обучить основным навыкам работы с</w:t>
      </w:r>
      <w:r w:rsidRPr="00BA6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ой Microsoft PowerPoint;</w:t>
      </w:r>
      <w:r w:rsidRPr="00BA64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F9FF7D" w14:textId="77777777" w:rsidR="00BA648A" w:rsidRPr="00BA648A" w:rsidRDefault="00BA648A" w:rsidP="00BA64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4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– научить структурировать информацию для презентации и применять различные инструменты для ее эффективного представления перед аудиторией;</w:t>
      </w:r>
    </w:p>
    <w:p w14:paraId="00CB3A20" w14:textId="77777777" w:rsidR="00BA648A" w:rsidRPr="00BA648A" w:rsidRDefault="00BA648A" w:rsidP="00BA64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48A">
        <w:rPr>
          <w:rFonts w:ascii="Times New Roman" w:eastAsia="Calibri" w:hAnsi="Times New Roman" w:cs="Times New Roman"/>
          <w:sz w:val="28"/>
          <w:szCs w:val="28"/>
          <w:lang w:eastAsia="ru-RU"/>
        </w:rPr>
        <w:t>– сформировать навыки конструирования презентаций: от создания слайдов и добавления к ним контента до настройки внешнего вида, использования визуальных эффектов и интерактивных элементов. </w:t>
      </w:r>
    </w:p>
    <w:p w14:paraId="0F819DB1" w14:textId="77777777" w:rsidR="00240380" w:rsidRPr="001133A9" w:rsidRDefault="00240380" w:rsidP="005552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B4E63" w14:textId="77777777" w:rsidR="00555291" w:rsidRDefault="00B06901" w:rsidP="00027A34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209445852"/>
      <w:bookmarkStart w:id="5" w:name="_Hlk132720933"/>
      <w:r w:rsidRPr="001133A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4"/>
    </w:p>
    <w:p w14:paraId="4D4B356C" w14:textId="77777777" w:rsidR="00027A34" w:rsidRPr="00027A34" w:rsidRDefault="00027A34" w:rsidP="00027A34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94D3F6F" w14:textId="77777777" w:rsidR="00B06901" w:rsidRPr="001133A9" w:rsidRDefault="007463B2" w:rsidP="007463B2">
      <w:pPr>
        <w:pStyle w:val="3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</w:t>
      </w:r>
      <w:bookmarkStart w:id="6" w:name="_Toc209445853"/>
      <w:r w:rsidR="00B06901"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</w:t>
      </w:r>
      <w:bookmarkEnd w:id="6"/>
    </w:p>
    <w:p w14:paraId="03875EF1" w14:textId="77777777" w:rsidR="00240380" w:rsidRPr="001133A9" w:rsidRDefault="008C02DE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7B520050" w14:textId="77777777" w:rsidR="008C02DE" w:rsidRDefault="008C02DE" w:rsidP="008C02D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13E3092E" w14:textId="77777777" w:rsidR="008C02DE" w:rsidRPr="00AE5D5C" w:rsidRDefault="008C02DE" w:rsidP="008C02DE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AE5D5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ополнительной общеобразовательной общеразвивающей Программы технической направленности «Шедеврум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BF5AC8" w:rsidRPr="00EC36A7" w14:paraId="6E711A71" w14:textId="77777777" w:rsidTr="00383564">
        <w:trPr>
          <w:trHeight w:val="256"/>
        </w:trPr>
        <w:tc>
          <w:tcPr>
            <w:tcW w:w="701" w:type="dxa"/>
            <w:vMerge w:val="restart"/>
          </w:tcPr>
          <w:p w14:paraId="5B52D808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14368EDD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4595" w:type="dxa"/>
            <w:gridSpan w:val="3"/>
          </w:tcPr>
          <w:p w14:paraId="0C13739A" w14:textId="77777777" w:rsidR="00BF5AC8" w:rsidRPr="00EC36A7" w:rsidRDefault="00BF5AC8" w:rsidP="0038356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6146A114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6D9E56B4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BF5AC8" w:rsidRPr="00EC36A7" w14:paraId="2D1FA501" w14:textId="77777777" w:rsidTr="00383564">
        <w:trPr>
          <w:trHeight w:val="527"/>
        </w:trPr>
        <w:tc>
          <w:tcPr>
            <w:tcW w:w="701" w:type="dxa"/>
            <w:vMerge/>
          </w:tcPr>
          <w:p w14:paraId="0410665A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4334392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DB3E658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3998A18D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2F7A610F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04EA5731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AC8" w:rsidRPr="00EC36A7" w14:paraId="40BC7D7B" w14:textId="77777777" w:rsidTr="00383564">
        <w:trPr>
          <w:trHeight w:val="256"/>
        </w:trPr>
        <w:tc>
          <w:tcPr>
            <w:tcW w:w="9493" w:type="dxa"/>
            <w:gridSpan w:val="6"/>
          </w:tcPr>
          <w:p w14:paraId="3209E5AA" w14:textId="0E80BE06" w:rsidR="00BF5AC8" w:rsidRPr="00EC36A7" w:rsidRDefault="00EB21B8" w:rsidP="0038356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1/</w:t>
            </w:r>
            <w:r w:rsidR="00BF5AC8" w:rsidRPr="00EC36A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5AC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1. Создание презентаций на основе </w:t>
            </w:r>
            <w:r w:rsidR="00BF5AC8" w:rsidRPr="00AC571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го продукта</w:t>
            </w:r>
            <w:r w:rsidR="00BF5AC8" w:rsidRPr="00AC57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Microsoft PowerPoint</w:t>
            </w:r>
          </w:p>
        </w:tc>
      </w:tr>
      <w:tr w:rsidR="00BF5AC8" w:rsidRPr="00EC36A7" w14:paraId="49011943" w14:textId="77777777" w:rsidTr="00383564">
        <w:trPr>
          <w:trHeight w:val="299"/>
        </w:trPr>
        <w:tc>
          <w:tcPr>
            <w:tcW w:w="701" w:type="dxa"/>
          </w:tcPr>
          <w:p w14:paraId="1A269F8B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56C35263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группы</w:t>
            </w:r>
          </w:p>
        </w:tc>
        <w:tc>
          <w:tcPr>
            <w:tcW w:w="1495" w:type="dxa"/>
          </w:tcPr>
          <w:p w14:paraId="1E3C9754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1586328E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– </w:t>
            </w:r>
          </w:p>
        </w:tc>
        <w:tc>
          <w:tcPr>
            <w:tcW w:w="1325" w:type="dxa"/>
          </w:tcPr>
          <w:p w14:paraId="584E3E89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4CC1FC83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BF5AC8" w:rsidRPr="00EC36A7" w14:paraId="45E37F34" w14:textId="77777777" w:rsidTr="00383564">
        <w:trPr>
          <w:trHeight w:val="299"/>
        </w:trPr>
        <w:tc>
          <w:tcPr>
            <w:tcW w:w="701" w:type="dxa"/>
          </w:tcPr>
          <w:p w14:paraId="4A32F9DA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20A80A39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аптационный период</w:t>
            </w:r>
          </w:p>
        </w:tc>
        <w:tc>
          <w:tcPr>
            <w:tcW w:w="1495" w:type="dxa"/>
          </w:tcPr>
          <w:p w14:paraId="699CE101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4270DB53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25" w:type="dxa"/>
          </w:tcPr>
          <w:p w14:paraId="7E9AD192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1466C6C0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BF5AC8" w:rsidRPr="00EC36A7" w14:paraId="7D10725F" w14:textId="77777777" w:rsidTr="00383564">
        <w:trPr>
          <w:trHeight w:val="299"/>
        </w:trPr>
        <w:tc>
          <w:tcPr>
            <w:tcW w:w="701" w:type="dxa"/>
          </w:tcPr>
          <w:p w14:paraId="4393C45C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16E0C86E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водное занятие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 Инструктаж по технике безопасности. Знакомство с компьютером.</w:t>
            </w:r>
          </w:p>
        </w:tc>
        <w:tc>
          <w:tcPr>
            <w:tcW w:w="1495" w:type="dxa"/>
          </w:tcPr>
          <w:p w14:paraId="4875D09E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6AD12120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25" w:type="dxa"/>
          </w:tcPr>
          <w:p w14:paraId="73F0BFC2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75F96E7C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</w:t>
            </w: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дная диагностика</w:t>
            </w:r>
          </w:p>
        </w:tc>
      </w:tr>
      <w:tr w:rsidR="00BF5AC8" w:rsidRPr="00EC36A7" w14:paraId="090BF19E" w14:textId="77777777" w:rsidTr="00383564">
        <w:trPr>
          <w:trHeight w:val="299"/>
        </w:trPr>
        <w:tc>
          <w:tcPr>
            <w:tcW w:w="701" w:type="dxa"/>
          </w:tcPr>
          <w:p w14:paraId="7B0092EE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14:paraId="6011AE5E" w14:textId="77777777" w:rsidR="00BF5AC8" w:rsidRPr="007D366E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MS Word</w:t>
            </w:r>
          </w:p>
        </w:tc>
        <w:tc>
          <w:tcPr>
            <w:tcW w:w="1495" w:type="dxa"/>
          </w:tcPr>
          <w:p w14:paraId="215B3A5F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43DB0968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4504ABC7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5F3ED8B1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блюдение за процессом работы на компьютере, консультация обучающихся.</w:t>
            </w:r>
          </w:p>
        </w:tc>
      </w:tr>
      <w:tr w:rsidR="00BF5AC8" w:rsidRPr="00EC36A7" w14:paraId="34B4181B" w14:textId="77777777" w:rsidTr="00383564">
        <w:trPr>
          <w:trHeight w:val="299"/>
        </w:trPr>
        <w:tc>
          <w:tcPr>
            <w:tcW w:w="701" w:type="dxa"/>
          </w:tcPr>
          <w:p w14:paraId="2A4102C8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14:paraId="1B1477F8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ы работы в сети Интернет. Поиск и сохранение информации.</w:t>
            </w:r>
          </w:p>
        </w:tc>
        <w:tc>
          <w:tcPr>
            <w:tcW w:w="1495" w:type="dxa"/>
          </w:tcPr>
          <w:p w14:paraId="7B4B193E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0B14498D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24565A99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14:paraId="1FDE7826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блюдение за процессом работы на компьютере, консультация обучающихся.</w:t>
            </w:r>
          </w:p>
        </w:tc>
      </w:tr>
      <w:tr w:rsidR="00BF5AC8" w:rsidRPr="00EC36A7" w14:paraId="6269D626" w14:textId="77777777" w:rsidTr="00383564">
        <w:trPr>
          <w:trHeight w:val="299"/>
        </w:trPr>
        <w:tc>
          <w:tcPr>
            <w:tcW w:w="701" w:type="dxa"/>
          </w:tcPr>
          <w:p w14:paraId="7C0D9687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125" w:type="dxa"/>
          </w:tcPr>
          <w:p w14:paraId="3054A744" w14:textId="77777777" w:rsidR="00BF5AC8" w:rsidRPr="00E72F28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нятие презентации: где и зачем используется. Обоснование выбора темы презентации.</w:t>
            </w:r>
          </w:p>
        </w:tc>
        <w:tc>
          <w:tcPr>
            <w:tcW w:w="1495" w:type="dxa"/>
          </w:tcPr>
          <w:p w14:paraId="3AA196AC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641E1C73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72364B0E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14:paraId="27EA4BC7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блюдение за процессом работы, консультация обучающихся, оценка промежуточной работы для отслежива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роцесса. Текущий контроль.</w:t>
            </w:r>
          </w:p>
        </w:tc>
      </w:tr>
      <w:tr w:rsidR="00BF5AC8" w:rsidRPr="00EC36A7" w14:paraId="06109279" w14:textId="77777777" w:rsidTr="00383564">
        <w:trPr>
          <w:trHeight w:val="299"/>
        </w:trPr>
        <w:tc>
          <w:tcPr>
            <w:tcW w:w="701" w:type="dxa"/>
          </w:tcPr>
          <w:p w14:paraId="11496D3D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5" w:type="dxa"/>
          </w:tcPr>
          <w:p w14:paraId="48F0732F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её назначение и возможности.</w:t>
            </w:r>
            <w:r w:rsidRPr="00F240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14:paraId="4B7FAA7D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7BBC6422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055A6DAF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14:paraId="792E7377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блюдение за процессом работы, консультация обучающихся. Текущий контроль.</w:t>
            </w:r>
          </w:p>
        </w:tc>
      </w:tr>
      <w:tr w:rsidR="00BF5AC8" w:rsidRPr="00EC36A7" w14:paraId="72643D3F" w14:textId="77777777" w:rsidTr="00383564">
        <w:trPr>
          <w:trHeight w:val="299"/>
        </w:trPr>
        <w:tc>
          <w:tcPr>
            <w:tcW w:w="701" w:type="dxa"/>
          </w:tcPr>
          <w:p w14:paraId="44CFD159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125" w:type="dxa"/>
          </w:tcPr>
          <w:p w14:paraId="739F0F4E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тапы создания презентации. Сценарии создания презентации.</w:t>
            </w:r>
          </w:p>
        </w:tc>
        <w:tc>
          <w:tcPr>
            <w:tcW w:w="1495" w:type="dxa"/>
          </w:tcPr>
          <w:p w14:paraId="381B2A95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053D6ABA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14:paraId="203417D2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09829A40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блюдение за процессом работы, рекомендации по созданию презентации, консультация обучающихся. Текущий контроль.</w:t>
            </w:r>
          </w:p>
        </w:tc>
      </w:tr>
      <w:tr w:rsidR="00BF5AC8" w:rsidRPr="00EC36A7" w14:paraId="27BA8C09" w14:textId="77777777" w:rsidTr="00383564">
        <w:trPr>
          <w:trHeight w:val="299"/>
        </w:trPr>
        <w:tc>
          <w:tcPr>
            <w:tcW w:w="701" w:type="dxa"/>
          </w:tcPr>
          <w:p w14:paraId="0A8E9C57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2125" w:type="dxa"/>
          </w:tcPr>
          <w:p w14:paraId="1C10723A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бота со слайдами.</w:t>
            </w:r>
          </w:p>
        </w:tc>
        <w:tc>
          <w:tcPr>
            <w:tcW w:w="1495" w:type="dxa"/>
          </w:tcPr>
          <w:p w14:paraId="3DFACC86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59850606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14:paraId="5F44E9BF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71C82EDB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блюдение за процессом работы, практическая индивидуальная помощь в создании слайдов, рекомендации по созданию презентации, консультация обучающихся. Текущий контроль.</w:t>
            </w:r>
          </w:p>
        </w:tc>
      </w:tr>
      <w:tr w:rsidR="00BF5AC8" w:rsidRPr="00EC36A7" w14:paraId="7F1FFE04" w14:textId="77777777" w:rsidTr="00383564">
        <w:trPr>
          <w:trHeight w:val="299"/>
        </w:trPr>
        <w:tc>
          <w:tcPr>
            <w:tcW w:w="701" w:type="dxa"/>
          </w:tcPr>
          <w:p w14:paraId="3A9AEE24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125" w:type="dxa"/>
          </w:tcPr>
          <w:p w14:paraId="64AEAFBF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бота с текстом.</w:t>
            </w:r>
          </w:p>
        </w:tc>
        <w:tc>
          <w:tcPr>
            <w:tcW w:w="1495" w:type="dxa"/>
          </w:tcPr>
          <w:p w14:paraId="1C9915F8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37EC8DEE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14:paraId="090DBE34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6F468317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блюдение за процессом работы, практическая индивидуальная помощь в работе с текстом, рекомендации по созданию презентации, консультация обучающихся. Текущий контроль.</w:t>
            </w:r>
          </w:p>
        </w:tc>
      </w:tr>
      <w:tr w:rsidR="00BF5AC8" w:rsidRPr="00EC36A7" w14:paraId="75111409" w14:textId="77777777" w:rsidTr="00383564">
        <w:trPr>
          <w:trHeight w:val="299"/>
        </w:trPr>
        <w:tc>
          <w:tcPr>
            <w:tcW w:w="701" w:type="dxa"/>
          </w:tcPr>
          <w:p w14:paraId="0960D89E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2125" w:type="dxa"/>
          </w:tcPr>
          <w:p w14:paraId="6362CDEF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бота с таблицами и диаграммами.</w:t>
            </w:r>
          </w:p>
        </w:tc>
        <w:tc>
          <w:tcPr>
            <w:tcW w:w="1495" w:type="dxa"/>
          </w:tcPr>
          <w:p w14:paraId="60832DED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2385D0B7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14:paraId="5FA4BA5F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4D8EA9B3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блюдение за процессом работы,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рактическая индивидуальная помощь в работе с таблицами и диаграммами, рекомендации по созданию презентации, консультация обучающихся. Текущий контроль.</w:t>
            </w:r>
          </w:p>
        </w:tc>
      </w:tr>
      <w:tr w:rsidR="00BF5AC8" w:rsidRPr="00EC36A7" w14:paraId="3D77FCBA" w14:textId="77777777" w:rsidTr="00383564">
        <w:trPr>
          <w:trHeight w:val="299"/>
        </w:trPr>
        <w:tc>
          <w:tcPr>
            <w:tcW w:w="701" w:type="dxa"/>
          </w:tcPr>
          <w:p w14:paraId="2B3A9F92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25" w:type="dxa"/>
          </w:tcPr>
          <w:p w14:paraId="03087916" w14:textId="77777777" w:rsidR="00BF5AC8" w:rsidRPr="002A27EC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дготовка изображений для презентации. Использование фотоаппарата, видеокамеры. Работа с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накопителями.</w:t>
            </w:r>
          </w:p>
        </w:tc>
        <w:tc>
          <w:tcPr>
            <w:tcW w:w="1495" w:type="dxa"/>
          </w:tcPr>
          <w:p w14:paraId="7719FAAF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3AB30689" w14:textId="77777777" w:rsidR="00BF5AC8" w:rsidRPr="00EC36A7" w:rsidRDefault="00BF5AC8" w:rsidP="00383564">
            <w:pPr>
              <w:tabs>
                <w:tab w:val="center" w:pos="779"/>
              </w:tabs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325" w:type="dxa"/>
          </w:tcPr>
          <w:p w14:paraId="010E8306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24C53B13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изображениями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накопителями, рекомендации по созданию презентации, консультация обучающихся. Текущий контроль.</w:t>
            </w:r>
          </w:p>
        </w:tc>
      </w:tr>
      <w:tr w:rsidR="00BF5AC8" w:rsidRPr="00EC36A7" w14:paraId="14B2FA3D" w14:textId="77777777" w:rsidTr="00383564">
        <w:trPr>
          <w:trHeight w:val="299"/>
        </w:trPr>
        <w:tc>
          <w:tcPr>
            <w:tcW w:w="701" w:type="dxa"/>
          </w:tcPr>
          <w:p w14:paraId="3F275316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2125" w:type="dxa"/>
          </w:tcPr>
          <w:p w14:paraId="62AB372D" w14:textId="77777777" w:rsidR="00BF5AC8" w:rsidRPr="002A27EC" w:rsidRDefault="00BF5AC8" w:rsidP="00383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EC">
              <w:rPr>
                <w:rFonts w:ascii="Times New Roman" w:hAnsi="Times New Roman"/>
                <w:sz w:val="24"/>
                <w:szCs w:val="24"/>
              </w:rPr>
              <w:t xml:space="preserve">Обработка изображений с помощью графического редактора PAINT  </w:t>
            </w:r>
          </w:p>
        </w:tc>
        <w:tc>
          <w:tcPr>
            <w:tcW w:w="1495" w:type="dxa"/>
          </w:tcPr>
          <w:p w14:paraId="5D709E6D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447A96B6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2DF4992A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1BA499F5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блюдение за процессом работы, практическая индивидуальная помощь в работе с графическим редактором, рекомендации по созданию презентации, консультация обучающихся. Текущий контроль.</w:t>
            </w:r>
          </w:p>
        </w:tc>
      </w:tr>
      <w:tr w:rsidR="00BF5AC8" w:rsidRPr="00EC36A7" w14:paraId="33ACCEE1" w14:textId="77777777" w:rsidTr="00383564">
        <w:trPr>
          <w:trHeight w:val="299"/>
        </w:trPr>
        <w:tc>
          <w:tcPr>
            <w:tcW w:w="701" w:type="dxa"/>
          </w:tcPr>
          <w:p w14:paraId="3136AC69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2125" w:type="dxa"/>
          </w:tcPr>
          <w:p w14:paraId="1980FF1B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стройка эффектов анимации.</w:t>
            </w:r>
          </w:p>
        </w:tc>
        <w:tc>
          <w:tcPr>
            <w:tcW w:w="1495" w:type="dxa"/>
          </w:tcPr>
          <w:p w14:paraId="04C762D0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70267B49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14:paraId="0F54826E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381C6072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эффектами анимации, рекомендации по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созданию презентации, консультация обучающихся. Текущий контроль.</w:t>
            </w:r>
          </w:p>
        </w:tc>
      </w:tr>
      <w:tr w:rsidR="00BF5AC8" w:rsidRPr="00EC36A7" w14:paraId="7D43DC1E" w14:textId="77777777" w:rsidTr="00383564">
        <w:trPr>
          <w:trHeight w:val="299"/>
        </w:trPr>
        <w:tc>
          <w:tcPr>
            <w:tcW w:w="701" w:type="dxa"/>
          </w:tcPr>
          <w:p w14:paraId="078962EF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125" w:type="dxa"/>
          </w:tcPr>
          <w:p w14:paraId="3CA53275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бота с видеофайлами.</w:t>
            </w:r>
          </w:p>
        </w:tc>
        <w:tc>
          <w:tcPr>
            <w:tcW w:w="1495" w:type="dxa"/>
          </w:tcPr>
          <w:p w14:paraId="288D7EDC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574874EB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14:paraId="11BA41A7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317554D2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блюдение за процессом работы, практическая индивидуальная помощь в работе с видеофайлами, рекомендации по созданию презентации, консультация обучающихся. Текущий контроль.</w:t>
            </w:r>
          </w:p>
        </w:tc>
      </w:tr>
      <w:tr w:rsidR="00BF5AC8" w:rsidRPr="00EC36A7" w14:paraId="6EC77CC5" w14:textId="77777777" w:rsidTr="00383564">
        <w:trPr>
          <w:trHeight w:val="299"/>
        </w:trPr>
        <w:tc>
          <w:tcPr>
            <w:tcW w:w="701" w:type="dxa"/>
          </w:tcPr>
          <w:p w14:paraId="2F607751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2125" w:type="dxa"/>
          </w:tcPr>
          <w:p w14:paraId="22CE2130" w14:textId="77777777" w:rsidR="00BF5AC8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бота со звуком.</w:t>
            </w:r>
          </w:p>
        </w:tc>
        <w:tc>
          <w:tcPr>
            <w:tcW w:w="1495" w:type="dxa"/>
          </w:tcPr>
          <w:p w14:paraId="58DC0235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0B4D87F2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14:paraId="3864F67A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14507C91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блюдение за процессом работы, практическая индивидуальная помощь в работе со звуком, рекомендации по созданию презентации, консультация обучающихся. Текущий контроль.</w:t>
            </w:r>
          </w:p>
        </w:tc>
      </w:tr>
      <w:tr w:rsidR="00BF5AC8" w:rsidRPr="00EC36A7" w14:paraId="63AAFA30" w14:textId="77777777" w:rsidTr="00383564">
        <w:trPr>
          <w:trHeight w:val="299"/>
        </w:trPr>
        <w:tc>
          <w:tcPr>
            <w:tcW w:w="701" w:type="dxa"/>
          </w:tcPr>
          <w:p w14:paraId="760A974F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2125" w:type="dxa"/>
          </w:tcPr>
          <w:p w14:paraId="0F5BBABF" w14:textId="77777777" w:rsidR="00BF5AC8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лективный просмотр учебных презентаций, их анализ. Работа над ошибками.</w:t>
            </w:r>
          </w:p>
        </w:tc>
        <w:tc>
          <w:tcPr>
            <w:tcW w:w="1495" w:type="dxa"/>
          </w:tcPr>
          <w:p w14:paraId="4D17ED67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29FB7537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2ECC8EEE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14:paraId="78941307" w14:textId="4BBBFB1E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оздание комплексного проекта и презентации, самооценка и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="008E7F1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имооценка</w:t>
            </w:r>
            <w:proofErr w:type="spellEnd"/>
            <w:r w:rsidR="008E7F1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бот. Промежуточная диагностика.</w:t>
            </w:r>
          </w:p>
        </w:tc>
      </w:tr>
      <w:tr w:rsidR="00BF5AC8" w:rsidRPr="00EC36A7" w14:paraId="6F2D634E" w14:textId="77777777" w:rsidTr="00383564">
        <w:trPr>
          <w:trHeight w:val="256"/>
        </w:trPr>
        <w:tc>
          <w:tcPr>
            <w:tcW w:w="9493" w:type="dxa"/>
            <w:gridSpan w:val="6"/>
          </w:tcPr>
          <w:p w14:paraId="314CED03" w14:textId="57CBAE1E" w:rsidR="00BF5AC8" w:rsidRPr="00EC36A7" w:rsidRDefault="004116D3" w:rsidP="0038356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2</w:t>
            </w:r>
            <w:r w:rsidR="00BF5AC8" w:rsidRPr="00EC36A7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/Модуль</w:t>
            </w:r>
            <w:r w:rsidR="00EB21B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F5AC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. Техническое обеспечение демонстрации презентации</w:t>
            </w:r>
          </w:p>
        </w:tc>
      </w:tr>
      <w:tr w:rsidR="00BF5AC8" w:rsidRPr="00EC36A7" w14:paraId="155F9A9B" w14:textId="77777777" w:rsidTr="00383564">
        <w:trPr>
          <w:trHeight w:val="299"/>
        </w:trPr>
        <w:tc>
          <w:tcPr>
            <w:tcW w:w="701" w:type="dxa"/>
          </w:tcPr>
          <w:p w14:paraId="3B4791A9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43ABD0A5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823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емонстрация презентации.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ческое обеспечение. Инструктаж по технике безопасности.</w:t>
            </w:r>
          </w:p>
        </w:tc>
        <w:tc>
          <w:tcPr>
            <w:tcW w:w="1495" w:type="dxa"/>
          </w:tcPr>
          <w:p w14:paraId="31701206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33703FFB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745344D1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14:paraId="3983EE74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каз комплексного проекта и презентации, самооценка и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бот. Промежуточный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контроль.</w:t>
            </w:r>
          </w:p>
        </w:tc>
      </w:tr>
      <w:tr w:rsidR="00BF5AC8" w:rsidRPr="00EC36A7" w14:paraId="4661E5E1" w14:textId="77777777" w:rsidTr="00383564">
        <w:trPr>
          <w:trHeight w:val="299"/>
        </w:trPr>
        <w:tc>
          <w:tcPr>
            <w:tcW w:w="701" w:type="dxa"/>
          </w:tcPr>
          <w:p w14:paraId="0FBAE435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C36A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5" w:type="dxa"/>
          </w:tcPr>
          <w:p w14:paraId="0FD18C10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манда, это здорово. Групповая работа по подготовке технического оснащения.</w:t>
            </w:r>
          </w:p>
        </w:tc>
        <w:tc>
          <w:tcPr>
            <w:tcW w:w="1495" w:type="dxa"/>
          </w:tcPr>
          <w:p w14:paraId="74F70E3D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44EA1E7D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64A083A4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14:paraId="7CE7096F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каз комплексного проекта и презентации, самооценка и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бот. Промежуточный контроль.</w:t>
            </w:r>
          </w:p>
        </w:tc>
      </w:tr>
      <w:tr w:rsidR="00BF5AC8" w:rsidRPr="00EC36A7" w14:paraId="4750C725" w14:textId="77777777" w:rsidTr="00383564">
        <w:trPr>
          <w:trHeight w:val="313"/>
        </w:trPr>
        <w:tc>
          <w:tcPr>
            <w:tcW w:w="9493" w:type="dxa"/>
            <w:gridSpan w:val="6"/>
            <w:tcBorders>
              <w:top w:val="single" w:sz="4" w:space="0" w:color="auto"/>
            </w:tcBorders>
          </w:tcPr>
          <w:p w14:paraId="34BCBAA3" w14:textId="644A6366" w:rsidR="00BF5AC8" w:rsidRPr="00722CDE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22CDE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CDE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22CDE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/Модуль</w:t>
            </w:r>
            <w:r w:rsidR="00EB21B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CDE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Презентирование. Основы публичного выступления.</w:t>
            </w:r>
          </w:p>
        </w:tc>
      </w:tr>
      <w:tr w:rsidR="00BF5AC8" w:rsidRPr="00EC36A7" w14:paraId="5086CBF5" w14:textId="77777777" w:rsidTr="00383564">
        <w:trPr>
          <w:trHeight w:val="313"/>
        </w:trPr>
        <w:tc>
          <w:tcPr>
            <w:tcW w:w="701" w:type="dxa"/>
          </w:tcPr>
          <w:p w14:paraId="00F4BEAC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484372FF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Я – оратор. </w:t>
            </w:r>
            <w:r w:rsidRPr="006823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ные правил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убличного выступления.</w:t>
            </w:r>
          </w:p>
        </w:tc>
        <w:tc>
          <w:tcPr>
            <w:tcW w:w="1495" w:type="dxa"/>
          </w:tcPr>
          <w:p w14:paraId="5E9F8869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29411F67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425E848A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3F0F7EF8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блюдение за процессом работы, практическая индивидуальная помощь в работе с ораторским выступлением, консультация обучающихся. Текущий контроль.</w:t>
            </w:r>
          </w:p>
        </w:tc>
      </w:tr>
      <w:tr w:rsidR="00BF5AC8" w:rsidRPr="00EC36A7" w14:paraId="3676BBF0" w14:textId="77777777" w:rsidTr="00383564">
        <w:trPr>
          <w:trHeight w:val="313"/>
        </w:trPr>
        <w:tc>
          <w:tcPr>
            <w:tcW w:w="701" w:type="dxa"/>
          </w:tcPr>
          <w:p w14:paraId="5E4B4401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087CB794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чимся беречь голос. Речь – средство передачи мыслей, чувств и информации. </w:t>
            </w:r>
          </w:p>
        </w:tc>
        <w:tc>
          <w:tcPr>
            <w:tcW w:w="1495" w:type="dxa"/>
          </w:tcPr>
          <w:p w14:paraId="339B5ABE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69F50AC8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78AB79BD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656A34C1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блюдение за процессом работы, практическая индивидуальная помощь в работе с ораторским выступлением, консультация обучающихся. Текущий контроль.</w:t>
            </w:r>
          </w:p>
        </w:tc>
      </w:tr>
      <w:tr w:rsidR="00BF5AC8" w:rsidRPr="00EC36A7" w14:paraId="5CD087F7" w14:textId="77777777" w:rsidTr="00383564">
        <w:trPr>
          <w:trHeight w:val="313"/>
        </w:trPr>
        <w:tc>
          <w:tcPr>
            <w:tcW w:w="701" w:type="dxa"/>
          </w:tcPr>
          <w:p w14:paraId="0414A847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125" w:type="dxa"/>
          </w:tcPr>
          <w:p w14:paraId="27886737" w14:textId="77777777" w:rsidR="00BF5AC8" w:rsidRPr="00173253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732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ктёрское мастерство. Умение вовлечь аудиторию в процесс презентирования.</w:t>
            </w:r>
          </w:p>
        </w:tc>
        <w:tc>
          <w:tcPr>
            <w:tcW w:w="1495" w:type="dxa"/>
          </w:tcPr>
          <w:p w14:paraId="36EC5E08" w14:textId="77777777" w:rsidR="00BF5AC8" w:rsidRPr="00173253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732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24E02376" w14:textId="77777777" w:rsidR="00BF5AC8" w:rsidRPr="00173253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732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45BD3571" w14:textId="7A112696" w:rsidR="00BF5AC8" w:rsidRPr="00173253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7325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0  </w:t>
            </w:r>
          </w:p>
        </w:tc>
        <w:tc>
          <w:tcPr>
            <w:tcW w:w="2072" w:type="dxa"/>
          </w:tcPr>
          <w:p w14:paraId="06B80626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блюдение за процессом работы, практическая индивидуальная и групповая помощь в процессе презентования, консультация обучающихся. Текущий контроль.</w:t>
            </w:r>
          </w:p>
        </w:tc>
      </w:tr>
      <w:tr w:rsidR="00BF5AC8" w:rsidRPr="00EC36A7" w14:paraId="60A5C0E1" w14:textId="77777777" w:rsidTr="00383564">
        <w:trPr>
          <w:trHeight w:val="313"/>
        </w:trPr>
        <w:tc>
          <w:tcPr>
            <w:tcW w:w="701" w:type="dxa"/>
          </w:tcPr>
          <w:p w14:paraId="46FCF65B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125" w:type="dxa"/>
          </w:tcPr>
          <w:p w14:paraId="7183E2EA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зентирование. Мы реализуем, мы анализируем.</w:t>
            </w:r>
          </w:p>
        </w:tc>
        <w:tc>
          <w:tcPr>
            <w:tcW w:w="1495" w:type="dxa"/>
          </w:tcPr>
          <w:p w14:paraId="6BA50D63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35FF7BD6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253E97BC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6D4FDCB6" w14:textId="77777777" w:rsidR="00BF5AC8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тоговое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зентировани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14:paraId="2BD33505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оллективна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работа над ошибками. </w:t>
            </w:r>
          </w:p>
        </w:tc>
      </w:tr>
      <w:tr w:rsidR="00BF5AC8" w:rsidRPr="00EC36A7" w14:paraId="7B6ECC67" w14:textId="77777777" w:rsidTr="00383564">
        <w:trPr>
          <w:trHeight w:val="313"/>
        </w:trPr>
        <w:tc>
          <w:tcPr>
            <w:tcW w:w="701" w:type="dxa"/>
          </w:tcPr>
          <w:p w14:paraId="51E55D31" w14:textId="77777777" w:rsidR="00BF5AC8" w:rsidRPr="00EC36A7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125" w:type="dxa"/>
          </w:tcPr>
          <w:p w14:paraId="6734F864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тоговое занятие.</w:t>
            </w:r>
          </w:p>
        </w:tc>
        <w:tc>
          <w:tcPr>
            <w:tcW w:w="1495" w:type="dxa"/>
          </w:tcPr>
          <w:p w14:paraId="7629FB20" w14:textId="77777777" w:rsidR="00BF5AC8" w:rsidRPr="006823D1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439402EB" w14:textId="324D7F48" w:rsidR="00BF5AC8" w:rsidRPr="006823D1" w:rsidRDefault="00173253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2040DACC" w14:textId="6C23CFF8" w:rsidR="00BF5AC8" w:rsidRPr="006823D1" w:rsidRDefault="00173253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73168D63" w14:textId="77777777" w:rsidR="00BF5AC8" w:rsidRDefault="00BF5AC8" w:rsidP="0038356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тоговый показ презентаций.</w:t>
            </w:r>
          </w:p>
          <w:p w14:paraId="49B68DE8" w14:textId="09D898A3" w:rsidR="00BF5AC8" w:rsidRPr="006823D1" w:rsidRDefault="00BF5AC8" w:rsidP="001A1C72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лективн</w:t>
            </w:r>
            <w:r w:rsidR="001A1C7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я работа над ошибками. Итогова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A1C7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агностика.</w:t>
            </w:r>
          </w:p>
        </w:tc>
      </w:tr>
      <w:tr w:rsidR="00BF5AC8" w:rsidRPr="00EC36A7" w14:paraId="0593BB8F" w14:textId="77777777" w:rsidTr="00383564">
        <w:trPr>
          <w:trHeight w:val="313"/>
        </w:trPr>
        <w:tc>
          <w:tcPr>
            <w:tcW w:w="2826" w:type="dxa"/>
            <w:gridSpan w:val="2"/>
          </w:tcPr>
          <w:p w14:paraId="64A4846D" w14:textId="77777777" w:rsidR="00BF5AC8" w:rsidRPr="00CD2AC0" w:rsidRDefault="00BF5AC8" w:rsidP="00383564">
            <w:pPr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2AC0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1495" w:type="dxa"/>
          </w:tcPr>
          <w:p w14:paraId="167930ED" w14:textId="00B33515" w:rsidR="00BF5AC8" w:rsidRPr="00BF5AC8" w:rsidRDefault="00BE534F" w:rsidP="00383564">
            <w:pPr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7325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75" w:type="dxa"/>
          </w:tcPr>
          <w:p w14:paraId="4256BA15" w14:textId="057BF4C2" w:rsidR="00BF5AC8" w:rsidRPr="007D4DD8" w:rsidRDefault="00BF5AC8" w:rsidP="00383564">
            <w:pPr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4D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D4DD8" w:rsidRPr="007D4D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25" w:type="dxa"/>
          </w:tcPr>
          <w:p w14:paraId="142D8422" w14:textId="51C294B3" w:rsidR="00BF5AC8" w:rsidRPr="007D4DD8" w:rsidRDefault="00173253" w:rsidP="00383564">
            <w:pPr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4DD8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072" w:type="dxa"/>
          </w:tcPr>
          <w:p w14:paraId="3132D149" w14:textId="77777777" w:rsidR="00BF5AC8" w:rsidRPr="00173253" w:rsidRDefault="00BF5AC8" w:rsidP="0038356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1023D2C" w14:textId="77777777" w:rsidR="008C02DE" w:rsidRDefault="008C02DE" w:rsidP="008166C9">
      <w:pPr>
        <w:pStyle w:val="3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DF18D8F" w14:textId="77777777" w:rsidR="00B06901" w:rsidRPr="007463B2" w:rsidRDefault="00B06901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209445854"/>
      <w:r w:rsidRPr="007463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а</w:t>
      </w:r>
      <w:bookmarkEnd w:id="7"/>
    </w:p>
    <w:p w14:paraId="66D09936" w14:textId="77777777" w:rsidR="002E2E28" w:rsidRPr="001133A9" w:rsidRDefault="002E2E28" w:rsidP="00BE4A2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B92ACF8" w14:textId="77777777" w:rsidR="008C02DE" w:rsidRPr="0092230A" w:rsidRDefault="008C02DE" w:rsidP="008C0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sz w:val="28"/>
          <w:szCs w:val="28"/>
        </w:rPr>
        <w:t>Особенности обучения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При организации образовательного процесса следует учитывать наличие у учащихся практических умений и навыков работы в программе Microsoft PowerPoint. </w:t>
      </w:r>
    </w:p>
    <w:p w14:paraId="750285B3" w14:textId="77777777" w:rsidR="008C02DE" w:rsidRPr="0092230A" w:rsidRDefault="008C02DE" w:rsidP="008C02D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CD01B89" w14:textId="41F03035" w:rsidR="008C02DE" w:rsidRPr="0092230A" w:rsidRDefault="008C02DE" w:rsidP="008C0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230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здел 1 / Модуль</w:t>
      </w:r>
      <w:r w:rsidR="00E101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2230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 Создание презентаций на основе </w:t>
      </w:r>
      <w:r w:rsidRPr="0092230A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  <w:r w:rsidRPr="009223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Microsoft PowerPoint.</w:t>
      </w:r>
    </w:p>
    <w:p w14:paraId="56BD4C2E" w14:textId="5EC46D00" w:rsidR="008C02DE" w:rsidRPr="0092230A" w:rsidRDefault="008C02DE" w:rsidP="008C0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3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ирование группы </w:t>
      </w:r>
      <w:r w:rsidRPr="0092230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с 01 сентября по 15 сентября текущего года. При наличии свободных мест приём детей может осуществляться в течение всего учебного года. В группу зачисляются все дети желающие обучаться независимо от пола, вероисповедания, состояния здоровья, индивидуаль</w:t>
      </w:r>
      <w:r w:rsidR="00E1010F">
        <w:rPr>
          <w:rFonts w:ascii="Times New Roman" w:hAnsi="Times New Roman" w:cs="Times New Roman"/>
          <w:sz w:val="28"/>
          <w:szCs w:val="28"/>
          <w:shd w:val="clear" w:color="auto" w:fill="FFFFFF"/>
        </w:rPr>
        <w:t>ных возможностей в возрасте от 11 до 13</w:t>
      </w:r>
      <w:r w:rsidRPr="00922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</w:t>
      </w:r>
    </w:p>
    <w:p w14:paraId="372072D4" w14:textId="77777777" w:rsidR="008C02DE" w:rsidRPr="0092230A" w:rsidRDefault="008C02DE" w:rsidP="008C0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3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даптационный период </w:t>
      </w:r>
      <w:r w:rsidRPr="0092230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с учётом психологического состояния принятых детей. Чтобы облегчить адаптацию, детям создаётся позитивный настрой посредством игры и доброжелательного общения.</w:t>
      </w:r>
    </w:p>
    <w:p w14:paraId="72E1FAFD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sz w:val="28"/>
          <w:szCs w:val="28"/>
        </w:rPr>
        <w:t>Вводное занятие. Инструктаж по технике безопасности. Знакомство с компьютером.</w:t>
      </w:r>
    </w:p>
    <w:p w14:paraId="6266C327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sz w:val="28"/>
          <w:szCs w:val="28"/>
        </w:rPr>
        <w:t>Представление цели, задач и режима работы студии, плана занятий, какие навыки приобретут дети и чему научатся. Инструктаж по технике безопасности при работе с компьютером.  Правила пользования, знакомство с основными компонентами: системный блок, монитор, клавиатура, мышь. Правила включения и выключения ПК. Правила поведения при работе с ПК. Основные составляющие ПК.</w:t>
      </w:r>
    </w:p>
    <w:p w14:paraId="1B59AA21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92230A">
        <w:rPr>
          <w:rFonts w:ascii="Times New Roman" w:hAnsi="Times New Roman" w:cs="Times New Roman"/>
          <w:sz w:val="28"/>
          <w:szCs w:val="28"/>
        </w:rPr>
        <w:t>Отработка умения включать и выключать компьютер, работа с мышкой, открытие/закрытие файлов, работа мышью.</w:t>
      </w:r>
    </w:p>
    <w:p w14:paraId="59E06A3C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накомство с </w:t>
      </w: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MS</w:t>
      </w: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Word</w:t>
      </w: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14:paraId="11586D1F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sz w:val="28"/>
          <w:szCs w:val="28"/>
        </w:rPr>
        <w:t xml:space="preserve">Подготовка контента, создание документа </w:t>
      </w:r>
      <w:r w:rsidRPr="0092230A">
        <w:rPr>
          <w:rFonts w:ascii="Times New Roman" w:hAnsi="Times New Roman" w:cs="Times New Roman"/>
          <w:sz w:val="28"/>
          <w:szCs w:val="28"/>
          <w:lang w:val="en-GB"/>
        </w:rPr>
        <w:t>Word</w:t>
      </w:r>
      <w:r w:rsidRPr="0092230A">
        <w:rPr>
          <w:rFonts w:ascii="Times New Roman" w:hAnsi="Times New Roman" w:cs="Times New Roman"/>
          <w:sz w:val="28"/>
          <w:szCs w:val="28"/>
        </w:rPr>
        <w:t xml:space="preserve"> для сохранения основного текста и заголовка презентации. Форматирование текста, применение стилей, структурирование информации, создание таблиц. Экспорт заголовков и текста в </w:t>
      </w:r>
      <w:r w:rsidRPr="0092230A">
        <w:rPr>
          <w:rFonts w:ascii="Times New Roman" w:hAnsi="Times New Roman" w:cs="Times New Roman"/>
          <w:sz w:val="28"/>
          <w:szCs w:val="28"/>
          <w:lang w:val="en-GB"/>
        </w:rPr>
        <w:t>PowerPoint</w:t>
      </w:r>
      <w:r w:rsidRPr="0092230A">
        <w:rPr>
          <w:rFonts w:ascii="Times New Roman" w:hAnsi="Times New Roman" w:cs="Times New Roman"/>
          <w:sz w:val="28"/>
          <w:szCs w:val="28"/>
        </w:rPr>
        <w:t>.</w:t>
      </w:r>
    </w:p>
    <w:p w14:paraId="085EF244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Запуск текстового редактора </w:t>
      </w:r>
      <w:r w:rsidRPr="0092230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2230A">
        <w:rPr>
          <w:rFonts w:ascii="Times New Roman" w:hAnsi="Times New Roman" w:cs="Times New Roman"/>
          <w:sz w:val="28"/>
          <w:szCs w:val="28"/>
        </w:rPr>
        <w:t xml:space="preserve"> </w:t>
      </w:r>
      <w:r w:rsidRPr="0092230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2230A">
        <w:rPr>
          <w:rFonts w:ascii="Times New Roman" w:hAnsi="Times New Roman" w:cs="Times New Roman"/>
          <w:sz w:val="28"/>
          <w:szCs w:val="28"/>
        </w:rPr>
        <w:t>. Набор заголовка и текста. Практическое применение стилей в документе, структурирование информации, создание таблицы в документе.</w:t>
      </w:r>
    </w:p>
    <w:p w14:paraId="3D80D06D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sz w:val="28"/>
          <w:szCs w:val="28"/>
        </w:rPr>
        <w:lastRenderedPageBreak/>
        <w:t>Основы работы в сети Интернет. Поиск и сохранение информации.</w:t>
      </w:r>
    </w:p>
    <w:p w14:paraId="11C8C882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sz w:val="28"/>
          <w:szCs w:val="28"/>
        </w:rPr>
        <w:t xml:space="preserve">Три основных способа поиска информации: поиск по адресу, поиск по гиперссылке, поисковые системы </w:t>
      </w:r>
      <w:r w:rsidRPr="0092230A">
        <w:rPr>
          <w:rFonts w:ascii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Google и Яндекс</w:t>
      </w:r>
      <w:r w:rsidRPr="0092230A">
        <w:rPr>
          <w:rFonts w:ascii="Times New Roman" w:hAnsi="Times New Roman" w:cs="Times New Roman"/>
          <w:sz w:val="28"/>
          <w:szCs w:val="28"/>
        </w:rPr>
        <w:t>. Этапы информационного поиска: формулировка запроса, выбор источников, извлечение информации, оценка результатов.</w:t>
      </w:r>
    </w:p>
    <w:p w14:paraId="5EC0CDB6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Практические приёмы поиска: точность запроса, поисковый</w:t>
      </w:r>
      <w:r w:rsidRPr="0092230A">
        <w:rPr>
          <w:rFonts w:ascii="Times New Roman" w:hAnsi="Times New Roman" w:cs="Times New Roman"/>
          <w:sz w:val="28"/>
          <w:szCs w:val="28"/>
        </w:rPr>
        <w:tab/>
        <w:t xml:space="preserve"> синтаксис, расширенный поиск, проверка достоверности найденного материала. Сохранение информации в редакторе </w:t>
      </w:r>
      <w:r w:rsidRPr="0092230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2230A">
        <w:rPr>
          <w:rFonts w:ascii="Times New Roman" w:hAnsi="Times New Roman" w:cs="Times New Roman"/>
          <w:sz w:val="28"/>
          <w:szCs w:val="28"/>
        </w:rPr>
        <w:t xml:space="preserve"> </w:t>
      </w:r>
      <w:r w:rsidRPr="0092230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2230A">
        <w:rPr>
          <w:rFonts w:ascii="Times New Roman" w:hAnsi="Times New Roman" w:cs="Times New Roman"/>
          <w:sz w:val="28"/>
          <w:szCs w:val="28"/>
        </w:rPr>
        <w:t>.</w:t>
      </w:r>
    </w:p>
    <w:p w14:paraId="25A09895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нятие презентации: где и зачем используется. Обоснование выбора темы презентации.</w:t>
      </w:r>
    </w:p>
    <w:p w14:paraId="1D0A6153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b/>
          <w:i/>
          <w:spacing w:val="2"/>
          <w:sz w:val="28"/>
          <w:szCs w:val="28"/>
          <w:lang w:eastAsia="ru-RU"/>
        </w:rPr>
        <w:t>Теория.</w:t>
      </w:r>
      <w:r w:rsidRPr="0092230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 Определение понятия презентация. Цель создания презентации. Применение презентаций в различных сферах: образование, наука, искусство, </w:t>
      </w:r>
      <w:r w:rsidRPr="0092230A">
        <w:rPr>
          <w:rFonts w:ascii="Times New Roman" w:hAnsi="Times New Roman" w:cs="Times New Roman"/>
          <w:spacing w:val="2"/>
          <w:sz w:val="28"/>
          <w:szCs w:val="28"/>
          <w:lang w:val="en-GB" w:eastAsia="ru-RU"/>
        </w:rPr>
        <w:t>PR</w:t>
      </w:r>
      <w:r w:rsidRPr="0092230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маркетинг. </w:t>
      </w:r>
    </w:p>
    <w:p w14:paraId="324474C9" w14:textId="77777777" w:rsidR="008C02DE" w:rsidRPr="0092230A" w:rsidRDefault="008C02DE" w:rsidP="008C02DE">
      <w:pPr>
        <w:pStyle w:val="af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Выбор темы презентации и обоснование данного выбора.</w:t>
      </w:r>
    </w:p>
    <w:p w14:paraId="07410F60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PowerPoint</w:t>
      </w: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её назначение и возможности. </w:t>
      </w:r>
    </w:p>
    <w:p w14:paraId="65F78CDF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i/>
          <w:spacing w:val="2"/>
          <w:sz w:val="28"/>
          <w:szCs w:val="28"/>
          <w:lang w:eastAsia="ru-RU"/>
        </w:rPr>
        <w:t>Теория.</w:t>
      </w:r>
      <w:r w:rsidRPr="0092230A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  <w:r w:rsidRPr="0092230A">
        <w:rPr>
          <w:rFonts w:ascii="Times New Roman" w:hAnsi="Times New Roman" w:cs="Times New Roman"/>
          <w:sz w:val="28"/>
          <w:szCs w:val="28"/>
        </w:rPr>
        <w:t>PowerPoint – это программа для создания и демонстрации презентаций, основное назначение которой – визуальная подача информации в удобной для аудитории форме. Основная функция программы. Визуальное оформление, дизайн и структура. Информационная подача. Интеграция контента. Анимация и эффекты. Демонстрация. Экспорт презентации. Цели и аудитория.</w:t>
      </w:r>
    </w:p>
    <w:p w14:paraId="64E42D49" w14:textId="77777777" w:rsidR="008C02DE" w:rsidRPr="0092230A" w:rsidRDefault="008C02DE" w:rsidP="008C02DE">
      <w:pPr>
        <w:pStyle w:val="af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Показ тематической презентации, подготовленной педагогом.</w:t>
      </w:r>
    </w:p>
    <w:p w14:paraId="20AA4767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sz w:val="28"/>
          <w:szCs w:val="28"/>
        </w:rPr>
        <w:t>Этапы создания презентации. Сценарии создания презентации.</w:t>
      </w:r>
    </w:p>
    <w:p w14:paraId="3F81F3E3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sz w:val="28"/>
          <w:szCs w:val="28"/>
          <w:lang w:eastAsia="ru-RU"/>
        </w:rPr>
        <w:t>– Планирование.</w:t>
      </w:r>
    </w:p>
    <w:p w14:paraId="77763184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b/>
          <w:i/>
          <w:spacing w:val="2"/>
          <w:sz w:val="28"/>
          <w:szCs w:val="28"/>
          <w:lang w:eastAsia="ru-RU"/>
        </w:rPr>
        <w:t>Теория.</w:t>
      </w:r>
      <w:r w:rsidRPr="0092230A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Объяснение важности целеполагания и изучения аудитории. Определение целей, сбор информации об аудитории и формирование структуры презентации с логикой подачи материала. </w:t>
      </w:r>
    </w:p>
    <w:p w14:paraId="0C567DEE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b/>
          <w:i/>
          <w:spacing w:val="2"/>
          <w:sz w:val="28"/>
          <w:szCs w:val="28"/>
          <w:lang w:eastAsia="ru-RU"/>
        </w:rPr>
        <w:t>Практика.</w:t>
      </w:r>
      <w:r w:rsidRPr="009223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2230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ини-группы создают свои цели и тезисы для выдуманной презентации. Проведение мозгового штурма, чтобы выписать все идеи и тезисы, которые должны быть представлены. Разделение идей на смысловые блоки: введение, основная часть, заключение. </w:t>
      </w:r>
      <w:r w:rsidRPr="0092230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92230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рмулирование тезисов-заголовков для каждого слайда, представляя, какую главную мысль будет нести каждый слайд. </w:t>
      </w:r>
    </w:p>
    <w:p w14:paraId="6D29D95E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sz w:val="28"/>
          <w:szCs w:val="28"/>
          <w:lang w:eastAsia="ru-RU"/>
        </w:rPr>
        <w:t>– Разработка.</w:t>
      </w:r>
    </w:p>
    <w:p w14:paraId="7984D70B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b/>
          <w:i/>
          <w:spacing w:val="2"/>
          <w:sz w:val="28"/>
          <w:szCs w:val="28"/>
          <w:lang w:eastAsia="ru-RU"/>
        </w:rPr>
        <w:t>Теория</w:t>
      </w:r>
      <w:r w:rsidRPr="0092230A">
        <w:rPr>
          <w:rFonts w:ascii="Times New Roman" w:hAnsi="Times New Roman" w:cs="Times New Roman"/>
          <w:spacing w:val="2"/>
          <w:sz w:val="28"/>
          <w:szCs w:val="28"/>
          <w:lang w:eastAsia="ru-RU"/>
        </w:rPr>
        <w:t>. </w:t>
      </w:r>
      <w:r w:rsidRPr="0092230A">
        <w:rPr>
          <w:rFonts w:ascii="Times New Roman" w:hAnsi="Times New Roman" w:cs="Times New Roman"/>
          <w:sz w:val="28"/>
          <w:szCs w:val="28"/>
          <w:lang w:eastAsia="ru-RU"/>
        </w:rPr>
        <w:t>Структурирование и написание сценария.</w:t>
      </w:r>
      <w:r w:rsidRPr="0092230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2230A">
        <w:rPr>
          <w:rFonts w:ascii="Times New Roman" w:hAnsi="Times New Roman" w:cs="Times New Roman"/>
          <w:sz w:val="28"/>
          <w:szCs w:val="28"/>
          <w:lang w:eastAsia="ru-RU"/>
        </w:rPr>
        <w:t>Оформление и дизайн.</w:t>
      </w:r>
      <w:r w:rsidRPr="0092230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зработка креативной и визуальной концепции, создание дизайна слайдов, подготовка текстов и выбор подходящей графической информации. Основы дизайна, подбор шрифтов и изображений. </w:t>
      </w:r>
    </w:p>
    <w:p w14:paraId="783AB069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b/>
          <w:i/>
          <w:spacing w:val="2"/>
          <w:sz w:val="28"/>
          <w:szCs w:val="28"/>
          <w:lang w:eastAsia="ru-RU"/>
        </w:rPr>
        <w:t>Практика.</w:t>
      </w:r>
      <w:r w:rsidRPr="009223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2230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учение построению логики повествования и выделению ключевых мыслей. Сверстать слайды, заполнить их текстом и графическими элементами согласно концепции. Оптимизация содержания слайдов, удаляя лишнюю информацию и добавляя недостающую. Работа с шаблонами или создание собственного дизайна слайдов. </w:t>
      </w:r>
    </w:p>
    <w:p w14:paraId="7E8EB03D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sz w:val="28"/>
          <w:szCs w:val="28"/>
          <w:lang w:eastAsia="ru-RU"/>
        </w:rPr>
        <w:t>– Репетиция и отладка.</w:t>
      </w:r>
    </w:p>
    <w:p w14:paraId="430C1D5B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b/>
          <w:i/>
          <w:spacing w:val="2"/>
          <w:sz w:val="28"/>
          <w:szCs w:val="28"/>
          <w:lang w:eastAsia="ru-RU"/>
        </w:rPr>
        <w:lastRenderedPageBreak/>
        <w:t>Теория.</w:t>
      </w:r>
      <w:r w:rsidRPr="0092230A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Принципы добавления мультимедиа и анимации. Добавление анимации, отладка переходов между слайдами, проверка эффективности и соответствия цели. </w:t>
      </w:r>
    </w:p>
    <w:p w14:paraId="42CEF603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b/>
          <w:i/>
          <w:spacing w:val="2"/>
          <w:sz w:val="28"/>
          <w:szCs w:val="28"/>
          <w:lang w:eastAsia="ru-RU"/>
        </w:rPr>
        <w:t>Практика.</w:t>
      </w:r>
      <w:r w:rsidRPr="009223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2230A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бавление анимации и переходов, чтобы усилить утверждения и улучшить восприятие информации. Проведение репетиции, чтобы посмотреть на презентацию со стороны, оценить ее эффективность и достижение поставленных целей. Добавление графических элементов, звуков и анимации, отработка переходов. Участники репетируют свои презентации, получают обратную связь от преподавателя и других участников, оттачивая свои выступления. </w:t>
      </w:r>
    </w:p>
    <w:p w14:paraId="18C0B5A5" w14:textId="77777777" w:rsidR="008C02DE" w:rsidRPr="0092230A" w:rsidRDefault="008C02DE" w:rsidP="008C02DE">
      <w:pPr>
        <w:pStyle w:val="af1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та со слайдами.</w:t>
      </w:r>
    </w:p>
    <w:p w14:paraId="34054BA4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sz w:val="28"/>
          <w:szCs w:val="28"/>
        </w:rPr>
        <w:t xml:space="preserve">Цель презентации. Для чего она нужна и какой результат должен быть достигнут. Принцип визуализации: как сделать слайды понятными и запоминающимися. Соблюдение эргономических требований визуального восприятия информации. Правила дизайна: рекомендации по структуре и содержанию (пример – правило 7-7-7 – не более 7 строк текста на слайде, не более 7 слов в строке и шрифт размером не менее 7 пунктов.)    </w:t>
      </w:r>
    </w:p>
    <w:p w14:paraId="4A339E1B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Использование ПО для создания и редактирования слайдов. Создание контента: умение добавлять текст в текстовое поле, вставлять медиафайлы, создавать последовательность слайд-шоу. Настройка параметров: настройка длительности показа слайдов на экране, использование функции предварительного просмотра. Добавление динамики: использование переходов между слайдами и анимации. Подготовка к показу: использование заметок для спикера.</w:t>
      </w:r>
    </w:p>
    <w:p w14:paraId="39454F3F" w14:textId="77777777" w:rsidR="008C02DE" w:rsidRPr="0092230A" w:rsidRDefault="008C02DE" w:rsidP="008C02DE">
      <w:pPr>
        <w:pStyle w:val="af1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та с текстом.</w:t>
      </w:r>
    </w:p>
    <w:p w14:paraId="32FDEAC5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sz w:val="28"/>
          <w:szCs w:val="28"/>
        </w:rPr>
        <w:t xml:space="preserve">Краткость и ясность текста. Целевая аудитория: адаптация текста под интересы и уровень знаний. Использование акцентного шрифта для заголовков и ключевых фраз.  </w:t>
      </w:r>
    </w:p>
    <w:p w14:paraId="52245AF6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Написание тезисов: слушание докладов и выделение ключевых идей с фиксацией. Формулирование коротких тезисов для слайдов. Копирование текста и адаптация его для слайда. Оформление текста на слайде: использование текстовых полей, настройка шрифтов, редактирование текста. Работа с дизайном: интеграция текста и визуальных элементов в единый стиль, использование шаблонов.</w:t>
      </w:r>
    </w:p>
    <w:p w14:paraId="57C26F93" w14:textId="77777777" w:rsidR="008C02DE" w:rsidRPr="0092230A" w:rsidRDefault="008C02DE" w:rsidP="008C02DE">
      <w:pPr>
        <w:pStyle w:val="af1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та с таблицами и диаграммами.</w:t>
      </w:r>
    </w:p>
    <w:p w14:paraId="593F3CEF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sz w:val="28"/>
          <w:szCs w:val="28"/>
        </w:rPr>
        <w:t>Цель использования таблиц для структурирования данных и диаграмм для визуального анализа и выявления закономерностей. Выбор типа визуализации: таблиц для точного отображения числовых данных и диаграмм для сравнения данных между категориями. Ключевые принципы: табличный или графический формат.</w:t>
      </w:r>
    </w:p>
    <w:p w14:paraId="6A117131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Создание таблиц. Ввод и редактирование данных. Создание диаграмм. Импорт и связывание данных. Оформление и настройка внешнего вида.</w:t>
      </w:r>
    </w:p>
    <w:p w14:paraId="3A3052DF" w14:textId="77777777" w:rsidR="008C02DE" w:rsidRPr="0092230A" w:rsidRDefault="008C02DE" w:rsidP="008C02DE">
      <w:pPr>
        <w:pStyle w:val="af1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Подготовка изображений для презентации. Использование фотоаппарата, видеокамеры. Работа с </w:t>
      </w:r>
      <w:proofErr w:type="spellStart"/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леш</w:t>
      </w:r>
      <w:proofErr w:type="spellEnd"/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накопителями.</w:t>
      </w:r>
    </w:p>
    <w:p w14:paraId="6AE80854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sz w:val="28"/>
          <w:szCs w:val="28"/>
        </w:rPr>
        <w:t xml:space="preserve">Фото- и видеосъемка: планирование съемки, использование телефона, фотоаппарата или видеокамеры. Отбор и обработка изображений: выбор лучших кадров, редактирование (кадрирование, цветокоррекция, удаление «шумов» и т.д.) импорт и размещение фото и видео материала в презентации. Изучение принципов дизайна (общего стиля и атмосферы презентации). Использование </w:t>
      </w:r>
      <w:proofErr w:type="spellStart"/>
      <w:r w:rsidRPr="0092230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92230A">
        <w:rPr>
          <w:rFonts w:ascii="Times New Roman" w:hAnsi="Times New Roman" w:cs="Times New Roman"/>
          <w:sz w:val="28"/>
          <w:szCs w:val="28"/>
        </w:rPr>
        <w:t>-накопителя: этапы внесения и сохранения информации.</w:t>
      </w:r>
    </w:p>
    <w:p w14:paraId="62947E1E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Тренировка навыков съемки. Мастер-класс по использованию инструментов редактирования изображений. Самостоятельная индивидуальная или групповая работа над проектами. Перенос информации на </w:t>
      </w:r>
      <w:proofErr w:type="spellStart"/>
      <w:r w:rsidRPr="0092230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92230A">
        <w:rPr>
          <w:rFonts w:ascii="Times New Roman" w:hAnsi="Times New Roman" w:cs="Times New Roman"/>
          <w:sz w:val="28"/>
          <w:szCs w:val="28"/>
        </w:rPr>
        <w:t>-накопитель.</w:t>
      </w:r>
    </w:p>
    <w:p w14:paraId="75B72B9F" w14:textId="77777777" w:rsidR="008C02DE" w:rsidRPr="0092230A" w:rsidRDefault="008C02DE" w:rsidP="008C02DE">
      <w:pPr>
        <w:pStyle w:val="af1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sz w:val="28"/>
          <w:szCs w:val="28"/>
        </w:rPr>
        <w:t>Обработка изображений с помощью графического редактора P</w:t>
      </w:r>
      <w:proofErr w:type="spellStart"/>
      <w:r w:rsidRPr="0092230A">
        <w:rPr>
          <w:rFonts w:ascii="Times New Roman" w:hAnsi="Times New Roman" w:cs="Times New Roman"/>
          <w:b/>
          <w:sz w:val="28"/>
          <w:szCs w:val="28"/>
          <w:lang w:val="en-GB"/>
        </w:rPr>
        <w:t>aint</w:t>
      </w:r>
      <w:proofErr w:type="spellEnd"/>
      <w:r w:rsidRPr="0092230A">
        <w:rPr>
          <w:rFonts w:ascii="Times New Roman" w:hAnsi="Times New Roman" w:cs="Times New Roman"/>
          <w:b/>
          <w:sz w:val="28"/>
          <w:szCs w:val="28"/>
        </w:rPr>
        <w:t>.</w:t>
      </w:r>
    </w:p>
    <w:p w14:paraId="0F117417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sz w:val="28"/>
          <w:szCs w:val="28"/>
        </w:rPr>
        <w:t xml:space="preserve">Растровый графический редактор </w:t>
      </w:r>
      <w:r w:rsidRPr="0092230A">
        <w:rPr>
          <w:rFonts w:ascii="Times New Roman" w:hAnsi="Times New Roman" w:cs="Times New Roman"/>
          <w:sz w:val="28"/>
          <w:szCs w:val="28"/>
          <w:lang w:val="en-GB"/>
        </w:rPr>
        <w:t>Paint</w:t>
      </w:r>
      <w:r w:rsidRPr="0092230A">
        <w:rPr>
          <w:rFonts w:ascii="Times New Roman" w:hAnsi="Times New Roman" w:cs="Times New Roman"/>
          <w:sz w:val="28"/>
          <w:szCs w:val="28"/>
        </w:rPr>
        <w:t xml:space="preserve">, входящий в состав </w:t>
      </w:r>
      <w:r w:rsidRPr="0092230A"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Pr="0092230A">
        <w:rPr>
          <w:rFonts w:ascii="Times New Roman" w:hAnsi="Times New Roman" w:cs="Times New Roman"/>
          <w:sz w:val="28"/>
          <w:szCs w:val="28"/>
        </w:rPr>
        <w:t xml:space="preserve"> для создания и редактирования изображений. Принципы, инструменты и возможности (рисование, заливка, вырезка, вставка, прозрачность, эффекты трансформации).</w:t>
      </w:r>
    </w:p>
    <w:p w14:paraId="2B9F5D9D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Запуск программы </w:t>
      </w:r>
      <w:r w:rsidRPr="0092230A">
        <w:rPr>
          <w:rFonts w:ascii="Times New Roman" w:hAnsi="Times New Roman" w:cs="Times New Roman"/>
          <w:sz w:val="28"/>
          <w:szCs w:val="28"/>
          <w:lang w:val="en-GB"/>
        </w:rPr>
        <w:t>Paint</w:t>
      </w:r>
      <w:r w:rsidRPr="0092230A">
        <w:rPr>
          <w:rFonts w:ascii="Times New Roman" w:hAnsi="Times New Roman" w:cs="Times New Roman"/>
          <w:sz w:val="28"/>
          <w:szCs w:val="28"/>
        </w:rPr>
        <w:t>. Использование инструментов: карандаш, ластик, заливка, пипетка, фигуры, надписи. Редактирование изображений: выделение и трансформация, копирование и вставка. Применение программы в презентации: оформление слайдов, редактирование готовых картинок.</w:t>
      </w:r>
    </w:p>
    <w:p w14:paraId="1BD71FE9" w14:textId="77777777" w:rsidR="008C02DE" w:rsidRPr="0092230A" w:rsidRDefault="008C02DE" w:rsidP="008C02DE">
      <w:pPr>
        <w:pStyle w:val="af1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sz w:val="28"/>
          <w:szCs w:val="28"/>
        </w:rPr>
        <w:t>Настройка эффектов анимации.</w:t>
      </w:r>
    </w:p>
    <w:p w14:paraId="26EFF940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sz w:val="28"/>
          <w:szCs w:val="28"/>
        </w:rPr>
        <w:t xml:space="preserve">Зачем и как использовать анимацию. Визуальная иерархия для структурирования информации и выделения главных элементов. Динамика презентации. Типы анимации: вход, выделение, выход, движение. </w:t>
      </w:r>
    </w:p>
    <w:p w14:paraId="5F39CA4A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Настройка эффектов презентации: выделение объекта, выбор эффекта, параметры эффектов, область анимации, анимированные </w:t>
      </w:r>
      <w:r w:rsidRPr="0092230A">
        <w:rPr>
          <w:rFonts w:ascii="Times New Roman" w:hAnsi="Times New Roman" w:cs="Times New Roman"/>
          <w:sz w:val="28"/>
          <w:szCs w:val="28"/>
          <w:lang w:val="en-GB"/>
        </w:rPr>
        <w:t>Gif</w:t>
      </w:r>
      <w:r w:rsidRPr="0092230A">
        <w:rPr>
          <w:rFonts w:ascii="Times New Roman" w:hAnsi="Times New Roman" w:cs="Times New Roman"/>
          <w:sz w:val="28"/>
          <w:szCs w:val="28"/>
        </w:rPr>
        <w:t>. Обсуждение уместности применения анимации. Разработка коротких презентаций, используя разные типы анимации для демонстрации своих идей.</w:t>
      </w:r>
    </w:p>
    <w:p w14:paraId="47126202" w14:textId="77777777" w:rsidR="008C02DE" w:rsidRPr="0092230A" w:rsidRDefault="008C02DE" w:rsidP="008C02DE">
      <w:pPr>
        <w:pStyle w:val="af1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та с видеофайлами.</w:t>
      </w:r>
    </w:p>
    <w:p w14:paraId="2746BA80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sz w:val="28"/>
          <w:szCs w:val="28"/>
        </w:rPr>
        <w:t>Видеопрезентация – это презентация, которую можно смотреть как рол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30A">
        <w:rPr>
          <w:rFonts w:ascii="Times New Roman" w:hAnsi="Times New Roman" w:cs="Times New Roman"/>
          <w:sz w:val="28"/>
          <w:szCs w:val="28"/>
        </w:rPr>
        <w:t>Цель использования видео в презентации. Основы работы с видео: форматы видеофайлов и их совместимости. Роль видео в структуризации информации и удерживании внимания аудитории.</w:t>
      </w:r>
    </w:p>
    <w:p w14:paraId="5F6D76D2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Вставка видео в </w:t>
      </w:r>
      <w:r w:rsidRPr="0092230A">
        <w:rPr>
          <w:rFonts w:ascii="Times New Roman" w:hAnsi="Times New Roman" w:cs="Times New Roman"/>
          <w:sz w:val="28"/>
          <w:szCs w:val="28"/>
          <w:lang w:val="en-GB"/>
        </w:rPr>
        <w:t>PowerPoint</w:t>
      </w:r>
      <w:r w:rsidRPr="0092230A">
        <w:rPr>
          <w:rFonts w:ascii="Times New Roman" w:hAnsi="Times New Roman" w:cs="Times New Roman"/>
          <w:sz w:val="28"/>
          <w:szCs w:val="28"/>
        </w:rPr>
        <w:t>. Создание видео из презентации. Использование онлайн-сервисов. Создание презентации как видеоролика.</w:t>
      </w:r>
    </w:p>
    <w:p w14:paraId="05744A95" w14:textId="77777777" w:rsidR="008C02DE" w:rsidRPr="0092230A" w:rsidRDefault="008C02DE" w:rsidP="008C02DE">
      <w:pPr>
        <w:pStyle w:val="af1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та со звуком.</w:t>
      </w:r>
    </w:p>
    <w:p w14:paraId="595DE602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sz w:val="28"/>
          <w:szCs w:val="28"/>
        </w:rPr>
        <w:t>Типы звуков в презентации: фоновая музыка, закадровый текст, звуковые эффекты. Цель использования звука: улучшение восприятия, повышение вовлечённости аудитории, передача эмоций.</w:t>
      </w:r>
    </w:p>
    <w:p w14:paraId="024DB731" w14:textId="77777777" w:rsidR="008C02DE" w:rsidRPr="0092230A" w:rsidRDefault="008C02DE" w:rsidP="008C02DE">
      <w:pPr>
        <w:pStyle w:val="af1"/>
        <w:shd w:val="clear" w:color="auto" w:fill="FFFFFF" w:themeFill="background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Добавление аудио в презентацию: вставка аудиофайла, запись аудио. Работа с воспроизведением: настройка воспроизведения, добавление звука к анимации. Запись и экспорт видео: выбор параметров видео, запись </w:t>
      </w:r>
      <w:r w:rsidRPr="0092230A">
        <w:rPr>
          <w:rFonts w:ascii="Times New Roman" w:hAnsi="Times New Roman" w:cs="Times New Roman"/>
          <w:sz w:val="28"/>
          <w:szCs w:val="28"/>
        </w:rPr>
        <w:lastRenderedPageBreak/>
        <w:t>презентации как видео. Технические требования к записи и прослушиванию звука в презентации.</w:t>
      </w:r>
    </w:p>
    <w:p w14:paraId="7A798BD1" w14:textId="77777777" w:rsidR="008C02DE" w:rsidRPr="0092230A" w:rsidRDefault="008C02DE" w:rsidP="008C02DE">
      <w:pPr>
        <w:pStyle w:val="af1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22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ллективный просмотр учебных презентаций, их анализ. Работа над ошибками.</w:t>
      </w:r>
    </w:p>
    <w:p w14:paraId="23F5D9E6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bCs/>
          <w:iCs/>
          <w:sz w:val="28"/>
          <w:szCs w:val="28"/>
        </w:rPr>
        <w:t>Вовлечение аудитории в просмотр презентаций.</w:t>
      </w:r>
    </w:p>
    <w:p w14:paraId="29B5189C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Коллективный просмотр готовых презентаций. Анализ презентаций с точки зрения её содержания, структуры, оформления и эффективности воздействия на аудиторию. Обратная связь: обмен конструктивной критикой и предложениями по улучшению. Презентирование готовых работ: обучение публичным выступлениям, демонстрация своих проектов, получение обратной связи от педагога и аудитории.</w:t>
      </w:r>
    </w:p>
    <w:p w14:paraId="237DDA29" w14:textId="77777777" w:rsidR="008C02DE" w:rsidRPr="0092230A" w:rsidRDefault="008C02DE" w:rsidP="008C02DE">
      <w:pPr>
        <w:pStyle w:val="af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E27274B" w14:textId="498B7F39" w:rsidR="008C02DE" w:rsidRPr="0092230A" w:rsidRDefault="00440E5D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здел 2</w:t>
      </w:r>
      <w:r w:rsidR="008C02DE" w:rsidRPr="0092230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/Модуль</w:t>
      </w:r>
      <w:r w:rsidR="002F2E8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r w:rsidR="008C02DE" w:rsidRPr="0092230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 Техническое обеспечение демонстрации презентации</w:t>
      </w:r>
    </w:p>
    <w:p w14:paraId="2F1B3E44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sz w:val="28"/>
          <w:szCs w:val="28"/>
        </w:rPr>
        <w:t xml:space="preserve">Демонстрация презентации. Техническое обеспечение. Инструктаж по технике безопасности. </w:t>
      </w:r>
    </w:p>
    <w:p w14:paraId="43307E43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bCs/>
          <w:iCs/>
          <w:sz w:val="28"/>
          <w:szCs w:val="28"/>
        </w:rPr>
        <w:t>Основное оборудование: проектор и экран, компьютер или ноутбук, звуковое оборудование (колонки, микрофон, микшерный пульт). Дополнительное оборудование – пульт дистанционного управления (</w:t>
      </w:r>
      <w:proofErr w:type="spellStart"/>
      <w:r w:rsidRPr="0092230A">
        <w:rPr>
          <w:rFonts w:ascii="Times New Roman" w:hAnsi="Times New Roman" w:cs="Times New Roman"/>
          <w:bCs/>
          <w:iCs/>
          <w:sz w:val="28"/>
          <w:szCs w:val="28"/>
        </w:rPr>
        <w:t>кликер</w:t>
      </w:r>
      <w:proofErr w:type="spellEnd"/>
      <w:r w:rsidRPr="0092230A">
        <w:rPr>
          <w:rFonts w:ascii="Times New Roman" w:hAnsi="Times New Roman" w:cs="Times New Roman"/>
          <w:bCs/>
          <w:iCs/>
          <w:sz w:val="28"/>
          <w:szCs w:val="28"/>
        </w:rPr>
        <w:t xml:space="preserve">). Подключение к сети интернет.  Носители информации: </w:t>
      </w:r>
      <w:r w:rsidRPr="0092230A">
        <w:rPr>
          <w:rFonts w:ascii="Times New Roman" w:hAnsi="Times New Roman" w:cs="Times New Roman"/>
          <w:bCs/>
          <w:iCs/>
          <w:sz w:val="28"/>
          <w:szCs w:val="28"/>
          <w:lang w:val="en-GB"/>
        </w:rPr>
        <w:t>USB</w:t>
      </w:r>
      <w:r w:rsidRPr="0092230A">
        <w:rPr>
          <w:rFonts w:ascii="Times New Roman" w:hAnsi="Times New Roman" w:cs="Times New Roman"/>
          <w:bCs/>
          <w:iCs/>
          <w:sz w:val="28"/>
          <w:szCs w:val="28"/>
        </w:rPr>
        <w:t>-накопители, внешние жёсткие диски.</w:t>
      </w:r>
    </w:p>
    <w:p w14:paraId="366895B9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Практические аспекты демонстрации презентации: подготовка (проверка работоспособности оборудования). Тестирование: репетиция перед показом. Резервные копии на разных носителях на случай технических неполадок. Контроль для достижения лучшего эффекта показа презентации. </w:t>
      </w:r>
      <w:r w:rsidRPr="0092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еред подключением: осмотр оборудования, проверка наличия источников электронных помех для изображения и звука, надёжность крепления оборудования. Процесс подключения: аккуратность, соответствие портов, подключение </w:t>
      </w:r>
      <w:proofErr w:type="spellStart"/>
      <w:r w:rsidRPr="00922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92230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ей, правильная последовательность, удаление кабелей питания с проходов. Безопасное отключение после работы: осторожное извлечение всех устройств из портов, правильное последовательное завершение работы.</w:t>
      </w:r>
    </w:p>
    <w:p w14:paraId="6544BBB0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sz w:val="28"/>
          <w:szCs w:val="28"/>
        </w:rPr>
        <w:t>Команда, это здорово. Групповая работа по подготовке технического оснащения.</w:t>
      </w:r>
    </w:p>
    <w:p w14:paraId="18E134D8" w14:textId="77777777" w:rsidR="008C02DE" w:rsidRPr="0092230A" w:rsidRDefault="008C02DE" w:rsidP="008C02DE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распределение ролей и задач между участниками группы. </w:t>
      </w:r>
      <w:r w:rsidRPr="00922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уждение с командой плана действий на случай технических сбоев, для быстрого и эффективного их устранения. </w:t>
      </w:r>
    </w:p>
    <w:p w14:paraId="12B4F725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</w:t>
      </w:r>
      <w:r w:rsidRPr="009223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групповой работы: подготовка оборудования и проверка совместимости программного оборудования с операционной системой ноутбука, репетиция и тестирование, проверка оборудования на месте, подготовка к непредвиденным ситуациям</w:t>
      </w:r>
    </w:p>
    <w:p w14:paraId="437A1484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1F022" w14:textId="1AA9231B" w:rsidR="008C02DE" w:rsidRPr="0092230A" w:rsidRDefault="00296877" w:rsidP="008C02DE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аздел 3</w:t>
      </w:r>
      <w:r w:rsidR="008C02DE" w:rsidRPr="0092230A">
        <w:rPr>
          <w:rFonts w:ascii="Times New Roman" w:hAnsi="Times New Roman" w:cs="Times New Roman"/>
          <w:b/>
          <w:bCs/>
          <w:sz w:val="28"/>
          <w:szCs w:val="28"/>
        </w:rPr>
        <w:t>/Модуль</w:t>
      </w:r>
      <w:r w:rsidR="002F2E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02DE" w:rsidRPr="0092230A">
        <w:rPr>
          <w:rFonts w:ascii="Times New Roman" w:hAnsi="Times New Roman" w:cs="Times New Roman"/>
          <w:b/>
          <w:bCs/>
          <w:sz w:val="28"/>
          <w:szCs w:val="28"/>
        </w:rPr>
        <w:t>3. Презентирование. Основы публичного выступления.</w:t>
      </w:r>
    </w:p>
    <w:p w14:paraId="57161C92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sz w:val="28"/>
          <w:szCs w:val="28"/>
        </w:rPr>
        <w:t>Я – оратор. Основные правила публичного выступления.</w:t>
      </w:r>
    </w:p>
    <w:p w14:paraId="0652ED2D" w14:textId="77777777" w:rsidR="008C02DE" w:rsidRPr="0092230A" w:rsidRDefault="008C02DE" w:rsidP="008C02DE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еория. </w:t>
      </w:r>
      <w:r w:rsidRPr="0092230A">
        <w:rPr>
          <w:rFonts w:ascii="Times New Roman" w:hAnsi="Times New Roman" w:cs="Times New Roman"/>
          <w:bCs/>
          <w:iCs/>
          <w:sz w:val="28"/>
          <w:szCs w:val="28"/>
        </w:rPr>
        <w:t>Тщательная подготовка: продумывание плана, определение ключевых идей и тезисов, замена сложных фраз и слов понятными простыми словами, структурирование информации, диалог и контакт с аудиторией, визуализация (подготовка наглядных материалов, графиков, схем, фото), эмоциональность во время выступления, самоанализ своих сильных и слабых сторон перед выступлением.</w:t>
      </w:r>
    </w:p>
    <w:p w14:paraId="36618C8C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Многократные репетиции с контролем времени, невербалика (активная жестикуляция, использование мимики и позы для контакта с аудиторией), внешний опрятный вид, контроль временных рамок, интерактив (обратная связь с аудиторией), уверенность и решительность во время выступления.</w:t>
      </w:r>
    </w:p>
    <w:p w14:paraId="5759AF59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sz w:val="28"/>
          <w:szCs w:val="28"/>
        </w:rPr>
        <w:t>Учимся беречь голос. Речь – средство передачи мыслей, чувств и информации.</w:t>
      </w:r>
    </w:p>
    <w:p w14:paraId="26A8D707" w14:textId="77777777" w:rsidR="008C02DE" w:rsidRPr="0092230A" w:rsidRDefault="008C02DE" w:rsidP="008C02DE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при показе презентации, это средство передачи мыслей, чувств и информации, дополненное визуальными элементами. Комплексное воздействие на слушателей:</w:t>
      </w:r>
      <w:r w:rsidRPr="00922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зентация как форма представления </w:t>
      </w:r>
      <w:proofErr w:type="gramStart"/>
      <w:r w:rsidRPr="00922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proofErr w:type="gramEnd"/>
      <w:r w:rsidRPr="009223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диняющая визуальные (текст, изображения, видео, анимация) и аудиальные (речь, звук) компоненты. Ключевые функции речи: передача информации, выражение чувств, построение мысленного образа элементов презентации, наглядность и эффективность.</w:t>
      </w:r>
    </w:p>
    <w:p w14:paraId="364DFE63" w14:textId="77777777" w:rsidR="008C02DE" w:rsidRPr="0092230A" w:rsidRDefault="008C02DE" w:rsidP="008C02DE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С</w:t>
      </w:r>
      <w:r w:rsidRPr="00922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ктура и последовательность: плавное переключение слайдов в нужном темпе для плавного и последовательного потока информации. Техника речи: чёткость артикуляции и грамотность при передаче информации, интонация и эмоциональность, ясность и простота, взаимодействие с аудиторией.</w:t>
      </w:r>
    </w:p>
    <w:p w14:paraId="6924E372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sz w:val="28"/>
          <w:szCs w:val="28"/>
        </w:rPr>
        <w:t>Актёрское мастерство. Умение вовлечь аудиторию в процесс презентирования.</w:t>
      </w:r>
    </w:p>
    <w:p w14:paraId="47367131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bCs/>
          <w:iCs/>
          <w:sz w:val="28"/>
          <w:szCs w:val="28"/>
        </w:rPr>
        <w:t>Интерактивность: аудитория активный слушатель. Эмоциональность и обратная связь. Энергия, энтузиазм и искренность – умение держать аудиторию.</w:t>
      </w:r>
    </w:p>
    <w:p w14:paraId="0EA14A68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Применение интерактива – стимулирование к размышлению и диалогу, опросы и квизы, невербальные сигналы, визуализация данных, темп и тон голоса, естественность во время презентирования, минимальность текста на слайдах, речь основа, обратная связь.</w:t>
      </w:r>
    </w:p>
    <w:p w14:paraId="5CB036F2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sz w:val="28"/>
          <w:szCs w:val="28"/>
        </w:rPr>
        <w:t>Презентирование. Мы реализуем, мы анализируем.</w:t>
      </w:r>
    </w:p>
    <w:p w14:paraId="6F38C079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bCs/>
          <w:iCs/>
          <w:sz w:val="28"/>
          <w:szCs w:val="28"/>
        </w:rPr>
        <w:t xml:space="preserve">Понятие презентирования.  </w:t>
      </w:r>
    </w:p>
    <w:p w14:paraId="6F3CC4A3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sz w:val="28"/>
          <w:szCs w:val="28"/>
        </w:rPr>
        <w:t xml:space="preserve"> Показ презентаций с презентированием. Анализ просмотренных презентаций, работа над ошибками.</w:t>
      </w:r>
    </w:p>
    <w:p w14:paraId="09508399" w14:textId="77777777" w:rsidR="008C02DE" w:rsidRPr="0092230A" w:rsidRDefault="008C02DE" w:rsidP="008C02DE">
      <w:pPr>
        <w:pStyle w:val="af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0A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14:paraId="70D54B16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. </w:t>
      </w:r>
      <w:r w:rsidRPr="0092230A">
        <w:rPr>
          <w:rFonts w:ascii="Times New Roman" w:hAnsi="Times New Roman" w:cs="Times New Roman"/>
          <w:bCs/>
          <w:iCs/>
          <w:sz w:val="28"/>
          <w:szCs w:val="28"/>
        </w:rPr>
        <w:t xml:space="preserve">Итоговые рекомендации.  </w:t>
      </w:r>
    </w:p>
    <w:p w14:paraId="41AE8846" w14:textId="77777777" w:rsidR="008C02DE" w:rsidRPr="0092230A" w:rsidRDefault="008C02DE" w:rsidP="008C02DE">
      <w:pPr>
        <w:pStyle w:val="af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230A">
        <w:rPr>
          <w:rFonts w:ascii="Times New Roman" w:hAnsi="Times New Roman" w:cs="Times New Roman"/>
          <w:b/>
          <w:bCs/>
          <w:i/>
          <w:sz w:val="28"/>
          <w:szCs w:val="28"/>
        </w:rPr>
        <w:t>Практика</w:t>
      </w:r>
      <w:r w:rsidRPr="00922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2230A">
        <w:rPr>
          <w:rFonts w:ascii="Times New Roman" w:hAnsi="Times New Roman" w:cs="Times New Roman"/>
          <w:bCs/>
          <w:iCs/>
          <w:sz w:val="28"/>
          <w:szCs w:val="28"/>
        </w:rPr>
        <w:t xml:space="preserve"> Демонстрация финальных презентаций. Обратная связь. Награждение сертификатами и грамотами.</w:t>
      </w:r>
    </w:p>
    <w:p w14:paraId="5FAEB3E1" w14:textId="77777777" w:rsidR="00B06901" w:rsidRPr="001133A9" w:rsidRDefault="00B06901" w:rsidP="00555291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379F65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209445855"/>
      <w:r w:rsidRPr="001133A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8"/>
    </w:p>
    <w:p w14:paraId="0CEACBAC" w14:textId="77777777" w:rsidR="00A64DD0" w:rsidRPr="001133A9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5"/>
    <w:p w14:paraId="26944121" w14:textId="77777777" w:rsidR="002E2E28" w:rsidRPr="001133A9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Л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ичностные</w:t>
      </w:r>
    </w:p>
    <w:p w14:paraId="209358F2" w14:textId="77777777" w:rsidR="002B59CE" w:rsidRPr="00D71E58" w:rsidRDefault="002B59CE" w:rsidP="002B59C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1E58"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ные результ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ючают</w:t>
      </w:r>
      <w:r w:rsidRPr="00D71E58">
        <w:rPr>
          <w:rFonts w:ascii="Times New Roman" w:hAnsi="Times New Roman" w:cs="Times New Roman"/>
          <w:sz w:val="28"/>
          <w:szCs w:val="28"/>
          <w:lang w:eastAsia="ru-RU"/>
        </w:rPr>
        <w:t> развитие самостоятельности и инициативы, формирование мотивации к целенаправленной деятельности, осознание ценности саморазвития и способность к личностному самоопределению, а также формирование российской гражданской идентичности. Также сюда относится ответственное отношение к результатам своей работы, развитие креативного мышления при поиске способов оформления и умение работать в команде при использовании облачных сервисов для презентаций. </w:t>
      </w:r>
    </w:p>
    <w:p w14:paraId="4FC7FA1B" w14:textId="77777777" w:rsidR="002B59CE" w:rsidRPr="005127A8" w:rsidRDefault="002B59CE" w:rsidP="002B59CE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лючевые личностные</w:t>
      </w:r>
      <w:r w:rsidRPr="005127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анируемые результаты:</w:t>
      </w:r>
    </w:p>
    <w:p w14:paraId="45D2AE82" w14:textId="77777777" w:rsidR="002B59CE" w:rsidRPr="00A13B00" w:rsidRDefault="002B59CE" w:rsidP="002B59C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р</w:t>
      </w:r>
      <w:r w:rsidRPr="00D71E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звит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амостоятельности и инициативы, </w:t>
      </w:r>
      <w:r w:rsidRPr="00A13B00">
        <w:rPr>
          <w:rFonts w:ascii="Times New Roman" w:hAnsi="Times New Roman" w:cs="Times New Roman"/>
          <w:bCs/>
          <w:sz w:val="28"/>
          <w:szCs w:val="28"/>
          <w:lang w:eastAsia="ru-RU"/>
        </w:rPr>
        <w:t>уме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бучающегося проявлять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ициативу при выборе т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м и способов оформления слайдов, 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амостоятельно находить и использовать новые функции пр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рамм для создания презентаций;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3E7D7CC1" w14:textId="77777777" w:rsidR="002B59CE" w:rsidRPr="00A248DE" w:rsidRDefault="002B59CE" w:rsidP="002B59C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мотивация к деятельност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монстрирует желание создавать качественные, информативны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е и привлекательные презентации, п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являет стремление к совершенствован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ю навыков создания презентаций;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6F27D58C" w14:textId="77777777" w:rsidR="002B59CE" w:rsidRPr="004948CD" w:rsidRDefault="002B59CE" w:rsidP="002B59C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саморазвитие и самоопределение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ознание значимости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авыков создания презентаций для дальнейшей учебы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 профессиональной деятельности, анализ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во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х сильных и слабых сторон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и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оздании презентаций и стремление их улучшить;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6638491A" w14:textId="77777777" w:rsidR="002B59CE" w:rsidRPr="00DA5D70" w:rsidRDefault="002B59CE" w:rsidP="002B59C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ценность самостоятельности, 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зможность самостоятельно принимать решения о структуре, содержании и оформлении пр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ентации;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1859645B" w14:textId="77777777" w:rsidR="002B59CE" w:rsidRPr="00DA5D70" w:rsidRDefault="002B59CE" w:rsidP="002B59C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о</w:t>
      </w:r>
      <w:r w:rsidRPr="00D71E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знание росс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йской гражданской идентичности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ход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оздания презентаций использование ресурсов и информации, отражающей российские реалии и культуру;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386BBED7" w14:textId="77777777" w:rsidR="002B59CE" w:rsidRPr="00DA5D70" w:rsidRDefault="002B59CE" w:rsidP="002B59CE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ценность командной работы, 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товность к сотрудничеству и обмену опытом при использовании облачных пл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атформ для создания презентаций;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18851866" w14:textId="77777777" w:rsidR="002B59CE" w:rsidRDefault="002B59CE" w:rsidP="002B59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креативность и ответственность, </w:t>
      </w:r>
      <w:r w:rsidRPr="00DA5D7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явление творческого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дход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к оформлению слайдов и выбору визуальных элементов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 соблюдением при этом единого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т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ля, о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ветственн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ть при подходе к выполнению заданий, соблюдение установленных требований</w:t>
      </w:r>
      <w:r w:rsidRPr="00D71E5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к презентации.</w:t>
      </w:r>
    </w:p>
    <w:p w14:paraId="4505AFCF" w14:textId="77777777" w:rsidR="002E2E28" w:rsidRPr="001133A9" w:rsidRDefault="002E2E28" w:rsidP="002B59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М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етапредметные</w:t>
      </w:r>
    </w:p>
    <w:p w14:paraId="06367F3B" w14:textId="77777777" w:rsidR="002B59CE" w:rsidRPr="007B09FC" w:rsidRDefault="002B59CE" w:rsidP="002B59CE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B09FC">
        <w:rPr>
          <w:rFonts w:ascii="Times New Roman" w:hAnsi="Times New Roman" w:cs="Times New Roman"/>
          <w:sz w:val="28"/>
          <w:szCs w:val="28"/>
          <w:lang w:eastAsia="ru-RU"/>
        </w:rPr>
        <w:t>ключают в себя универсальные учебные действия (УУД), такие как:</w:t>
      </w:r>
    </w:p>
    <w:p w14:paraId="73BBA48A" w14:textId="77777777" w:rsidR="002B59CE" w:rsidRPr="00A909E9" w:rsidRDefault="002B59CE" w:rsidP="002B59CE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познавательные, 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мение находить, анализировать и структурировать информацию из разных источников, строить логические цепочки и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оздавать схемы для презентации;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00A4457C" w14:textId="77777777" w:rsidR="002B59CE" w:rsidRPr="00A909E9" w:rsidRDefault="002B59CE" w:rsidP="002B59CE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коммуникативные</w:t>
      </w:r>
      <w:r w:rsidRPr="00A909E9">
        <w:rPr>
          <w:rFonts w:ascii="Times New Roman" w:hAnsi="Times New Roman" w:cs="Times New Roman"/>
          <w:bCs/>
          <w:sz w:val="28"/>
          <w:szCs w:val="28"/>
          <w:lang w:eastAsia="ru-RU"/>
        </w:rPr>
        <w:t>, облад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вык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м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отрудничества, выражения своей точки зрения, аргументации и эффективного взаимодействия при создании презентации с другим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чащимися;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390A698F" w14:textId="77777777" w:rsidR="002B59CE" w:rsidRPr="00A909E9" w:rsidRDefault="002B59CE" w:rsidP="002B59CE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регулятивные, 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пособность ставить цели создания презентации, планировать процесс работы, оценивать результат и вносить коррективы в з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исимости от поставленных задач;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5F805FAD" w14:textId="77777777" w:rsidR="002B59CE" w:rsidRPr="005127A8" w:rsidRDefault="002B59CE" w:rsidP="002B59CE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лючевые метапредметные</w:t>
      </w:r>
      <w:r w:rsidRPr="005127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анируемые результаты:</w:t>
      </w:r>
    </w:p>
    <w:p w14:paraId="5AE35526" w14:textId="77777777" w:rsidR="002B59CE" w:rsidRPr="00A909E9" w:rsidRDefault="002B59CE" w:rsidP="002B59CE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– познавательные УУД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ние выбирать и отбирать материал по заданной т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еме для включения в презентацию, 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звлекать ключевые тезисы и цитаты из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текста для иллюстрации слайдов, с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собность преобразовывать информацию из разных форматов (текст, числа) в наглядные элементы презентации, такие как таблицы, схемы, графики. </w:t>
      </w:r>
    </w:p>
    <w:p w14:paraId="5E4682D2" w14:textId="77777777" w:rsidR="002B59CE" w:rsidRPr="00A909E9" w:rsidRDefault="002B59CE" w:rsidP="002B59CE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коммуникативные УУД, </w:t>
      </w:r>
      <w:r w:rsidRPr="00A909E9">
        <w:rPr>
          <w:rFonts w:ascii="Times New Roman" w:hAnsi="Times New Roman" w:cs="Times New Roman"/>
          <w:bCs/>
          <w:sz w:val="28"/>
          <w:szCs w:val="28"/>
          <w:lang w:eastAsia="ru-RU"/>
        </w:rPr>
        <w:t>умение</w:t>
      </w:r>
      <w:r w:rsidRPr="00A909E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ботать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команде для разработки едино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тиля и содержания презентации, 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формулировать идеи и предложения в понятной форме для других членов гру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пы, с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собность адекватно реагировать на обратную связь, критичес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и оценивать предложения других;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5215A155" w14:textId="77777777" w:rsidR="002B59CE" w:rsidRPr="007B09FC" w:rsidRDefault="002B59CE" w:rsidP="002B59CE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регулятивные УУД, </w:t>
      </w:r>
      <w:r w:rsidRPr="00A909E9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ние ставить конкретные цели для каждого сл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йда и всей презентации в целом, планировать последовательность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ты над пр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ентацией и распределения задач,</w:t>
      </w:r>
      <w:r w:rsidRPr="007B09F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амостоятельно оценивать качество своей работы, сравнивая её с исходными задачами и требованиями. </w:t>
      </w:r>
    </w:p>
    <w:p w14:paraId="22DB1B10" w14:textId="77777777" w:rsidR="002E2E28" w:rsidRPr="001133A9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П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редметные</w:t>
      </w:r>
    </w:p>
    <w:p w14:paraId="4AA9FED7" w14:textId="77777777" w:rsidR="002B59CE" w:rsidRDefault="002B59CE" w:rsidP="002B59CE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2E2">
        <w:rPr>
          <w:rFonts w:ascii="Times New Roman" w:hAnsi="Times New Roman" w:cs="Times New Roman"/>
          <w:sz w:val="28"/>
          <w:szCs w:val="28"/>
        </w:rPr>
        <w:t xml:space="preserve">Включают освоение технологий подготовки </w:t>
      </w:r>
      <w:r w:rsidRPr="001D62E2">
        <w:rPr>
          <w:rFonts w:ascii="Times New Roman" w:hAnsi="Times New Roman" w:cs="Times New Roman"/>
          <w:sz w:val="28"/>
          <w:szCs w:val="28"/>
          <w:lang w:eastAsia="ru-RU"/>
        </w:rPr>
        <w:t>презента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й, включая работу с программой </w:t>
      </w:r>
      <w:r w:rsidRPr="001D62E2">
        <w:rPr>
          <w:rFonts w:ascii="Times New Roman" w:hAnsi="Times New Roman" w:cs="Times New Roman"/>
          <w:sz w:val="28"/>
          <w:szCs w:val="28"/>
          <w:lang w:eastAsia="ru-RU"/>
        </w:rPr>
        <w:t>Microsoft PowerPoint, а также формирование навыков конструирования презентаций: от создания слайдов и добавления к ним контента до настройки внешнего вида, использования визуальных эфф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и интерактивных элементов. </w:t>
      </w:r>
    </w:p>
    <w:p w14:paraId="76A269A0" w14:textId="77777777" w:rsidR="002B59CE" w:rsidRPr="001D62E2" w:rsidRDefault="002B59CE" w:rsidP="002B59CE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1D62E2">
        <w:rPr>
          <w:rFonts w:ascii="Times New Roman" w:hAnsi="Times New Roman" w:cs="Times New Roman"/>
          <w:sz w:val="28"/>
          <w:szCs w:val="28"/>
          <w:lang w:eastAsia="ru-RU"/>
        </w:rPr>
        <w:t>результате учащийся должен уметь структурировать информацию для презентации и применять различные инструменты для ее эффективного представления перед аудиторией. </w:t>
      </w:r>
    </w:p>
    <w:p w14:paraId="4FBB1210" w14:textId="77777777" w:rsidR="002B59CE" w:rsidRPr="005127A8" w:rsidRDefault="002B59CE" w:rsidP="002B59CE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27A8">
        <w:rPr>
          <w:rFonts w:ascii="Times New Roman" w:hAnsi="Times New Roman" w:cs="Times New Roman"/>
          <w:b/>
          <w:sz w:val="28"/>
          <w:szCs w:val="28"/>
          <w:lang w:eastAsia="ru-RU"/>
        </w:rPr>
        <w:t>Ключевые предметные планируемые результаты:</w:t>
      </w:r>
    </w:p>
    <w:p w14:paraId="56B0E23A" w14:textId="77777777" w:rsidR="002B59CE" w:rsidRPr="001D62E2" w:rsidRDefault="002B59CE" w:rsidP="002B59CE">
      <w:pPr>
        <w:pStyle w:val="af1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в</w:t>
      </w:r>
      <w:r w:rsidRPr="001D62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дение программным обеспеч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>, у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ние использовать программу</w:t>
      </w:r>
      <w:r w:rsidRPr="001D62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ля создания презентаций Microsoft PowerPoint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, создавать слайды, наполня</w:t>
      </w:r>
      <w:r w:rsidRPr="001D62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 их текстом, изображениями,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таблицами и другими элементами, </w:t>
      </w:r>
      <w:r w:rsidRPr="001D62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настраивать внешний вид презентации, применять шаблоны и стили. </w:t>
      </w:r>
    </w:p>
    <w:p w14:paraId="5AE3B2EB" w14:textId="77777777" w:rsidR="002B59CE" w:rsidRPr="003712B7" w:rsidRDefault="002B59CE" w:rsidP="002B59CE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2B7">
        <w:rPr>
          <w:rFonts w:ascii="Times New Roman" w:hAnsi="Times New Roman" w:cs="Times New Roman"/>
          <w:b/>
          <w:sz w:val="28"/>
          <w:szCs w:val="28"/>
          <w:lang w:eastAsia="ru-RU"/>
        </w:rPr>
        <w:t>– вла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ыками</w:t>
      </w:r>
      <w:r w:rsidRPr="001D62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струирования и дизай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у</w:t>
      </w:r>
      <w:r w:rsidRPr="001D62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ние разрабатывать структуру презентации, определяя логическую последоват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льность слайдов и их наполнение, осуществлять подбор и использование</w:t>
      </w:r>
      <w:r w:rsidRPr="001D62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изуальных элемент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, создания графиков и диаграмм, применение интерактивных элементов, таких</w:t>
      </w:r>
      <w:r w:rsidRPr="001D62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как кнопки и гиперссылки, для улучшения навигации и вовлечения аудитории. </w:t>
      </w:r>
    </w:p>
    <w:p w14:paraId="6C53D821" w14:textId="77777777" w:rsidR="002B59CE" w:rsidRPr="00772C73" w:rsidRDefault="002B59CE" w:rsidP="002B59CE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72C73">
        <w:rPr>
          <w:rFonts w:ascii="Times New Roman" w:hAnsi="Times New Roman" w:cs="Times New Roman"/>
          <w:b/>
          <w:sz w:val="28"/>
          <w:szCs w:val="28"/>
          <w:lang w:eastAsia="ru-RU"/>
        </w:rPr>
        <w:t>владение 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хническими навыками</w:t>
      </w:r>
      <w:r w:rsidRPr="001D62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ст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1D62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собность настраивать визуальные эффекты, анимацию и пер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еходы между слайдами, у</w:t>
      </w:r>
      <w:r w:rsidRPr="001D62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ние добавлять к през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нтации видео- и аудиоматериалы, работа</w:t>
      </w:r>
      <w:r w:rsidRPr="001D62E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 различными форматами файлов для экспорта и печати презентаций. </w:t>
      </w:r>
    </w:p>
    <w:p w14:paraId="6797665E" w14:textId="77777777" w:rsidR="00BC0E01" w:rsidRDefault="002B59CE" w:rsidP="003628B5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72C73">
        <w:rPr>
          <w:rFonts w:ascii="Times New Roman" w:hAnsi="Times New Roman" w:cs="Times New Roman"/>
          <w:b/>
          <w:sz w:val="28"/>
          <w:szCs w:val="28"/>
          <w:lang w:eastAsia="ru-RU"/>
        </w:rPr>
        <w:t>умение 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нивать и улучш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1D62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собность оценивать эффективность своей презентации с точки зрения дон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ения информации до аудитории, у</w:t>
      </w:r>
      <w:r w:rsidRPr="001D62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ние использовать обратную связь для улучшения будущих презентаций.</w:t>
      </w:r>
    </w:p>
    <w:p w14:paraId="363F1212" w14:textId="77777777" w:rsidR="00BC0E01" w:rsidRPr="00D26BB1" w:rsidRDefault="002B59CE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D62E2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  <w:r w:rsidR="00BC0E01">
        <w:rPr>
          <w:rFonts w:ascii="Times New Roman" w:hAnsi="Times New Roman" w:cs="Times New Roman"/>
          <w:sz w:val="28"/>
          <w:szCs w:val="28"/>
        </w:rPr>
        <w:t>В результате прохождения учебного курса</w:t>
      </w:r>
      <w:r w:rsidR="00BC0E01" w:rsidRPr="00D26BB1">
        <w:rPr>
          <w:rFonts w:ascii="Times New Roman" w:hAnsi="Times New Roman" w:cs="Times New Roman"/>
          <w:sz w:val="28"/>
          <w:szCs w:val="28"/>
        </w:rPr>
        <w:t xml:space="preserve"> учащ</w:t>
      </w:r>
      <w:r w:rsidR="00BC0E01">
        <w:rPr>
          <w:rFonts w:ascii="Times New Roman" w:hAnsi="Times New Roman" w:cs="Times New Roman"/>
          <w:sz w:val="28"/>
          <w:szCs w:val="28"/>
        </w:rPr>
        <w:t xml:space="preserve">иеся должны </w:t>
      </w:r>
    </w:p>
    <w:p w14:paraId="2CA501ED" w14:textId="77777777" w:rsidR="00BC0E01" w:rsidRPr="00B3713D" w:rsidRDefault="00BC0E01" w:rsidP="00BC0E01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3D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51479C37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понятие презентации, её назначение и области использования;</w:t>
      </w:r>
    </w:p>
    <w:p w14:paraId="4340CFE2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основные компоненты презентации (содержание, дизайн, навигация);</w:t>
      </w:r>
    </w:p>
    <w:p w14:paraId="2873EC24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этапы работы над презентацией;</w:t>
      </w:r>
    </w:p>
    <w:p w14:paraId="0236EF28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способы создания презентации;</w:t>
      </w:r>
    </w:p>
    <w:p w14:paraId="10818F5A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структуру окна программы PowerPoint;</w:t>
      </w:r>
    </w:p>
    <w:p w14:paraId="55651D8E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назначение и основные функции инструментов программы PowerPoint;</w:t>
      </w:r>
    </w:p>
    <w:p w14:paraId="232BA15C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способы демонстрации презентации;</w:t>
      </w:r>
    </w:p>
    <w:p w14:paraId="5BDA18EB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D26BB1">
        <w:rPr>
          <w:rFonts w:ascii="Times New Roman" w:hAnsi="Times New Roman" w:cs="Times New Roman"/>
          <w:sz w:val="28"/>
          <w:szCs w:val="28"/>
        </w:rPr>
        <w:t>равила ТБ, технической эксплуатации и сохранности информации при работе на компьютере;</w:t>
      </w:r>
    </w:p>
    <w:p w14:paraId="58FAC8AF" w14:textId="77777777" w:rsidR="00BC0E01" w:rsidRPr="00B3713D" w:rsidRDefault="00BC0E01" w:rsidP="00BC0E01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3D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27F1CF32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отбирать материал из общего содержания доклада или реферата, который требует наглядного представления;</w:t>
      </w:r>
    </w:p>
    <w:p w14:paraId="02A6810B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выбирать соответствующую форму представления данного материала в презентации;</w:t>
      </w:r>
    </w:p>
    <w:p w14:paraId="48B1283C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выбирать способ создания презентации, а также ее шаблон и дизайн;</w:t>
      </w:r>
    </w:p>
    <w:p w14:paraId="4F616A34" w14:textId="77777777" w:rsidR="00BC0E0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оформлять слайды текстом, рисунками, диаграммами, схемами;</w:t>
      </w:r>
    </w:p>
    <w:p w14:paraId="673426A7" w14:textId="77777777" w:rsidR="00BC0E0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D26BB1">
        <w:rPr>
          <w:rFonts w:ascii="Times New Roman" w:hAnsi="Times New Roman" w:cs="Times New Roman"/>
          <w:sz w:val="28"/>
          <w:szCs w:val="28"/>
        </w:rPr>
        <w:t>охранять результаты своей работы в нужном формате  на имеющемся носителе информации;</w:t>
      </w:r>
    </w:p>
    <w:p w14:paraId="56BBC5BC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осуществлять переходы между слайдами;</w:t>
      </w:r>
    </w:p>
    <w:p w14:paraId="7C9D9ACE" w14:textId="77777777" w:rsidR="00BC0E0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настраивать анима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8C50D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D26BB1">
        <w:rPr>
          <w:rFonts w:ascii="Times New Roman" w:hAnsi="Times New Roman" w:cs="Times New Roman"/>
          <w:sz w:val="28"/>
          <w:szCs w:val="28"/>
        </w:rPr>
        <w:t>амостоятельно напечатать несложный текстовый документ, содержащий рисунки, таблицы, списки; - распечатывать презентацию;</w:t>
      </w:r>
    </w:p>
    <w:p w14:paraId="13BC5313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6BB1">
        <w:rPr>
          <w:rFonts w:ascii="Times New Roman" w:hAnsi="Times New Roman" w:cs="Times New Roman"/>
          <w:sz w:val="28"/>
          <w:szCs w:val="28"/>
        </w:rPr>
        <w:t>демонстрировать презентацию различными способами.</w:t>
      </w:r>
    </w:p>
    <w:p w14:paraId="3ACBC117" w14:textId="77777777" w:rsidR="00BC0E01" w:rsidRPr="00D26BB1" w:rsidRDefault="00BC0E01" w:rsidP="00BC0E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26BB1">
        <w:rPr>
          <w:rFonts w:ascii="Times New Roman" w:hAnsi="Times New Roman" w:cs="Times New Roman"/>
          <w:sz w:val="28"/>
          <w:szCs w:val="28"/>
        </w:rPr>
        <w:t>Для реализации содержания обучения все теоретические положения дополняются и закрепляются выполнением практичес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исследовательских работ. Навыки, приобретенные на занятиях, помогут учащимся научиться анализировать литературные и 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тексты, овладевать многообразной информацией, с которой они встретятся при изучении различных наук, а также представлять э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информацию в наиболее наглядном и удобном для восприятия виде.</w:t>
      </w:r>
    </w:p>
    <w:p w14:paraId="35BB6A3F" w14:textId="77777777" w:rsidR="00BC0E01" w:rsidRDefault="00BC0E01" w:rsidP="00BC0E0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B1">
        <w:rPr>
          <w:rFonts w:ascii="Times New Roman" w:hAnsi="Times New Roman" w:cs="Times New Roman"/>
          <w:sz w:val="28"/>
          <w:szCs w:val="28"/>
        </w:rPr>
        <w:t>Выполнение практических работ по каждой теме способствует закреплению полученных знаний, навыков и умений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своей презентации.</w:t>
      </w:r>
    </w:p>
    <w:p w14:paraId="71E7B306" w14:textId="77777777" w:rsidR="00BC0E01" w:rsidRDefault="00BC0E01" w:rsidP="00BC0E0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B1">
        <w:rPr>
          <w:rFonts w:ascii="Times New Roman" w:hAnsi="Times New Roman" w:cs="Times New Roman"/>
          <w:sz w:val="28"/>
          <w:szCs w:val="28"/>
        </w:rPr>
        <w:t>Результатом обучения по данному курсу является презентация, созданная каждым учащимся по данной теме и ее защи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В течение года обучения учащиеся должны создать минимум один  мультимедийный проект на выбранную тему, подготовив самостоятельно  изображения, звук и защитить его публично.</w:t>
      </w:r>
    </w:p>
    <w:p w14:paraId="75D40128" w14:textId="77777777" w:rsidR="00BD6C65" w:rsidRDefault="00BC0E01" w:rsidP="00BD6C6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BB1">
        <w:rPr>
          <w:rFonts w:ascii="Times New Roman" w:hAnsi="Times New Roman" w:cs="Times New Roman"/>
          <w:color w:val="000000" w:themeColor="text1"/>
          <w:sz w:val="28"/>
          <w:szCs w:val="28"/>
        </w:rPr>
        <w:t>Учебное занятие в системе дополните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 «Шедеврум», это</w:t>
      </w:r>
      <w:r w:rsidRPr="00D26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й 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color w:val="000000" w:themeColor="text1"/>
          <w:sz w:val="28"/>
          <w:szCs w:val="28"/>
        </w:rPr>
        <w:t>поэтому возможна нетрадиционная структура: изменение трад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и этапов, оригинальные методики и формы обучения.</w:t>
      </w:r>
    </w:p>
    <w:p w14:paraId="1D13ACDC" w14:textId="77777777" w:rsidR="003638E8" w:rsidRDefault="003638E8" w:rsidP="00BD6C6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62858" w14:textId="77777777" w:rsidR="003638E8" w:rsidRDefault="003638E8" w:rsidP="00BD6C6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0D218" w14:textId="77777777" w:rsidR="003638E8" w:rsidRDefault="003638E8" w:rsidP="00BD6C6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21885" w14:textId="77777777" w:rsidR="003638E8" w:rsidRDefault="003638E8" w:rsidP="00BD6C65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3F095" w14:textId="77777777" w:rsidR="003638E8" w:rsidRPr="001133A9" w:rsidRDefault="003638E8" w:rsidP="003638E8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63551992"/>
      <w:bookmarkStart w:id="10" w:name="_Toc209445856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МПЛЕКС ОРГАНИЗАЦИОННО-ПЕДАГОГИЧЕСКИХ УСЛОВИЙ</w:t>
      </w:r>
      <w:bookmarkEnd w:id="9"/>
      <w:bookmarkEnd w:id="10"/>
    </w:p>
    <w:p w14:paraId="645146BD" w14:textId="77777777" w:rsidR="003638E8" w:rsidRPr="001133A9" w:rsidRDefault="003638E8" w:rsidP="003638E8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2F722E0" w14:textId="77777777"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E01C07E" w14:textId="77777777" w:rsidR="006E7B84" w:rsidRDefault="006E7B84" w:rsidP="001133A9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09445857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11"/>
    </w:p>
    <w:p w14:paraId="544288CD" w14:textId="77777777" w:rsidR="00C52C75" w:rsidRPr="00C52C75" w:rsidRDefault="00C52C75" w:rsidP="00C52C75"/>
    <w:p w14:paraId="1786F106" w14:textId="77777777" w:rsidR="006E7B84" w:rsidRPr="001133A9" w:rsidRDefault="0003519E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2ED930C6" w14:textId="77777777" w:rsidR="0003519E" w:rsidRPr="006E7B84" w:rsidRDefault="0003519E" w:rsidP="000351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5D30DB3E" w14:textId="77777777" w:rsidR="0003519E" w:rsidRDefault="0003519E" w:rsidP="0003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386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технической направленности «Шедеврум» </w:t>
      </w:r>
    </w:p>
    <w:p w14:paraId="3657C605" w14:textId="77777777" w:rsidR="0003519E" w:rsidRDefault="0003519E" w:rsidP="0003519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4901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821"/>
        <w:gridCol w:w="1846"/>
        <w:gridCol w:w="849"/>
        <w:gridCol w:w="1014"/>
        <w:gridCol w:w="1706"/>
        <w:gridCol w:w="1393"/>
        <w:gridCol w:w="1556"/>
      </w:tblGrid>
      <w:tr w:rsidR="00566826" w:rsidRPr="00671FAE" w14:paraId="745EAEB8" w14:textId="77777777" w:rsidTr="00BB4309">
        <w:trPr>
          <w:trHeight w:val="771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F67E" w14:textId="77777777" w:rsidR="00566826" w:rsidRPr="00671FAE" w:rsidRDefault="00566826" w:rsidP="00BB430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06F92B" w14:textId="77777777" w:rsidR="00566826" w:rsidRPr="00671FAE" w:rsidRDefault="00566826" w:rsidP="00BB430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C5B4" w14:textId="77777777" w:rsidR="00566826" w:rsidRPr="00671FAE" w:rsidRDefault="00566826" w:rsidP="00BB430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777E" w14:textId="77777777" w:rsidR="00566826" w:rsidRPr="00671FAE" w:rsidRDefault="00566826" w:rsidP="00BB430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06A6BBDF" w14:textId="77777777" w:rsidR="00566826" w:rsidRPr="00671FAE" w:rsidRDefault="00566826" w:rsidP="00BB430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1C1A" w14:textId="77777777" w:rsidR="00566826" w:rsidRPr="00671FAE" w:rsidRDefault="00566826" w:rsidP="00BB430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D85D" w14:textId="77777777" w:rsidR="00566826" w:rsidRPr="00671FAE" w:rsidRDefault="00566826" w:rsidP="00BB430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23E0" w14:textId="77777777" w:rsidR="00566826" w:rsidRPr="00671FAE" w:rsidRDefault="00566826" w:rsidP="00BB430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3C23" w14:textId="77777777" w:rsidR="00566826" w:rsidRPr="00671FAE" w:rsidRDefault="00566826" w:rsidP="00BB430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5A15FCFB" w14:textId="77777777" w:rsidR="00566826" w:rsidRPr="00671FAE" w:rsidRDefault="00566826" w:rsidP="00BB430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031A" w14:textId="77777777" w:rsidR="00566826" w:rsidRPr="00671FAE" w:rsidRDefault="00566826" w:rsidP="00BB430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66826" w:rsidRPr="00671FAE" w14:paraId="39F6E4F1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C47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4B1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C7C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Формирование группы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201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FE6F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4CE5B28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D1F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ция, презентац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8EB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5C0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66826" w:rsidRPr="00671FAE" w14:paraId="72AE7B3F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CE5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A7F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342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8C7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66BA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4746E1E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6B1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ция, презентац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F07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7A5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66826" w:rsidRPr="00671FAE" w14:paraId="101DE4BE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097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CB2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ED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. Знакомство с компьютеро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A0B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013E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CC9781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2E7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7D7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915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66826" w:rsidRPr="00671FAE" w14:paraId="66D77770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059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776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91F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MS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8BF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4C29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77C39B0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6F7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E3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21D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66826" w:rsidRPr="00671FAE" w14:paraId="2900DCF5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F11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93F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1C6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MS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AC1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57FB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2A781FA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6A6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498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B48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566826" w:rsidRPr="00671FAE" w14:paraId="3FC5DFC0" w14:textId="77777777" w:rsidTr="00BB4309">
        <w:trPr>
          <w:trHeight w:val="167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74E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89D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320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MS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365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F5ED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40EB74E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28F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дискуссии и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794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61B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 на компьютере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826" w:rsidRPr="00671FAE" w14:paraId="438A0110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ACC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3AF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F19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в сети Интернет. Поиск и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информаци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FC2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3728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348FEA1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AE0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Занятие исследование с элементами лекции и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и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FA5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81E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 на компьютере,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826" w:rsidRPr="00671FAE" w14:paraId="54F8D88C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989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4B5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80E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сновы работы в сети Интернет. Поиск и сохранение информаци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D7E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F61C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407282A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7C3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Занятие исследование с элементами лекции и демонстрации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164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B85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 на компьютере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826" w:rsidRPr="00671FAE" w14:paraId="4D0E4F0A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4A0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C55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085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онятие презентации: где и зачем используется. Обоснование выбора темы презентаци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4BC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88C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5DF7021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F02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 и элементами дискусси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63D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B84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, оценка промежуточной работы для отслеживания процесса. Текущий контроль.</w:t>
            </w:r>
          </w:p>
        </w:tc>
      </w:tr>
      <w:tr w:rsidR="00566826" w:rsidRPr="00671FAE" w14:paraId="3F5697E4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04E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FCB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E5E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онятие презентации: где и зачем используется. Обоснование выбора темы презентаци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5D7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3437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DD4F77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C07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 и элементами дискусси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511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0AF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, оценка промежуточной работы для отслеживания процесса. Текущий контроль.</w:t>
            </w:r>
          </w:p>
        </w:tc>
      </w:tr>
      <w:tr w:rsidR="00566826" w:rsidRPr="00671FAE" w14:paraId="4E077A9F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E5A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6A7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808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, её назначение и возможности.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01E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D79A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4A3D234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6AF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4D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C13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24062614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0F5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2D7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CBD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, её назначение и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.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542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CEB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7E37910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9E9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EEC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460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865A4F7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953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876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D43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, её назначение и возможности.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B6D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474B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005FDA2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9C5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EE0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AB5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27738A1E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689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DAB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1BC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Этапы создания презентации. Сценарии создания презентаци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697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378B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2E91B66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436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F85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3D8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3EC7CFC4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5B5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0C8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241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Этапы создания презентации. Сценарии создания презентаци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045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0E64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6414E02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13F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8B2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4FF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E7461E3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5BC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EFB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BE3D" w14:textId="77777777" w:rsidR="00566826" w:rsidRPr="00F0222D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0222D">
              <w:rPr>
                <w:rFonts w:ascii="Times New Roman" w:hAnsi="Times New Roman" w:cs="Times New Roman"/>
                <w:sz w:val="24"/>
                <w:szCs w:val="24"/>
              </w:rPr>
              <w:t>Этапы создания презентации. Сценарии создания презентаци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F3D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619B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3BD5587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A3C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элементами эксперимен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DAF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353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538C005F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124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608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F06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о слайд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DB8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DB07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5DE1879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82D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944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Шолоховс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37C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роцессом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практическая индивидуальная помощь в создании слайдов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0E53E347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1AF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845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30C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о слайд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680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CEC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44BC5C6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3C4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4D9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F6A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создании слайдов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33EFF4E8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D68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478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A5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о слайд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9DD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F09D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54F570A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AAA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элементами эксперимен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CFC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58C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создании слайдов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7A6EFF9A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329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6BB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BAD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о слайд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E43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9D9F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AA0D61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4D6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самостоятельн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37B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Шолоховс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1BA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роцессом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практическая индивидуальная помощь в создании слайдов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1993E86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B5A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812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01C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A52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9B8C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520D086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0AC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2B3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BC4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текстом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4B2F68C5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53C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BC8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781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819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4E1B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673229E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DFA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E82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D5C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текстом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ABC1D18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250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969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092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F9E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3A93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404813B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0B3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с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эксперимен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93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Шолоховс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139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роцессом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практическая индивидуальная помощь в работе с текстом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698EDF34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D7E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2C2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BF3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BCE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C3CE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2B374E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7FB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самостоятельн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69B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599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текстом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7991691D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B69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A90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340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 таблицами и диаграмм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A26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0E6D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48C7509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F81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638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C50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таблицами и диаграммам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51A6EC75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6EC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A74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F50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 таблицами и диаграмм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19A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0F66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7F4BBB0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03B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789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356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таблицами и диаграммам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2B604ED8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280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B6F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B3D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 таблицами и диаграмм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FD7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325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291A636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52C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элементами экспериментирован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F5B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E5C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таблицами и диаграммам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69901C1F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889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C83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2C3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 таблицами и диаграмм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EBB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5627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3B0DB4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123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E4B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B37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таблицами и диаграммами, рекомендации по созданию презентации,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DBA10E2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B21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2A1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8E1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ображений для презентации. Использование фотоаппарата, видеокамеры. Работа с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-накопителя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05F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B23E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028AC26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AC2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0E6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E1F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изображениями,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ям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2002FAE0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788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D4D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00A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ображений для презентации. Использование фотоаппарата, видеокамеры. Работа с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-накопителя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A18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F370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2F60FFD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4B2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64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FA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изображениями,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ям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0DFC2652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2D1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347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499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ображений для презентации. Использование фотоаппарата,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камеры. Работа с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-накопителя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0A1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8944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3FBD40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516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элементами дискусси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F17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AD7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боте с изображениями,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ям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6B457D57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DB1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461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A03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ображений для презентации. Использование фотоаппарата, видеокамеры. Работа с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-накопителя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6EB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2012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5C7D383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827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 с элементами мастер класс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5CC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618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изображениями,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ям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597D51FC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51C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9A0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A5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зображений с помощью графического редактора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DC0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F160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02CEAFA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F02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169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349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графическим редактором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5B4B8899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206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39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677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зображений с помощью графического редактора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E32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F528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C99DCE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FD1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CC5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6BF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графическим редактором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0B2AB430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3E8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B9C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129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зображений с помощью графического редактора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D1A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6A69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4CE7F71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08F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элементами самостоятельност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D7B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0AA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графическим редактором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4F2ADBF2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512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3C7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0E9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зображений с помощью графического редактора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FCF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4D72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863C21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B91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5A9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15A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графическим редактором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7C478A2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ADC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77F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77E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Настройка эффектов анимаци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C64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A660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0DDC922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F35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84B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D4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эффектами анимаци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54550A1C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A42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936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E6C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Настройка эффектов анимаци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478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CB1A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3A47508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373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E97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1B5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эффектами анимаци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5827FC9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B9D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A65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BEF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Настройка эффектов анимаци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79C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6052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01D1F6E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5F2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F1D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EA4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эффектами анимации, рекомендации по созданию презентации,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72E71C4B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FB4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30D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A2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Настройка эффектов анимаци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5EB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9BCC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2A989F6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FD8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 с элементами дискусси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84E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6FB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эффектами анимаци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2B2CD0B5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4E6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4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AC6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 видеофайл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DD6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6DB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37793DD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BC6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481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41F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видеофайлам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43069967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89E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DD6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74E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 видеофайл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C1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FD0C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728BA2C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A77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987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847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 работы, практическая индивидуальная помощь в работе с видеофайлами, рекомендаци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27C2EF3E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EBE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841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10C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 видеофайл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27C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6DE3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26E280D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CC9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573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49E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видеофайлам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304958B0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E15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627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D20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 видеофайл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9CC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5623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518E6BA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F2C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тоговым показом достигнутого результа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FD8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358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видеофайлами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4A3A1CCB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121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87A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955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о звуко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26D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E5D2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5D9A74B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737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73C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6C5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о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м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68D6CEEA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688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88C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6CE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о звуко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BAF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9883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7790A55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ECF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E0F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865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о звуком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F00F2C5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D02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7C1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8DF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о звуко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713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AE22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6D852AE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2CD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2C9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39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о звуком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3C9B0A47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2F6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795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6F7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Работа со звуко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B4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9FDD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03E2964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4BE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96C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BF7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о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м, рекомендации по созданию презентации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7D8F711D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1BB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E23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7AC0" w14:textId="77777777" w:rsidR="00566826" w:rsidRPr="00580A5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E"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 учебных презентаций, их анализ. Работа над ошибк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1F4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70B6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0741E89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712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элементами дискусси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CB4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C61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ного проекта и презентации, самооценка и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взаимо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 Промежуточная диагностика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826" w:rsidRPr="00671FAE" w14:paraId="0C94CE11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630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5A1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F313" w14:textId="77777777" w:rsidR="00566826" w:rsidRPr="00580A5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E"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 учебных презентаций, их анализ. Работа над ошибкам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19E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E837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18E5C2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F34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8E1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D0C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ного проекта и презентации, самооценка и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взаимо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 Промежуточная диагностика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826" w:rsidRPr="00671FAE" w14:paraId="3E777CD6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140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3C3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BE6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. Техническое обеспечение. Инструктаж по технике безопасност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3B6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AAEC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36D8E4A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522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A0C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8AE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оказ комплексного проекта и презентации, самооценка и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 работ. Промежуточный контроль.</w:t>
            </w:r>
          </w:p>
        </w:tc>
      </w:tr>
      <w:tr w:rsidR="00566826" w:rsidRPr="00671FAE" w14:paraId="04441984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EB2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B64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480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. Техническое обеспечение. Инструктаж по технике безопасност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77D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BB17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F55337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AC2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566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2EB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оказ комплексного проекта и презентации, самооценка и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 работ. Промежуточный контроль.</w:t>
            </w:r>
          </w:p>
        </w:tc>
      </w:tr>
      <w:tr w:rsidR="00566826" w:rsidRPr="00671FAE" w14:paraId="02FB30E2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8EE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203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E36E" w14:textId="77777777" w:rsidR="00566826" w:rsidRPr="00580A5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580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. Техническое обеспечение. Инструктаж по технике безопасности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B9B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A720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3BD038B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7FE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75F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75A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го проекта и презентации, самооценка и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 работ. Промежуточный контроль.</w:t>
            </w:r>
          </w:p>
        </w:tc>
      </w:tr>
      <w:tr w:rsidR="00566826" w:rsidRPr="00671FAE" w14:paraId="6F43B682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FDD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A2E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769F" w14:textId="77777777" w:rsidR="00566826" w:rsidRPr="00580A5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E">
              <w:rPr>
                <w:rFonts w:ascii="Times New Roman" w:hAnsi="Times New Roman" w:cs="Times New Roman"/>
                <w:sz w:val="24"/>
                <w:szCs w:val="24"/>
              </w:rPr>
              <w:t xml:space="preserve">Команда, это </w:t>
            </w:r>
            <w:proofErr w:type="gramStart"/>
            <w:r w:rsidRPr="00580A5E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580A5E">
              <w:rPr>
                <w:rFonts w:ascii="Times New Roman" w:hAnsi="Times New Roman" w:cs="Times New Roman"/>
                <w:sz w:val="24"/>
                <w:szCs w:val="24"/>
              </w:rPr>
              <w:t>. Групповая работа по подготовке технического оснащения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919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5A46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549EF20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55D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Групповая работа с элементами лекция и демонстрации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8AF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332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оказ комплексного проекта и презентации, самооценка и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 работ. Промежуточный контроль.</w:t>
            </w:r>
          </w:p>
        </w:tc>
      </w:tr>
      <w:tr w:rsidR="00566826" w:rsidRPr="00671FAE" w14:paraId="2AD9B59D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9AC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A06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8C25" w14:textId="77777777" w:rsidR="00566826" w:rsidRPr="00580A5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E">
              <w:rPr>
                <w:rFonts w:ascii="Times New Roman" w:hAnsi="Times New Roman" w:cs="Times New Roman"/>
                <w:sz w:val="24"/>
                <w:szCs w:val="24"/>
              </w:rPr>
              <w:t xml:space="preserve">Команда, это </w:t>
            </w:r>
            <w:proofErr w:type="gramStart"/>
            <w:r w:rsidRPr="00580A5E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580A5E">
              <w:rPr>
                <w:rFonts w:ascii="Times New Roman" w:hAnsi="Times New Roman" w:cs="Times New Roman"/>
                <w:sz w:val="24"/>
                <w:szCs w:val="24"/>
              </w:rPr>
              <w:t>. Групповая работа по подготовке технического оснащения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384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4859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3525538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29A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Групповая работа с элементами лекция и демонстрации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9E3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F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Показ комплексного проекта и презентации, самооценка и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 работ. Промежуточный контроль.</w:t>
            </w:r>
          </w:p>
        </w:tc>
      </w:tr>
      <w:tr w:rsidR="00566826" w:rsidRPr="00671FAE" w14:paraId="3E2120F7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1B9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EAE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C716" w14:textId="77777777" w:rsidR="00566826" w:rsidRPr="00580A5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E">
              <w:rPr>
                <w:rFonts w:ascii="Times New Roman" w:hAnsi="Times New Roman" w:cs="Times New Roman"/>
                <w:sz w:val="24"/>
                <w:szCs w:val="24"/>
              </w:rPr>
              <w:t>Я – оратор. Основные правила публичного выступления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53A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3F5C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4DCB7DA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F8E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DD0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B9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ораторским выступлением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8D72478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66C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430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2FB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Я – оратор. Основные правила публичного выступления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81E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B097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648C638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0CB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072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4DB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аторским выступлением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03DFC2DC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C6A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550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DAC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Я – оратор. Основные правила публичного выступления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24A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01A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300504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9C5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71F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732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ораторским выступлением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3CB53F8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2DC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7D3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8BB7" w14:textId="77777777" w:rsidR="00566826" w:rsidRPr="00580A5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E">
              <w:rPr>
                <w:rFonts w:ascii="Times New Roman" w:hAnsi="Times New Roman" w:cs="Times New Roman"/>
                <w:sz w:val="24"/>
                <w:szCs w:val="24"/>
              </w:rPr>
              <w:t>Я – оратор. Основные правила публичного выступления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BD4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1A4D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B0DC20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806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CA0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333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ораторским выступлением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456C954C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1127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10F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6B4A" w14:textId="77777777" w:rsidR="00566826" w:rsidRPr="00580A5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E">
              <w:rPr>
                <w:rFonts w:ascii="Times New Roman" w:hAnsi="Times New Roman" w:cs="Times New Roman"/>
                <w:sz w:val="24"/>
                <w:szCs w:val="24"/>
              </w:rPr>
              <w:t xml:space="preserve">Учимся беречь голос. Речь – средство передачи мыслей, чувств и информации.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C45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D189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0DBF5AC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336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73A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657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ораторским выступлением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5DC7A500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6E7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57C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20C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Учимся беречь голос. Речь – средство передачи мыслей, чувств и информации.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F73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B88E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263DC77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528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0E6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C3C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ораторским выступлением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5CA80B6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C69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932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F6E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Учимся беречь голос. Речь – средство передачи мыслей, чувств и информации.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4E3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7531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7827BC6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BE7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A96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932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ораторским выступлением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570DA328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806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222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E145" w14:textId="77777777" w:rsidR="00566826" w:rsidRPr="006533AF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533AF">
              <w:rPr>
                <w:rFonts w:ascii="Times New Roman" w:hAnsi="Times New Roman" w:cs="Times New Roman"/>
                <w:sz w:val="24"/>
                <w:szCs w:val="24"/>
              </w:rPr>
              <w:t xml:space="preserve">Учимся беречь голос. Речь – средство передачи мыслей, чувств и информации.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DE0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4A5E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7F19EF3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B62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86E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C9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помощь в работе с ораторским выступлением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51EAA630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15D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B61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5410" w14:textId="77777777" w:rsidR="00566826" w:rsidRPr="006533AF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533AF">
              <w:rPr>
                <w:rFonts w:ascii="Times New Roman" w:hAnsi="Times New Roman" w:cs="Times New Roman"/>
                <w:sz w:val="24"/>
                <w:szCs w:val="24"/>
              </w:rPr>
              <w:t xml:space="preserve">Актёрское мастерство. Умение вовлечь аудиторию в </w:t>
            </w:r>
            <w:r w:rsidRPr="0065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презентирования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B1E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6DFE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0A656DF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25A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Лекция с демонстрацией инструментов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427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A1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и групповая помощь в процессе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рования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2AFF7B65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5921" w14:textId="77777777" w:rsidR="00566826" w:rsidRPr="0041127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0AB9" w14:textId="77777777" w:rsidR="00566826" w:rsidRPr="00D04284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3CD7" w14:textId="77777777" w:rsidR="00566826" w:rsidRPr="00D04284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4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Умение вовлечь аудиторию в процесс презентирования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D195" w14:textId="77777777" w:rsidR="00566826" w:rsidRPr="00D04284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13EC" w14:textId="77777777" w:rsidR="00566826" w:rsidRPr="00D04284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4"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2C7239EC" w14:textId="77777777" w:rsidR="00566826" w:rsidRPr="00D04284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4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EFDF" w14:textId="77777777" w:rsidR="00566826" w:rsidRPr="00D04284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элементами бесед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0F62" w14:textId="77777777" w:rsidR="00566826" w:rsidRPr="00D04284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4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067C" w14:textId="77777777" w:rsidR="00566826" w:rsidRPr="00D04284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и групповая помощь в процессе презентирования, консультация </w:t>
            </w:r>
            <w:proofErr w:type="gramStart"/>
            <w:r w:rsidRPr="00D042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4284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A85B333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9BF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6CF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996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Умение вовлечь аудиторию в процесс презентирования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AB1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13FA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0AF5456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286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B78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AF0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 работы, практическая индивидуальная и групповая помощь в процессе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рования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1741C124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6C5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240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823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Умение вовлечь аудиторию в процесс презентирования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A2B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0559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001EEA1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6E7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8E1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316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работы, практическая индивидуальная и групповая 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процессе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рования, консультация </w:t>
            </w:r>
            <w:proofErr w:type="gram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 Текущий контроль.</w:t>
            </w:r>
          </w:p>
        </w:tc>
      </w:tr>
      <w:tr w:rsidR="00566826" w:rsidRPr="00671FAE" w14:paraId="50FFB84A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469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DCE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548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езентирование. Мы реализуем, мы анализируе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556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2265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F92253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062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 инструментов и приёмов работ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B99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06D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езентирование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41B1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над ошибками. </w:t>
            </w:r>
          </w:p>
        </w:tc>
      </w:tr>
      <w:tr w:rsidR="00566826" w:rsidRPr="00671FAE" w14:paraId="4B7BF295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C98B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D17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480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езентирование. Мы реализуем, мы анализируе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015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47AF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0435D47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0B6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6CA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B8B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езентирование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7BA52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над ошибками. </w:t>
            </w:r>
          </w:p>
        </w:tc>
      </w:tr>
      <w:tr w:rsidR="00566826" w:rsidRPr="00671FAE" w14:paraId="0B5EED3E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0C0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4B5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B20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езентирование. Мы реализуем, мы анализируе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831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6562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663523FF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E97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FA6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430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езентирование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3B9E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над ошибками. </w:t>
            </w:r>
          </w:p>
        </w:tc>
      </w:tr>
      <w:tr w:rsidR="00566826" w:rsidRPr="00671FAE" w14:paraId="03EF5207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2AB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2AA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651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езентирование. Мы реализуем, мы анализируе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13E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57BE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7A23FC6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AFF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9721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9A04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презентирование</w:t>
            </w:r>
            <w:proofErr w:type="spellEnd"/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F35ACE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над ошибками. </w:t>
            </w:r>
          </w:p>
        </w:tc>
      </w:tr>
      <w:tr w:rsidR="00566826" w:rsidRPr="00671FAE" w14:paraId="5233AD50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8B12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F1A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6645" w14:textId="77777777" w:rsidR="00566826" w:rsidRPr="00580A5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80A5E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389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A6D1" w14:textId="77777777" w:rsidR="00566826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</w:t>
            </w:r>
          </w:p>
          <w:p w14:paraId="1D5D7A3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651A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Защита проектов с элементами дискусси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571C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МБУ ДО «Шолоховский ЦТ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9DA6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Итоговый показ презентаций.</w:t>
            </w:r>
          </w:p>
          <w:p w14:paraId="57E79FED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над ошибками. Итоговый контроль.</w:t>
            </w:r>
          </w:p>
          <w:p w14:paraId="6BEF30E5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AE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566826" w:rsidRPr="00671FAE" w14:paraId="75DDE194" w14:textId="77777777" w:rsidTr="00BB4309">
        <w:trPr>
          <w:trHeight w:val="9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B419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FB58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5E1E" w14:textId="77777777" w:rsidR="00566826" w:rsidRPr="00F92B7D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2B7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AE77" w14:textId="77777777" w:rsidR="00566826" w:rsidRPr="00F92B7D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92B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F7F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14B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CE53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21F0" w14:textId="77777777" w:rsidR="00566826" w:rsidRPr="00671FAE" w:rsidRDefault="00566826" w:rsidP="00BB430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B0EED" w14:textId="77777777" w:rsidR="00984ED9" w:rsidRPr="001133A9" w:rsidRDefault="00984ED9" w:rsidP="005552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GoBack"/>
      <w:bookmarkEnd w:id="12"/>
    </w:p>
    <w:p w14:paraId="7CF8737C" w14:textId="77777777" w:rsidR="00B06901" w:rsidRPr="001133A9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09445858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3"/>
    </w:p>
    <w:p w14:paraId="627350A2" w14:textId="77777777" w:rsidR="00BE4A2B" w:rsidRPr="001133A9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948F7" w14:textId="77777777" w:rsidR="00566005" w:rsidRDefault="00566005" w:rsidP="005660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 xml:space="preserve">иально-техническое оснащение </w:t>
      </w:r>
      <w:r w:rsidRPr="001B2DF0">
        <w:rPr>
          <w:rFonts w:ascii="Times New Roman" w:hAnsi="Times New Roman" w:cs="Times New Roman"/>
          <w:sz w:val="28"/>
          <w:szCs w:val="28"/>
        </w:rPr>
        <w:t>Программы состоит и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A11E13" w14:textId="77777777" w:rsidR="00566005" w:rsidRPr="00745D42" w:rsidRDefault="00566005" w:rsidP="005660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675ED">
        <w:rPr>
          <w:rFonts w:ascii="Times New Roman" w:hAnsi="Times New Roman" w:cs="Times New Roman"/>
          <w:b/>
          <w:sz w:val="28"/>
          <w:szCs w:val="28"/>
        </w:rPr>
        <w:t>аппаратных средст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5ED">
        <w:rPr>
          <w:rFonts w:ascii="Times New Roman" w:hAnsi="Times New Roman" w:cs="Times New Roman"/>
          <w:sz w:val="28"/>
          <w:szCs w:val="28"/>
        </w:rPr>
        <w:t>компьютеры с достаточной производительностью для работы с графикой и видео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5ED">
        <w:rPr>
          <w:rFonts w:ascii="Times New Roman" w:hAnsi="Times New Roman" w:cs="Times New Roman"/>
          <w:sz w:val="28"/>
          <w:szCs w:val="28"/>
        </w:rPr>
        <w:t>локальная сеть со стабильным интернет соединением для доступа к онлайн сервисам;</w:t>
      </w:r>
    </w:p>
    <w:p w14:paraId="6C0B7992" w14:textId="77777777" w:rsidR="00566005" w:rsidRPr="00745D42" w:rsidRDefault="00566005" w:rsidP="005660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программных средств: </w:t>
      </w:r>
      <w:r w:rsidRPr="003675ED">
        <w:rPr>
          <w:rFonts w:ascii="Times New Roman" w:hAnsi="Times New Roman" w:cs="Times New Roman"/>
          <w:sz w:val="28"/>
          <w:szCs w:val="28"/>
        </w:rPr>
        <w:t>операционная система Windows XP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5ED">
        <w:rPr>
          <w:rFonts w:ascii="Times New Roman" w:hAnsi="Times New Roman" w:cs="Times New Roman"/>
          <w:sz w:val="28"/>
          <w:szCs w:val="28"/>
        </w:rPr>
        <w:t xml:space="preserve">полный пакет офисных приложений Microsoft Office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75ED">
        <w:rPr>
          <w:rFonts w:ascii="Times New Roman" w:hAnsi="Times New Roman" w:cs="Times New Roman"/>
          <w:sz w:val="28"/>
          <w:szCs w:val="28"/>
        </w:rPr>
        <w:t>2007, 2010, 2013, 2016</w:t>
      </w:r>
      <w:r>
        <w:rPr>
          <w:rFonts w:ascii="Times New Roman" w:hAnsi="Times New Roman" w:cs="Times New Roman"/>
          <w:sz w:val="28"/>
          <w:szCs w:val="28"/>
        </w:rPr>
        <w:t xml:space="preserve"> гг.)</w:t>
      </w:r>
      <w:r w:rsidRPr="003675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5ED">
        <w:rPr>
          <w:rFonts w:ascii="Times New Roman" w:hAnsi="Times New Roman" w:cs="Times New Roman"/>
          <w:sz w:val="28"/>
          <w:szCs w:val="28"/>
        </w:rPr>
        <w:t>растровые и векторные графические редакторы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в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WinRa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F43B880" w14:textId="77777777" w:rsidR="00566005" w:rsidRPr="00745D42" w:rsidRDefault="00566005" w:rsidP="005660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оборудования для демонстрации: </w:t>
      </w:r>
      <w:r w:rsidRPr="00EB7490">
        <w:rPr>
          <w:rFonts w:ascii="Times New Roman" w:hAnsi="Times New Roman" w:cs="Times New Roman"/>
          <w:sz w:val="28"/>
          <w:szCs w:val="28"/>
        </w:rPr>
        <w:t>мультимедиапроектор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звукового сопровождения (колонки, микрофоны)</w:t>
      </w:r>
      <w:r w:rsidRPr="00EB7490">
        <w:rPr>
          <w:rFonts w:ascii="Times New Roman" w:hAnsi="Times New Roman" w:cs="Times New Roman"/>
          <w:sz w:val="28"/>
          <w:szCs w:val="28"/>
        </w:rPr>
        <w:t>;</w:t>
      </w:r>
    </w:p>
    <w:p w14:paraId="3409ADB0" w14:textId="77777777" w:rsidR="00566005" w:rsidRPr="00745D42" w:rsidRDefault="00566005" w:rsidP="005660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D75E4">
        <w:rPr>
          <w:rFonts w:ascii="Times New Roman" w:hAnsi="Times New Roman" w:cs="Times New Roman"/>
          <w:b/>
          <w:sz w:val="28"/>
          <w:szCs w:val="28"/>
        </w:rPr>
        <w:t>инфраструк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ый класс с рабочими местам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е электропитание;</w:t>
      </w:r>
    </w:p>
    <w:p w14:paraId="725912B3" w14:textId="77777777" w:rsidR="00566005" w:rsidRPr="00745D42" w:rsidRDefault="00566005" w:rsidP="005660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периферийные устройства: </w:t>
      </w:r>
      <w:r>
        <w:rPr>
          <w:rFonts w:ascii="Times New Roman" w:hAnsi="Times New Roman" w:cs="Times New Roman"/>
          <w:sz w:val="28"/>
          <w:szCs w:val="28"/>
        </w:rPr>
        <w:t>внешние накопители для хранения данных презентаций.</w:t>
      </w:r>
    </w:p>
    <w:p w14:paraId="5E2F4E18" w14:textId="77777777" w:rsidR="00566005" w:rsidRPr="006E7B84" w:rsidRDefault="00566005" w:rsidP="005660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осуществляет педагог дополнительного образования, имеющий высшее профессиональное образование, работающий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ным обеспечением </w:t>
      </w:r>
      <w:r w:rsidRPr="00E927A1">
        <w:rPr>
          <w:rFonts w:ascii="Times New Roman" w:hAnsi="Times New Roman" w:cs="Times New Roman"/>
          <w:sz w:val="28"/>
          <w:szCs w:val="28"/>
          <w:lang w:eastAsia="ru-RU"/>
        </w:rPr>
        <w:t>Microsoft PowerPoint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D3CC4E" w14:textId="77777777" w:rsidR="00B06901" w:rsidRPr="001133A9" w:rsidRDefault="00B06901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1A127" w14:textId="77777777" w:rsidR="00C52C75" w:rsidRPr="00C52C75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1DA046B0" w14:textId="77777777" w:rsidR="00C52C75" w:rsidRPr="00C52C75" w:rsidRDefault="00C52C75" w:rsidP="00C52C75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8C4889C" w14:textId="77777777" w:rsidR="008E62CF" w:rsidRPr="001B085B" w:rsidRDefault="008E62CF" w:rsidP="008E62CF">
      <w:pPr>
        <w:pStyle w:val="af1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0741">
        <w:rPr>
          <w:rFonts w:ascii="Times New Roman" w:hAnsi="Times New Roman" w:cs="Times New Roman"/>
          <w:b/>
          <w:sz w:val="28"/>
          <w:szCs w:val="28"/>
          <w:lang w:eastAsia="ru-RU"/>
        </w:rPr>
        <w:t>Методологическое обеспе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1B085B">
        <w:rPr>
          <w:rFonts w:ascii="Times New Roman" w:hAnsi="Times New Roman" w:cs="Times New Roman"/>
          <w:sz w:val="28"/>
          <w:szCs w:val="28"/>
          <w:lang w:eastAsia="ru-RU"/>
        </w:rPr>
        <w:t>рограммы включает в себя как принципы создания эффективных слайдов (например, правило 7-7-7, минимализм, читабельность текста на фоне, логическая структура), так и инст</w:t>
      </w:r>
      <w:r>
        <w:rPr>
          <w:rFonts w:ascii="Times New Roman" w:hAnsi="Times New Roman" w:cs="Times New Roman"/>
          <w:sz w:val="28"/>
          <w:szCs w:val="28"/>
          <w:lang w:eastAsia="ru-RU"/>
        </w:rPr>
        <w:t>рументальные средства (программа</w:t>
      </w:r>
      <w:r w:rsidRPr="001B085B">
        <w:rPr>
          <w:rFonts w:ascii="Times New Roman" w:hAnsi="Times New Roman" w:cs="Times New Roman"/>
          <w:sz w:val="28"/>
          <w:szCs w:val="28"/>
          <w:lang w:eastAsia="ru-RU"/>
        </w:rPr>
        <w:t xml:space="preserve"> PowerPoint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B085B">
        <w:rPr>
          <w:rFonts w:ascii="Times New Roman" w:hAnsi="Times New Roman" w:cs="Times New Roman"/>
          <w:sz w:val="28"/>
          <w:szCs w:val="28"/>
          <w:lang w:eastAsia="ru-RU"/>
        </w:rPr>
        <w:t>, а также ИИ-сервисы, такие как </w:t>
      </w:r>
      <w:hyperlink r:id="rId10" w:history="1">
        <w:r w:rsidRPr="001B085B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Beautiful.AI</w:t>
        </w:r>
      </w:hyperlink>
      <w:r w:rsidRPr="001B085B">
        <w:rPr>
          <w:rFonts w:ascii="Times New Roman" w:hAnsi="Times New Roman" w:cs="Times New Roman"/>
          <w:sz w:val="28"/>
          <w:szCs w:val="28"/>
          <w:lang w:eastAsia="ru-RU"/>
        </w:rPr>
        <w:t>), которые помогают реализовать эти принципы и автоматизировать процесс. Также важны содержание (достоверность, актуальность, соответствие теме) и учет целевой аудитории. </w:t>
      </w:r>
    </w:p>
    <w:p w14:paraId="16B984C4" w14:textId="77777777" w:rsidR="008E62CF" w:rsidRPr="008F1A58" w:rsidRDefault="008E62CF" w:rsidP="008E62CF">
      <w:pPr>
        <w:pStyle w:val="af1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Программы </w:t>
      </w:r>
      <w:r w:rsidRPr="008F1A58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: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бный план, рабочую программу, методические материалы (учебные пособия, инструкции), дидактические средства (программное обеспечение, интерактивные элементы, шаблоны, образцы презентаций) и средства оценки качества подготовки (четкие требования к оформлению и содержанию) и формы контроля (контрольные задания, практические работы, защита презентаций).</w:t>
      </w:r>
    </w:p>
    <w:p w14:paraId="6627209A" w14:textId="77777777" w:rsidR="008E62CF" w:rsidRPr="008F1A58" w:rsidRDefault="008E62CF" w:rsidP="008E62CF">
      <w:pPr>
        <w:pStyle w:val="af1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A58">
        <w:rPr>
          <w:rFonts w:ascii="Times New Roman" w:hAnsi="Times New Roman" w:cs="Times New Roman"/>
          <w:b/>
          <w:sz w:val="28"/>
          <w:szCs w:val="28"/>
          <w:lang w:eastAsia="ru-RU"/>
        </w:rPr>
        <w:t>Методы, приемы и технологии, используемые в ходе реализации программ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061AA624" w14:textId="77777777" w:rsidR="008E62CF" w:rsidRPr="00A54C2D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C2D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е приё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– </w:t>
      </w:r>
      <w:r w:rsidRPr="00A54C2D">
        <w:rPr>
          <w:rFonts w:ascii="Times New Roman" w:hAnsi="Times New Roman" w:cs="Times New Roman"/>
          <w:sz w:val="28"/>
          <w:szCs w:val="28"/>
          <w:lang w:eastAsia="ru-RU"/>
        </w:rPr>
        <w:t>элементы того или иного метода, выража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ие отдельные действия педагога </w:t>
      </w:r>
      <w:r w:rsidRPr="00A54C2D">
        <w:rPr>
          <w:rFonts w:ascii="Times New Roman" w:hAnsi="Times New Roman" w:cs="Times New Roman"/>
          <w:sz w:val="28"/>
          <w:szCs w:val="28"/>
          <w:lang w:eastAsia="ru-RU"/>
        </w:rPr>
        <w:t>и учащихся в процессе обучения.</w:t>
      </w:r>
    </w:p>
    <w:p w14:paraId="47645FA9" w14:textId="77777777" w:rsidR="008E62CF" w:rsidRPr="00A54C2D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C2D">
        <w:rPr>
          <w:rFonts w:ascii="Times New Roman" w:hAnsi="Times New Roman" w:cs="Times New Roman"/>
          <w:sz w:val="28"/>
          <w:szCs w:val="28"/>
          <w:lang w:eastAsia="ru-RU"/>
        </w:rPr>
        <w:t>Методы обучения — это способ совместной деятельности педагога и учащ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ся, в ходе которого происходит </w:t>
      </w:r>
      <w:r w:rsidRPr="00A54C2D">
        <w:rPr>
          <w:rFonts w:ascii="Times New Roman" w:hAnsi="Times New Roman" w:cs="Times New Roman"/>
          <w:sz w:val="28"/>
          <w:szCs w:val="28"/>
          <w:lang w:eastAsia="ru-RU"/>
        </w:rPr>
        <w:t>передача новых знаний, умений и навыков.</w:t>
      </w:r>
    </w:p>
    <w:p w14:paraId="70B6B327" w14:textId="77777777" w:rsidR="008E62CF" w:rsidRPr="00A54C2D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C2D">
        <w:rPr>
          <w:rFonts w:ascii="Times New Roman" w:hAnsi="Times New Roman" w:cs="Times New Roman"/>
          <w:sz w:val="28"/>
          <w:szCs w:val="28"/>
          <w:lang w:eastAsia="ru-RU"/>
        </w:rPr>
        <w:t>Метод обучения зависит:</w:t>
      </w:r>
    </w:p>
    <w:p w14:paraId="2C03DA6D" w14:textId="77777777" w:rsidR="008E62CF" w:rsidRPr="00A54C2D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A54C2D">
        <w:rPr>
          <w:rFonts w:ascii="Times New Roman" w:hAnsi="Times New Roman" w:cs="Times New Roman"/>
          <w:sz w:val="28"/>
          <w:szCs w:val="28"/>
          <w:lang w:eastAsia="ru-RU"/>
        </w:rPr>
        <w:t>от цели занятия;</w:t>
      </w:r>
    </w:p>
    <w:p w14:paraId="2ADF59CC" w14:textId="77777777" w:rsidR="008E62CF" w:rsidRPr="00A54C2D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A54C2D">
        <w:rPr>
          <w:rFonts w:ascii="Times New Roman" w:hAnsi="Times New Roman" w:cs="Times New Roman"/>
          <w:sz w:val="28"/>
          <w:szCs w:val="28"/>
          <w:lang w:eastAsia="ru-RU"/>
        </w:rPr>
        <w:t>от этапа занятия;</w:t>
      </w:r>
    </w:p>
    <w:p w14:paraId="5584A48D" w14:textId="77777777" w:rsidR="008E62CF" w:rsidRPr="00A54C2D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A54C2D">
        <w:rPr>
          <w:rFonts w:ascii="Times New Roman" w:hAnsi="Times New Roman" w:cs="Times New Roman"/>
          <w:sz w:val="28"/>
          <w:szCs w:val="28"/>
          <w:lang w:eastAsia="ru-RU"/>
        </w:rPr>
        <w:t>от содержания обучения;</w:t>
      </w:r>
    </w:p>
    <w:p w14:paraId="5CA98CF6" w14:textId="77777777" w:rsidR="008E62CF" w:rsidRPr="00A54C2D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от психических особенностей и </w:t>
      </w:r>
      <w:r w:rsidRPr="00A54C2D">
        <w:rPr>
          <w:rFonts w:ascii="Times New Roman" w:hAnsi="Times New Roman" w:cs="Times New Roman"/>
          <w:sz w:val="28"/>
          <w:szCs w:val="28"/>
          <w:lang w:eastAsia="ru-RU"/>
        </w:rPr>
        <w:t>возможностей учащихся;</w:t>
      </w:r>
    </w:p>
    <w:p w14:paraId="6F91AE1A" w14:textId="77777777" w:rsidR="008E62CF" w:rsidRPr="00A54C2D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A54C2D">
        <w:rPr>
          <w:rFonts w:ascii="Times New Roman" w:hAnsi="Times New Roman" w:cs="Times New Roman"/>
          <w:sz w:val="28"/>
          <w:szCs w:val="28"/>
          <w:lang w:eastAsia="ru-RU"/>
        </w:rPr>
        <w:t>от местных условий;</w:t>
      </w:r>
    </w:p>
    <w:p w14:paraId="42D11B7F" w14:textId="77777777" w:rsidR="008E62CF" w:rsidRPr="00A54C2D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A54C2D">
        <w:rPr>
          <w:rFonts w:ascii="Times New Roman" w:hAnsi="Times New Roman" w:cs="Times New Roman"/>
          <w:sz w:val="28"/>
          <w:szCs w:val="28"/>
          <w:lang w:eastAsia="ru-RU"/>
        </w:rPr>
        <w:t>от наличия учебных пособий;</w:t>
      </w:r>
    </w:p>
    <w:p w14:paraId="6B18C14F" w14:textId="77777777" w:rsidR="008E62CF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54C2D">
        <w:rPr>
          <w:rFonts w:ascii="Times New Roman" w:hAnsi="Times New Roman" w:cs="Times New Roman"/>
          <w:sz w:val="28"/>
          <w:szCs w:val="28"/>
          <w:lang w:eastAsia="ru-RU"/>
        </w:rPr>
        <w:t>от личности педагога.</w:t>
      </w:r>
    </w:p>
    <w:p w14:paraId="2FBCDC4D" w14:textId="77777777" w:rsidR="008E62CF" w:rsidRPr="00CB0AF9" w:rsidRDefault="008E62CF" w:rsidP="008E62CF">
      <w:pPr>
        <w:pStyle w:val="af1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9AC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е сред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B5C3F53" w14:textId="77777777" w:rsidR="008E62CF" w:rsidRPr="00CB0AF9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электронные презентации по темам программы;</w:t>
      </w:r>
    </w:p>
    <w:p w14:paraId="1CF64CB0" w14:textId="77777777" w:rsidR="008E62CF" w:rsidRPr="00CB0AF9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раздаточный материал (карточки с рекомендациями к выполнению заданий);</w:t>
      </w:r>
    </w:p>
    <w:p w14:paraId="2FE8C764" w14:textId="77777777" w:rsidR="008E62CF" w:rsidRPr="00CB0AF9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ческ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рта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 xml:space="preserve"> «Как создать новую презентацию;</w:t>
      </w:r>
    </w:p>
    <w:p w14:paraId="10361DCC" w14:textId="77777777" w:rsidR="008E62CF" w:rsidRPr="00CB0AF9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алгоритм создания презентации;</w:t>
      </w:r>
    </w:p>
    <w:p w14:paraId="0721E61E" w14:textId="77777777" w:rsidR="008E62CF" w:rsidRPr="00CB0AF9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рекомендации по созданию эффективных презентаций в PowerPoint;</w:t>
      </w:r>
    </w:p>
    <w:p w14:paraId="3A85B98E" w14:textId="77777777" w:rsidR="008E62CF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порядок действий при подготовке презентаций.</w:t>
      </w:r>
    </w:p>
    <w:p w14:paraId="372C6051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й процесс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осуществляется в очной форме через учебное занятие.</w:t>
      </w:r>
      <w:r w:rsidRPr="00D639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Программой предусмотрено проведение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бинированных занятий: занятия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состоят из теоретической и практической ч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й, причём большее количество времени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занимает именно практическая часть.</w:t>
      </w:r>
    </w:p>
    <w:p w14:paraId="3C77D433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815">
        <w:rPr>
          <w:rFonts w:ascii="Times New Roman" w:hAnsi="Times New Roman" w:cs="Times New Roman"/>
          <w:sz w:val="28"/>
          <w:szCs w:val="28"/>
          <w:lang w:eastAsia="ru-RU"/>
        </w:rPr>
        <w:t>Формы организации учебных занятий. Возрастные особенности уч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требуют, чтобы занятия велись в увлекательной форме, были эмоциональн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методически разнообразно построены.</w:t>
      </w:r>
    </w:p>
    <w:p w14:paraId="5C147B06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предполагает большой спектр 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можностей в формах организации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образовательного процесса: индивиду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ная, индивидуально-групповая и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 xml:space="preserve">групповая формы работы в рамках одного занятия. </w:t>
      </w:r>
    </w:p>
    <w:p w14:paraId="18C06E7F" w14:textId="77777777" w:rsidR="008E62CF" w:rsidRPr="00CB0AF9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AF9">
        <w:rPr>
          <w:rFonts w:ascii="Times New Roman" w:hAnsi="Times New Roman" w:cs="Times New Roman"/>
          <w:sz w:val="28"/>
          <w:szCs w:val="28"/>
          <w:lang w:eastAsia="ru-RU"/>
        </w:rPr>
        <w:t xml:space="preserve">Для освоения содержания образовательной программы используются репродуктивные и продуктивные </w:t>
      </w:r>
      <w:r w:rsidRPr="0084613F">
        <w:rPr>
          <w:rFonts w:ascii="Times New Roman" w:hAnsi="Times New Roman" w:cs="Times New Roman"/>
          <w:b/>
          <w:sz w:val="28"/>
          <w:szCs w:val="28"/>
          <w:lang w:eastAsia="ru-RU"/>
        </w:rPr>
        <w:t>методы обучения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95BC565" w14:textId="77777777" w:rsidR="008E62CF" w:rsidRPr="00CB0AF9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словесный (рассказ, беседа);</w:t>
      </w:r>
    </w:p>
    <w:p w14:paraId="40B08391" w14:textId="77777777" w:rsidR="008E62CF" w:rsidRPr="00CB0AF9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наглядный (показ, работа по образцу);</w:t>
      </w:r>
    </w:p>
    <w:p w14:paraId="4EB41D47" w14:textId="77777777" w:rsidR="008E62CF" w:rsidRPr="00CB0AF9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практический (упражнение, выполнение работы по алгоритму, схеме);</w:t>
      </w:r>
    </w:p>
    <w:p w14:paraId="6ED41132" w14:textId="77777777" w:rsidR="008E62CF" w:rsidRPr="00CB0AF9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объяснительно-иллюстративный (применяется в сочетании с другими методами, для восприятия и усвоения учащимися готовой информации);</w:t>
      </w:r>
    </w:p>
    <w:p w14:paraId="58A4944A" w14:textId="77777777" w:rsidR="008E62CF" w:rsidRPr="00CB0AF9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репродуктивный (учащиеся воспроизводят полученные знания и освоенные способы деятельности);</w:t>
      </w:r>
    </w:p>
    <w:p w14:paraId="3CD9AEBA" w14:textId="77777777" w:rsidR="008E62CF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частично-поисковый (учащиеся принимают участие в коллективном поиске, решают поставл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и совместно с педагогом);</w:t>
      </w:r>
    </w:p>
    <w:p w14:paraId="0610F93B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игровой (развивающие упражнения, игры, викторины).</w:t>
      </w:r>
    </w:p>
    <w:p w14:paraId="5435EFE0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613F">
        <w:rPr>
          <w:rFonts w:ascii="Times New Roman" w:hAnsi="Times New Roman" w:cs="Times New Roman"/>
          <w:b/>
          <w:sz w:val="28"/>
          <w:szCs w:val="28"/>
          <w:lang w:eastAsia="ru-RU"/>
        </w:rPr>
        <w:t>Методы воспитания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4403AFE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методы организации деятельности и формирования опыта общественного</w:t>
      </w:r>
    </w:p>
    <w:p w14:paraId="1F23FB37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815">
        <w:rPr>
          <w:rFonts w:ascii="Times New Roman" w:hAnsi="Times New Roman" w:cs="Times New Roman"/>
          <w:sz w:val="28"/>
          <w:szCs w:val="28"/>
          <w:lang w:eastAsia="ru-RU"/>
        </w:rPr>
        <w:t>поведения;</w:t>
      </w:r>
    </w:p>
    <w:p w14:paraId="426937C2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методы формирования сознания;</w:t>
      </w:r>
    </w:p>
    <w:p w14:paraId="598CF1F4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методы стимулирования и мотивации;</w:t>
      </w:r>
    </w:p>
    <w:p w14:paraId="0F2B0DBD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методы контроля, самоконтроля и самооценки, 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тирование, анализ результатов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деятельности.</w:t>
      </w:r>
    </w:p>
    <w:p w14:paraId="01BAB4F3" w14:textId="77777777" w:rsidR="008E62CF" w:rsidRPr="00CB0AF9" w:rsidRDefault="008E62CF" w:rsidP="008E62CF">
      <w:pPr>
        <w:pStyle w:val="af1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7B8">
        <w:rPr>
          <w:rFonts w:ascii="Times New Roman" w:hAnsi="Times New Roman" w:cs="Times New Roman"/>
          <w:b/>
          <w:sz w:val="28"/>
          <w:szCs w:val="28"/>
          <w:lang w:eastAsia="ru-RU"/>
        </w:rPr>
        <w:t>Методика проведения занятий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постоянное создание ситуаций успешности, радости от преодоления трудностей в освоении изучаемого материала. Этому способствуют совместные обсуждения этапов выполнения заданий, а также поощрение, создание положительной мотивации, актуализация интереса, презентация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обретение умений и навыков без принуждения и занятость каждого ребёнка на протяжении всего занятия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BC84F9" w14:textId="77777777" w:rsidR="008E62CF" w:rsidRPr="00CB0AF9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AF9">
        <w:rPr>
          <w:rFonts w:ascii="Times New Roman" w:hAnsi="Times New Roman" w:cs="Times New Roman"/>
          <w:sz w:val="28"/>
          <w:szCs w:val="28"/>
          <w:lang w:eastAsia="ru-RU"/>
        </w:rPr>
        <w:t>Образовательная программа предполагает использование современных педагогических технологий: элементов игровых технологий, технологий личност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0AF9">
        <w:rPr>
          <w:rFonts w:ascii="Times New Roman" w:hAnsi="Times New Roman" w:cs="Times New Roman"/>
          <w:sz w:val="28"/>
          <w:szCs w:val="28"/>
          <w:lang w:eastAsia="ru-RU"/>
        </w:rPr>
        <w:t>- ориентированного, развивающего обучения, информационно-коммуникационных и здоровьесберегающих технологий.</w:t>
      </w:r>
    </w:p>
    <w:p w14:paraId="4546353A" w14:textId="77777777" w:rsidR="008E62CF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A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 задания выполняются учащимися на компьютере под руководством педагога или самостоятельно, при условии, что учащиеся уже получили необходимые знания и навыки работы с текстом и графикой в среде MS Power Point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174CAB6" w14:textId="77777777" w:rsidR="008E62CF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занятиях уделяется большое внимание воспитанию культуры труда, рациональному использованию времени, соблюдению правил техники безопасности, воспитанию личностных качеств, взаимовыручке, взаимопомощи.</w:t>
      </w:r>
    </w:p>
    <w:p w14:paraId="68917D62" w14:textId="77777777" w:rsidR="008E62CF" w:rsidRPr="004767EB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67EB">
        <w:rPr>
          <w:rFonts w:ascii="Times New Roman" w:hAnsi="Times New Roman" w:cs="Times New Roman"/>
          <w:b/>
          <w:sz w:val="28"/>
          <w:szCs w:val="28"/>
          <w:lang w:eastAsia="ru-RU"/>
        </w:rPr>
        <w:t>Алгоритм учебного занятия:</w:t>
      </w:r>
    </w:p>
    <w:p w14:paraId="30840D91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6E79">
        <w:rPr>
          <w:rFonts w:ascii="Times New Roman" w:hAnsi="Times New Roman" w:cs="Times New Roman"/>
          <w:b/>
          <w:sz w:val="28"/>
          <w:szCs w:val="28"/>
          <w:lang w:eastAsia="ru-RU"/>
        </w:rPr>
        <w:t>I этап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 xml:space="preserve"> – организационно-подготов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ьный (создание благоприятного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микроклимата на продуктивную учебную де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ь, активизация внимания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учащихся, диагностика усвоенных на предыдущем зан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еоретических знаний и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приобретённых практических навыков, 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ние темы и определение цели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занятия, мотивация учебной деятельности).</w:t>
      </w:r>
    </w:p>
    <w:p w14:paraId="55093BE8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6E79">
        <w:rPr>
          <w:rFonts w:ascii="Times New Roman" w:hAnsi="Times New Roman" w:cs="Times New Roman"/>
          <w:b/>
          <w:sz w:val="28"/>
          <w:szCs w:val="28"/>
          <w:lang w:eastAsia="ru-RU"/>
        </w:rPr>
        <w:t>II этап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 xml:space="preserve"> – основной (максимальная активизация познаватель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учащихся на основе теоретического материала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пробных практических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заданий с объяснением соответ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ующих правил или обоснованием,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самостоятельное выполнение учащимися учебно-тренировочных заданий).</w:t>
      </w:r>
    </w:p>
    <w:p w14:paraId="5E4C1104" w14:textId="77777777" w:rsidR="008E62CF" w:rsidRPr="00763815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6E79">
        <w:rPr>
          <w:rFonts w:ascii="Times New Roman" w:hAnsi="Times New Roman" w:cs="Times New Roman"/>
          <w:b/>
          <w:sz w:val="28"/>
          <w:szCs w:val="28"/>
          <w:lang w:eastAsia="ru-RU"/>
        </w:rPr>
        <w:t>III этап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 xml:space="preserve"> – итоговый (анализ и оценка дости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цели занятия, уровня усвоения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теоретических знаний и практ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навыков, самооценка учащихся собственной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деятельности, оценка сотрудничества, инф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я о литературе, которую нужно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использовать к следующему занятию, о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еление перспектив следующего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занятия).</w:t>
      </w:r>
    </w:p>
    <w:p w14:paraId="2735A936" w14:textId="77777777" w:rsidR="008E62CF" w:rsidRDefault="008E62CF" w:rsidP="008E62CF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е занятие по данной Программе – процесс творческий,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поэтому возможна нетрадиционная 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тура: изменение традиционной </w:t>
      </w:r>
      <w:r w:rsidRPr="00763815">
        <w:rPr>
          <w:rFonts w:ascii="Times New Roman" w:hAnsi="Times New Roman" w:cs="Times New Roman"/>
          <w:sz w:val="28"/>
          <w:szCs w:val="28"/>
          <w:lang w:eastAsia="ru-RU"/>
        </w:rPr>
        <w:t>последовательности этапов, оригин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ные методики и формы обучения. </w:t>
      </w:r>
    </w:p>
    <w:p w14:paraId="50A93F87" w14:textId="77777777"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6FFC1" w14:textId="77777777" w:rsidR="00C52C75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09445859"/>
      <w:r w:rsidRPr="001133A9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4"/>
    </w:p>
    <w:p w14:paraId="29BE3D32" w14:textId="77777777" w:rsidR="00C52C75" w:rsidRPr="00C52C75" w:rsidRDefault="00C52C75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E75D8" w14:textId="77777777" w:rsidR="001D6676" w:rsidRPr="001D6676" w:rsidRDefault="001D6676" w:rsidP="001D6676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6676">
        <w:rPr>
          <w:rFonts w:ascii="Times New Roman" w:hAnsi="Times New Roman" w:cs="Times New Roman"/>
          <w:b/>
          <w:sz w:val="28"/>
          <w:szCs w:val="28"/>
          <w:lang w:eastAsia="ru-RU"/>
        </w:rPr>
        <w:t>Демонстрационные форм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э</w:t>
      </w:r>
      <w:r w:rsidRPr="001D6676">
        <w:rPr>
          <w:rFonts w:ascii="Times New Roman" w:hAnsi="Times New Roman" w:cs="Times New Roman"/>
          <w:sz w:val="28"/>
          <w:szCs w:val="28"/>
          <w:lang w:eastAsia="ru-RU"/>
        </w:rPr>
        <w:t>то наиболее подходящий формат для оценки навыков создания презентаций, так как они позволяют продемонстрировать полученные знания и умения: </w:t>
      </w:r>
    </w:p>
    <w:p w14:paraId="313B884E" w14:textId="77777777" w:rsidR="001D6676" w:rsidRPr="001D6676" w:rsidRDefault="001D6676" w:rsidP="001D6676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защита творческого проекта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едставляет созданную обучающимся</w:t>
      </w:r>
      <w:r w:rsidRPr="001D667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езентацию, аргументируя свой выбор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изайна, структуры и содержания;</w:t>
      </w:r>
    </w:p>
    <w:p w14:paraId="53E8F1F4" w14:textId="77777777" w:rsidR="001D6676" w:rsidRPr="001D6676" w:rsidRDefault="001D6676" w:rsidP="001D6676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к</w:t>
      </w:r>
      <w:r w:rsidRPr="001D6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курсы и выст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ки, </w:t>
      </w:r>
      <w:r w:rsidRPr="001D6676">
        <w:rPr>
          <w:rFonts w:ascii="Times New Roman" w:hAnsi="Times New Roman" w:cs="Times New Roman"/>
          <w:bCs/>
          <w:sz w:val="28"/>
          <w:szCs w:val="28"/>
          <w:lang w:eastAsia="ru-RU"/>
        </w:rPr>
        <w:t>в ходе которых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667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жюри оценивает качество представленных работ.</w:t>
      </w:r>
    </w:p>
    <w:p w14:paraId="2A96F169" w14:textId="77777777" w:rsidR="001D6676" w:rsidRPr="001D6676" w:rsidRDefault="001D6676" w:rsidP="001D6676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публичная демонстрация – </w:t>
      </w:r>
      <w:r w:rsidRPr="001D6676">
        <w:rPr>
          <w:rFonts w:ascii="Times New Roman" w:hAnsi="Times New Roman" w:cs="Times New Roman"/>
          <w:bCs/>
          <w:sz w:val="28"/>
          <w:szCs w:val="28"/>
          <w:lang w:eastAsia="ru-RU"/>
        </w:rPr>
        <w:t>это п</w:t>
      </w:r>
      <w:r w:rsidRPr="001D6676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дстав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ение презентации перед группой</w:t>
      </w:r>
      <w:r w:rsidRPr="001D6676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BB825D4" w14:textId="77777777" w:rsidR="001D6676" w:rsidRPr="005E7ACA" w:rsidRDefault="001D6676" w:rsidP="001D6676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ACA">
        <w:rPr>
          <w:rFonts w:ascii="Times New Roman" w:hAnsi="Times New Roman" w:cs="Times New Roman"/>
          <w:b/>
          <w:sz w:val="28"/>
          <w:szCs w:val="28"/>
          <w:lang w:eastAsia="ru-RU"/>
        </w:rPr>
        <w:t>Теоретические и контрольные формы</w:t>
      </w:r>
      <w:r w:rsidR="005E7A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E7ACA" w:rsidRPr="005E7ACA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</w:t>
      </w:r>
      <w:r w:rsidRPr="005E7ACA">
        <w:rPr>
          <w:rFonts w:ascii="Times New Roman" w:hAnsi="Times New Roman" w:cs="Times New Roman"/>
          <w:sz w:val="28"/>
          <w:szCs w:val="28"/>
          <w:lang w:eastAsia="ru-RU"/>
        </w:rPr>
        <w:t>позволяют проверить теоретические знания о создании презентаций: </w:t>
      </w:r>
    </w:p>
    <w:p w14:paraId="62902A4D" w14:textId="77777777" w:rsidR="001D6676" w:rsidRPr="005E7ACA" w:rsidRDefault="005E7ACA" w:rsidP="001D6676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тестирование – </w:t>
      </w:r>
      <w:r w:rsidRPr="005E7ACA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1D6676" w:rsidRPr="001D6676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верка знаний основных принципов дизайна, функционала программы-конструктора, а также правил оформления презентаций.</w:t>
      </w:r>
    </w:p>
    <w:p w14:paraId="4FB3C894" w14:textId="77777777" w:rsidR="001D6676" w:rsidRPr="005E7ACA" w:rsidRDefault="005E7ACA" w:rsidP="001D6676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– у</w:t>
      </w:r>
      <w:r w:rsidR="001D6676" w:rsidRPr="001D6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ный или п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ьменный опрос – </w:t>
      </w:r>
      <w:r w:rsidRPr="005E7ACA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1D6676" w:rsidRPr="005E7AC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ц</w:t>
      </w:r>
      <w:r w:rsidR="001D6676" w:rsidRPr="001D667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нка понимания принципов структурирования информации, подбора контента и различных техник создания эффектных слайдов.</w:t>
      </w:r>
    </w:p>
    <w:p w14:paraId="3F22B23A" w14:textId="77777777" w:rsidR="001D6676" w:rsidRPr="005E7ACA" w:rsidRDefault="005E7ACA" w:rsidP="001D6676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решение проблемных задач </w:t>
      </w:r>
      <w:r w:rsidRPr="005E7ACA">
        <w:rPr>
          <w:rFonts w:ascii="Times New Roman" w:hAnsi="Times New Roman" w:cs="Times New Roman"/>
          <w:bCs/>
          <w:sz w:val="28"/>
          <w:szCs w:val="28"/>
          <w:lang w:eastAsia="ru-RU"/>
        </w:rPr>
        <w:t>– п</w:t>
      </w:r>
      <w:r w:rsidR="001D6676" w:rsidRPr="005E7ACA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именение</w:t>
      </w:r>
      <w:r w:rsidR="001D6676" w:rsidRPr="001D667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лученных знаний для создания презентации в определенных условиях или для решения конкретной задачи.</w:t>
      </w:r>
    </w:p>
    <w:p w14:paraId="311C3A75" w14:textId="77777777"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B56C0" w14:textId="77777777" w:rsidR="002E2E28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09445860"/>
      <w:r w:rsidRPr="001133A9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5"/>
    </w:p>
    <w:p w14:paraId="1F3BB8BA" w14:textId="77777777" w:rsidR="00C52C75" w:rsidRPr="00C52C75" w:rsidRDefault="00C52C75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A7B28" w14:textId="77777777" w:rsidR="00EE0127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F4E64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включает в себя оценку знаний и навыков обучающихся с помощью входного тестирования, наблюдения за их работой, анализ созданных ими презентаций, обратную связь и итоговые проекты, которые показывают степень владения инструментами и приёмами создания эффективных презентаций.</w:t>
      </w:r>
    </w:p>
    <w:p w14:paraId="65C38139" w14:textId="77777777" w:rsidR="00EE0127" w:rsidRPr="00FD7EDC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EDC">
        <w:rPr>
          <w:rFonts w:ascii="Times New Roman" w:hAnsi="Times New Roman" w:cs="Times New Roman"/>
          <w:b/>
          <w:sz w:val="28"/>
          <w:szCs w:val="28"/>
          <w:lang w:eastAsia="ru-RU"/>
        </w:rPr>
        <w:t>1. Диагностика входного уровн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ючает в себя:</w:t>
      </w:r>
    </w:p>
    <w:p w14:paraId="184163CB" w14:textId="77777777" w:rsidR="00EE0127" w:rsidRPr="00FD7EDC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4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тестирование:</w:t>
      </w:r>
      <w:r w:rsidRPr="00ED448C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ED448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ведение тестов для определения начального уровня знаний в области создания презентаций, по работе с программой Microsoft PowerPoint, а также по основам дизайна и композиции слайдов; </w:t>
      </w:r>
    </w:p>
    <w:p w14:paraId="1F9E0E6E" w14:textId="77777777" w:rsidR="00EE0127" w:rsidRPr="00FD7EDC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а</w:t>
      </w:r>
      <w:r w:rsidRPr="00815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кетиров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81547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полнение обучающимися анкет, чтобы выявить их опыт, цели обучения и ожидания от программы. </w:t>
      </w:r>
    </w:p>
    <w:p w14:paraId="0D9C67D5" w14:textId="77777777" w:rsidR="00EE0127" w:rsidRPr="00FD7EDC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E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Текущая диагностика </w:t>
      </w:r>
      <w:r w:rsidRPr="00FD7EDC">
        <w:rPr>
          <w:rFonts w:ascii="Times New Roman" w:hAnsi="Times New Roman" w:cs="Times New Roman"/>
          <w:sz w:val="28"/>
          <w:szCs w:val="28"/>
          <w:lang w:eastAsia="ru-RU"/>
        </w:rPr>
        <w:t>(в процессе обучения) состоит из:</w:t>
      </w:r>
    </w:p>
    <w:p w14:paraId="44481000" w14:textId="77777777" w:rsidR="00EE0127" w:rsidRPr="00FD7EDC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наблюдения</w:t>
      </w:r>
      <w:r w:rsidRPr="00815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815475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подаватель наблюдает за процессом создания презентаций, выявляя трудности и ошибки в работе с программами, пониман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 принципов дизайна и структуры;</w:t>
      </w:r>
      <w:r w:rsidRPr="00815475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1B9A9DA1" w14:textId="77777777" w:rsidR="00EE0127" w:rsidRPr="00FD7EDC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а</w:t>
      </w:r>
      <w:r w:rsidRPr="00815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лиз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15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полненных задан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ценки</w:t>
      </w:r>
      <w:r w:rsidRPr="0081547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омежуточных работ (отдельные слайды, небольшие фрагменты презентаций) для отслеживания прогресс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а и коррекции учебного процесса;</w:t>
      </w:r>
      <w:r w:rsidRPr="00815475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159DE3DC" w14:textId="77777777" w:rsidR="00EE0127" w:rsidRPr="00E00EB5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обратной связи</w:t>
      </w:r>
      <w:r w:rsidRPr="00815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гулярных</w:t>
      </w:r>
      <w:r w:rsidRPr="0081547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консульт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аций</w:t>
      </w:r>
      <w:r w:rsidRPr="0081547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обсуждения с обучающимися, предоставление конструктивной критики и рекомендаций по улучшению их презентаций. </w:t>
      </w:r>
    </w:p>
    <w:p w14:paraId="653B3581" w14:textId="77777777" w:rsidR="00EE0127" w:rsidRPr="00E00EB5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EB5">
        <w:rPr>
          <w:rFonts w:ascii="Times New Roman" w:hAnsi="Times New Roman" w:cs="Times New Roman"/>
          <w:b/>
          <w:sz w:val="28"/>
          <w:szCs w:val="28"/>
          <w:lang w:eastAsia="ru-RU"/>
        </w:rPr>
        <w:t>3. Итоговая диагности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0EB5">
        <w:rPr>
          <w:rFonts w:ascii="Times New Roman" w:hAnsi="Times New Roman" w:cs="Times New Roman"/>
          <w:sz w:val="28"/>
          <w:szCs w:val="28"/>
          <w:lang w:eastAsia="ru-RU"/>
        </w:rPr>
        <w:t>это:</w:t>
      </w:r>
    </w:p>
    <w:p w14:paraId="2B8073C0" w14:textId="77777777" w:rsidR="00EE0127" w:rsidRPr="00BF24C6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с</w:t>
      </w:r>
      <w:r w:rsidRPr="00815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здание комплексного проект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81547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учающиеся разрабатывают собственную презентацию на определенную тему, демонстриру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се полученные знания и навыки;</w:t>
      </w:r>
      <w:r w:rsidRPr="00815475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79E55713" w14:textId="77777777" w:rsidR="00EE0127" w:rsidRPr="00BF24C6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п</w:t>
      </w:r>
      <w:r w:rsidRPr="00815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ентация проект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815475">
        <w:rPr>
          <w:rFonts w:ascii="Times New Roman" w:hAnsi="Times New Roman" w:cs="Times New Roman"/>
          <w:spacing w:val="2"/>
          <w:sz w:val="28"/>
          <w:szCs w:val="28"/>
          <w:lang w:eastAsia="ru-RU"/>
        </w:rPr>
        <w:t>ыступление с подготовленной презентацией, где оценивается не только содержание, но и навыки публичных выступлений и умени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заимодействовать с аудиторией;</w:t>
      </w:r>
      <w:r w:rsidRPr="00815475">
        <w:rPr>
          <w:rFonts w:ascii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6E4A7B4C" w14:textId="77777777" w:rsidR="00EE0127" w:rsidRPr="00BF24C6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самооценка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оцен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F24C6">
        <w:rPr>
          <w:rFonts w:ascii="Times New Roman" w:hAnsi="Times New Roman" w:cs="Times New Roman"/>
          <w:bCs/>
          <w:sz w:val="28"/>
          <w:szCs w:val="28"/>
          <w:lang w:eastAsia="ru-RU"/>
        </w:rPr>
        <w:t>когда</w:t>
      </w:r>
      <w:r w:rsidRPr="00BF24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15475">
        <w:rPr>
          <w:rFonts w:ascii="Times New Roman" w:hAnsi="Times New Roman" w:cs="Times New Roman"/>
          <w:spacing w:val="2"/>
          <w:sz w:val="28"/>
          <w:szCs w:val="28"/>
          <w:lang w:eastAsia="ru-RU"/>
        </w:rPr>
        <w:t>бучающиеся анализируют свои работы и работы коллег, формируя навыки критического мышления и анализа. </w:t>
      </w:r>
    </w:p>
    <w:p w14:paraId="3A68F524" w14:textId="77777777" w:rsidR="00EE0127" w:rsidRPr="002109C8" w:rsidRDefault="00EE0127" w:rsidP="00EE012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.</w:t>
      </w:r>
    </w:p>
    <w:p w14:paraId="67913A85" w14:textId="77777777" w:rsidR="00EE0127" w:rsidRPr="00AD6BFC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9648B">
        <w:rPr>
          <w:rFonts w:ascii="Times New Roman" w:hAnsi="Times New Roman" w:cs="Times New Roman"/>
          <w:color w:val="000000"/>
          <w:sz w:val="28"/>
          <w:szCs w:val="28"/>
        </w:rPr>
        <w:t>Для отслеживания результативности образовательной деятельности</w:t>
      </w:r>
      <w:r w:rsidRPr="00AD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6B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оцессе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реализации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6BFC">
        <w:rPr>
          <w:rFonts w:ascii="Times New Roman" w:hAnsi="Times New Roman" w:cs="Times New Roman"/>
          <w:sz w:val="28"/>
          <w:szCs w:val="28"/>
        </w:rPr>
        <w:t>рограммы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спользуются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следующие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09C8">
        <w:rPr>
          <w:rFonts w:ascii="Times New Roman" w:hAnsi="Times New Roman" w:cs="Times New Roman"/>
          <w:b/>
          <w:sz w:val="28"/>
          <w:szCs w:val="28"/>
        </w:rPr>
        <w:t>виды</w:t>
      </w:r>
      <w:r w:rsidRPr="002109C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109C8">
        <w:rPr>
          <w:rFonts w:ascii="Times New Roman" w:hAnsi="Times New Roman" w:cs="Times New Roman"/>
          <w:b/>
          <w:spacing w:val="-2"/>
          <w:sz w:val="28"/>
          <w:szCs w:val="28"/>
        </w:rPr>
        <w:t>контроля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497EF55B" w14:textId="77777777" w:rsidR="00EE0127" w:rsidRPr="00C9648B" w:rsidRDefault="00EE0127" w:rsidP="00EE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– в</w:t>
      </w:r>
      <w:r w:rsidRPr="00C9648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одной контроль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9648B">
        <w:rPr>
          <w:rFonts w:ascii="Times New Roman" w:hAnsi="Times New Roman" w:cs="Times New Roman"/>
          <w:color w:val="000000"/>
          <w:sz w:val="28"/>
          <w:szCs w:val="28"/>
        </w:rPr>
        <w:t>проводится в начале учебного года с целью выявления имеющихся знаний и умений детей по п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мме на начало учебного года; </w:t>
      </w:r>
    </w:p>
    <w:p w14:paraId="26977342" w14:textId="77777777" w:rsidR="00EE0127" w:rsidRPr="00AD6BFC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2109C8">
        <w:rPr>
          <w:rFonts w:ascii="Times New Roman" w:hAnsi="Times New Roman" w:cs="Times New Roman"/>
          <w:b/>
          <w:sz w:val="28"/>
          <w:szCs w:val="28"/>
        </w:rPr>
        <w:t>текущий</w:t>
      </w:r>
      <w:r w:rsidRPr="002109C8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109C8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–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9648B">
        <w:rPr>
          <w:rFonts w:ascii="Times New Roman" w:hAnsi="Times New Roman" w:cs="Times New Roman"/>
          <w:color w:val="000000"/>
          <w:sz w:val="28"/>
          <w:szCs w:val="28"/>
        </w:rPr>
        <w:t>проводится в течение года по определению уровня подготовки учащихся по усвоению изучаемых тем</w:t>
      </w:r>
      <w:r w:rsidRPr="00AD6BFC">
        <w:rPr>
          <w:rFonts w:ascii="Times New Roman" w:hAnsi="Times New Roman" w:cs="Times New Roman"/>
          <w:sz w:val="28"/>
          <w:szCs w:val="28"/>
        </w:rPr>
        <w:t xml:space="preserve"> в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форме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опроса,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актических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работ,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анализа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езентаций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(в процессе изучения тем);</w:t>
      </w:r>
    </w:p>
    <w:p w14:paraId="1B2D8498" w14:textId="77777777" w:rsidR="00EE0127" w:rsidRPr="00C9648B" w:rsidRDefault="00EE0127" w:rsidP="00EE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– п</w:t>
      </w:r>
      <w:r w:rsidRPr="00C9648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омежуточный контроль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9648B">
        <w:rPr>
          <w:rFonts w:ascii="Times New Roman" w:hAnsi="Times New Roman" w:cs="Times New Roman"/>
          <w:color w:val="000000"/>
          <w:sz w:val="28"/>
          <w:szCs w:val="28"/>
        </w:rPr>
        <w:t>проводится по завершении полугодия с целью определения уровня усвоения теоретических знаний и практических умений детей на середину учебного года в со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ии с пройденным материалом; </w:t>
      </w:r>
    </w:p>
    <w:p w14:paraId="3C4477FC" w14:textId="77777777" w:rsidR="00EE0127" w:rsidRDefault="00EE0127" w:rsidP="00EE01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109C8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AD6BFC">
        <w:rPr>
          <w:rFonts w:ascii="Times New Roman" w:hAnsi="Times New Roman" w:cs="Times New Roman"/>
          <w:sz w:val="28"/>
          <w:szCs w:val="28"/>
        </w:rPr>
        <w:t xml:space="preserve"> (подведение итогов реализа</w:t>
      </w:r>
      <w:r>
        <w:rPr>
          <w:rFonts w:ascii="Times New Roman" w:hAnsi="Times New Roman" w:cs="Times New Roman"/>
          <w:sz w:val="28"/>
          <w:szCs w:val="28"/>
        </w:rPr>
        <w:t>ции образовательной программы)</w:t>
      </w:r>
      <w:r w:rsidRPr="00AD6BFC">
        <w:rPr>
          <w:rFonts w:ascii="Times New Roman" w:hAnsi="Times New Roman" w:cs="Times New Roman"/>
          <w:sz w:val="28"/>
          <w:szCs w:val="28"/>
        </w:rPr>
        <w:t xml:space="preserve"> </w:t>
      </w:r>
      <w:r w:rsidRPr="00C9648B">
        <w:rPr>
          <w:rFonts w:ascii="Times New Roman" w:hAnsi="Times New Roman" w:cs="Times New Roman"/>
          <w:color w:val="000000"/>
          <w:sz w:val="28"/>
          <w:szCs w:val="28"/>
        </w:rPr>
        <w:t>проводится в конце учебного года с целью определения уровня усвоения теоретических знаний и практических умений детей по программе на конец учебного года</w:t>
      </w:r>
      <w:r w:rsidRPr="00AD6BFC">
        <w:rPr>
          <w:rFonts w:ascii="Times New Roman" w:hAnsi="Times New Roman" w:cs="Times New Roman"/>
          <w:sz w:val="28"/>
          <w:szCs w:val="28"/>
        </w:rPr>
        <w:t xml:space="preserve"> в форме защиты презен</w:t>
      </w:r>
      <w:r>
        <w:rPr>
          <w:rFonts w:ascii="Times New Roman" w:hAnsi="Times New Roman" w:cs="Times New Roman"/>
          <w:sz w:val="28"/>
          <w:szCs w:val="28"/>
        </w:rPr>
        <w:t>тации (в конце срока обучения).</w:t>
      </w:r>
    </w:p>
    <w:p w14:paraId="29BBE44D" w14:textId="77777777"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06AD0" w14:textId="77777777" w:rsidR="00A43005" w:rsidRPr="001133A9" w:rsidRDefault="00A43005" w:rsidP="00A43005">
      <w:pPr>
        <w:pStyle w:val="a7"/>
        <w:numPr>
          <w:ilvl w:val="1"/>
          <w:numId w:val="1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09445861"/>
      <w:r w:rsidRPr="001133A9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6"/>
    </w:p>
    <w:p w14:paraId="368E70D9" w14:textId="77777777" w:rsidR="00A43005" w:rsidRPr="001133A9" w:rsidRDefault="00A43005" w:rsidP="00A4300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33D22" w14:textId="39AADA36" w:rsidR="00770DB3" w:rsidRDefault="00A43005" w:rsidP="00516FFE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1133A9">
        <w:rPr>
          <w:rFonts w:ascii="Times New Roman" w:hAnsi="Times New Roman" w:cs="Times New Roman"/>
          <w:b/>
          <w:sz w:val="28"/>
          <w:szCs w:val="28"/>
        </w:rPr>
        <w:t xml:space="preserve">ель воспитательного </w:t>
      </w:r>
      <w:r w:rsidRPr="00516FFE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 w:rsidR="00516FFE" w:rsidRPr="00516FFE">
        <w:rPr>
          <w:rFonts w:ascii="Times New Roman" w:hAnsi="Times New Roman" w:cs="Times New Roman"/>
          <w:sz w:val="28"/>
          <w:szCs w:val="28"/>
        </w:rPr>
        <w:t xml:space="preserve"> </w:t>
      </w:r>
      <w:r w:rsidR="00516FFE">
        <w:rPr>
          <w:rFonts w:ascii="Times New Roman" w:hAnsi="Times New Roman" w:cs="Times New Roman"/>
          <w:sz w:val="28"/>
          <w:szCs w:val="28"/>
        </w:rPr>
        <w:t xml:space="preserve">состоит в </w:t>
      </w:r>
      <w:r w:rsidR="00A464D5">
        <w:rPr>
          <w:rFonts w:ascii="Times New Roman" w:hAnsi="Times New Roman" w:cs="Times New Roman"/>
          <w:sz w:val="28"/>
          <w:szCs w:val="28"/>
        </w:rPr>
        <w:t>создании оптимальных условий для развития, саморазвития и самореализации</w:t>
      </w:r>
      <w:r w:rsidR="00770DB3" w:rsidRPr="00516FFE">
        <w:rPr>
          <w:rFonts w:ascii="Times New Roman" w:hAnsi="Times New Roman" w:cs="Times New Roman"/>
          <w:sz w:val="28"/>
          <w:szCs w:val="28"/>
        </w:rPr>
        <w:t xml:space="preserve"> </w:t>
      </w:r>
      <w:r w:rsidR="00770DB3">
        <w:rPr>
          <w:rFonts w:ascii="Times New Roman" w:hAnsi="Times New Roman" w:cs="Times New Roman"/>
          <w:sz w:val="28"/>
          <w:szCs w:val="28"/>
        </w:rPr>
        <w:t xml:space="preserve">духовно-нравственной, </w:t>
      </w:r>
      <w:r w:rsidR="00F31F4F">
        <w:rPr>
          <w:rFonts w:ascii="Times New Roman" w:hAnsi="Times New Roman" w:cs="Times New Roman"/>
          <w:sz w:val="28"/>
          <w:szCs w:val="28"/>
        </w:rPr>
        <w:t xml:space="preserve">социально-активной </w:t>
      </w:r>
      <w:r w:rsidR="00516FFE" w:rsidRPr="00516FFE">
        <w:rPr>
          <w:rFonts w:ascii="Times New Roman" w:hAnsi="Times New Roman" w:cs="Times New Roman"/>
          <w:sz w:val="28"/>
          <w:szCs w:val="28"/>
        </w:rPr>
        <w:t>личности</w:t>
      </w:r>
      <w:r w:rsidR="00770DB3">
        <w:rPr>
          <w:rFonts w:ascii="Times New Roman" w:hAnsi="Times New Roman" w:cs="Times New Roman"/>
          <w:sz w:val="28"/>
          <w:szCs w:val="28"/>
        </w:rPr>
        <w:t xml:space="preserve"> через развитие творческих способностей</w:t>
      </w:r>
      <w:r w:rsidR="00516FFE" w:rsidRPr="00516FFE">
        <w:rPr>
          <w:rFonts w:ascii="Times New Roman" w:hAnsi="Times New Roman" w:cs="Times New Roman"/>
          <w:sz w:val="28"/>
          <w:szCs w:val="28"/>
        </w:rPr>
        <w:t>,</w:t>
      </w:r>
      <w:r w:rsidR="00770DB3">
        <w:rPr>
          <w:rFonts w:ascii="Times New Roman" w:hAnsi="Times New Roman" w:cs="Times New Roman"/>
          <w:sz w:val="28"/>
          <w:szCs w:val="28"/>
        </w:rPr>
        <w:t xml:space="preserve"> коммуникативных навыков</w:t>
      </w:r>
      <w:r w:rsidR="00EF55D5">
        <w:rPr>
          <w:rFonts w:ascii="Times New Roman" w:hAnsi="Times New Roman" w:cs="Times New Roman"/>
          <w:sz w:val="28"/>
          <w:szCs w:val="28"/>
        </w:rPr>
        <w:t xml:space="preserve"> и</w:t>
      </w:r>
      <w:r w:rsidR="00770DB3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9207B4">
        <w:rPr>
          <w:rFonts w:ascii="Times New Roman" w:hAnsi="Times New Roman" w:cs="Times New Roman"/>
          <w:sz w:val="28"/>
          <w:szCs w:val="28"/>
        </w:rPr>
        <w:t>общения</w:t>
      </w:r>
      <w:r w:rsidR="00770DB3">
        <w:rPr>
          <w:rFonts w:ascii="Times New Roman" w:hAnsi="Times New Roman" w:cs="Times New Roman"/>
          <w:sz w:val="28"/>
          <w:szCs w:val="28"/>
        </w:rPr>
        <w:t>.</w:t>
      </w:r>
      <w:r w:rsidR="00516FFE" w:rsidRPr="00516F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2721F" w14:textId="4BC27136" w:rsidR="00A43005" w:rsidRDefault="00A43005" w:rsidP="00AE1D4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133A9">
        <w:rPr>
          <w:rFonts w:ascii="Times New Roman" w:hAnsi="Times New Roman" w:cs="Times New Roman"/>
          <w:b/>
          <w:sz w:val="28"/>
          <w:szCs w:val="28"/>
        </w:rPr>
        <w:t>адачи воспитательного процесса</w:t>
      </w:r>
      <w:r w:rsidR="00D53498">
        <w:rPr>
          <w:rFonts w:ascii="Times New Roman" w:hAnsi="Times New Roman" w:cs="Times New Roman"/>
          <w:b/>
          <w:sz w:val="28"/>
          <w:szCs w:val="28"/>
        </w:rPr>
        <w:t>:</w:t>
      </w:r>
    </w:p>
    <w:p w14:paraId="64726D5D" w14:textId="56B0C3AB" w:rsidR="00D53498" w:rsidRDefault="00D53498" w:rsidP="00A4300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49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B141B">
        <w:rPr>
          <w:rFonts w:ascii="Times New Roman" w:hAnsi="Times New Roman" w:cs="Times New Roman"/>
          <w:bCs/>
          <w:sz w:val="28"/>
          <w:szCs w:val="28"/>
        </w:rPr>
        <w:t xml:space="preserve">способствовать патриотическому воспитанию обучающихся посредством </w:t>
      </w:r>
      <w:r w:rsidRPr="00D53498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7B141B">
        <w:rPr>
          <w:rFonts w:ascii="Times New Roman" w:hAnsi="Times New Roman" w:cs="Times New Roman"/>
          <w:bCs/>
          <w:sz w:val="28"/>
          <w:szCs w:val="28"/>
        </w:rPr>
        <w:t>я</w:t>
      </w:r>
      <w:r w:rsidRPr="00D53498">
        <w:rPr>
          <w:rFonts w:ascii="Times New Roman" w:hAnsi="Times New Roman" w:cs="Times New Roman"/>
          <w:bCs/>
          <w:sz w:val="28"/>
          <w:szCs w:val="28"/>
        </w:rPr>
        <w:t xml:space="preserve"> личности на основе общечеловеческих и </w:t>
      </w:r>
      <w:r w:rsidR="00E64978">
        <w:rPr>
          <w:rFonts w:ascii="Times New Roman" w:hAnsi="Times New Roman" w:cs="Times New Roman"/>
          <w:bCs/>
          <w:sz w:val="28"/>
          <w:szCs w:val="28"/>
        </w:rPr>
        <w:t>традиционных российских ценностей;</w:t>
      </w:r>
    </w:p>
    <w:p w14:paraId="52A73EF0" w14:textId="2935AF2C" w:rsidR="00E64978" w:rsidRDefault="00A6301A" w:rsidP="00A4300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обеспеч</w:t>
      </w:r>
      <w:r w:rsidR="009207B4">
        <w:rPr>
          <w:rFonts w:ascii="Times New Roman" w:hAnsi="Times New Roman" w:cs="Times New Roman"/>
          <w:bCs/>
          <w:sz w:val="28"/>
          <w:szCs w:val="28"/>
        </w:rPr>
        <w:t>и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ови</w:t>
      </w:r>
      <w:r w:rsidR="009207B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амопознания и реализации врождённых способностей;</w:t>
      </w:r>
    </w:p>
    <w:p w14:paraId="1F9E868F" w14:textId="466AF9B5" w:rsidR="009207B4" w:rsidRDefault="00A6301A" w:rsidP="00A4300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приобщ</w:t>
      </w:r>
      <w:r w:rsidR="009207B4">
        <w:rPr>
          <w:rFonts w:ascii="Times New Roman" w:hAnsi="Times New Roman" w:cs="Times New Roman"/>
          <w:bCs/>
          <w:sz w:val="28"/>
          <w:szCs w:val="28"/>
        </w:rPr>
        <w:t>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циональным духовным ценностям, формирова</w:t>
      </w:r>
      <w:r w:rsidR="009207B4">
        <w:rPr>
          <w:rFonts w:ascii="Times New Roman" w:hAnsi="Times New Roman" w:cs="Times New Roman"/>
          <w:bCs/>
          <w:sz w:val="28"/>
          <w:szCs w:val="28"/>
        </w:rPr>
        <w:t>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ственност</w:t>
      </w:r>
      <w:r w:rsidR="009207B4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атриотизм</w:t>
      </w:r>
      <w:r w:rsidR="009207B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B05AF2" w14:textId="409ACAD9" w:rsidR="00E80F0C" w:rsidRDefault="00A6301A" w:rsidP="00E80F0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– </w:t>
      </w:r>
      <w:r w:rsidR="009207B4">
        <w:rPr>
          <w:rFonts w:ascii="Times New Roman" w:eastAsia="Times New Roman" w:hAnsi="Times New Roman" w:cs="Times New Roman"/>
          <w:bCs/>
          <w:sz w:val="28"/>
        </w:rPr>
        <w:t>с</w:t>
      </w:r>
      <w:r>
        <w:rPr>
          <w:rFonts w:ascii="Times New Roman" w:eastAsia="Times New Roman" w:hAnsi="Times New Roman" w:cs="Times New Roman"/>
          <w:bCs/>
          <w:sz w:val="28"/>
        </w:rPr>
        <w:t>формирова</w:t>
      </w:r>
      <w:r w:rsidR="009207B4">
        <w:rPr>
          <w:rFonts w:ascii="Times New Roman" w:eastAsia="Times New Roman" w:hAnsi="Times New Roman" w:cs="Times New Roman"/>
          <w:bCs/>
          <w:sz w:val="28"/>
        </w:rPr>
        <w:t>ть</w:t>
      </w:r>
      <w:r>
        <w:rPr>
          <w:rFonts w:ascii="Times New Roman" w:eastAsia="Times New Roman" w:hAnsi="Times New Roman" w:cs="Times New Roman"/>
          <w:bCs/>
          <w:sz w:val="28"/>
        </w:rPr>
        <w:t xml:space="preserve"> устойчив</w:t>
      </w:r>
      <w:r w:rsidR="009207B4">
        <w:rPr>
          <w:rFonts w:ascii="Times New Roman" w:eastAsia="Times New Roman" w:hAnsi="Times New Roman" w:cs="Times New Roman"/>
          <w:bCs/>
          <w:sz w:val="28"/>
        </w:rPr>
        <w:t>ый</w:t>
      </w:r>
      <w:r>
        <w:rPr>
          <w:rFonts w:ascii="Times New Roman" w:eastAsia="Times New Roman" w:hAnsi="Times New Roman" w:cs="Times New Roman"/>
          <w:bCs/>
          <w:sz w:val="28"/>
        </w:rPr>
        <w:t xml:space="preserve"> интерес к здоровому образу жизни</w:t>
      </w:r>
      <w:r w:rsidR="009207B4">
        <w:rPr>
          <w:rFonts w:ascii="Times New Roman" w:eastAsia="Times New Roman" w:hAnsi="Times New Roman" w:cs="Times New Roman"/>
          <w:bCs/>
          <w:sz w:val="28"/>
        </w:rPr>
        <w:t xml:space="preserve"> и культуре сохранения здоровья</w:t>
      </w:r>
      <w:r w:rsidR="00D0637F">
        <w:rPr>
          <w:rFonts w:ascii="Times New Roman" w:eastAsia="Times New Roman" w:hAnsi="Times New Roman" w:cs="Times New Roman"/>
          <w:bCs/>
          <w:sz w:val="28"/>
        </w:rPr>
        <w:t>;</w:t>
      </w:r>
    </w:p>
    <w:p w14:paraId="73B45643" w14:textId="7DD59D6F" w:rsidR="00D0637F" w:rsidRDefault="00E80F0C" w:rsidP="00E80F0C">
      <w:pPr>
        <w:pStyle w:val="a7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создать условия для удовлетворения индивидуальных потребносте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учащихся в интеллектуальном, художественно-эстетическом</w:t>
      </w:r>
      <w:r w:rsidR="00205299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09CB">
        <w:rPr>
          <w:rFonts w:ascii="Times New Roman" w:eastAsia="TimesNewRomanPSMT" w:hAnsi="Times New Roman" w:cs="Times New Roman"/>
          <w:sz w:val="28"/>
          <w:szCs w:val="28"/>
        </w:rPr>
        <w:t>нравственн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0F0C">
        <w:rPr>
          <w:rFonts w:ascii="Times New Roman" w:eastAsia="TimesNewRomanPSMT" w:hAnsi="Times New Roman" w:cs="Times New Roman"/>
          <w:sz w:val="28"/>
          <w:szCs w:val="28"/>
        </w:rPr>
        <w:t>развитии</w:t>
      </w:r>
      <w:r w:rsidR="007B141B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56D419A3" w14:textId="012499B0" w:rsidR="007B141B" w:rsidRPr="00E80F0C" w:rsidRDefault="00553160" w:rsidP="00E80F0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– воспитание творчески активной и самостоятельной личности с нравственной позицией и самопознанием</w:t>
      </w:r>
      <w:r w:rsidR="00205299">
        <w:rPr>
          <w:rFonts w:ascii="Times New Roman" w:eastAsia="Times New Roman" w:hAnsi="Times New Roman" w:cs="Times New Roman"/>
          <w:bCs/>
          <w:sz w:val="28"/>
        </w:rPr>
        <w:t>.</w:t>
      </w:r>
    </w:p>
    <w:p w14:paraId="626137F6" w14:textId="10C8FFCB" w:rsidR="006044BB" w:rsidRPr="00AE1D44" w:rsidRDefault="00A43005" w:rsidP="00AE1D44">
      <w:pPr>
        <w:pStyle w:val="af1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E1D44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6044BB" w:rsidRPr="00AE1D44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14:paraId="046262C4" w14:textId="1E498F4B" w:rsidR="00AE1D44" w:rsidRPr="00AE1D44" w:rsidRDefault="00AE1D44" w:rsidP="00AE1D44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11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AE1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ская и духовная идентичность</w:t>
      </w:r>
      <w:r w:rsidR="0009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E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1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общение к российским духовным ценностям, формирование основ гражданской идентичности и ответственного отношения к обществу</w:t>
      </w:r>
      <w:r w:rsidR="000979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AE1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165B5751" w14:textId="5BA71573" w:rsidR="00AE1D44" w:rsidRPr="00AE1D44" w:rsidRDefault="00AE1D44" w:rsidP="00AE1D44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E1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ственная культура</w:t>
      </w:r>
      <w:r w:rsidR="0009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E1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E1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витие нравственной культуры, воспитание положительного отношения к труду, уважения к правам и свободам других люде</w:t>
      </w:r>
      <w:r w:rsidR="000979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;</w:t>
      </w:r>
      <w:r w:rsidRPr="00AE1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0961574B" w14:textId="7142B31E" w:rsidR="00AE1D44" w:rsidRPr="000979B6" w:rsidRDefault="000979B6" w:rsidP="00AE1D44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це</w:t>
      </w:r>
      <w:r w:rsidR="00AE1D44" w:rsidRPr="00AE1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стные устан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="00AE1D44" w:rsidRPr="00AE1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ование социально-значимых качеств, инициативности, самостоятельности, а также толерантности. </w:t>
      </w:r>
    </w:p>
    <w:p w14:paraId="2EA8BB7E" w14:textId="4052D60F" w:rsidR="00AE1D44" w:rsidRPr="00AE1D44" w:rsidRDefault="000979B6" w:rsidP="00AE1D44">
      <w:pPr>
        <w:pStyle w:val="af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в</w:t>
      </w:r>
      <w:r w:rsidR="00AE1D44" w:rsidRPr="00AE1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явление, развитие и реализация творческих способностей детей в различных областя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AE1D44" w:rsidRPr="00AE1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63CF0807" w14:textId="00AB1F8D" w:rsidR="00AE1D44" w:rsidRPr="00AE1D44" w:rsidRDefault="000979B6" w:rsidP="00AE1D44">
      <w:pPr>
        <w:pStyle w:val="af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– р</w:t>
      </w:r>
      <w:r w:rsidR="00AE1D44" w:rsidRPr="00AE1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ширение кругозора и интеллектуальное развитие учащихся, улучшение их способности усваивать учебны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териал;</w:t>
      </w:r>
      <w:r w:rsidR="00AE1D44" w:rsidRPr="00AE1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404D3EA3" w14:textId="7730F654" w:rsidR="000979B6" w:rsidRDefault="000979B6" w:rsidP="00AE1D44">
      <w:pPr>
        <w:pStyle w:val="af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г</w:t>
      </w:r>
      <w:r w:rsidR="00AE1D44" w:rsidRPr="00AE1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овность обучающихся к саморазвитию, формирование навыков самостоятельной деятель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557F48FD" w14:textId="054582E7" w:rsidR="00AE1D44" w:rsidRPr="00AE1D44" w:rsidRDefault="000979B6" w:rsidP="00AE1D44">
      <w:pPr>
        <w:pStyle w:val="af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ф</w:t>
      </w:r>
      <w:r w:rsidR="00AE1D44" w:rsidRPr="00AE1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ование способности выполнять систему социальных ролей, успешной социализации и адаптации к жизни в обществ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AE1D44" w:rsidRPr="00AE1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14:paraId="57870C34" w14:textId="766BF601" w:rsidR="00AE1D44" w:rsidRPr="00AE1D44" w:rsidRDefault="000979B6" w:rsidP="00AE1D44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AE1D44" w:rsidRPr="00AE1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я здорового образа жизни, профилактика правонарушений и социально-опасных явлений сред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A0D7CB" w14:textId="71336E66" w:rsidR="00A43005" w:rsidRPr="00883F21" w:rsidRDefault="000979B6" w:rsidP="00883F21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="00AE1D44" w:rsidRPr="00AE1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сем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="00AE1D44" w:rsidRPr="00AE1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активного и полезного взаимодействия образовательных учреждений с семьями по вопросам воспитания.</w:t>
      </w:r>
    </w:p>
    <w:p w14:paraId="688359FD" w14:textId="37E96067" w:rsidR="00A43005" w:rsidRDefault="00A43005" w:rsidP="00A4300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133A9">
        <w:rPr>
          <w:rFonts w:ascii="Times New Roman" w:hAnsi="Times New Roman" w:cs="Times New Roman"/>
          <w:b/>
          <w:sz w:val="28"/>
          <w:szCs w:val="28"/>
        </w:rPr>
        <w:t>риоритетные направления воспитания</w:t>
      </w: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4958F" w14:textId="4243B00C" w:rsidR="00FE2BD1" w:rsidRPr="00AC5BAD" w:rsidRDefault="00FE2BD1" w:rsidP="00FE2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гражданск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атриотическое;</w:t>
      </w:r>
    </w:p>
    <w:p w14:paraId="699A6065" w14:textId="5FD8DA93" w:rsidR="00FE2BD1" w:rsidRPr="00AC5BAD" w:rsidRDefault="00FE2BD1" w:rsidP="00FE2BD1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семейное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6270ED8A" w14:textId="63D36E7F" w:rsidR="00FE2BD1" w:rsidRPr="00AC5BAD" w:rsidRDefault="00FE2BD1" w:rsidP="00FE2B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художествен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эстетическое;</w:t>
      </w:r>
    </w:p>
    <w:p w14:paraId="2155A1B9" w14:textId="7762CCD1" w:rsidR="00FE2BD1" w:rsidRPr="00AC5BAD" w:rsidRDefault="00FE2BD1" w:rsidP="00FE2B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духов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нравственное;</w:t>
      </w:r>
    </w:p>
    <w:p w14:paraId="6D2A00D5" w14:textId="19BF89D0" w:rsidR="00FE2BD1" w:rsidRPr="00AC5BAD" w:rsidRDefault="00FE2BD1" w:rsidP="00FE2B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C5BAD">
        <w:rPr>
          <w:rFonts w:ascii="Times New Roman" w:eastAsia="TimesNewRomanPSMT" w:hAnsi="Times New Roman" w:cs="Times New Roman"/>
          <w:sz w:val="28"/>
          <w:szCs w:val="28"/>
        </w:rPr>
        <w:t>здоровьесберегающее</w:t>
      </w:r>
      <w:proofErr w:type="spellEnd"/>
      <w:r w:rsidRPr="00AC5BAD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7F6EE848" w14:textId="76FB0E7A" w:rsidR="00FE2BD1" w:rsidRPr="00AC5BAD" w:rsidRDefault="00FE2BD1" w:rsidP="00FE2B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учебно</w:t>
      </w:r>
      <w:r w:rsidRPr="00AC5BAD">
        <w:rPr>
          <w:rFonts w:ascii="Times New Roman" w:hAnsi="Times New Roman" w:cs="Times New Roman"/>
          <w:sz w:val="28"/>
          <w:szCs w:val="28"/>
        </w:rPr>
        <w:t>-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ознавательное;</w:t>
      </w:r>
    </w:p>
    <w:p w14:paraId="5CD20A91" w14:textId="5C526FC8" w:rsidR="00FE2BD1" w:rsidRPr="00AC5BAD" w:rsidRDefault="00FE2BD1" w:rsidP="00FE2B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авовое воспитание и культура безопасности;</w:t>
      </w:r>
    </w:p>
    <w:p w14:paraId="00EC329F" w14:textId="60CEE812" w:rsidR="00FE2BD1" w:rsidRPr="003C5B07" w:rsidRDefault="00FE2BD1" w:rsidP="00FE2B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C5BAD">
        <w:rPr>
          <w:rFonts w:ascii="Times New Roman" w:eastAsia="TimesNewRomanPSMT" w:hAnsi="Times New Roman" w:cs="Times New Roman"/>
          <w:sz w:val="28"/>
          <w:szCs w:val="28"/>
        </w:rPr>
        <w:t>профориентационное;</w:t>
      </w:r>
    </w:p>
    <w:p w14:paraId="7A8EAC4A" w14:textId="77777777" w:rsidR="00FE2BD1" w:rsidRPr="001133A9" w:rsidRDefault="00FE2BD1" w:rsidP="00A4300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220378C" w14:textId="0219DB58" w:rsidR="00A43005" w:rsidRDefault="00A43005" w:rsidP="00A4300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133A9">
        <w:rPr>
          <w:rFonts w:ascii="Times New Roman" w:hAnsi="Times New Roman" w:cs="Times New Roman"/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  <w:r w:rsidR="002E691E">
        <w:rPr>
          <w:rFonts w:ascii="Times New Roman" w:hAnsi="Times New Roman" w:cs="Times New Roman"/>
          <w:b/>
          <w:sz w:val="28"/>
          <w:szCs w:val="28"/>
        </w:rPr>
        <w:t>.</w:t>
      </w:r>
    </w:p>
    <w:p w14:paraId="6C1F5D80" w14:textId="1A682BA0" w:rsidR="002E691E" w:rsidRDefault="002E691E" w:rsidP="00A4300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ведения воспитательных мероприятий:</w:t>
      </w:r>
    </w:p>
    <w:p w14:paraId="3EF18B88" w14:textId="29D8D77E" w:rsidR="00A71958" w:rsidRDefault="00A71958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958">
        <w:rPr>
          <w:rFonts w:ascii="Times New Roman" w:hAnsi="Times New Roman" w:cs="Times New Roman"/>
          <w:bCs/>
          <w:sz w:val="28"/>
          <w:szCs w:val="28"/>
        </w:rPr>
        <w:t>– лекции и беседы;</w:t>
      </w:r>
    </w:p>
    <w:p w14:paraId="1F90029C" w14:textId="3468FBF7" w:rsidR="006E596C" w:rsidRDefault="006E596C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информационные часы, </w:t>
      </w:r>
    </w:p>
    <w:p w14:paraId="5C0A7BAB" w14:textId="4823F029" w:rsidR="00A71958" w:rsidRDefault="00A71958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диспуты и дискуссии;</w:t>
      </w:r>
    </w:p>
    <w:p w14:paraId="7F501249" w14:textId="6C385728" w:rsidR="00A71958" w:rsidRDefault="00A71958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экскурсии</w:t>
      </w:r>
      <w:r w:rsidR="00DC4DC1">
        <w:rPr>
          <w:rFonts w:ascii="Times New Roman" w:hAnsi="Times New Roman" w:cs="Times New Roman"/>
          <w:bCs/>
          <w:sz w:val="28"/>
          <w:szCs w:val="28"/>
        </w:rPr>
        <w:t>, выстав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9797357" w14:textId="5AC6EF59" w:rsidR="00A71958" w:rsidRDefault="00A71958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игры, квесты</w:t>
      </w:r>
      <w:r w:rsidR="006E596C">
        <w:rPr>
          <w:rFonts w:ascii="Times New Roman" w:hAnsi="Times New Roman" w:cs="Times New Roman"/>
          <w:bCs/>
          <w:sz w:val="28"/>
          <w:szCs w:val="28"/>
        </w:rPr>
        <w:t>, игровые программ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FDC731C" w14:textId="6D1D9B41" w:rsidR="00A71958" w:rsidRDefault="009E5BFE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конкурсы, соревнования;</w:t>
      </w:r>
    </w:p>
    <w:p w14:paraId="6A98B8E7" w14:textId="392943B4" w:rsidR="006E596C" w:rsidRDefault="006E596C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акции;</w:t>
      </w:r>
    </w:p>
    <w:p w14:paraId="33C50D40" w14:textId="7DDAA96D" w:rsidR="006E596C" w:rsidRDefault="006E596C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концерты, праздники</w:t>
      </w:r>
      <w:r w:rsidR="00FC4C29">
        <w:rPr>
          <w:rFonts w:ascii="Times New Roman" w:hAnsi="Times New Roman" w:cs="Times New Roman"/>
          <w:bCs/>
          <w:sz w:val="28"/>
          <w:szCs w:val="28"/>
        </w:rPr>
        <w:t>, развлеч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5095D23" w14:textId="43D17908" w:rsidR="006E596C" w:rsidRDefault="006E596C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презентации;</w:t>
      </w:r>
    </w:p>
    <w:p w14:paraId="10B69E02" w14:textId="48A2B495" w:rsidR="00FC4C29" w:rsidRDefault="00FC4C29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викторины;</w:t>
      </w:r>
    </w:p>
    <w:p w14:paraId="20A13BE8" w14:textId="478AADE6" w:rsidR="00FC4C29" w:rsidRDefault="00FC4C29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часы здоровья</w:t>
      </w:r>
      <w:r w:rsidR="000314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D894BE" w14:textId="59D7A362" w:rsidR="00031455" w:rsidRDefault="00031455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 проведения воспитательных мероприятий</w:t>
      </w:r>
      <w:r w:rsidR="001B76CC">
        <w:rPr>
          <w:rFonts w:ascii="Times New Roman" w:hAnsi="Times New Roman" w:cs="Times New Roman"/>
          <w:b/>
          <w:sz w:val="28"/>
          <w:szCs w:val="28"/>
        </w:rPr>
        <w:t xml:space="preserve"> и содержание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ключают:</w:t>
      </w:r>
    </w:p>
    <w:p w14:paraId="49C452F9" w14:textId="74AAD71E" w:rsidR="00152357" w:rsidRDefault="00F3747C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52357">
        <w:rPr>
          <w:rFonts w:ascii="Times New Roman" w:hAnsi="Times New Roman" w:cs="Times New Roman"/>
          <w:bCs/>
          <w:sz w:val="28"/>
          <w:szCs w:val="28"/>
        </w:rPr>
        <w:t>диагностирование с анализом ситуации и формулировкой цели;</w:t>
      </w:r>
    </w:p>
    <w:p w14:paraId="6E490132" w14:textId="4C8860E0" w:rsidR="00031455" w:rsidRDefault="00152357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3747C">
        <w:rPr>
          <w:rFonts w:ascii="Times New Roman" w:hAnsi="Times New Roman" w:cs="Times New Roman"/>
          <w:bCs/>
          <w:sz w:val="28"/>
          <w:szCs w:val="28"/>
        </w:rPr>
        <w:t>разработку целеполаг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определением конкретных и чётких воспитательных целей</w:t>
      </w:r>
      <w:r w:rsidR="001B76CC">
        <w:rPr>
          <w:rFonts w:ascii="Times New Roman" w:hAnsi="Times New Roman" w:cs="Times New Roman"/>
          <w:bCs/>
          <w:sz w:val="28"/>
          <w:szCs w:val="28"/>
        </w:rPr>
        <w:t>, форм, методов и сценария мероприятия</w:t>
      </w:r>
      <w:r w:rsidR="00F3747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6AB4A7" w14:textId="181F7CCD" w:rsidR="00F3747C" w:rsidRDefault="00F3747C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проектирование</w:t>
      </w:r>
      <w:r w:rsidR="008C6023">
        <w:rPr>
          <w:rFonts w:ascii="Times New Roman" w:hAnsi="Times New Roman" w:cs="Times New Roman"/>
          <w:bCs/>
          <w:sz w:val="28"/>
          <w:szCs w:val="28"/>
        </w:rPr>
        <w:t xml:space="preserve"> с разработкой содержания и структуры мероприят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B9F5FE7" w14:textId="19D138C8" w:rsidR="00152357" w:rsidRDefault="00F3747C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52357">
        <w:rPr>
          <w:rFonts w:ascii="Times New Roman" w:hAnsi="Times New Roman" w:cs="Times New Roman"/>
          <w:bCs/>
          <w:sz w:val="28"/>
          <w:szCs w:val="28"/>
        </w:rPr>
        <w:t>конструирование</w:t>
      </w:r>
      <w:r w:rsidR="008C6023">
        <w:rPr>
          <w:rFonts w:ascii="Times New Roman" w:hAnsi="Times New Roman" w:cs="Times New Roman"/>
          <w:bCs/>
          <w:sz w:val="28"/>
          <w:szCs w:val="28"/>
        </w:rPr>
        <w:t>, создание и подбор необходимых материалов и оборудования;</w:t>
      </w:r>
    </w:p>
    <w:p w14:paraId="5335D855" w14:textId="0A19A9ED" w:rsidR="008C6023" w:rsidRDefault="008C6023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организационно-деятельностный компонент (процесс самого мероприятия);</w:t>
      </w:r>
    </w:p>
    <w:p w14:paraId="365BFCF3" w14:textId="614CB029" w:rsidR="00F3747C" w:rsidRPr="00031455" w:rsidRDefault="00152357" w:rsidP="00A719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</w:t>
      </w:r>
      <w:r w:rsidR="00F3747C">
        <w:rPr>
          <w:rFonts w:ascii="Times New Roman" w:hAnsi="Times New Roman" w:cs="Times New Roman"/>
          <w:bCs/>
          <w:sz w:val="28"/>
          <w:szCs w:val="28"/>
        </w:rPr>
        <w:t>организацию и подведение итогов</w:t>
      </w:r>
      <w:r w:rsidR="008C6023">
        <w:rPr>
          <w:rFonts w:ascii="Times New Roman" w:hAnsi="Times New Roman" w:cs="Times New Roman"/>
          <w:bCs/>
          <w:sz w:val="28"/>
          <w:szCs w:val="28"/>
        </w:rPr>
        <w:t>, анализ результатов и оценка эффективности</w:t>
      </w:r>
      <w:r w:rsidR="00F3747C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различных форм и методов</w:t>
      </w:r>
      <w:r w:rsidR="008C60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2F6133" w14:textId="7E899E52" w:rsidR="006E596C" w:rsidRDefault="00A561F8" w:rsidP="006D06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воспитательного взаимодействия </w:t>
      </w:r>
      <w:r>
        <w:rPr>
          <w:rFonts w:ascii="Times New Roman" w:hAnsi="Times New Roman" w:cs="Times New Roman"/>
          <w:bCs/>
          <w:sz w:val="28"/>
          <w:szCs w:val="28"/>
        </w:rPr>
        <w:t>включают в себя</w:t>
      </w:r>
      <w:r w:rsidR="006D0643">
        <w:rPr>
          <w:rFonts w:ascii="Times New Roman" w:hAnsi="Times New Roman" w:cs="Times New Roman"/>
          <w:bCs/>
          <w:sz w:val="28"/>
          <w:szCs w:val="28"/>
        </w:rPr>
        <w:t xml:space="preserve"> конкретные способы и приёмы, которые педагог и родители используют для решения воспитательных задач</w:t>
      </w:r>
      <w:r w:rsidR="001B76CC">
        <w:rPr>
          <w:rFonts w:ascii="Times New Roman" w:hAnsi="Times New Roman" w:cs="Times New Roman"/>
          <w:b/>
          <w:sz w:val="28"/>
          <w:szCs w:val="28"/>
        </w:rPr>
        <w:t>:</w:t>
      </w:r>
    </w:p>
    <w:p w14:paraId="010C62AB" w14:textId="05D212DF" w:rsidR="006D0643" w:rsidRPr="006D0643" w:rsidRDefault="006D0643" w:rsidP="006D0643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06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формирования сознани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0643">
        <w:rPr>
          <w:rFonts w:ascii="Times New Roman" w:hAnsi="Times New Roman" w:cs="Times New Roman"/>
          <w:sz w:val="28"/>
          <w:szCs w:val="28"/>
          <w:lang w:eastAsia="ru-RU"/>
        </w:rPr>
        <w:t>(убеждение, личный пример, внуш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D6CA501" w14:textId="2D8942BD" w:rsidR="006D0643" w:rsidRPr="006D0643" w:rsidRDefault="006D0643" w:rsidP="006D0643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6D06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организации деятельности и формирования опыта поведени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упражнение, требование, воспитательные ситуации);</w:t>
      </w:r>
    </w:p>
    <w:p w14:paraId="62106125" w14:textId="5D5D0900" w:rsidR="006D0643" w:rsidRDefault="006D0643" w:rsidP="006D0643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13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06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стимулирования деятельнос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поощрение, наказание, соревнование).</w:t>
      </w:r>
    </w:p>
    <w:p w14:paraId="2EA22BE7" w14:textId="77777777" w:rsidR="001C0186" w:rsidRPr="006D0643" w:rsidRDefault="001C0186" w:rsidP="006D0643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99BCB1" w14:textId="7EEE3367" w:rsidR="00A43005" w:rsidRPr="001133A9" w:rsidRDefault="00A43005" w:rsidP="00A43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C018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7881A" w14:textId="4A611224" w:rsidR="00A43005" w:rsidRPr="001133A9" w:rsidRDefault="00A43005" w:rsidP="00C423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6A859031" w14:textId="77777777" w:rsidR="00BE4A2B" w:rsidRDefault="00BE4A2B" w:rsidP="00BE4A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01"/>
        <w:gridCol w:w="1712"/>
        <w:gridCol w:w="1560"/>
        <w:gridCol w:w="1417"/>
        <w:gridCol w:w="1417"/>
        <w:gridCol w:w="1417"/>
      </w:tblGrid>
      <w:tr w:rsidR="00D61F7C" w:rsidRPr="00A450CE" w14:paraId="2CBF9119" w14:textId="77777777" w:rsidTr="00D61F7C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CCE1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50CE">
              <w:rPr>
                <w:rFonts w:eastAsia="Calibri"/>
                <w:b/>
                <w:sz w:val="24"/>
                <w:szCs w:val="24"/>
              </w:rPr>
              <w:t>№</w:t>
            </w:r>
            <w:r w:rsidRPr="00A450CE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A450CE">
              <w:rPr>
                <w:rFonts w:eastAsia="Calibri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FA4BD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50CE">
              <w:rPr>
                <w:rFonts w:eastAsia="Calibri"/>
                <w:b/>
                <w:sz w:val="24"/>
                <w:szCs w:val="24"/>
              </w:rPr>
              <w:t>Название</w:t>
            </w:r>
            <w:r w:rsidRPr="00A450CE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A450CE">
              <w:rPr>
                <w:rFonts w:eastAsia="Calibri"/>
                <w:b/>
                <w:spacing w:val="-2"/>
                <w:sz w:val="24"/>
                <w:szCs w:val="24"/>
              </w:rPr>
              <w:t>мероприятия,</w:t>
            </w:r>
          </w:p>
          <w:p w14:paraId="28AFA7B3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50CE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4AFA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50CE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4791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50CE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14:paraId="55D44B22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50CE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3FCD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50CE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7D41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50CE">
              <w:rPr>
                <w:rFonts w:eastAsia="Calibri"/>
                <w:b/>
                <w:sz w:val="24"/>
                <w:szCs w:val="24"/>
              </w:rPr>
              <w:t>Сроки</w:t>
            </w:r>
            <w:r w:rsidRPr="00A450CE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90206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50CE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D61F7C" w:rsidRPr="00A450CE" w14:paraId="77EC334C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3BA8" w14:textId="10FCF4CA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7220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Здравствуй, друг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0427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Формирование объединения, приобретение опыта межличностных отношений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0D6E" w14:textId="3D8AF984" w:rsidR="00D61F7C" w:rsidRPr="00A450CE" w:rsidRDefault="008A3775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Игры и </w:t>
            </w:r>
            <w:r w:rsidR="00A2391F" w:rsidRPr="00A450CE">
              <w:rPr>
                <w:rFonts w:eastAsia="Calibri"/>
                <w:sz w:val="24"/>
                <w:szCs w:val="24"/>
              </w:rPr>
              <w:t>задания,</w:t>
            </w:r>
            <w:r w:rsidRPr="00A450CE">
              <w:rPr>
                <w:rFonts w:eastAsia="Calibri"/>
                <w:sz w:val="24"/>
                <w:szCs w:val="24"/>
              </w:rPr>
              <w:t xml:space="preserve"> направленные на знакомство и </w:t>
            </w:r>
            <w:r w:rsidR="00A2391F" w:rsidRPr="00A450CE">
              <w:rPr>
                <w:rFonts w:eastAsia="Calibri"/>
                <w:sz w:val="24"/>
                <w:szCs w:val="24"/>
              </w:rPr>
              <w:t>общение детей</w:t>
            </w:r>
            <w:r w:rsidRPr="00A450CE">
              <w:rPr>
                <w:rFonts w:eastAsia="Calibri"/>
                <w:sz w:val="24"/>
                <w:szCs w:val="24"/>
              </w:rPr>
              <w:t xml:space="preserve"> в груп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16D1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гровая программа-знаком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324F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C722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61F7C" w:rsidRPr="00A450CE" w14:paraId="488A9B3C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E38B" w14:textId="5347B343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2BEE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Твоя жизнь в твоих руках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A89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sz w:val="24"/>
                <w:szCs w:val="24"/>
              </w:rPr>
              <w:t>Пропаганда здорового образа жизни среди несовершеннолетни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C1C6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  <w:lang w:eastAsia="en-US"/>
              </w:rPr>
              <w:t>Профилактика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B820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Беседа с элементами иг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6C61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AD63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61F7C" w:rsidRPr="00A450CE" w14:paraId="5B7B703E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38B3" w14:textId="00B4EEEE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CDB9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Остановись и подумай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E982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Формирование мотивации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D5A7" w14:textId="2FC8E0C0" w:rsidR="00D61F7C" w:rsidRPr="00A450CE" w:rsidRDefault="00C559E4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Сообщение информации о необходимости вдумчиво относиться к окружающей действительности, анализировать </w:t>
            </w:r>
            <w:r w:rsidR="00A450CE" w:rsidRPr="00A450CE">
              <w:rPr>
                <w:rFonts w:eastAsia="Calibri"/>
                <w:sz w:val="24"/>
                <w:szCs w:val="24"/>
              </w:rPr>
              <w:t>предложения,</w:t>
            </w:r>
            <w:r w:rsidRPr="00A450CE">
              <w:rPr>
                <w:rFonts w:eastAsia="Calibri"/>
                <w:sz w:val="24"/>
                <w:szCs w:val="24"/>
              </w:rPr>
              <w:t xml:space="preserve"> поступающие «с улиц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2EB4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6A5C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2364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61F7C" w:rsidRPr="00A450CE" w14:paraId="42BE3660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EE37" w14:textId="383ECEEB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78D7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Покровские посиделки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A72D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Воспитание эмоциональной отзывчивости к народному искусству, уважения к традициям своей Родин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1F5F" w14:textId="08A9E5EE" w:rsidR="00D61F7C" w:rsidRPr="00A450CE" w:rsidRDefault="00C559E4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Народные и</w:t>
            </w:r>
            <w:r w:rsidR="00A2391F" w:rsidRPr="00A450CE">
              <w:rPr>
                <w:rFonts w:eastAsia="Calibri"/>
                <w:sz w:val="24"/>
                <w:szCs w:val="24"/>
              </w:rPr>
              <w:t>гры</w:t>
            </w:r>
            <w:r w:rsidRPr="00A450CE">
              <w:rPr>
                <w:rFonts w:eastAsia="Calibri"/>
                <w:sz w:val="24"/>
                <w:szCs w:val="24"/>
              </w:rPr>
              <w:t xml:space="preserve"> и информационное сообщение, направленное на знакомство с праздником Покр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57EC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гровая программа с чаепит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05D4" w14:textId="4EC8F991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AB1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61F7C" w:rsidRPr="00A450CE" w14:paraId="5FA46F36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50F" w14:textId="5C94D886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1E4F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Быть здоровым, жить активно– это стильно, позитивно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7677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sz w:val="24"/>
                <w:szCs w:val="24"/>
              </w:rPr>
              <w:t>Пропаганда здорового образа жизни среди несовершеннолетни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B528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  <w:lang w:eastAsia="en-US"/>
              </w:rPr>
              <w:t>Профилактика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982D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A540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7D37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61F7C" w:rsidRPr="00A450CE" w14:paraId="3E5E7E4D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485A" w14:textId="5543791A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8773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300D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Формирование культуры здоровья, профилактика вредных привычек, пропаганда активного и безопасного образа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446F" w14:textId="709DC751" w:rsidR="00D61F7C" w:rsidRPr="00A450CE" w:rsidRDefault="007C4516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Объяснение ключевых составляющих ЗОЖ, обсуждение вредных привычек и их последств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0468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Беседа размыш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D875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E6B5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61F7C" w:rsidRPr="00A450CE" w14:paraId="41D9BF05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33ED" w14:textId="1889ADEB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F0C6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Для самых любимых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86D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Сплочение   объединения, выработка навыков коллективного проведения досуга  </w:t>
            </w:r>
          </w:p>
          <w:p w14:paraId="5D26D809" w14:textId="77777777" w:rsidR="00D61F7C" w:rsidRPr="00A450CE" w:rsidRDefault="00D61F7C" w:rsidP="00F85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B453" w14:textId="117F1CD0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Чаепитие с</w:t>
            </w:r>
            <w:r w:rsidR="00B61BD8" w:rsidRPr="00A450CE">
              <w:rPr>
                <w:rFonts w:eastAsia="Calibri"/>
                <w:sz w:val="24"/>
                <w:szCs w:val="24"/>
              </w:rPr>
              <w:t xml:space="preserve"> поздравительной программой для</w:t>
            </w:r>
            <w:r w:rsidRPr="00A450CE">
              <w:rPr>
                <w:rFonts w:eastAsia="Calibri"/>
                <w:sz w:val="24"/>
                <w:szCs w:val="24"/>
              </w:rPr>
              <w:t xml:space="preserve"> ма</w:t>
            </w:r>
            <w:r w:rsidR="00B61BD8" w:rsidRPr="00A450CE">
              <w:rPr>
                <w:rFonts w:eastAsia="Calibri"/>
                <w:sz w:val="24"/>
                <w:szCs w:val="24"/>
              </w:rPr>
              <w:t>м</w:t>
            </w:r>
            <w:r w:rsidRPr="00A450CE">
              <w:rPr>
                <w:rFonts w:eastAsia="Calibri"/>
                <w:sz w:val="24"/>
                <w:szCs w:val="24"/>
              </w:rPr>
              <w:t xml:space="preserve"> и бабуш</w:t>
            </w:r>
            <w:r w:rsidR="00B61BD8" w:rsidRPr="00A450CE">
              <w:rPr>
                <w:rFonts w:eastAsia="Calibri"/>
                <w:sz w:val="24"/>
                <w:szCs w:val="24"/>
              </w:rPr>
              <w:t>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B2F1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Концертн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7268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FC17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61F7C" w:rsidRPr="00A450CE" w14:paraId="63ED2FAB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F34A" w14:textId="74E1D12E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3ADE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Свобода вместо привычки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4073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Пропаганда навыков безопасного </w:t>
            </w:r>
            <w:proofErr w:type="spellStart"/>
            <w:r w:rsidRPr="00A450CE">
              <w:rPr>
                <w:rFonts w:eastAsia="Calibri"/>
                <w:sz w:val="24"/>
                <w:szCs w:val="24"/>
              </w:rPr>
              <w:t>здоровьесберегающего</w:t>
            </w:r>
            <w:proofErr w:type="spellEnd"/>
            <w:r w:rsidRPr="00A450CE">
              <w:rPr>
                <w:rFonts w:eastAsia="Calibri"/>
                <w:sz w:val="24"/>
                <w:szCs w:val="24"/>
              </w:rPr>
              <w:t xml:space="preserve"> повед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418A" w14:textId="6C1344D4" w:rsidR="00D61F7C" w:rsidRPr="00A450CE" w:rsidRDefault="003201CE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Формирование навыков здорового образа жизни посредством профилактической бесед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02BA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913B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616C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61F7C" w:rsidRPr="00A450CE" w14:paraId="31F09523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9F3F" w14:textId="1622D67D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B7C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Знать, чтобы уберечь себя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C557" w14:textId="3ADCECE4" w:rsidR="00D61F7C" w:rsidRPr="00A450CE" w:rsidRDefault="00B07C2E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Пропаганда ЗОЖ, воспитание навыка противостояния вредным привычка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9DE2" w14:textId="167C7C2A" w:rsidR="00D61F7C" w:rsidRPr="00A450CE" w:rsidRDefault="00B07C2E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Сообщение основных понятий здоровой жизни посредством беседы с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A393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Беседа-предуп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E1ED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E8F4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61F7C" w:rsidRPr="00A450CE" w14:paraId="592407F8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3C83" w14:textId="62825AEE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5927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EA16" w14:textId="092A8F2E" w:rsidR="00D61F7C" w:rsidRPr="00A450CE" w:rsidRDefault="00BD3381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Сообщение новых сведений о существовании данного празд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1B51" w14:textId="63765437" w:rsidR="00D61F7C" w:rsidRPr="00A450CE" w:rsidRDefault="00BD3381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гры и конкурсы в соответствии с тематик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DDA7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0060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18E6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61F7C" w:rsidRPr="00A450CE" w14:paraId="15D9EDCA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BD2" w14:textId="6BCA263E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A241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Вместе за ЗОЖ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5EB8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Формирование культуры здоровья, профилактика вредных привычек, </w:t>
            </w:r>
            <w:r w:rsidRPr="00A450CE">
              <w:rPr>
                <w:rFonts w:eastAsia="Calibri"/>
                <w:sz w:val="24"/>
                <w:szCs w:val="24"/>
              </w:rPr>
              <w:lastRenderedPageBreak/>
              <w:t>пропаганда активного и безопасного образа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A125" w14:textId="5D7EC57F" w:rsidR="00D61F7C" w:rsidRPr="00A450CE" w:rsidRDefault="006A1759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Акция с использованием презен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DC4A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нформационно – просветительская 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C02C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4828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61F7C" w:rsidRPr="00A450CE" w14:paraId="24806A2E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2E41" w14:textId="7A4B7197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6594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Волшебный новый год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C32C" w14:textId="6E01FB5C" w:rsidR="00D61F7C" w:rsidRPr="00A450CE" w:rsidRDefault="00847551" w:rsidP="0084755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ривлечение детей к проведению досуга в игровой фор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31BE" w14:textId="5A5B1769" w:rsidR="00D61F7C" w:rsidRPr="00A450CE" w:rsidRDefault="00F8403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Проведение досуга новогодней тематики для детей группы в </w:t>
            </w:r>
            <w:proofErr w:type="spellStart"/>
            <w:r w:rsidRPr="00A450CE">
              <w:rPr>
                <w:rFonts w:eastAsia="Calibri"/>
                <w:sz w:val="24"/>
                <w:szCs w:val="24"/>
              </w:rPr>
              <w:t>к</w:t>
            </w:r>
            <w:r w:rsidR="00847551" w:rsidRPr="00A450CE">
              <w:rPr>
                <w:rFonts w:eastAsia="Calibri"/>
                <w:sz w:val="24"/>
                <w:szCs w:val="24"/>
              </w:rPr>
              <w:t>онкур</w:t>
            </w:r>
            <w:r w:rsidRPr="00A450CE">
              <w:rPr>
                <w:rFonts w:eastAsia="Calibri"/>
                <w:sz w:val="24"/>
                <w:szCs w:val="24"/>
              </w:rPr>
              <w:t>сно</w:t>
            </w:r>
            <w:proofErr w:type="spellEnd"/>
            <w:r w:rsidRPr="00A450CE">
              <w:rPr>
                <w:rFonts w:eastAsia="Calibri"/>
                <w:sz w:val="24"/>
                <w:szCs w:val="24"/>
              </w:rPr>
              <w:t>-</w:t>
            </w:r>
            <w:r w:rsidR="00847551" w:rsidRPr="00A450CE">
              <w:rPr>
                <w:rFonts w:eastAsia="Calibri"/>
                <w:sz w:val="24"/>
                <w:szCs w:val="24"/>
              </w:rPr>
              <w:t xml:space="preserve"> </w:t>
            </w:r>
            <w:r w:rsidRPr="00A450CE">
              <w:rPr>
                <w:rFonts w:eastAsia="Calibri"/>
                <w:sz w:val="24"/>
                <w:szCs w:val="24"/>
              </w:rPr>
              <w:t>и</w:t>
            </w:r>
            <w:r w:rsidR="00847551" w:rsidRPr="00A450CE">
              <w:rPr>
                <w:rFonts w:eastAsia="Calibri"/>
                <w:sz w:val="24"/>
                <w:szCs w:val="24"/>
              </w:rPr>
              <w:t>гр</w:t>
            </w:r>
            <w:r w:rsidRPr="00A450CE">
              <w:rPr>
                <w:rFonts w:eastAsia="Calibri"/>
                <w:sz w:val="24"/>
                <w:szCs w:val="24"/>
              </w:rPr>
              <w:t>овом виде</w:t>
            </w:r>
            <w:r w:rsidR="00847551" w:rsidRPr="00A450C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4027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1B38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0159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61F7C" w:rsidRPr="00A450CE" w14:paraId="6845B690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3F0D" w14:textId="47D1644C" w:rsidR="00D61F7C" w:rsidRPr="00A450CE" w:rsidRDefault="001D011B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B57B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Пусть всегда будет завтра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0EEA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sz w:val="24"/>
                <w:szCs w:val="24"/>
              </w:rPr>
              <w:t>Пропаганда здорового образа жизни среди несовершеннолетни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221D" w14:textId="0DCDF69C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  <w:lang w:eastAsia="en-US"/>
              </w:rPr>
              <w:t>Профилактика здорового образа жизни</w:t>
            </w:r>
            <w:r w:rsidR="005F0742" w:rsidRPr="00A450CE">
              <w:rPr>
                <w:rFonts w:eastAsia="Calibri"/>
                <w:sz w:val="24"/>
                <w:szCs w:val="24"/>
                <w:lang w:eastAsia="en-US"/>
              </w:rPr>
              <w:t xml:space="preserve"> посредством сообщение </w:t>
            </w:r>
            <w:r w:rsidR="00547887" w:rsidRPr="00A450CE">
              <w:rPr>
                <w:rFonts w:eastAsia="Calibri"/>
                <w:sz w:val="24"/>
                <w:szCs w:val="24"/>
                <w:lang w:eastAsia="en-US"/>
              </w:rPr>
              <w:t>нов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9D14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13B6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E1F1" w14:textId="77777777" w:rsidR="00D61F7C" w:rsidRPr="00A450CE" w:rsidRDefault="00D61F7C" w:rsidP="00F85AC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675F9F73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8E40" w14:textId="21866257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0238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День рождения Снеговика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F770" w14:textId="3610FCD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Сообщение новых сведений о существовании данного празд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360A" w14:textId="44C08F42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гры и конкурсы в соответствии с тематик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F9DF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AA7D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6C62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41719708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F34A" w14:textId="6F70CE7A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4908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Спорт здоровое будущее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802" w14:textId="79B98BAD" w:rsidR="00547887" w:rsidRPr="00A450CE" w:rsidRDefault="00D50CC8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Формирование навыка здорового образа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6EDE" w14:textId="0C678283" w:rsidR="00547887" w:rsidRPr="00A450CE" w:rsidRDefault="00D50CC8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Сообщение знаний о правильном питании, физической активности, режиме дня и т.д. посредством 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390D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Тематическая 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20B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A689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3CEB67D9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EFC3" w14:textId="0F6C1F54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EE38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Блокадный хлеб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C724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Формирование чувства патриотизма, гражданственности, уважения к истории и культуре своей стра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8007" w14:textId="6B73D9D1" w:rsidR="00547887" w:rsidRPr="00A450CE" w:rsidRDefault="000A43F5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Воспитание чувства глубокого уважения к событиям военных лет посредством </w:t>
            </w:r>
            <w:r w:rsidR="00235C3A" w:rsidRPr="00A450CE">
              <w:rPr>
                <w:rFonts w:eastAsia="Calibri"/>
                <w:sz w:val="24"/>
                <w:szCs w:val="24"/>
              </w:rPr>
              <w:t>видео воспоминаний</w:t>
            </w:r>
            <w:r w:rsidRPr="00A450C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5F1E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Видео 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BBD1" w14:textId="2493A260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2A6C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026062AB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B7FD" w14:textId="47443850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3BAE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Умей сказать НЕТ!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42B8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Формирование культуры здоровья, профилактика вредных привычек, пропаганда активного и безопасного </w:t>
            </w:r>
            <w:r w:rsidRPr="00A450CE">
              <w:rPr>
                <w:rFonts w:eastAsia="Calibri"/>
                <w:sz w:val="24"/>
                <w:szCs w:val="24"/>
              </w:rPr>
              <w:lastRenderedPageBreak/>
              <w:t>образа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9C1C" w14:textId="6BF01CA4" w:rsidR="00547887" w:rsidRPr="00A450CE" w:rsidRDefault="00235C3A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lastRenderedPageBreak/>
              <w:t xml:space="preserve">Воспитание чувства доброжелательности, активности и взаимопомощи посредством ответов на вопросы </w:t>
            </w:r>
            <w:r w:rsidRPr="00A450CE">
              <w:rPr>
                <w:rFonts w:eastAsia="Calibri"/>
                <w:sz w:val="24"/>
                <w:szCs w:val="24"/>
              </w:rPr>
              <w:lastRenderedPageBreak/>
              <w:t xml:space="preserve">викторин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9D0A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lastRenderedPageBreak/>
              <w:t xml:space="preserve">Виктори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4B51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5598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554656D8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E14F" w14:textId="3B519791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6D77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Сталинград. Освобождение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4FF0" w14:textId="725A6CAF" w:rsidR="00547887" w:rsidRPr="00A450CE" w:rsidRDefault="00E5761C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Воспитание любви и уважения к историческому прошлому своей Родины</w:t>
            </w:r>
            <w:r w:rsidR="008A752C" w:rsidRPr="00A450C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7EA2" w14:textId="3FC2C87A" w:rsidR="00547887" w:rsidRPr="00A450CE" w:rsidRDefault="002E7431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Сообщение информации об исторических событиях ВОВ в форме видеопрезен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DB86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Час истории с видеопрезент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993E" w14:textId="2EA5AABB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923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560EA9A9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823A" w14:textId="14D1B0DE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91CF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Здоровье–это твой правильный выбор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8885" w14:textId="0441FB82" w:rsidR="00547887" w:rsidRPr="00A450CE" w:rsidRDefault="008A752C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Формирование стойкого неприятия вредных привычек в повседневной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1363" w14:textId="7C593DC2" w:rsidR="00547887" w:rsidRPr="00A450CE" w:rsidRDefault="004E6BF2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Самовыражение своего отношения к здоровому образу жизни</w:t>
            </w:r>
            <w:r w:rsidR="00E5761C" w:rsidRPr="00A450CE">
              <w:rPr>
                <w:rFonts w:eastAsia="Calibri"/>
                <w:sz w:val="24"/>
                <w:szCs w:val="24"/>
              </w:rPr>
              <w:t xml:space="preserve"> посредством изображения его на бумаг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1DD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0E44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1E84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6969DCA2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8E0B" w14:textId="476F6B0B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E0B7" w14:textId="2C97838F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Нов</w:t>
            </w:r>
            <w:r w:rsidR="009C41D9" w:rsidRPr="00A450CE">
              <w:rPr>
                <w:rFonts w:eastAsia="Calibri"/>
                <w:sz w:val="24"/>
                <w:szCs w:val="24"/>
              </w:rPr>
              <w:t>о</w:t>
            </w:r>
            <w:r w:rsidRPr="00A450CE">
              <w:rPr>
                <w:rFonts w:eastAsia="Calibri"/>
                <w:sz w:val="24"/>
                <w:szCs w:val="24"/>
              </w:rPr>
              <w:t>е поколение выбирает здоровье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801C" w14:textId="46DBA4CA" w:rsidR="00547887" w:rsidRPr="00A450CE" w:rsidRDefault="00593349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Воспитание положительных эмоций на примере ЗО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6B6A" w14:textId="34B3F8FB" w:rsidR="00547887" w:rsidRPr="00A450CE" w:rsidRDefault="008A752C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Разговор с обучающимися о вредных привычках и формировании ЗО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904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C3CA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0774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0C971BDB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177C" w14:textId="44D05D63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A15A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C11B" w14:textId="42EBB9D6" w:rsidR="00547887" w:rsidRPr="00A450CE" w:rsidRDefault="00B427B3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Воспитание уважения к защитникам нашей Род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E042" w14:textId="317BE49A" w:rsidR="00547887" w:rsidRPr="00A450CE" w:rsidRDefault="00B427B3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роведение игр и конкурсов на военно-патриотическую темати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0756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5365" w14:textId="64AAE5A2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2BC7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306D4A61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5AA1" w14:textId="4F7368A3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A38F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Мы ЗА здоровье и безопасность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9352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color w:val="000000"/>
                <w:sz w:val="24"/>
                <w:szCs w:val="24"/>
              </w:rPr>
              <w:t>Формирование ценностного отношения обучающихся к своему здоровь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799F" w14:textId="7EFD955B" w:rsidR="00547887" w:rsidRPr="00A450CE" w:rsidRDefault="00593349" w:rsidP="0054788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с элементами 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9184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День профилактики вредных привыч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5D1B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9AB8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16F062A9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344B" w14:textId="2E15376C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FEE7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Я и моя мамочка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E637" w14:textId="0F01AE20" w:rsidR="00547887" w:rsidRPr="00A450CE" w:rsidRDefault="00F325B8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Воспитание любви к матери и бабуш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C763" w14:textId="6FADAB6C" w:rsidR="00547887" w:rsidRPr="00A450CE" w:rsidRDefault="00F325B8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Совместный досуг с мамами и бабуш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011A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F7A6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4D6E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0E182BC7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9DE0" w14:textId="239FD0D0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61DC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Сороки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F355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  <w:lang w:eastAsia="en-US"/>
              </w:rPr>
              <w:t>Формирование духовно – нравственной культуры на основе отечественных и православных традиц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0FD8" w14:textId="0A158DFB" w:rsidR="00547887" w:rsidRPr="00A450CE" w:rsidRDefault="00FA4CB8" w:rsidP="00FA4CB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навательная программа с элементами народных иг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B700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Фольклорное развл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3332" w14:textId="0074C1C8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Мар</w:t>
            </w:r>
            <w:r w:rsidR="00FA4CB8">
              <w:rPr>
                <w:rFonts w:eastAsia="Calibri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E7D8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417C1043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0C2" w14:textId="22EBDB41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568C" w14:textId="77F48576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Быть здоровым я хочу – пусть меня научат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0B0E" w14:textId="46F69078" w:rsidR="00547887" w:rsidRPr="00A450CE" w:rsidRDefault="00ED73BE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влечение детей к здоровому образу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FBE4" w14:textId="72C89006" w:rsidR="00547887" w:rsidRPr="00A450CE" w:rsidRDefault="00ED73BE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навательная программа с элементами игры</w:t>
            </w:r>
            <w:r w:rsidR="001D536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3192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7C6A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C832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031F6743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BBF9" w14:textId="3A8D24FD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0CEF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1 апреля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FF9E" w14:textId="4DB301B9" w:rsidR="00547887" w:rsidRPr="00A450CE" w:rsidRDefault="00CA5340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однять настроение обучающих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4596" w14:textId="67459095" w:rsidR="00547887" w:rsidRPr="00A450CE" w:rsidRDefault="00CA5340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Организация розыгрышей и юмористических игр</w:t>
            </w:r>
            <w:r w:rsidR="001D536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68A1" w14:textId="6B6B2DAA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День юмора и розыгрыш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B9DC" w14:textId="227A12EF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10CD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4666FDB6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2032" w14:textId="0F2264B7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A79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B8D" w14:textId="134A259A" w:rsidR="00547887" w:rsidRPr="00A450CE" w:rsidRDefault="00ED73BE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ывать желание узнать много нового материала о космосе и Дне космонавтики</w:t>
            </w:r>
            <w:r w:rsidR="001D536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0A8" w14:textId="325E5091" w:rsidR="00547887" w:rsidRPr="00A450CE" w:rsidRDefault="00ED73BE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лечение на космическую тематику с элементами игры</w:t>
            </w:r>
            <w:r w:rsidR="001D536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F553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5A93" w14:textId="776F4823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A90C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1C7A351F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C7A" w14:textId="52A8A7D8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8A9A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Пасхальный перезвон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E72D" w14:textId="134BF8E4" w:rsidR="00547887" w:rsidRPr="00A450CE" w:rsidRDefault="001D5364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ние положительного отношения к народным календарным праздник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69CA" w14:textId="21545465" w:rsidR="00547887" w:rsidRPr="00A450CE" w:rsidRDefault="001D5364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ство с православным праздником посредством презентации и игровых момен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3172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резентация с элементами игров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D2C5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A464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60F5589F" w14:textId="77777777" w:rsidTr="00D61F7C">
        <w:trPr>
          <w:trHeight w:val="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A0DC" w14:textId="32FC65D7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CD0C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Путешествие по островам здоровья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16E1" w14:textId="62F63307" w:rsidR="00547887" w:rsidRPr="00A450CE" w:rsidRDefault="004C2F52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ние позитивного взгляда на активный образ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A78E" w14:textId="6E2773A2" w:rsidR="00547887" w:rsidRPr="00A450CE" w:rsidRDefault="00F06A21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</w:t>
            </w:r>
            <w:r w:rsidR="00534E52">
              <w:rPr>
                <w:rFonts w:eastAsia="Calibri"/>
                <w:sz w:val="24"/>
                <w:szCs w:val="24"/>
              </w:rPr>
              <w:t>обуждение</w:t>
            </w:r>
            <w:r w:rsidRPr="00A450CE">
              <w:rPr>
                <w:rFonts w:eastAsia="Calibri"/>
                <w:sz w:val="24"/>
                <w:szCs w:val="24"/>
              </w:rPr>
              <w:t xml:space="preserve"> </w:t>
            </w:r>
            <w:r w:rsidR="00410DBC">
              <w:rPr>
                <w:rFonts w:eastAsia="Calibri"/>
                <w:sz w:val="24"/>
                <w:szCs w:val="24"/>
              </w:rPr>
              <w:t>обучающихся</w:t>
            </w:r>
            <w:r w:rsidRPr="00A450CE">
              <w:rPr>
                <w:rFonts w:eastAsia="Calibri"/>
                <w:sz w:val="24"/>
                <w:szCs w:val="24"/>
              </w:rPr>
              <w:t xml:space="preserve"> к выбору здорового образа жизни посредством игры</w:t>
            </w:r>
            <w:r w:rsidR="001D536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C920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C8F5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546B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52172AE5" w14:textId="77777777" w:rsidTr="00D61F7C">
        <w:trPr>
          <w:trHeight w:val="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BE1A" w14:textId="497457D2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CC54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Будь спортивным, творческим и позитивным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8709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Формирование культуры здоровья, профилактика вредных привычек, пропаганда активного и безопасного образа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39E9" w14:textId="7F8737EF" w:rsidR="00547887" w:rsidRPr="00A450CE" w:rsidRDefault="00B14564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влечение подрастающего </w:t>
            </w:r>
            <w:r w:rsidR="00D9248D">
              <w:rPr>
                <w:rFonts w:eastAsia="Calibri"/>
                <w:sz w:val="24"/>
                <w:szCs w:val="24"/>
              </w:rPr>
              <w:t>поколения к</w:t>
            </w:r>
            <w:r>
              <w:rPr>
                <w:rFonts w:eastAsia="Calibri"/>
                <w:sz w:val="24"/>
                <w:szCs w:val="24"/>
              </w:rPr>
              <w:t xml:space="preserve"> пропаганде ЗОЖ посредством раздачи тематических листово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9116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Тематическая 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D2FC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6CA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3136A537" w14:textId="77777777" w:rsidTr="00D61F7C">
        <w:trPr>
          <w:trHeight w:val="1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622A" w14:textId="066F6DBC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D054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В гостях у Айболита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603" w14:textId="27EEC437" w:rsidR="00547887" w:rsidRPr="00A450CE" w:rsidRDefault="00D9248D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ние положительного отношения к своему здоровью и здоровью окружающих люд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2F5B" w14:textId="6C461968" w:rsidR="00547887" w:rsidRPr="00A450CE" w:rsidRDefault="00EE750F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гровая программа, основанная на знаниях о ЗОЖ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8DBA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Час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DFFB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57A2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0F0CAF2D" w14:textId="77777777" w:rsidTr="00D61F7C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EDC6" w14:textId="2F0A4A7B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0A6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Этот день победный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313B" w14:textId="60868206" w:rsidR="00547887" w:rsidRPr="00A450CE" w:rsidRDefault="00D9248D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ние уважения к историческим традициям нашего наро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5E80" w14:textId="17275444" w:rsidR="00547887" w:rsidRPr="00A450CE" w:rsidRDefault="00EE750F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дравление с праздником в форме раздачи поздравительных листов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4BEF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Акция-поздрав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FE58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4CBD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62C86A7D" w14:textId="77777777" w:rsidTr="00D61F7C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13E2" w14:textId="567438E7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C156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Когда в душе победный май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BA04" w14:textId="43373358" w:rsidR="00547887" w:rsidRPr="00A450CE" w:rsidRDefault="00D9248D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спитание гордости за Великий подвиг Великой </w:t>
            </w:r>
            <w:r>
              <w:rPr>
                <w:rFonts w:eastAsia="Calibri"/>
                <w:sz w:val="24"/>
                <w:szCs w:val="24"/>
              </w:rPr>
              <w:lastRenderedPageBreak/>
              <w:t>стран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E0A7" w14:textId="2497E1F6" w:rsidR="00547887" w:rsidRPr="00A450CE" w:rsidRDefault="00EE750F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оказ самостоятельно сделанных презентаций </w:t>
            </w:r>
            <w:r>
              <w:rPr>
                <w:rFonts w:eastAsia="Calibri"/>
                <w:sz w:val="24"/>
                <w:szCs w:val="24"/>
              </w:rPr>
              <w:lastRenderedPageBreak/>
              <w:t>патриотической направлен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3F29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CF3A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BAEA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0347DE53" w14:textId="77777777" w:rsidTr="00D61F7C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230" w14:textId="01E8A644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710A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Живи и процветай, наш Шолоховский край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7229" w14:textId="188B2985" w:rsidR="00547887" w:rsidRPr="00A450CE" w:rsidRDefault="00F11445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ние гордости за свою малую Родин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6D73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  <w:lang w:eastAsia="en-US"/>
              </w:rPr>
              <w:t>Приобщение к культуре и традициям Донского казач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DDD2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Выставка творческих раб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A3AC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C3EB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3853F4B9" w14:textId="77777777" w:rsidTr="00D61F7C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C25B" w14:textId="76A84709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23B4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Дорога в никуда или сделай правильный выбор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B0E4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Укрепление здоровья, содействие профилактике вредных привыче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0874" w14:textId="1ABF3AF0" w:rsidR="00547887" w:rsidRPr="00A450CE" w:rsidRDefault="00B816B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репление знаний о здоровом образе жизни посредством игровой фор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F3A7" w14:textId="77777777" w:rsidR="00547887" w:rsidRPr="00A450CE" w:rsidRDefault="00547887" w:rsidP="00547887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1946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5078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46CE3562" w14:textId="77777777" w:rsidTr="00D61F7C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219F" w14:textId="6D670689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7E05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Парад полезных привычек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5491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Воспитание познавательной активности, интереса и инициативы в вопросах профилактики негативных явлений в детской и подростковой сред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14D7" w14:textId="3687FDE3" w:rsidR="00547887" w:rsidRPr="00A450CE" w:rsidRDefault="00313AF5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общение обучающихся к профилактике негативных явлений посредством презентир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77F6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FBDF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7C3E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47887" w:rsidRPr="00A450CE" w14:paraId="622ACB5E" w14:textId="77777777" w:rsidTr="00D61F7C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C8CA" w14:textId="5DCA99A7" w:rsidR="00547887" w:rsidRPr="00A450CE" w:rsidRDefault="001D011B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E591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«День святой Троицы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D300" w14:textId="2E796834" w:rsidR="00547887" w:rsidRPr="00A450CE" w:rsidRDefault="00F11445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ь у подрастающего поколения желание изучать традиции и культурное наслед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9359" w14:textId="4B397E45" w:rsidR="00547887" w:rsidRPr="00A450CE" w:rsidRDefault="00F11445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накомление детей с народным православным праздником Пасхи посредством игровых форм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89D5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9BAE" w14:textId="57A736C6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 xml:space="preserve">Ма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19E3" w14:textId="77777777" w:rsidR="00547887" w:rsidRPr="00A450CE" w:rsidRDefault="00547887" w:rsidP="0054788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450CE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14:paraId="6C2EBD26" w14:textId="77777777" w:rsidR="00206E43" w:rsidRDefault="00206E43" w:rsidP="00206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64312" w14:textId="77777777" w:rsidR="00206E43" w:rsidRPr="00206E43" w:rsidRDefault="00206E43" w:rsidP="00206E43"/>
    <w:p w14:paraId="27CC097F" w14:textId="77777777" w:rsidR="006E7B84" w:rsidRPr="001133A9" w:rsidRDefault="006E7B84" w:rsidP="002E2E28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09445862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753FBA" w:rsidRPr="00113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7"/>
    </w:p>
    <w:p w14:paraId="599509C1" w14:textId="77777777" w:rsidR="00995633" w:rsidRPr="001133A9" w:rsidRDefault="00995633" w:rsidP="00555291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A167F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CB8">
        <w:rPr>
          <w:rFonts w:ascii="Times New Roman" w:hAnsi="Times New Roman" w:cs="Times New Roman"/>
          <w:b/>
          <w:sz w:val="28"/>
          <w:szCs w:val="28"/>
        </w:rPr>
        <w:t xml:space="preserve">Для педагогов:  </w:t>
      </w:r>
    </w:p>
    <w:p w14:paraId="32CDC59A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1. Афанасьева Е. Презентации в Power Point. Шпаргалка. НТ Пресс, 2007. </w:t>
      </w:r>
    </w:p>
    <w:p w14:paraId="1B227904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2. Берман Н.Д. MS PowerPoint / Н. Д. Берман, Т. А. </w:t>
      </w:r>
      <w:proofErr w:type="spellStart"/>
      <w:r w:rsidRPr="00745CB8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745CB8">
        <w:rPr>
          <w:rFonts w:ascii="Times New Roman" w:hAnsi="Times New Roman" w:cs="Times New Roman"/>
          <w:sz w:val="28"/>
          <w:szCs w:val="28"/>
        </w:rPr>
        <w:t xml:space="preserve">, Н. И. Шадрина. – </w:t>
      </w:r>
    </w:p>
    <w:p w14:paraId="148960A7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Хабаровск: Изд-во </w:t>
      </w:r>
      <w:proofErr w:type="spellStart"/>
      <w:r w:rsidRPr="00745CB8">
        <w:rPr>
          <w:rFonts w:ascii="Times New Roman" w:hAnsi="Times New Roman" w:cs="Times New Roman"/>
          <w:sz w:val="28"/>
          <w:szCs w:val="28"/>
        </w:rPr>
        <w:t>Тихоокеан</w:t>
      </w:r>
      <w:proofErr w:type="spellEnd"/>
      <w:r w:rsidRPr="00745CB8">
        <w:rPr>
          <w:rFonts w:ascii="Times New Roman" w:hAnsi="Times New Roman" w:cs="Times New Roman"/>
          <w:sz w:val="28"/>
          <w:szCs w:val="28"/>
        </w:rPr>
        <w:t xml:space="preserve">. гос. ун-та, 2013. – 88 с. </w:t>
      </w:r>
    </w:p>
    <w:p w14:paraId="754DA41B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ортник О.И. </w:t>
      </w:r>
      <w:r w:rsidRPr="00745CB8">
        <w:rPr>
          <w:rFonts w:ascii="Times New Roman" w:hAnsi="Times New Roman" w:cs="Times New Roman"/>
          <w:sz w:val="28"/>
          <w:szCs w:val="28"/>
        </w:rPr>
        <w:t>Базовый курс PowerPoint. Изучаем Micros</w:t>
      </w:r>
      <w:r>
        <w:rPr>
          <w:rFonts w:ascii="Times New Roman" w:hAnsi="Times New Roman" w:cs="Times New Roman"/>
          <w:sz w:val="28"/>
          <w:szCs w:val="28"/>
        </w:rPr>
        <w:t xml:space="preserve">oft Office. Современная школа, </w:t>
      </w:r>
      <w:r w:rsidRPr="00745CB8">
        <w:rPr>
          <w:rFonts w:ascii="Times New Roman" w:hAnsi="Times New Roman" w:cs="Times New Roman"/>
          <w:sz w:val="28"/>
          <w:szCs w:val="28"/>
        </w:rPr>
        <w:t xml:space="preserve">2007. </w:t>
      </w:r>
    </w:p>
    <w:p w14:paraId="3E9D9DEA" w14:textId="3499E784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>4. Василенко С.В. Эффектная и эффективная презентаци</w:t>
      </w:r>
      <w:r>
        <w:rPr>
          <w:rFonts w:ascii="Times New Roman" w:hAnsi="Times New Roman" w:cs="Times New Roman"/>
          <w:sz w:val="28"/>
          <w:szCs w:val="28"/>
        </w:rPr>
        <w:t>я: практическое пособие/С. В. Василенко. — Москва</w:t>
      </w:r>
      <w:r w:rsidRPr="00745CB8">
        <w:rPr>
          <w:rFonts w:ascii="Times New Roman" w:hAnsi="Times New Roman" w:cs="Times New Roman"/>
          <w:sz w:val="28"/>
          <w:szCs w:val="28"/>
        </w:rPr>
        <w:t>: Дашков и К, Ай Пи Эр Мед</w:t>
      </w:r>
      <w:r>
        <w:rPr>
          <w:rFonts w:ascii="Times New Roman" w:hAnsi="Times New Roman" w:cs="Times New Roman"/>
          <w:sz w:val="28"/>
          <w:szCs w:val="28"/>
        </w:rPr>
        <w:t>иа, 2010. –135 c. — ISBN 978-5394-00255-7. — Текст: электронный//</w:t>
      </w:r>
      <w:r w:rsidRPr="00745CB8">
        <w:rPr>
          <w:rFonts w:ascii="Times New Roman" w:hAnsi="Times New Roman" w:cs="Times New Roman"/>
          <w:sz w:val="28"/>
          <w:szCs w:val="28"/>
        </w:rPr>
        <w:t>Электронно-би</w:t>
      </w:r>
      <w:r>
        <w:rPr>
          <w:rFonts w:ascii="Times New Roman" w:hAnsi="Times New Roman" w:cs="Times New Roman"/>
          <w:sz w:val="28"/>
          <w:szCs w:val="28"/>
        </w:rPr>
        <w:t xml:space="preserve">блиотечная система IPR BOOKS: [сайт]. — </w:t>
      </w:r>
      <w:r w:rsidR="00F25CA7">
        <w:rPr>
          <w:rFonts w:ascii="Times New Roman" w:hAnsi="Times New Roman" w:cs="Times New Roman"/>
          <w:sz w:val="28"/>
          <w:szCs w:val="28"/>
        </w:rPr>
        <w:t>URL:</w:t>
      </w:r>
      <w:r w:rsidR="00F25CA7" w:rsidRPr="00745CB8">
        <w:rPr>
          <w:rFonts w:ascii="Times New Roman" w:hAnsi="Times New Roman" w:cs="Times New Roman"/>
          <w:sz w:val="28"/>
          <w:szCs w:val="28"/>
        </w:rPr>
        <w:t xml:space="preserve"> https://www.iprbookshop.ru/1146.html</w:t>
      </w:r>
      <w:r w:rsidRPr="00745C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BFE875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>5. Катунин Г.П. Создание профессиональных презен</w:t>
      </w:r>
      <w:r>
        <w:rPr>
          <w:rFonts w:ascii="Times New Roman" w:hAnsi="Times New Roman" w:cs="Times New Roman"/>
          <w:sz w:val="28"/>
          <w:szCs w:val="28"/>
        </w:rPr>
        <w:t>таций: учебное пособие/Г. П. Катунин. - Саратов</w:t>
      </w:r>
      <w:r w:rsidRPr="00745CB8">
        <w:rPr>
          <w:rFonts w:ascii="Times New Roman" w:hAnsi="Times New Roman" w:cs="Times New Roman"/>
          <w:sz w:val="28"/>
          <w:szCs w:val="28"/>
        </w:rPr>
        <w:t xml:space="preserve">: Ай Пи Эр Медиа, 2019. — 614 </w:t>
      </w:r>
      <w:r>
        <w:rPr>
          <w:rFonts w:ascii="Times New Roman" w:hAnsi="Times New Roman" w:cs="Times New Roman"/>
          <w:sz w:val="28"/>
          <w:szCs w:val="28"/>
        </w:rPr>
        <w:t>c. — ISBN 978-5-4486-0716-5. — Текст: электронный//</w:t>
      </w:r>
      <w:r w:rsidRPr="00745CB8">
        <w:rPr>
          <w:rFonts w:ascii="Times New Roman" w:hAnsi="Times New Roman" w:cs="Times New Roman"/>
          <w:sz w:val="28"/>
          <w:szCs w:val="28"/>
        </w:rPr>
        <w:t>Электронно-библиотечная сист</w:t>
      </w:r>
      <w:r>
        <w:rPr>
          <w:rFonts w:ascii="Times New Roman" w:hAnsi="Times New Roman" w:cs="Times New Roman"/>
          <w:sz w:val="28"/>
          <w:szCs w:val="28"/>
        </w:rPr>
        <w:t xml:space="preserve">ема IPR BOOKS: [сайт]. — URL: </w:t>
      </w:r>
      <w:r w:rsidRPr="00745CB8">
        <w:rPr>
          <w:rFonts w:ascii="Times New Roman" w:hAnsi="Times New Roman" w:cs="Times New Roman"/>
          <w:sz w:val="28"/>
          <w:szCs w:val="28"/>
        </w:rPr>
        <w:t xml:space="preserve">https://www.iprbookshop.ru/80923.html. </w:t>
      </w:r>
    </w:p>
    <w:p w14:paraId="4045B129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6. Кравцова Ю. Изучаем Power Point. – М.: Образование и информатика, 2001.  </w:t>
      </w:r>
    </w:p>
    <w:p w14:paraId="4CAA57DF" w14:textId="2856D6CB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>7. Лазарев Д. Презе</w:t>
      </w:r>
      <w:r>
        <w:rPr>
          <w:rFonts w:ascii="Times New Roman" w:hAnsi="Times New Roman" w:cs="Times New Roman"/>
          <w:sz w:val="28"/>
          <w:szCs w:val="28"/>
        </w:rPr>
        <w:t xml:space="preserve">нтация: лучше один раз </w:t>
      </w:r>
      <w:r w:rsidR="00F25CA7">
        <w:rPr>
          <w:rFonts w:ascii="Times New Roman" w:hAnsi="Times New Roman" w:cs="Times New Roman"/>
          <w:sz w:val="28"/>
          <w:szCs w:val="28"/>
        </w:rPr>
        <w:t>увидеть!</w:t>
      </w:r>
      <w:r w:rsidR="00F25CA7" w:rsidRPr="00745CB8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Д. Лазарев; под редакцией Н. Казаковой. — Москва</w:t>
      </w:r>
      <w:r w:rsidRPr="00745CB8">
        <w:rPr>
          <w:rFonts w:ascii="Times New Roman" w:hAnsi="Times New Roman" w:cs="Times New Roman"/>
          <w:sz w:val="28"/>
          <w:szCs w:val="28"/>
        </w:rPr>
        <w:t>: Альпина Бизнес Букс, 2019. — 144 c. — ISBN 978-5-961</w:t>
      </w:r>
      <w:r>
        <w:rPr>
          <w:rFonts w:ascii="Times New Roman" w:hAnsi="Times New Roman" w:cs="Times New Roman"/>
          <w:sz w:val="28"/>
          <w:szCs w:val="28"/>
        </w:rPr>
        <w:t>4-09741. — Текст: электронный//</w:t>
      </w:r>
      <w:r w:rsidRPr="00745CB8">
        <w:rPr>
          <w:rFonts w:ascii="Times New Roman" w:hAnsi="Times New Roman" w:cs="Times New Roman"/>
          <w:sz w:val="28"/>
          <w:szCs w:val="28"/>
        </w:rPr>
        <w:t>Электронно</w:t>
      </w:r>
      <w:r>
        <w:rPr>
          <w:rFonts w:ascii="Times New Roman" w:hAnsi="Times New Roman" w:cs="Times New Roman"/>
          <w:sz w:val="28"/>
          <w:szCs w:val="28"/>
        </w:rPr>
        <w:t xml:space="preserve">-библиотечная система IPR BOOKS: [сайт]. — </w:t>
      </w:r>
      <w:r w:rsidRPr="00745CB8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745CB8">
        <w:rPr>
          <w:rFonts w:ascii="Times New Roman" w:hAnsi="Times New Roman" w:cs="Times New Roman"/>
          <w:sz w:val="28"/>
          <w:szCs w:val="28"/>
        </w:rPr>
        <w:t xml:space="preserve">: </w:t>
      </w:r>
      <w:r w:rsidRPr="00745CB8">
        <w:rPr>
          <w:rFonts w:ascii="Times New Roman" w:hAnsi="Times New Roman" w:cs="Times New Roman"/>
          <w:sz w:val="28"/>
          <w:szCs w:val="28"/>
          <w:lang w:val="en-GB"/>
        </w:rPr>
        <w:t>https</w:t>
      </w:r>
      <w:r w:rsidRPr="00745CB8">
        <w:rPr>
          <w:rFonts w:ascii="Times New Roman" w:hAnsi="Times New Roman" w:cs="Times New Roman"/>
          <w:sz w:val="28"/>
          <w:szCs w:val="28"/>
        </w:rPr>
        <w:t>://</w:t>
      </w:r>
      <w:r w:rsidRPr="00745CB8">
        <w:rPr>
          <w:rFonts w:ascii="Times New Roman" w:hAnsi="Times New Roman" w:cs="Times New Roman"/>
          <w:sz w:val="28"/>
          <w:szCs w:val="28"/>
          <w:lang w:val="en-GB"/>
        </w:rPr>
        <w:t>www</w:t>
      </w:r>
      <w:r w:rsidRPr="00745C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45CB8">
        <w:rPr>
          <w:rFonts w:ascii="Times New Roman" w:hAnsi="Times New Roman" w:cs="Times New Roman"/>
          <w:sz w:val="28"/>
          <w:szCs w:val="28"/>
          <w:lang w:val="en-GB"/>
        </w:rPr>
        <w:t>iprbookshop</w:t>
      </w:r>
      <w:proofErr w:type="spellEnd"/>
      <w:r w:rsidRPr="00745CB8">
        <w:rPr>
          <w:rFonts w:ascii="Times New Roman" w:hAnsi="Times New Roman" w:cs="Times New Roman"/>
          <w:sz w:val="28"/>
          <w:szCs w:val="28"/>
        </w:rPr>
        <w:t>.</w:t>
      </w:r>
      <w:r w:rsidRPr="00745CB8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745CB8">
        <w:rPr>
          <w:rFonts w:ascii="Times New Roman" w:hAnsi="Times New Roman" w:cs="Times New Roman"/>
          <w:sz w:val="28"/>
          <w:szCs w:val="28"/>
        </w:rPr>
        <w:t>/86908.</w:t>
      </w:r>
      <w:r w:rsidRPr="00745CB8"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745C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F9E805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8. Леонов В. PowerPoint с нуля / Леонов Василий. – М.: Эксмо, 2010. – 320 с.  </w:t>
      </w:r>
    </w:p>
    <w:p w14:paraId="3746D1C6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45CB8">
        <w:rPr>
          <w:rFonts w:ascii="Times New Roman" w:hAnsi="Times New Roman" w:cs="Times New Roman"/>
          <w:sz w:val="28"/>
          <w:szCs w:val="28"/>
        </w:rPr>
        <w:t>Мазилкина</w:t>
      </w:r>
      <w:proofErr w:type="spellEnd"/>
      <w:r w:rsidRPr="00745CB8">
        <w:rPr>
          <w:rFonts w:ascii="Times New Roman" w:hAnsi="Times New Roman" w:cs="Times New Roman"/>
          <w:sz w:val="28"/>
          <w:szCs w:val="28"/>
        </w:rPr>
        <w:t>, Е. И. Искусство успешной пре</w:t>
      </w:r>
      <w:r>
        <w:rPr>
          <w:rFonts w:ascii="Times New Roman" w:hAnsi="Times New Roman" w:cs="Times New Roman"/>
          <w:sz w:val="28"/>
          <w:szCs w:val="28"/>
        </w:rPr>
        <w:t xml:space="preserve">зентации: практическое пособие / Е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2-е изд. — Саратов</w:t>
      </w:r>
      <w:r w:rsidRPr="00745CB8">
        <w:rPr>
          <w:rFonts w:ascii="Times New Roman" w:hAnsi="Times New Roman" w:cs="Times New Roman"/>
          <w:sz w:val="28"/>
          <w:szCs w:val="28"/>
        </w:rPr>
        <w:t>: Ай Пи Эр Мед</w:t>
      </w:r>
      <w:r>
        <w:rPr>
          <w:rFonts w:ascii="Times New Roman" w:hAnsi="Times New Roman" w:cs="Times New Roman"/>
          <w:sz w:val="28"/>
          <w:szCs w:val="28"/>
        </w:rPr>
        <w:t>иа, 2019. — 151 c. — ISBN 978-54486-0469-0. — Текст: электронный//</w:t>
      </w:r>
      <w:r w:rsidRPr="00745CB8">
        <w:rPr>
          <w:rFonts w:ascii="Times New Roman" w:hAnsi="Times New Roman" w:cs="Times New Roman"/>
          <w:sz w:val="28"/>
          <w:szCs w:val="28"/>
        </w:rPr>
        <w:t>Электронно</w:t>
      </w:r>
      <w:r>
        <w:rPr>
          <w:rFonts w:ascii="Times New Roman" w:hAnsi="Times New Roman" w:cs="Times New Roman"/>
          <w:sz w:val="28"/>
          <w:szCs w:val="28"/>
        </w:rPr>
        <w:t xml:space="preserve">-библиотечная система IPR BOOKS: </w:t>
      </w:r>
      <w:r w:rsidRPr="00745CB8">
        <w:rPr>
          <w:rFonts w:ascii="Times New Roman" w:hAnsi="Times New Roman" w:cs="Times New Roman"/>
          <w:sz w:val="28"/>
          <w:szCs w:val="28"/>
        </w:rPr>
        <w:t xml:space="preserve">[сайт]. — URL: https://www.iprbookshop.ru/79633.html. </w:t>
      </w:r>
    </w:p>
    <w:p w14:paraId="32EA571F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>10. Методы и технологии подготовки эффективных п</w:t>
      </w:r>
      <w:r>
        <w:rPr>
          <w:rFonts w:ascii="Times New Roman" w:hAnsi="Times New Roman" w:cs="Times New Roman"/>
          <w:sz w:val="28"/>
          <w:szCs w:val="28"/>
        </w:rPr>
        <w:t>резентаций: учебное пособие/</w:t>
      </w:r>
      <w:r w:rsidRPr="00745CB8">
        <w:rPr>
          <w:rFonts w:ascii="Times New Roman" w:hAnsi="Times New Roman" w:cs="Times New Roman"/>
          <w:sz w:val="28"/>
          <w:szCs w:val="28"/>
        </w:rPr>
        <w:t>составите</w:t>
      </w:r>
      <w:r>
        <w:rPr>
          <w:rFonts w:ascii="Times New Roman" w:hAnsi="Times New Roman" w:cs="Times New Roman"/>
          <w:sz w:val="28"/>
          <w:szCs w:val="28"/>
        </w:rPr>
        <w:t>ли Л.З. Гостева. — Благовещенск</w:t>
      </w:r>
      <w:r w:rsidRPr="00745CB8">
        <w:rPr>
          <w:rFonts w:ascii="Times New Roman" w:hAnsi="Times New Roman" w:cs="Times New Roman"/>
          <w:sz w:val="28"/>
          <w:szCs w:val="28"/>
        </w:rPr>
        <w:t>: Амурски</w:t>
      </w:r>
      <w:r>
        <w:rPr>
          <w:rFonts w:ascii="Times New Roman" w:hAnsi="Times New Roman" w:cs="Times New Roman"/>
          <w:sz w:val="28"/>
          <w:szCs w:val="28"/>
        </w:rPr>
        <w:t>й государственный университет, 2017. — 91 c. — Текст: электронный//</w:t>
      </w:r>
      <w:r w:rsidRPr="00745CB8">
        <w:rPr>
          <w:rFonts w:ascii="Times New Roman" w:hAnsi="Times New Roman" w:cs="Times New Roman"/>
          <w:sz w:val="28"/>
          <w:szCs w:val="28"/>
        </w:rPr>
        <w:t>Электронно-</w:t>
      </w:r>
      <w:r>
        <w:rPr>
          <w:rFonts w:ascii="Times New Roman" w:hAnsi="Times New Roman" w:cs="Times New Roman"/>
          <w:sz w:val="28"/>
          <w:szCs w:val="28"/>
        </w:rPr>
        <w:t>библиотечная система IPR BOOKS</w:t>
      </w:r>
      <w:r w:rsidRPr="00745CB8">
        <w:rPr>
          <w:rFonts w:ascii="Times New Roman" w:hAnsi="Times New Roman" w:cs="Times New Roman"/>
          <w:sz w:val="28"/>
          <w:szCs w:val="28"/>
        </w:rPr>
        <w:t xml:space="preserve">: [сайт]. — URL: https://www.iprbookshop.ru/103890.html. </w:t>
      </w:r>
    </w:p>
    <w:p w14:paraId="631D10F5" w14:textId="1B02D83B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45CB8">
        <w:rPr>
          <w:rFonts w:ascii="Times New Roman" w:hAnsi="Times New Roman" w:cs="Times New Roman"/>
          <w:sz w:val="28"/>
          <w:szCs w:val="28"/>
        </w:rPr>
        <w:t>Сагман</w:t>
      </w:r>
      <w:proofErr w:type="spellEnd"/>
      <w:r w:rsidRPr="00745CB8">
        <w:rPr>
          <w:rFonts w:ascii="Times New Roman" w:hAnsi="Times New Roman" w:cs="Times New Roman"/>
          <w:sz w:val="28"/>
          <w:szCs w:val="28"/>
        </w:rPr>
        <w:t xml:space="preserve"> С. Эф</w:t>
      </w:r>
      <w:r>
        <w:rPr>
          <w:rFonts w:ascii="Times New Roman" w:hAnsi="Times New Roman" w:cs="Times New Roman"/>
          <w:sz w:val="28"/>
          <w:szCs w:val="28"/>
        </w:rPr>
        <w:t xml:space="preserve">фективная работа с Power </w:t>
      </w:r>
      <w:r w:rsidR="00F25CA7">
        <w:rPr>
          <w:rFonts w:ascii="Times New Roman" w:hAnsi="Times New Roman" w:cs="Times New Roman"/>
          <w:sz w:val="28"/>
          <w:szCs w:val="28"/>
        </w:rPr>
        <w:t>Point. /</w:t>
      </w:r>
      <w:r w:rsidRPr="00745CB8">
        <w:rPr>
          <w:rFonts w:ascii="Times New Roman" w:hAnsi="Times New Roman" w:cs="Times New Roman"/>
          <w:sz w:val="28"/>
          <w:szCs w:val="28"/>
        </w:rPr>
        <w:t xml:space="preserve">Пер. с англ. - СПб.: Питер, 2015. - 192с. </w:t>
      </w:r>
    </w:p>
    <w:p w14:paraId="6D2078E4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45CB8">
        <w:rPr>
          <w:rFonts w:ascii="Times New Roman" w:hAnsi="Times New Roman" w:cs="Times New Roman"/>
          <w:sz w:val="28"/>
          <w:szCs w:val="28"/>
        </w:rPr>
        <w:t>Старшинин</w:t>
      </w:r>
      <w:proofErr w:type="spellEnd"/>
      <w:r w:rsidRPr="00745CB8">
        <w:rPr>
          <w:rFonts w:ascii="Times New Roman" w:hAnsi="Times New Roman" w:cs="Times New Roman"/>
          <w:sz w:val="28"/>
          <w:szCs w:val="28"/>
        </w:rPr>
        <w:t xml:space="preserve"> А. Microsoft Power Point одним взглядом. СПб</w:t>
      </w:r>
      <w:r w:rsidRPr="00745CB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745CB8">
        <w:rPr>
          <w:rFonts w:ascii="Times New Roman" w:hAnsi="Times New Roman" w:cs="Times New Roman"/>
          <w:sz w:val="28"/>
          <w:szCs w:val="28"/>
        </w:rPr>
        <w:t>Питер</w:t>
      </w:r>
      <w:r w:rsidRPr="00745CB8">
        <w:rPr>
          <w:rFonts w:ascii="Times New Roman" w:hAnsi="Times New Roman" w:cs="Times New Roman"/>
          <w:sz w:val="28"/>
          <w:szCs w:val="28"/>
          <w:lang w:val="en-GB"/>
        </w:rPr>
        <w:t xml:space="preserve">, 2014. – 224 </w:t>
      </w:r>
      <w:r w:rsidRPr="00745CB8">
        <w:rPr>
          <w:rFonts w:ascii="Times New Roman" w:hAnsi="Times New Roman" w:cs="Times New Roman"/>
          <w:sz w:val="28"/>
          <w:szCs w:val="28"/>
        </w:rPr>
        <w:t>с</w:t>
      </w:r>
      <w:r w:rsidRPr="00745CB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11CAC6A1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  <w:lang w:val="en-GB"/>
        </w:rPr>
        <w:t xml:space="preserve">13. </w:t>
      </w:r>
      <w:proofErr w:type="spellStart"/>
      <w:r w:rsidRPr="00745CB8">
        <w:rPr>
          <w:rFonts w:ascii="Times New Roman" w:hAnsi="Times New Roman" w:cs="Times New Roman"/>
          <w:sz w:val="28"/>
          <w:szCs w:val="28"/>
        </w:rPr>
        <w:t>Хабрейкен</w:t>
      </w:r>
      <w:proofErr w:type="spellEnd"/>
      <w:r w:rsidRPr="00745CB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45CB8">
        <w:rPr>
          <w:rFonts w:ascii="Times New Roman" w:hAnsi="Times New Roman" w:cs="Times New Roman"/>
          <w:sz w:val="28"/>
          <w:szCs w:val="28"/>
        </w:rPr>
        <w:t>Д</w:t>
      </w:r>
      <w:r w:rsidRPr="00745CB8">
        <w:rPr>
          <w:rFonts w:ascii="Times New Roman" w:hAnsi="Times New Roman" w:cs="Times New Roman"/>
          <w:sz w:val="28"/>
          <w:szCs w:val="28"/>
          <w:lang w:val="en-GB"/>
        </w:rPr>
        <w:t>. Microsoft Office 2003: Word, Excel, Access, P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werPoint, Publisher, Outlook. </w:t>
      </w:r>
      <w:r w:rsidRPr="00745CB8">
        <w:rPr>
          <w:rFonts w:ascii="Times New Roman" w:hAnsi="Times New Roman" w:cs="Times New Roman"/>
          <w:sz w:val="28"/>
          <w:szCs w:val="28"/>
        </w:rPr>
        <w:t xml:space="preserve">Все в одном. Вильямс, 2006.  </w:t>
      </w:r>
    </w:p>
    <w:p w14:paraId="2B32D572" w14:textId="77777777" w:rsidR="00DA59A2" w:rsidRPr="00454A2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Конституция </w:t>
      </w:r>
      <w:r w:rsidRPr="00454A2C">
        <w:rPr>
          <w:sz w:val="28"/>
          <w:szCs w:val="28"/>
          <w:shd w:val="clear" w:color="auto" w:fill="FFFFFF" w:themeFill="background1"/>
        </w:rPr>
        <w:t>Российской</w:t>
      </w:r>
      <w:r w:rsidRPr="00F14D87">
        <w:rPr>
          <w:sz w:val="28"/>
          <w:szCs w:val="28"/>
          <w:shd w:val="clear" w:color="auto" w:fill="FFFFFF" w:themeFill="background1"/>
        </w:rPr>
        <w:t xml:space="preserve"> Федерации (с поправками от 04.07.2020</w:t>
      </w:r>
      <w:r w:rsidRPr="00F14D87">
        <w:rPr>
          <w:sz w:val="28"/>
          <w:szCs w:val="28"/>
        </w:rPr>
        <w:t xml:space="preserve">); </w:t>
      </w:r>
    </w:p>
    <w:p w14:paraId="583350C7" w14:textId="77777777" w:rsidR="00DA59A2" w:rsidRPr="00F14D87" w:rsidRDefault="00DA59A2" w:rsidP="00DA59A2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 w:rsidRPr="00F14D87">
        <w:rPr>
          <w:sz w:val="28"/>
          <w:szCs w:val="28"/>
        </w:rPr>
        <w:t xml:space="preserve">15. Федеральный закон от 29.12.2012 № 273-ФЗ (ред. от 17.02.2023) «Об образовании в Российской Федерации» (с изм. и доп., вступ. в силу с 28.02.2023, далее – ФЗ №273); </w:t>
      </w:r>
    </w:p>
    <w:p w14:paraId="43AEBE61" w14:textId="77777777" w:rsidR="00DA59A2" w:rsidRPr="00F14D87" w:rsidRDefault="00DA59A2" w:rsidP="00DA59A2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 w:rsidRPr="00F14D87">
        <w:rPr>
          <w:sz w:val="28"/>
          <w:szCs w:val="28"/>
        </w:rPr>
        <w:t xml:space="preserve">16. Федеральный закон РФ от 24.07.1998 № 124-ФЗ «Об основных гарантиях прав ребенка в Российской Федерации» (с изменениями от 29.12.2022г.); </w:t>
      </w:r>
    </w:p>
    <w:p w14:paraId="21CA7225" w14:textId="77777777" w:rsidR="00DA59A2" w:rsidRPr="00F14D87" w:rsidRDefault="00DA59A2" w:rsidP="00DA59A2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 w:rsidRPr="00F14D87">
        <w:rPr>
          <w:sz w:val="28"/>
          <w:szCs w:val="28"/>
        </w:rPr>
        <w:lastRenderedPageBreak/>
        <w:t xml:space="preserve">17. 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14:paraId="6E89C649" w14:textId="77777777" w:rsidR="00DA59A2" w:rsidRPr="00F14D87" w:rsidRDefault="00DA59A2" w:rsidP="00DA59A2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 w:rsidRPr="00F14D87">
        <w:rPr>
          <w:sz w:val="28"/>
          <w:szCs w:val="28"/>
        </w:rPr>
        <w:t xml:space="preserve">18. Распоряжение Правительства РФ от 29 мая 2015 г. № 996-р «Стратегия развития воспитания в РФ на период до 2025 года»; </w:t>
      </w:r>
    </w:p>
    <w:p w14:paraId="3688DE59" w14:textId="77777777" w:rsidR="00DA59A2" w:rsidRPr="00F14D87" w:rsidRDefault="00DA59A2" w:rsidP="00DA59A2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 w:rsidRPr="00F14D87">
        <w:rPr>
          <w:sz w:val="28"/>
          <w:szCs w:val="28"/>
        </w:rPr>
        <w:t xml:space="preserve">19.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3BC6D1AD" w14:textId="77777777" w:rsidR="00DA59A2" w:rsidRPr="00F14D87" w:rsidRDefault="00DA59A2" w:rsidP="00DA59A2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 w:rsidRPr="00F14D87">
        <w:rPr>
          <w:sz w:val="28"/>
          <w:szCs w:val="28"/>
        </w:rPr>
        <w:t xml:space="preserve">20. 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5566AF6A" w14:textId="77777777" w:rsidR="00DA59A2" w:rsidRPr="00F14D87" w:rsidRDefault="00DA59A2" w:rsidP="00DA59A2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F14D87">
        <w:rPr>
          <w:rFonts w:ascii="Times New Roman" w:hAnsi="Times New Roman" w:cs="Times New Roman"/>
          <w:sz w:val="28"/>
          <w:szCs w:val="28"/>
        </w:rPr>
        <w:t>21. 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;</w:t>
      </w:r>
    </w:p>
    <w:p w14:paraId="5F645FFB" w14:textId="77777777" w:rsidR="00DA59A2" w:rsidRPr="006E345B" w:rsidRDefault="00DA59A2" w:rsidP="00DA59A2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F14D87">
        <w:rPr>
          <w:rFonts w:ascii="Times New Roman" w:hAnsi="Times New Roman" w:cs="Times New Roman"/>
          <w:sz w:val="28"/>
          <w:szCs w:val="28"/>
        </w:rPr>
        <w:t>22. 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</w:t>
      </w:r>
      <w:r w:rsidRPr="00ED448C">
        <w:rPr>
          <w:rFonts w:ascii="Times New Roman" w:hAnsi="Times New Roman" w:cs="Times New Roman"/>
          <w:sz w:val="28"/>
          <w:szCs w:val="28"/>
        </w:rPr>
        <w:t>1;</w:t>
      </w:r>
    </w:p>
    <w:p w14:paraId="28C2FE4C" w14:textId="77777777" w:rsidR="00DA59A2" w:rsidRPr="006E345B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6E345B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45B">
        <w:rPr>
          <w:rFonts w:ascii="Times New Roman" w:hAnsi="Times New Roman" w:cs="Times New Roman"/>
          <w:sz w:val="28"/>
          <w:szCs w:val="28"/>
        </w:rPr>
        <w:t xml:space="preserve">Федерации в число десяти ведущих стран мира по качеству общего образования, для реализации приоритетных направлений научно-технологического </w:t>
      </w:r>
      <w:r>
        <w:rPr>
          <w:rFonts w:ascii="Times New Roman" w:hAnsi="Times New Roman" w:cs="Times New Roman"/>
          <w:sz w:val="28"/>
          <w:szCs w:val="28"/>
        </w:rPr>
        <w:t>и культурного развития страны»);</w:t>
      </w:r>
      <w:r w:rsidRPr="006E3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2627B" w14:textId="77777777" w:rsidR="00DA59A2" w:rsidRPr="006E345B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6E345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детей и молодежи»;</w:t>
      </w:r>
      <w:r w:rsidRPr="006E3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8DD59" w14:textId="77777777" w:rsidR="00DA59A2" w:rsidRPr="006E345B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6E345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</w:t>
      </w:r>
      <w:r>
        <w:rPr>
          <w:rFonts w:ascii="Times New Roman" w:hAnsi="Times New Roman" w:cs="Times New Roman"/>
          <w:sz w:val="28"/>
          <w:szCs w:val="28"/>
        </w:rPr>
        <w:t>ловека факторов среды обитания»;</w:t>
      </w:r>
      <w:r w:rsidRPr="006E3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0A947" w14:textId="77777777" w:rsidR="00DA59A2" w:rsidRPr="006E345B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6E345B">
        <w:rPr>
          <w:rFonts w:ascii="Times New Roman" w:hAnsi="Times New Roman" w:cs="Times New Roman"/>
          <w:sz w:val="28"/>
          <w:szCs w:val="28"/>
        </w:rPr>
        <w:t xml:space="preserve">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 «Реализация дополнительных общеразвивающих </w:t>
      </w:r>
      <w:r>
        <w:rPr>
          <w:rFonts w:ascii="Times New Roman" w:hAnsi="Times New Roman" w:cs="Times New Roman"/>
          <w:sz w:val="28"/>
          <w:szCs w:val="28"/>
        </w:rPr>
        <w:t>программ» в Ростовской области;</w:t>
      </w:r>
    </w:p>
    <w:p w14:paraId="27AACBB5" w14:textId="77777777" w:rsidR="00DA59A2" w:rsidRPr="0050145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501452">
        <w:rPr>
          <w:rFonts w:ascii="Times New Roman" w:hAnsi="Times New Roman" w:cs="Times New Roman"/>
          <w:sz w:val="28"/>
          <w:szCs w:val="28"/>
        </w:rPr>
        <w:t>Федерального закона «О защите детей от информации, причиняющей вред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452">
        <w:rPr>
          <w:rFonts w:ascii="Times New Roman" w:hAnsi="Times New Roman" w:cs="Times New Roman"/>
          <w:sz w:val="28"/>
          <w:szCs w:val="28"/>
        </w:rPr>
        <w:t>здоровью и развитию»</w:t>
      </w:r>
    </w:p>
    <w:p w14:paraId="5E559A18" w14:textId="77777777" w:rsidR="00DA59A2" w:rsidRPr="0050145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 w:rsidRPr="00501452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05 августа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452">
        <w:rPr>
          <w:rFonts w:ascii="Times New Roman" w:hAnsi="Times New Roman" w:cs="Times New Roman"/>
          <w:sz w:val="28"/>
          <w:szCs w:val="28"/>
        </w:rPr>
        <w:t>№ 882/391 «Об организации и осуществлении образовательной деятельнос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452">
        <w:rPr>
          <w:rFonts w:ascii="Times New Roman" w:hAnsi="Times New Roman" w:cs="Times New Roman"/>
          <w:sz w:val="28"/>
          <w:szCs w:val="28"/>
        </w:rPr>
        <w:t>сетевой форме реализации образовательных программ»</w:t>
      </w:r>
    </w:p>
    <w:p w14:paraId="15058587" w14:textId="77777777" w:rsidR="00DA59A2" w:rsidRPr="008F5541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E345B">
        <w:rPr>
          <w:rFonts w:ascii="Times New Roman" w:hAnsi="Times New Roman" w:cs="Times New Roman"/>
          <w:sz w:val="28"/>
          <w:szCs w:val="28"/>
        </w:rPr>
        <w:t>Устав МБУ ДО «Шолоховский ЦТ».</w:t>
      </w:r>
    </w:p>
    <w:p w14:paraId="1FB8E233" w14:textId="77777777" w:rsidR="00F25CA7" w:rsidRDefault="00F25CA7" w:rsidP="00DA59A2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05AB9" w14:textId="572E211B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CB8">
        <w:rPr>
          <w:rFonts w:ascii="Times New Roman" w:hAnsi="Times New Roman" w:cs="Times New Roman"/>
          <w:b/>
          <w:sz w:val="28"/>
          <w:szCs w:val="28"/>
        </w:rPr>
        <w:t xml:space="preserve">Для учащихся:  </w:t>
      </w:r>
    </w:p>
    <w:p w14:paraId="2D05140B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1. Журин А.А., Милютина И.А. Microsoft Office для школьников и начинающих </w:t>
      </w:r>
    </w:p>
    <w:p w14:paraId="36DEC39C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. – М. «Аквариум»</w:t>
      </w:r>
      <w:r w:rsidRPr="00745CB8">
        <w:rPr>
          <w:rFonts w:ascii="Times New Roman" w:hAnsi="Times New Roman" w:cs="Times New Roman"/>
          <w:sz w:val="28"/>
          <w:szCs w:val="28"/>
        </w:rPr>
        <w:t xml:space="preserve">, 1997. </w:t>
      </w:r>
    </w:p>
    <w:p w14:paraId="1B031ACE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2. Копыл В.И. Презентация Power Point. </w:t>
      </w:r>
      <w:proofErr w:type="spellStart"/>
      <w:r w:rsidRPr="00745CB8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745CB8">
        <w:rPr>
          <w:rFonts w:ascii="Times New Roman" w:hAnsi="Times New Roman" w:cs="Times New Roman"/>
          <w:sz w:val="28"/>
          <w:szCs w:val="28"/>
        </w:rPr>
        <w:t xml:space="preserve">, 2006. </w:t>
      </w:r>
    </w:p>
    <w:p w14:paraId="61281039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3. Леонов В. PowerPoint с нуля / Леонов Василий. – М.: Эксмо, 2010. – 320 с. </w:t>
      </w:r>
    </w:p>
    <w:p w14:paraId="7F8693DD" w14:textId="77777777" w:rsidR="00F25CA7" w:rsidRDefault="00F25CA7" w:rsidP="00DA59A2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34E2C" w14:textId="12CA8CC1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b/>
          <w:sz w:val="28"/>
          <w:szCs w:val="28"/>
        </w:rPr>
        <w:t xml:space="preserve">Электронные образовательные ресурсы: </w:t>
      </w:r>
    </w:p>
    <w:p w14:paraId="6EDAC44D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1. Microsoft Office PowerPoint 2003. Шаг за шагом + CD (русская версия). Эком, 2005. </w:t>
      </w:r>
    </w:p>
    <w:p w14:paraId="59A9A167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45CB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45CB8">
        <w:rPr>
          <w:rFonts w:ascii="Times New Roman" w:hAnsi="Times New Roman" w:cs="Times New Roman"/>
          <w:sz w:val="28"/>
          <w:szCs w:val="28"/>
        </w:rPr>
        <w:t>TeachPro</w:t>
      </w:r>
      <w:proofErr w:type="spellEnd"/>
      <w:r w:rsidRPr="0074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CB8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74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CB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45CB8">
        <w:rPr>
          <w:rFonts w:ascii="Times New Roman" w:hAnsi="Times New Roman" w:cs="Times New Roman"/>
          <w:sz w:val="28"/>
          <w:szCs w:val="28"/>
        </w:rPr>
        <w:t xml:space="preserve"> 2003 – Самоучитель (30</w:t>
      </w:r>
      <w:r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Мультимедиа </w:t>
      </w:r>
      <w:r w:rsidRPr="00745CB8">
        <w:rPr>
          <w:rFonts w:ascii="Times New Roman" w:hAnsi="Times New Roman" w:cs="Times New Roman"/>
          <w:sz w:val="28"/>
          <w:szCs w:val="28"/>
        </w:rPr>
        <w:t>Технологии и Дистанционное Обучение, 2006.</w:t>
      </w:r>
    </w:p>
    <w:p w14:paraId="5BA1C7C1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6879210F" w14:textId="77777777" w:rsidR="00DA59A2" w:rsidRPr="00745CB8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7C1E7F11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DAFF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4ECF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30C09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15C2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94EC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05035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1DD4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255A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C49A0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138D1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DA4E2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B4ECB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A694F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6D1F1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0E70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B3D7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22D8F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AC8A7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07242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BFB4E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4DB6B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28100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B8A69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99477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18D86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3028E" w14:textId="77777777" w:rsidR="006E7B84" w:rsidRPr="001133A9" w:rsidRDefault="006E7B84" w:rsidP="002E2E28">
      <w:pPr>
        <w:pStyle w:val="1"/>
        <w:pageBreakBefore/>
        <w:spacing w:before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09445863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8"/>
    </w:p>
    <w:p w14:paraId="104605B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65D4D" w14:textId="77777777" w:rsidR="006E7B84" w:rsidRPr="001133A9" w:rsidRDefault="006E7B84" w:rsidP="00555291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09445864"/>
      <w:r w:rsidRPr="001133A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9"/>
      <w:r w:rsidRPr="00113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463DAC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C21D6" w14:textId="77777777" w:rsidR="00DA59A2" w:rsidRPr="0039501D" w:rsidRDefault="00DA59A2" w:rsidP="00A277A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01D">
        <w:rPr>
          <w:rFonts w:ascii="Times New Roman" w:hAnsi="Times New Roman" w:cs="Times New Roman"/>
          <w:b/>
          <w:sz w:val="28"/>
          <w:szCs w:val="28"/>
        </w:rPr>
        <w:t>Контрольно-измерительные</w:t>
      </w:r>
      <w:r w:rsidRPr="0039501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9501D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39501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9501D">
        <w:rPr>
          <w:rFonts w:ascii="Times New Roman" w:hAnsi="Times New Roman" w:cs="Times New Roman"/>
          <w:b/>
          <w:sz w:val="28"/>
          <w:szCs w:val="28"/>
        </w:rPr>
        <w:t>для</w:t>
      </w:r>
      <w:r w:rsidRPr="0039501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9501D">
        <w:rPr>
          <w:rFonts w:ascii="Times New Roman" w:hAnsi="Times New Roman" w:cs="Times New Roman"/>
          <w:b/>
          <w:sz w:val="28"/>
          <w:szCs w:val="28"/>
        </w:rPr>
        <w:t>текущего</w:t>
      </w:r>
      <w:r w:rsidRPr="0039501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9501D">
        <w:rPr>
          <w:rFonts w:ascii="Times New Roman" w:hAnsi="Times New Roman" w:cs="Times New Roman"/>
          <w:b/>
          <w:spacing w:val="-2"/>
          <w:sz w:val="28"/>
          <w:szCs w:val="28"/>
        </w:rPr>
        <w:t>контроля</w:t>
      </w:r>
    </w:p>
    <w:p w14:paraId="6AC8C995" w14:textId="77777777" w:rsidR="008F793A" w:rsidRDefault="008F793A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1ACAEA" w14:textId="4A48ED6A" w:rsidR="00DA59A2" w:rsidRPr="001C60B6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B6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1C60B6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  <w:u w:val="single"/>
        </w:rPr>
        <w:t>«Программа</w:t>
      </w:r>
      <w:r w:rsidRPr="001C60B6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  <w:u w:val="single"/>
        </w:rPr>
        <w:t>PowerPoint,</w:t>
      </w:r>
      <w:r w:rsidRPr="001C60B6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  <w:u w:val="single"/>
        </w:rPr>
        <w:t>её</w:t>
      </w:r>
      <w:r w:rsidRPr="001C60B6">
        <w:rPr>
          <w:rFonts w:ascii="Times New Roman" w:hAnsi="Times New Roman" w:cs="Times New Roman"/>
          <w:b/>
          <w:spacing w:val="-7"/>
          <w:sz w:val="28"/>
          <w:szCs w:val="28"/>
          <w:u w:val="single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  <w:u w:val="single"/>
        </w:rPr>
        <w:t>назначение</w:t>
      </w:r>
      <w:r w:rsidRPr="001C60B6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1C60B6">
        <w:rPr>
          <w:rFonts w:ascii="Times New Roman" w:hAnsi="Times New Roman" w:cs="Times New Roman"/>
          <w:b/>
          <w:spacing w:val="-7"/>
          <w:sz w:val="28"/>
          <w:szCs w:val="28"/>
          <w:u w:val="single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  <w:u w:val="single"/>
        </w:rPr>
        <w:t>возможности»</w:t>
      </w:r>
    </w:p>
    <w:p w14:paraId="3C3ED3FE" w14:textId="77777777" w:rsidR="008F793A" w:rsidRDefault="008F793A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72103" w14:textId="33EA3D4F" w:rsidR="00DA59A2" w:rsidRPr="001C60B6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B6">
        <w:rPr>
          <w:rFonts w:ascii="Times New Roman" w:hAnsi="Times New Roman" w:cs="Times New Roman"/>
          <w:b/>
          <w:sz w:val="28"/>
          <w:szCs w:val="28"/>
        </w:rPr>
        <w:t>Опрос «Элементы интерфейса главного окна»</w:t>
      </w:r>
    </w:p>
    <w:p w14:paraId="10EA5E2A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Примерные</w:t>
      </w:r>
      <w:r w:rsidRPr="00AD6B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вопросы:</w:t>
      </w:r>
    </w:p>
    <w:p w14:paraId="0A2B1E4B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6BFC">
        <w:rPr>
          <w:rFonts w:ascii="Times New Roman" w:hAnsi="Times New Roman" w:cs="Times New Roman"/>
          <w:sz w:val="28"/>
          <w:szCs w:val="28"/>
        </w:rPr>
        <w:t>Что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озволяет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создавать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ограмма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Microsoft</w:t>
      </w:r>
      <w:r w:rsidRPr="00AD6B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PowerPoint? (Ответ: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презентации)</w:t>
      </w:r>
    </w:p>
    <w:p w14:paraId="3335DD18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6BFC">
        <w:rPr>
          <w:rFonts w:ascii="Times New Roman" w:hAnsi="Times New Roman" w:cs="Times New Roman"/>
          <w:sz w:val="28"/>
          <w:szCs w:val="28"/>
        </w:rPr>
        <w:t>Какой набор инструментов и функций предлагает программа Microsoft PowerPoint? (Ответ: инструменты и функции для создания красочных слайдов, добавления текста и графики, анимации и переходов между слайдами).</w:t>
      </w:r>
    </w:p>
    <w:p w14:paraId="346F9DE3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D6BFC">
        <w:rPr>
          <w:rFonts w:ascii="Times New Roman" w:hAnsi="Times New Roman" w:cs="Times New Roman"/>
          <w:sz w:val="28"/>
          <w:szCs w:val="28"/>
        </w:rPr>
        <w:t>Назовите основные функции PowerPoint. (Ответ: создание, редактирование и показ презентаций).</w:t>
      </w:r>
    </w:p>
    <w:p w14:paraId="3908E1D6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D6BFC">
        <w:rPr>
          <w:rFonts w:ascii="Times New Roman" w:hAnsi="Times New Roman" w:cs="Times New Roman"/>
          <w:sz w:val="28"/>
          <w:szCs w:val="28"/>
        </w:rPr>
        <w:t>Назовите</w:t>
      </w:r>
      <w:r w:rsidRPr="00AD6BF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основные</w:t>
      </w:r>
      <w:r w:rsidRPr="00AD6BFC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элементы</w:t>
      </w:r>
      <w:r w:rsidRPr="00AD6BFC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нтерфейса</w:t>
      </w:r>
      <w:r w:rsidRPr="00AD6BF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главного</w:t>
      </w:r>
      <w:r w:rsidRPr="00AD6BFC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окна</w:t>
      </w:r>
      <w:r w:rsidRPr="00AD6BFC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ограммы</w:t>
      </w:r>
      <w:r w:rsidRPr="00AD6BFC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PowerPoint.</w:t>
      </w:r>
    </w:p>
    <w:p w14:paraId="24CC9673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BFC">
        <w:rPr>
          <w:rFonts w:ascii="Times New Roman" w:hAnsi="Times New Roman" w:cs="Times New Roman"/>
          <w:i/>
          <w:spacing w:val="-2"/>
          <w:sz w:val="28"/>
          <w:szCs w:val="28"/>
        </w:rPr>
        <w:t>Ответы:</w:t>
      </w:r>
    </w:p>
    <w:p w14:paraId="57B48D19" w14:textId="77777777" w:rsidR="00DA59A2" w:rsidRPr="00AD6BFC" w:rsidRDefault="00DA59A2" w:rsidP="00DA59A2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Файл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—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меню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ограммы,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где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можно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найти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настройки,</w:t>
      </w:r>
      <w:r w:rsidRPr="00AD6B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сохранить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ли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открыть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файл.</w:t>
      </w:r>
    </w:p>
    <w:p w14:paraId="4495D152" w14:textId="77777777" w:rsidR="00DA59A2" w:rsidRPr="00AD6BFC" w:rsidRDefault="00DA59A2" w:rsidP="00DA59A2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Главная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— основная панель для работы, на которую вынесены часто используемые функции: вставить, скопировать, создать слайд, настройки шрифтов и текстов,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заливка фигуры и другие.</w:t>
      </w:r>
    </w:p>
    <w:p w14:paraId="428C1D71" w14:textId="77777777" w:rsidR="00DA59A2" w:rsidRPr="00AD6BFC" w:rsidRDefault="00DA59A2" w:rsidP="00DA59A2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Вставка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— с помощью данной панели можно добавить в презентацию новый слайд, таблицу, рисунок, фигуру, звуки и многое другое.</w:t>
      </w:r>
    </w:p>
    <w:p w14:paraId="14524C0C" w14:textId="77777777" w:rsidR="00DA59A2" w:rsidRPr="00AD6BFC" w:rsidRDefault="00DA59A2" w:rsidP="00DA59A2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Конструктор</w:t>
      </w:r>
      <w:r w:rsidRPr="00AD6B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— позволяет выбирать из уже готовых шаблонов презентаций тот, который подходит под задачи.</w:t>
      </w:r>
    </w:p>
    <w:p w14:paraId="343C3397" w14:textId="77777777" w:rsidR="00DA59A2" w:rsidRPr="00AD6BFC" w:rsidRDefault="00DA59A2" w:rsidP="00DA59A2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Переходы и Анимация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 xml:space="preserve">— вкладка переходов позволяет настраивать переходы между слайдами, а вкладка анимации — как на экране будет появляться тот или иной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элемент.</w:t>
      </w:r>
    </w:p>
    <w:p w14:paraId="0493E96C" w14:textId="77777777" w:rsidR="00DA59A2" w:rsidRPr="00AD6BFC" w:rsidRDefault="00DA59A2" w:rsidP="00DA59A2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Слайд-шоу</w:t>
      </w:r>
      <w:r w:rsidRPr="00AD6B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— здесь можно запустить презентацию, настроить время показа и</w:t>
      </w:r>
      <w:r w:rsidRPr="00AD6BF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записать свою презентацию при ее демонстрации.</w:t>
      </w:r>
    </w:p>
    <w:p w14:paraId="396E853D" w14:textId="77777777" w:rsidR="00DA59A2" w:rsidRPr="00AD6BFC" w:rsidRDefault="00DA59A2" w:rsidP="00DA59A2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Рецензирование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 xml:space="preserve">— можно оставить примечания и сравнить презентации на наличие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изменений.</w:t>
      </w:r>
    </w:p>
    <w:p w14:paraId="5FFA470E" w14:textId="77777777" w:rsidR="00DA59A2" w:rsidRPr="00AD6BFC" w:rsidRDefault="00DA59A2" w:rsidP="00DA59A2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Вид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— здесь можно изменить режим просмотра, настроить образцы слайдов, а также включить или выключить сетку, линейки и направляющие.</w:t>
      </w:r>
    </w:p>
    <w:p w14:paraId="1F84D262" w14:textId="77777777" w:rsidR="00DA59A2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87BB77" w14:textId="77777777" w:rsidR="00DA59A2" w:rsidRPr="001C60B6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B6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1C60B6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  <w:u w:val="single"/>
        </w:rPr>
        <w:t>«Создание</w:t>
      </w:r>
      <w:r w:rsidRPr="001C60B6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Pr="001C60B6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презентации»</w:t>
      </w:r>
    </w:p>
    <w:p w14:paraId="032F911C" w14:textId="77777777" w:rsidR="00DA59A2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363ED" w14:textId="2A0EE80E" w:rsidR="00DA59A2" w:rsidRPr="002743DB" w:rsidRDefault="00DA59A2" w:rsidP="002743D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B6">
        <w:rPr>
          <w:rFonts w:ascii="Times New Roman" w:hAnsi="Times New Roman" w:cs="Times New Roman"/>
          <w:b/>
          <w:sz w:val="28"/>
          <w:szCs w:val="28"/>
        </w:rPr>
        <w:t>Практическая работа № 1 «Power</w:t>
      </w:r>
      <w:r w:rsidRPr="001C60B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</w:rPr>
        <w:t>Point. Создание</w:t>
      </w:r>
      <w:r w:rsidRPr="001C60B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</w:rPr>
        <w:t>слайдов,</w:t>
      </w:r>
      <w:r w:rsidRPr="001C60B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Pr="001C60B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</w:rPr>
        <w:t xml:space="preserve">темы, работа с </w:t>
      </w:r>
      <w:r w:rsidRPr="001C60B6">
        <w:rPr>
          <w:rFonts w:ascii="Times New Roman" w:hAnsi="Times New Roman" w:cs="Times New Roman"/>
          <w:b/>
          <w:spacing w:val="-2"/>
          <w:sz w:val="28"/>
          <w:szCs w:val="28"/>
        </w:rPr>
        <w:t>текстом».</w:t>
      </w:r>
    </w:p>
    <w:p w14:paraId="7FDD45DF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слайдов. </w:t>
      </w:r>
    </w:p>
    <w:p w14:paraId="66CE86DA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Изменение шаблона слайда. </w:t>
      </w:r>
    </w:p>
    <w:p w14:paraId="1C18495E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Добавление текста на слайд. </w:t>
      </w:r>
    </w:p>
    <w:p w14:paraId="6AC34B66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Добавление основного текста или текста заголовка в рамках. </w:t>
      </w:r>
    </w:p>
    <w:p w14:paraId="6130875B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Применение и настройка темы. </w:t>
      </w:r>
    </w:p>
    <w:p w14:paraId="1DC59F34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Выбор набора эффектов темы. </w:t>
      </w:r>
    </w:p>
    <w:p w14:paraId="41794C02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Сохранение темы. </w:t>
      </w:r>
    </w:p>
    <w:p w14:paraId="6565B274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Форматирование текста. </w:t>
      </w:r>
    </w:p>
    <w:p w14:paraId="097C0228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Режимы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осмотра слайдов презентации.</w:t>
      </w:r>
    </w:p>
    <w:p w14:paraId="756B6F3A" w14:textId="77777777" w:rsidR="00DA59A2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6F4D7" w14:textId="77777777" w:rsidR="00DA59A2" w:rsidRPr="001C60B6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B6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1C60B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</w:rPr>
        <w:t>работа</w:t>
      </w:r>
      <w:r w:rsidRPr="001C60B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</w:rPr>
        <w:t>№</w:t>
      </w:r>
      <w:r w:rsidRPr="001C60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</w:rPr>
        <w:t>2 «Редактирование</w:t>
      </w:r>
      <w:r w:rsidRPr="001C60B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</w:rPr>
        <w:t>слайдов.</w:t>
      </w:r>
      <w:r w:rsidRPr="001C60B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</w:rPr>
        <w:t>Дизайн.</w:t>
      </w:r>
      <w:r w:rsidRPr="001C60B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C60B6">
        <w:rPr>
          <w:rFonts w:ascii="Times New Roman" w:hAnsi="Times New Roman" w:cs="Times New Roman"/>
          <w:b/>
          <w:sz w:val="28"/>
          <w:szCs w:val="28"/>
        </w:rPr>
        <w:t>Смена</w:t>
      </w:r>
      <w:r w:rsidRPr="001C60B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C60B6">
        <w:rPr>
          <w:rFonts w:ascii="Times New Roman" w:hAnsi="Times New Roman" w:cs="Times New Roman"/>
          <w:b/>
          <w:spacing w:val="-2"/>
          <w:sz w:val="28"/>
          <w:szCs w:val="28"/>
        </w:rPr>
        <w:t>слайдов».</w:t>
      </w:r>
    </w:p>
    <w:p w14:paraId="7B3B9DD0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3922403B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Редактирование содержимого слайдов. </w:t>
      </w:r>
    </w:p>
    <w:p w14:paraId="7206E116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Выбор фона для слайдов и отдельных элементов. </w:t>
      </w:r>
    </w:p>
    <w:p w14:paraId="0CF5F80A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Изменение цветовой схемы.</w:t>
      </w:r>
    </w:p>
    <w:p w14:paraId="5339529A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Вставка иллюстраций на слайды. </w:t>
      </w:r>
    </w:p>
    <w:p w14:paraId="5922B5E9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Копирование объектов на слайде. </w:t>
      </w:r>
    </w:p>
    <w:p w14:paraId="23A98EED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Перемещение объектов на слайде и между слайдами. </w:t>
      </w:r>
    </w:p>
    <w:p w14:paraId="3ADCE76D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Удаление объектов на слайде. </w:t>
      </w:r>
    </w:p>
    <w:p w14:paraId="47A70575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Добавление переходов между слайдами. </w:t>
      </w:r>
    </w:p>
    <w:p w14:paraId="6D893091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Добавление звука к смене слайдов. </w:t>
      </w:r>
    </w:p>
    <w:p w14:paraId="43192D6D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Изменение переходов между слайдами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 xml:space="preserve">в презентации. </w:t>
      </w:r>
    </w:p>
    <w:p w14:paraId="37F08717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Удаление переходов между слайдами из презентации.</w:t>
      </w:r>
    </w:p>
    <w:p w14:paraId="217B44B0" w14:textId="77777777" w:rsidR="00DA59A2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6EAC8" w14:textId="77777777" w:rsidR="00DA59A2" w:rsidRPr="001C60B6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B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3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C60B6">
        <w:rPr>
          <w:rFonts w:ascii="Times New Roman" w:hAnsi="Times New Roman" w:cs="Times New Roman"/>
          <w:b/>
          <w:sz w:val="28"/>
          <w:szCs w:val="28"/>
        </w:rPr>
        <w:t>Оформление презентаций. Анимация»</w:t>
      </w:r>
    </w:p>
    <w:p w14:paraId="5169C223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61499D7E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Настройка анимации. </w:t>
      </w:r>
    </w:p>
    <w:p w14:paraId="602BD060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Изменение порядка воспроизведения анимации на обратный. </w:t>
      </w:r>
    </w:p>
    <w:p w14:paraId="0BE5D868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Удаление анимации. </w:t>
      </w:r>
    </w:p>
    <w:p w14:paraId="0BABC5FB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Использование эффекта «Пути перемещения». </w:t>
      </w:r>
    </w:p>
    <w:p w14:paraId="57D6EA80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Добавление звука к анимации. </w:t>
      </w:r>
    </w:p>
    <w:p w14:paraId="6AEF12CE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Добавление видеозаписей.</w:t>
      </w:r>
    </w:p>
    <w:p w14:paraId="70B14EA9" w14:textId="77777777" w:rsidR="00DA59A2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3A3E7" w14:textId="77777777" w:rsidR="00DA59A2" w:rsidRPr="00F0719B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19B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F0719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0719B">
        <w:rPr>
          <w:rFonts w:ascii="Times New Roman" w:hAnsi="Times New Roman" w:cs="Times New Roman"/>
          <w:b/>
          <w:sz w:val="28"/>
          <w:szCs w:val="28"/>
        </w:rPr>
        <w:t>работа</w:t>
      </w:r>
      <w:r w:rsidRPr="00F0719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0719B">
        <w:rPr>
          <w:rFonts w:ascii="Times New Roman" w:hAnsi="Times New Roman" w:cs="Times New Roman"/>
          <w:b/>
          <w:sz w:val="28"/>
          <w:szCs w:val="28"/>
        </w:rPr>
        <w:t>№</w:t>
      </w:r>
      <w:r w:rsidRPr="00F0719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0719B">
        <w:rPr>
          <w:rFonts w:ascii="Times New Roman" w:hAnsi="Times New Roman" w:cs="Times New Roman"/>
          <w:b/>
          <w:sz w:val="28"/>
          <w:szCs w:val="28"/>
        </w:rPr>
        <w:t>4</w:t>
      </w:r>
      <w:r w:rsidRPr="00F0719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F0719B">
        <w:rPr>
          <w:rFonts w:ascii="Times New Roman" w:hAnsi="Times New Roman" w:cs="Times New Roman"/>
          <w:b/>
          <w:sz w:val="28"/>
          <w:szCs w:val="28"/>
        </w:rPr>
        <w:t>«Эффекты</w:t>
      </w:r>
      <w:r w:rsidRPr="00F0719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0719B">
        <w:rPr>
          <w:rFonts w:ascii="Times New Roman" w:hAnsi="Times New Roman" w:cs="Times New Roman"/>
          <w:b/>
          <w:spacing w:val="-2"/>
          <w:sz w:val="28"/>
          <w:szCs w:val="28"/>
        </w:rPr>
        <w:t>анимации».</w:t>
      </w:r>
    </w:p>
    <w:p w14:paraId="3B53AE28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144D1B30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Добавление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 удаление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заливки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эффекта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рисунок</w:t>
      </w:r>
      <w:r w:rsidRPr="00AD6BF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AD6BFC">
        <w:rPr>
          <w:rFonts w:ascii="Times New Roman" w:hAnsi="Times New Roman" w:cs="Times New Roman"/>
          <w:spacing w:val="-2"/>
          <w:sz w:val="28"/>
          <w:szCs w:val="28"/>
        </w:rPr>
        <w:t>SmartArt</w:t>
      </w:r>
      <w:proofErr w:type="spellEnd"/>
      <w:r w:rsidRPr="00AD6BF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D18AE11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Типы макетов. </w:t>
      </w:r>
    </w:p>
    <w:p w14:paraId="66DAB3C4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Общие сведения о заливках. </w:t>
      </w:r>
    </w:p>
    <w:p w14:paraId="6F2F4E20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 xml:space="preserve">Применение эффекта к фигуре и тексту рисунка </w:t>
      </w:r>
      <w:proofErr w:type="spellStart"/>
      <w:r w:rsidRPr="00AD6BFC">
        <w:rPr>
          <w:rFonts w:ascii="Times New Roman" w:hAnsi="Times New Roman" w:cs="Times New Roman"/>
          <w:sz w:val="28"/>
          <w:szCs w:val="28"/>
        </w:rPr>
        <w:t>SmartArt</w:t>
      </w:r>
      <w:proofErr w:type="spellEnd"/>
      <w:r w:rsidRPr="00AD6BFC">
        <w:rPr>
          <w:rFonts w:ascii="Times New Roman" w:hAnsi="Times New Roman" w:cs="Times New Roman"/>
          <w:sz w:val="28"/>
          <w:szCs w:val="28"/>
        </w:rPr>
        <w:t>.</w:t>
      </w:r>
    </w:p>
    <w:p w14:paraId="04D51F5C" w14:textId="77777777" w:rsidR="00DA59A2" w:rsidRPr="00AD6BFC" w:rsidRDefault="00DA59A2" w:rsidP="00DA59A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Выполнение</w:t>
      </w:r>
      <w:r w:rsidRPr="00AD6B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актических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работ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должно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удовлетворять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критериям:</w:t>
      </w:r>
    </w:p>
    <w:p w14:paraId="7F20B81A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задание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должно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быть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ыполнено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олном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объеме;</w:t>
      </w:r>
    </w:p>
    <w:p w14:paraId="2543B9AE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результаты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должны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находиться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апке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пользователя;</w:t>
      </w:r>
    </w:p>
    <w:p w14:paraId="323701FB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структура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апок,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мена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апок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файлов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соответствуют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заданию;</w:t>
      </w:r>
    </w:p>
    <w:p w14:paraId="0353D5C0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отсутствуют</w:t>
      </w:r>
      <w:r w:rsidRPr="00AD6B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орфографические</w:t>
      </w:r>
      <w:r w:rsidRPr="00AD6B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унктуационные</w:t>
      </w:r>
      <w:r w:rsidRPr="00AD6B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ошибки;</w:t>
      </w:r>
    </w:p>
    <w:p w14:paraId="423BD8E1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использованы</w:t>
      </w:r>
      <w:r w:rsidRPr="00AD6BFC">
        <w:rPr>
          <w:rFonts w:ascii="Times New Roman" w:hAnsi="Times New Roman" w:cs="Times New Roman"/>
          <w:sz w:val="28"/>
          <w:szCs w:val="28"/>
        </w:rPr>
        <w:tab/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различные</w:t>
      </w:r>
      <w:r w:rsidRPr="00AD6BFC">
        <w:rPr>
          <w:rFonts w:ascii="Times New Roman" w:hAnsi="Times New Roman" w:cs="Times New Roman"/>
          <w:sz w:val="28"/>
          <w:szCs w:val="28"/>
        </w:rPr>
        <w:tab/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шриф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>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иемы форматирования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AD6BFC">
        <w:rPr>
          <w:rFonts w:ascii="Times New Roman" w:hAnsi="Times New Roman" w:cs="Times New Roman"/>
          <w:sz w:val="28"/>
          <w:szCs w:val="28"/>
        </w:rPr>
        <w:t>соответствии с заданием;</w:t>
      </w:r>
    </w:p>
    <w:p w14:paraId="0CFBF713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аудио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идеоматериалы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размещены в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соответствии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с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заданием;</w:t>
      </w:r>
    </w:p>
    <w:p w14:paraId="39425B62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владение</w:t>
      </w:r>
      <w:r w:rsidRPr="00AD6B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иемами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именения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нформационных</w:t>
      </w:r>
      <w:r w:rsidRPr="00AD6B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технологий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 xml:space="preserve">в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обучении.</w:t>
      </w:r>
    </w:p>
    <w:p w14:paraId="41B8A361" w14:textId="77777777" w:rsidR="00DA59A2" w:rsidRPr="00AD6BFC" w:rsidRDefault="00DA59A2" w:rsidP="00DA59A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Уровни</w:t>
      </w:r>
      <w:r w:rsidRPr="00AD6BF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ыполнения</w:t>
      </w:r>
      <w:r w:rsidRPr="00AD6B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актических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работ:</w:t>
      </w:r>
    </w:p>
    <w:p w14:paraId="6360A5D7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высокий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уровень: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ыполнены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се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задания</w:t>
      </w:r>
      <w:r w:rsidRPr="00AD6B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самостоятельно;</w:t>
      </w:r>
    </w:p>
    <w:p w14:paraId="0DC70EA3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средний</w:t>
      </w:r>
      <w:r w:rsidRPr="00AD6BF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уровень:</w:t>
      </w:r>
      <w:r w:rsidRPr="00AD6BF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ыполнена</w:t>
      </w:r>
      <w:r w:rsidRPr="00AD6BF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большая</w:t>
      </w:r>
      <w:r w:rsidRPr="00AD6BF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часть</w:t>
      </w:r>
      <w:r w:rsidRPr="00AD6BF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заданий,</w:t>
      </w:r>
      <w:r w:rsidRPr="00AD6BF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результат</w:t>
      </w:r>
      <w:r w:rsidRPr="00AD6BF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достигнут</w:t>
      </w:r>
      <w:r w:rsidRPr="00AD6BF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с незначительной помощью педагога;</w:t>
      </w:r>
    </w:p>
    <w:p w14:paraId="28893B6A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низкий уровень: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ыполнена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меньшая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часть</w:t>
      </w:r>
      <w:r w:rsidRPr="00AD6B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заданий</w:t>
      </w:r>
      <w:r w:rsidRPr="00AD6B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(меньше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оловины),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результат достигнут с помощью педагога.</w:t>
      </w:r>
    </w:p>
    <w:p w14:paraId="33B90DD3" w14:textId="77777777" w:rsidR="00DA59A2" w:rsidRPr="00AD6BFC" w:rsidRDefault="00DA59A2" w:rsidP="00DA59A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текущего контроля </w:t>
      </w:r>
      <w:r w:rsidRPr="00AD6BFC">
        <w:rPr>
          <w:rFonts w:ascii="Times New Roman" w:hAnsi="Times New Roman" w:cs="Times New Roman"/>
          <w:sz w:val="28"/>
          <w:szCs w:val="28"/>
        </w:rPr>
        <w:t xml:space="preserve">(выполнения практических работ) заполняются диагностическая карта и сводная таблица результатов текущего контроля освоения учащимися дополнительной общеразвивающей программы «Создание презентаций в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PowerPoint».</w:t>
      </w:r>
    </w:p>
    <w:p w14:paraId="034051D6" w14:textId="77777777" w:rsidR="00DA59A2" w:rsidRDefault="00DA59A2" w:rsidP="00DA59A2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902C73" w14:textId="77777777" w:rsidR="00DA59A2" w:rsidRPr="002472BE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BE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p w14:paraId="170609FB" w14:textId="77777777" w:rsidR="00DA59A2" w:rsidRPr="002472BE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</w:t>
      </w:r>
      <w:r w:rsidRPr="002472BE">
        <w:rPr>
          <w:rFonts w:ascii="Times New Roman" w:hAnsi="Times New Roman" w:cs="Times New Roman"/>
          <w:b/>
          <w:sz w:val="28"/>
          <w:szCs w:val="28"/>
        </w:rPr>
        <w:t>езультативность</w:t>
      </w:r>
      <w:r w:rsidRPr="002472BE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2472BE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2472BE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2472BE">
        <w:rPr>
          <w:rFonts w:ascii="Times New Roman" w:hAnsi="Times New Roman" w:cs="Times New Roman"/>
          <w:b/>
          <w:sz w:val="28"/>
          <w:szCs w:val="28"/>
        </w:rPr>
        <w:t>учащимися</w:t>
      </w:r>
    </w:p>
    <w:p w14:paraId="5DB99043" w14:textId="77777777" w:rsidR="00DA59A2" w:rsidRDefault="00DA59A2" w:rsidP="00DA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386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технической направленности «Шедеврум» </w:t>
      </w:r>
    </w:p>
    <w:p w14:paraId="32E04F61" w14:textId="77777777" w:rsidR="00DA59A2" w:rsidRDefault="00DA59A2" w:rsidP="00DA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838"/>
        <w:gridCol w:w="387"/>
        <w:gridCol w:w="420"/>
        <w:gridCol w:w="425"/>
        <w:gridCol w:w="379"/>
        <w:gridCol w:w="333"/>
        <w:gridCol w:w="429"/>
        <w:gridCol w:w="420"/>
        <w:gridCol w:w="338"/>
        <w:gridCol w:w="379"/>
        <w:gridCol w:w="417"/>
        <w:gridCol w:w="752"/>
        <w:gridCol w:w="693"/>
        <w:gridCol w:w="991"/>
        <w:gridCol w:w="993"/>
      </w:tblGrid>
      <w:tr w:rsidR="00DA59A2" w:rsidRPr="002472BE" w14:paraId="4163398D" w14:textId="77777777" w:rsidTr="00F85AC8">
        <w:trPr>
          <w:trHeight w:val="614"/>
          <w:jc w:val="center"/>
        </w:trPr>
        <w:tc>
          <w:tcPr>
            <w:tcW w:w="414" w:type="dxa"/>
            <w:vMerge w:val="restart"/>
          </w:tcPr>
          <w:p w14:paraId="62520B70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8DA14E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838" w:type="dxa"/>
            <w:vMerge w:val="restart"/>
          </w:tcPr>
          <w:p w14:paraId="5471EA1A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ECD33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F617" w14:textId="77777777" w:rsidR="00DA59A2" w:rsidRPr="002472BE" w:rsidRDefault="00DA59A2" w:rsidP="00F85AC8">
            <w:pPr>
              <w:pStyle w:val="af1"/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2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472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7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2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1232" w:type="dxa"/>
            <w:gridSpan w:val="3"/>
          </w:tcPr>
          <w:p w14:paraId="1A27C505" w14:textId="77777777" w:rsidR="00DA59A2" w:rsidRPr="00506312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нания</w:t>
            </w:r>
          </w:p>
        </w:tc>
        <w:tc>
          <w:tcPr>
            <w:tcW w:w="2695" w:type="dxa"/>
            <w:gridSpan w:val="7"/>
          </w:tcPr>
          <w:p w14:paraId="02BE239E" w14:textId="77777777" w:rsidR="00DA59A2" w:rsidRPr="00506312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1445" w:type="dxa"/>
            <w:gridSpan w:val="2"/>
          </w:tcPr>
          <w:p w14:paraId="53690CDC" w14:textId="77777777" w:rsidR="00DA59A2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чностные</w:t>
            </w:r>
          </w:p>
          <w:p w14:paraId="001F3110" w14:textId="77777777" w:rsidR="00DA59A2" w:rsidRPr="00506312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чества</w:t>
            </w:r>
          </w:p>
        </w:tc>
        <w:tc>
          <w:tcPr>
            <w:tcW w:w="991" w:type="dxa"/>
            <w:vMerge w:val="restart"/>
          </w:tcPr>
          <w:p w14:paraId="47A9F4D3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21D77" w14:textId="77777777" w:rsidR="00DA59A2" w:rsidRPr="00506312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мма баллов</w:t>
            </w:r>
          </w:p>
        </w:tc>
        <w:tc>
          <w:tcPr>
            <w:tcW w:w="993" w:type="dxa"/>
          </w:tcPr>
          <w:p w14:paraId="5DD14C26" w14:textId="77777777" w:rsidR="00DA59A2" w:rsidRPr="00506312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ровень</w:t>
            </w:r>
          </w:p>
        </w:tc>
      </w:tr>
      <w:tr w:rsidR="00DA59A2" w:rsidRPr="002472BE" w14:paraId="4A263E31" w14:textId="77777777" w:rsidTr="00F85AC8">
        <w:trPr>
          <w:trHeight w:val="726"/>
          <w:jc w:val="center"/>
        </w:trPr>
        <w:tc>
          <w:tcPr>
            <w:tcW w:w="414" w:type="dxa"/>
            <w:vMerge/>
            <w:tcBorders>
              <w:top w:val="nil"/>
            </w:tcBorders>
          </w:tcPr>
          <w:p w14:paraId="16A3B7B5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14:paraId="21CB5A4C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1153CA4A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</w:p>
        </w:tc>
        <w:tc>
          <w:tcPr>
            <w:tcW w:w="420" w:type="dxa"/>
          </w:tcPr>
          <w:p w14:paraId="56842098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14:paraId="25E34B66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</w:p>
        </w:tc>
        <w:tc>
          <w:tcPr>
            <w:tcW w:w="379" w:type="dxa"/>
          </w:tcPr>
          <w:p w14:paraId="1BD05C47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</w:p>
        </w:tc>
        <w:tc>
          <w:tcPr>
            <w:tcW w:w="333" w:type="dxa"/>
          </w:tcPr>
          <w:p w14:paraId="2370C991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429" w:type="dxa"/>
          </w:tcPr>
          <w:p w14:paraId="38F174E0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</w:p>
        </w:tc>
        <w:tc>
          <w:tcPr>
            <w:tcW w:w="420" w:type="dxa"/>
          </w:tcPr>
          <w:p w14:paraId="221D8DDE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</w:t>
            </w:r>
          </w:p>
        </w:tc>
        <w:tc>
          <w:tcPr>
            <w:tcW w:w="338" w:type="dxa"/>
          </w:tcPr>
          <w:p w14:paraId="62D844FA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</w:p>
        </w:tc>
        <w:tc>
          <w:tcPr>
            <w:tcW w:w="379" w:type="dxa"/>
          </w:tcPr>
          <w:p w14:paraId="1DDB2807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</w:p>
        </w:tc>
        <w:tc>
          <w:tcPr>
            <w:tcW w:w="417" w:type="dxa"/>
          </w:tcPr>
          <w:p w14:paraId="7B9B5C05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</w:t>
            </w:r>
          </w:p>
        </w:tc>
        <w:tc>
          <w:tcPr>
            <w:tcW w:w="752" w:type="dxa"/>
          </w:tcPr>
          <w:p w14:paraId="122636F6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</w:p>
        </w:tc>
        <w:tc>
          <w:tcPr>
            <w:tcW w:w="693" w:type="dxa"/>
          </w:tcPr>
          <w:p w14:paraId="5F173AAE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193311B6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3B2731" w14:textId="77777777" w:rsidR="00DA59A2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сокий,</w:t>
            </w:r>
          </w:p>
          <w:p w14:paraId="135B65DC" w14:textId="77777777" w:rsidR="00DA59A2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ний,</w:t>
            </w:r>
          </w:p>
          <w:p w14:paraId="345F6158" w14:textId="77777777" w:rsidR="00DA59A2" w:rsidRPr="00506312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изкий</w:t>
            </w:r>
          </w:p>
        </w:tc>
      </w:tr>
      <w:tr w:rsidR="00DA59A2" w:rsidRPr="002472BE" w14:paraId="01150711" w14:textId="77777777" w:rsidTr="00F85AC8">
        <w:trPr>
          <w:trHeight w:val="357"/>
          <w:jc w:val="center"/>
        </w:trPr>
        <w:tc>
          <w:tcPr>
            <w:tcW w:w="414" w:type="dxa"/>
          </w:tcPr>
          <w:p w14:paraId="382CB3BF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25F866FA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45934E53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F30A743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8D7867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7650D0B2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15632F3B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1917B9EF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E44D4F3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1AA40EC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2B8984FD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55BF9D13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32F9C077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14:paraId="3259518D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79A4A2B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1C1315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A2" w:rsidRPr="002472BE" w14:paraId="09148FF4" w14:textId="77777777" w:rsidTr="00F85AC8">
        <w:trPr>
          <w:trHeight w:val="357"/>
          <w:jc w:val="center"/>
        </w:trPr>
        <w:tc>
          <w:tcPr>
            <w:tcW w:w="414" w:type="dxa"/>
          </w:tcPr>
          <w:p w14:paraId="1EBCC303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838" w:type="dxa"/>
          </w:tcPr>
          <w:p w14:paraId="4A920788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5F37CFA6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B25F05D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83108D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341ED94D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1E831DFD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27224389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6885A354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69D7AF12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1264326A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28EEBD10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69D7DD43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14:paraId="19503400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4E7A39D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7CA00B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A2" w:rsidRPr="002472BE" w14:paraId="5EFC3EBA" w14:textId="77777777" w:rsidTr="00F85AC8">
        <w:trPr>
          <w:trHeight w:val="358"/>
          <w:jc w:val="center"/>
        </w:trPr>
        <w:tc>
          <w:tcPr>
            <w:tcW w:w="414" w:type="dxa"/>
          </w:tcPr>
          <w:p w14:paraId="74E341D4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838" w:type="dxa"/>
          </w:tcPr>
          <w:p w14:paraId="4D615914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2AA31FDF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F0A6C0D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E017D8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78FFB399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0499F7A3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21BDCFDB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09DBBB69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4DB15D1F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284E4E06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14:paraId="5F13F4E6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1BA708A7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14:paraId="7203B420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3221814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0272D6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A2" w:rsidRPr="002472BE" w14:paraId="1539EF6E" w14:textId="77777777" w:rsidTr="00F85AC8">
        <w:trPr>
          <w:trHeight w:val="364"/>
          <w:jc w:val="center"/>
        </w:trPr>
        <w:tc>
          <w:tcPr>
            <w:tcW w:w="414" w:type="dxa"/>
            <w:tcBorders>
              <w:bottom w:val="single" w:sz="4" w:space="0" w:color="000000"/>
            </w:tcBorders>
          </w:tcPr>
          <w:p w14:paraId="0DFF4E40" w14:textId="77777777" w:rsidR="00DA59A2" w:rsidRPr="002472BE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</w:tcPr>
          <w:p w14:paraId="16699736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4" w:space="0" w:color="000000"/>
            </w:tcBorders>
          </w:tcPr>
          <w:p w14:paraId="6BDAC1AA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14:paraId="424488CD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5A40E5A1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14:paraId="06B6446F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</w:tcPr>
          <w:p w14:paraId="196BFBDE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bottom w:val="single" w:sz="4" w:space="0" w:color="000000"/>
            </w:tcBorders>
          </w:tcPr>
          <w:p w14:paraId="5EAA2733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14:paraId="40AEA82B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bottom w:val="single" w:sz="4" w:space="0" w:color="000000"/>
            </w:tcBorders>
          </w:tcPr>
          <w:p w14:paraId="07764EE5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14:paraId="60BD4F6D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4" w:space="0" w:color="000000"/>
            </w:tcBorders>
          </w:tcPr>
          <w:p w14:paraId="599CF731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75C3F088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78EF9A86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1B07F01B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A93052A" w14:textId="77777777" w:rsidR="00DA59A2" w:rsidRPr="002472BE" w:rsidRDefault="00DA59A2" w:rsidP="00F85AC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31A43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36B3D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12">
        <w:rPr>
          <w:rFonts w:ascii="Times New Roman" w:hAnsi="Times New Roman" w:cs="Times New Roman"/>
          <w:b/>
          <w:sz w:val="28"/>
          <w:szCs w:val="28"/>
        </w:rPr>
        <w:t>Критерий оценки:</w:t>
      </w:r>
    </w:p>
    <w:p w14:paraId="65A5B00A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 xml:space="preserve">низкий уровень: 0-3 баллов; </w:t>
      </w:r>
    </w:p>
    <w:p w14:paraId="205F6845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 xml:space="preserve">средний уровень: 4-7 баллов; </w:t>
      </w:r>
    </w:p>
    <w:p w14:paraId="072FE37B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высокий уровень: 8-11 баллов.</w:t>
      </w:r>
    </w:p>
    <w:p w14:paraId="533692F0" w14:textId="77777777" w:rsidR="00DA59A2" w:rsidRPr="00506312" w:rsidRDefault="00DA59A2" w:rsidP="00DA59A2">
      <w:pPr>
        <w:pStyle w:val="af1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506312">
        <w:rPr>
          <w:rFonts w:ascii="Times New Roman" w:hAnsi="Times New Roman" w:cs="Times New Roman"/>
          <w:b/>
          <w:sz w:val="28"/>
          <w:szCs w:val="28"/>
        </w:rPr>
        <w:t>Сумма</w:t>
      </w:r>
      <w:r w:rsidRPr="00506312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506312">
        <w:rPr>
          <w:rFonts w:ascii="Times New Roman" w:hAnsi="Times New Roman" w:cs="Times New Roman"/>
          <w:b/>
          <w:sz w:val="28"/>
          <w:szCs w:val="28"/>
        </w:rPr>
        <w:t>баллов:</w:t>
      </w:r>
      <w:r w:rsidRPr="00506312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</w:p>
    <w:p w14:paraId="6FAFF64C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низкий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уровен</w:t>
      </w:r>
      <w:r>
        <w:rPr>
          <w:rFonts w:ascii="Times New Roman" w:hAnsi="Times New Roman" w:cs="Times New Roman"/>
          <w:sz w:val="28"/>
          <w:szCs w:val="28"/>
        </w:rPr>
        <w:t xml:space="preserve">ь: </w:t>
      </w:r>
      <w:r w:rsidRPr="00AD6BFC">
        <w:rPr>
          <w:rFonts w:ascii="Times New Roman" w:hAnsi="Times New Roman" w:cs="Times New Roman"/>
          <w:sz w:val="28"/>
          <w:szCs w:val="28"/>
        </w:rPr>
        <w:t>0-24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баллов;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</w:p>
    <w:p w14:paraId="4C88BE24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–</w:t>
      </w:r>
      <w:r w:rsidRPr="00AD6BFC">
        <w:rPr>
          <w:rFonts w:ascii="Times New Roman" w:hAnsi="Times New Roman" w:cs="Times New Roman"/>
          <w:sz w:val="28"/>
          <w:szCs w:val="28"/>
        </w:rPr>
        <w:t>средний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уровень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-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25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–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60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баллов;</w:t>
      </w:r>
      <w:r w:rsidRPr="00AD6BF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</w:p>
    <w:p w14:paraId="34F340B9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0"/>
          <w:sz w:val="28"/>
          <w:szCs w:val="28"/>
        </w:rPr>
        <w:t>–</w:t>
      </w:r>
      <w:r w:rsidRPr="00AD6BFC">
        <w:rPr>
          <w:rFonts w:ascii="Times New Roman" w:hAnsi="Times New Roman" w:cs="Times New Roman"/>
          <w:sz w:val="28"/>
          <w:szCs w:val="28"/>
        </w:rPr>
        <w:t>высокий уровень - 61– 88 баллов.</w:t>
      </w:r>
    </w:p>
    <w:p w14:paraId="7306C448" w14:textId="77777777" w:rsidR="00DA59A2" w:rsidRPr="00F508F9" w:rsidRDefault="00DA59A2" w:rsidP="00DA59A2">
      <w:pPr>
        <w:pStyle w:val="af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8F9">
        <w:rPr>
          <w:rFonts w:ascii="Times New Roman" w:hAnsi="Times New Roman" w:cs="Times New Roman"/>
          <w:b/>
          <w:i/>
          <w:spacing w:val="-2"/>
          <w:sz w:val="28"/>
          <w:szCs w:val="28"/>
        </w:rPr>
        <w:t>Знания:</w:t>
      </w:r>
    </w:p>
    <w:p w14:paraId="65A4FE82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E5D64">
        <w:rPr>
          <w:rFonts w:ascii="Times New Roman" w:hAnsi="Times New Roman" w:cs="Times New Roman"/>
          <w:b/>
          <w:sz w:val="28"/>
          <w:szCs w:val="28"/>
        </w:rPr>
        <w:t>А</w:t>
      </w:r>
      <w:r w:rsidRPr="008E5D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-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знание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онятия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«презентация»,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ее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назначения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область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спользования; Б - понимание назначения и возможностей программы PowerPoint;</w:t>
      </w:r>
    </w:p>
    <w:p w14:paraId="05C4A0EA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E5D64">
        <w:rPr>
          <w:rFonts w:ascii="Times New Roman" w:hAnsi="Times New Roman" w:cs="Times New Roman"/>
          <w:b/>
          <w:sz w:val="28"/>
          <w:szCs w:val="28"/>
        </w:rPr>
        <w:t>В</w:t>
      </w:r>
      <w:r w:rsidRPr="00AD6B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-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требованиями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к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оформлению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мультимедийных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езентаций.</w:t>
      </w:r>
    </w:p>
    <w:p w14:paraId="635DE2C2" w14:textId="77777777" w:rsidR="00DA59A2" w:rsidRPr="00F508F9" w:rsidRDefault="00DA59A2" w:rsidP="00DA59A2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8F9">
        <w:rPr>
          <w:rFonts w:ascii="Times New Roman" w:hAnsi="Times New Roman" w:cs="Times New Roman"/>
          <w:b/>
          <w:i/>
          <w:spacing w:val="-2"/>
          <w:sz w:val="28"/>
          <w:szCs w:val="28"/>
        </w:rPr>
        <w:lastRenderedPageBreak/>
        <w:t>Умения:</w:t>
      </w:r>
      <w:r w:rsidRPr="00F508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3D11DB2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508F9">
        <w:rPr>
          <w:rFonts w:ascii="Times New Roman" w:hAnsi="Times New Roman" w:cs="Times New Roman"/>
          <w:b/>
          <w:sz w:val="28"/>
          <w:szCs w:val="28"/>
        </w:rPr>
        <w:t>А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–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Умение создавать презентации в программе PowerPoint: вставлять в слайды текст, добавлять рисунки;</w:t>
      </w:r>
    </w:p>
    <w:p w14:paraId="286CFAC0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508F9">
        <w:rPr>
          <w:rFonts w:ascii="Times New Roman" w:hAnsi="Times New Roman" w:cs="Times New Roman"/>
          <w:b/>
          <w:sz w:val="28"/>
          <w:szCs w:val="28"/>
        </w:rPr>
        <w:t>Б</w:t>
      </w:r>
      <w:r w:rsidRPr="00F508F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- умение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настраивать</w:t>
      </w:r>
      <w:r w:rsidRPr="00AD6B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ременя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показа;</w:t>
      </w:r>
    </w:p>
    <w:p w14:paraId="77DC5D5B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508F9">
        <w:rPr>
          <w:rFonts w:ascii="Times New Roman" w:hAnsi="Times New Roman" w:cs="Times New Roman"/>
          <w:b/>
          <w:sz w:val="28"/>
          <w:szCs w:val="28"/>
        </w:rPr>
        <w:t>В</w:t>
      </w:r>
      <w:r w:rsidRPr="00AD6BF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-</w:t>
      </w:r>
      <w:r w:rsidRPr="00AD6B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умение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добавлять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анимационные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эффекты</w:t>
      </w:r>
      <w:r w:rsidRPr="00AD6B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и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демонстрации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презентации;</w:t>
      </w:r>
    </w:p>
    <w:p w14:paraId="5BF66272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508F9">
        <w:rPr>
          <w:rFonts w:ascii="Times New Roman" w:hAnsi="Times New Roman" w:cs="Times New Roman"/>
          <w:b/>
          <w:sz w:val="28"/>
          <w:szCs w:val="28"/>
        </w:rPr>
        <w:t>Г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-</w:t>
      </w:r>
      <w:r w:rsidRPr="00AD6B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умение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добавлять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слайды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звуковые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эффекты,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музыкальные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файлы,</w:t>
      </w:r>
      <w:r w:rsidRPr="00AD6B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видеозаписи;</w:t>
      </w:r>
    </w:p>
    <w:p w14:paraId="162B88F5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508F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- </w:t>
      </w:r>
      <w:r w:rsidRPr="00AD6BFC">
        <w:rPr>
          <w:rFonts w:ascii="Times New Roman" w:hAnsi="Times New Roman" w:cs="Times New Roman"/>
          <w:sz w:val="28"/>
          <w:szCs w:val="28"/>
        </w:rPr>
        <w:t>интерес</w:t>
      </w:r>
      <w:r w:rsidRPr="00AD6BF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к</w:t>
      </w:r>
      <w:r w:rsidRPr="00AD6BF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спользованию</w:t>
      </w:r>
      <w:r w:rsidRPr="00AD6BF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</w:t>
      </w:r>
      <w:r w:rsidRPr="00AD6BF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разработке</w:t>
      </w:r>
      <w:r w:rsidRPr="00AD6BF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мультимедийных</w:t>
      </w:r>
      <w:r w:rsidRPr="00AD6BF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езентаций,</w:t>
      </w:r>
      <w:r w:rsidRPr="00AD6BF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к дальнейшему освоению возможностей программы PowerPoint;</w:t>
      </w:r>
    </w:p>
    <w:p w14:paraId="1F31D4CE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508F9">
        <w:rPr>
          <w:rFonts w:ascii="Times New Roman" w:hAnsi="Times New Roman" w:cs="Times New Roman"/>
          <w:b/>
          <w:sz w:val="28"/>
          <w:szCs w:val="28"/>
        </w:rPr>
        <w:t>Е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-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активность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к</w:t>
      </w:r>
      <w:r w:rsidRPr="00AD6B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ознанию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</w:t>
      </w:r>
      <w:r w:rsidRPr="00AD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AD6B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работе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с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 xml:space="preserve">информацией; </w:t>
      </w:r>
    </w:p>
    <w:p w14:paraId="55BDA658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A48D9">
        <w:rPr>
          <w:rFonts w:ascii="Times New Roman" w:hAnsi="Times New Roman" w:cs="Times New Roman"/>
          <w:b/>
          <w:sz w:val="28"/>
          <w:szCs w:val="28"/>
        </w:rPr>
        <w:t>Ж</w:t>
      </w:r>
      <w:r w:rsidRPr="00AD6BFC">
        <w:rPr>
          <w:rFonts w:ascii="Times New Roman" w:hAnsi="Times New Roman" w:cs="Times New Roman"/>
          <w:sz w:val="28"/>
          <w:szCs w:val="28"/>
        </w:rPr>
        <w:t xml:space="preserve"> – умение публично </w:t>
      </w:r>
      <w:r>
        <w:rPr>
          <w:rFonts w:ascii="Times New Roman" w:hAnsi="Times New Roman" w:cs="Times New Roman"/>
          <w:sz w:val="28"/>
          <w:szCs w:val="28"/>
        </w:rPr>
        <w:t>представить свою работу</w:t>
      </w:r>
      <w:r w:rsidRPr="00AD6BFC">
        <w:rPr>
          <w:rFonts w:ascii="Times New Roman" w:hAnsi="Times New Roman" w:cs="Times New Roman"/>
          <w:sz w:val="28"/>
          <w:szCs w:val="28"/>
        </w:rPr>
        <w:t>.</w:t>
      </w:r>
    </w:p>
    <w:p w14:paraId="67A3710E" w14:textId="77777777" w:rsidR="00DA59A2" w:rsidRPr="00F508F9" w:rsidRDefault="00DA59A2" w:rsidP="00DA59A2">
      <w:pPr>
        <w:pStyle w:val="af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8F9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F508F9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508F9">
        <w:rPr>
          <w:rFonts w:ascii="Times New Roman" w:hAnsi="Times New Roman" w:cs="Times New Roman"/>
          <w:b/>
          <w:i/>
          <w:spacing w:val="-2"/>
          <w:sz w:val="28"/>
          <w:szCs w:val="28"/>
        </w:rPr>
        <w:t>качества:</w:t>
      </w:r>
    </w:p>
    <w:p w14:paraId="0435264B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56C57">
        <w:rPr>
          <w:rFonts w:ascii="Times New Roman" w:hAnsi="Times New Roman" w:cs="Times New Roman"/>
          <w:b/>
          <w:sz w:val="28"/>
          <w:szCs w:val="28"/>
        </w:rPr>
        <w:t>А</w:t>
      </w:r>
      <w:r w:rsidRPr="00AD6BFC">
        <w:rPr>
          <w:rFonts w:ascii="Times New Roman" w:hAnsi="Times New Roman" w:cs="Times New Roman"/>
          <w:sz w:val="28"/>
          <w:szCs w:val="28"/>
        </w:rPr>
        <w:t xml:space="preserve"> - проявление таких качеств как усидчивость, настойчивость в достижении цели; </w:t>
      </w:r>
    </w:p>
    <w:p w14:paraId="060AB68F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56C57">
        <w:rPr>
          <w:rFonts w:ascii="Times New Roman" w:hAnsi="Times New Roman" w:cs="Times New Roman"/>
          <w:b/>
          <w:sz w:val="28"/>
          <w:szCs w:val="28"/>
        </w:rPr>
        <w:t>Б</w:t>
      </w:r>
      <w:r w:rsidRPr="00AD6BFC">
        <w:rPr>
          <w:rFonts w:ascii="Times New Roman" w:hAnsi="Times New Roman" w:cs="Times New Roman"/>
          <w:sz w:val="28"/>
          <w:szCs w:val="28"/>
        </w:rPr>
        <w:t xml:space="preserve"> - отношени</w:t>
      </w:r>
      <w:r>
        <w:rPr>
          <w:rFonts w:ascii="Times New Roman" w:hAnsi="Times New Roman" w:cs="Times New Roman"/>
          <w:sz w:val="28"/>
          <w:szCs w:val="28"/>
        </w:rPr>
        <w:t>е к своим к успехам и неудачам.</w:t>
      </w:r>
    </w:p>
    <w:p w14:paraId="781ECB0B" w14:textId="77777777" w:rsidR="00DA59A2" w:rsidRDefault="00DA59A2" w:rsidP="00DA59A2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60571C" w14:textId="77777777" w:rsidR="00DA59A2" w:rsidRPr="004345A4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5A4">
        <w:rPr>
          <w:rFonts w:ascii="Times New Roman" w:hAnsi="Times New Roman" w:cs="Times New Roman"/>
          <w:b/>
          <w:sz w:val="28"/>
          <w:szCs w:val="28"/>
        </w:rPr>
        <w:t>Контрольно-измерительные</w:t>
      </w:r>
      <w:r w:rsidRPr="004345A4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345A4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4345A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345A4">
        <w:rPr>
          <w:rFonts w:ascii="Times New Roman" w:hAnsi="Times New Roman" w:cs="Times New Roman"/>
          <w:b/>
          <w:sz w:val="28"/>
          <w:szCs w:val="28"/>
        </w:rPr>
        <w:t>для</w:t>
      </w:r>
      <w:r w:rsidRPr="004345A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345A4">
        <w:rPr>
          <w:rFonts w:ascii="Times New Roman" w:hAnsi="Times New Roman" w:cs="Times New Roman"/>
          <w:b/>
          <w:sz w:val="28"/>
          <w:szCs w:val="28"/>
        </w:rPr>
        <w:t>итогового</w:t>
      </w:r>
      <w:r w:rsidRPr="004345A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345A4">
        <w:rPr>
          <w:rFonts w:ascii="Times New Roman" w:hAnsi="Times New Roman" w:cs="Times New Roman"/>
          <w:b/>
          <w:spacing w:val="-2"/>
          <w:sz w:val="28"/>
          <w:szCs w:val="28"/>
        </w:rPr>
        <w:t>контроля</w:t>
      </w:r>
    </w:p>
    <w:p w14:paraId="1AFABF97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4C558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345A4">
        <w:rPr>
          <w:rFonts w:ascii="Times New Roman" w:hAnsi="Times New Roman" w:cs="Times New Roman"/>
          <w:b/>
          <w:sz w:val="28"/>
          <w:szCs w:val="28"/>
        </w:rPr>
        <w:t>Итоговый</w:t>
      </w:r>
      <w:r w:rsidRPr="004345A4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4345A4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оводится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форме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защиты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самостоятельно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ыполненных презентаций (количество слайдов 10-15).</w:t>
      </w:r>
    </w:p>
    <w:p w14:paraId="0663915F" w14:textId="77777777" w:rsidR="00DA59A2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C992B" w14:textId="77777777" w:rsidR="00DA59A2" w:rsidRPr="004345A4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5A4">
        <w:rPr>
          <w:rFonts w:ascii="Times New Roman" w:hAnsi="Times New Roman" w:cs="Times New Roman"/>
          <w:b/>
          <w:sz w:val="28"/>
          <w:szCs w:val="28"/>
        </w:rPr>
        <w:t>Карта</w:t>
      </w:r>
      <w:r w:rsidRPr="004345A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345A4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4345A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345A4">
        <w:rPr>
          <w:rFonts w:ascii="Times New Roman" w:hAnsi="Times New Roman" w:cs="Times New Roman"/>
          <w:b/>
          <w:sz w:val="28"/>
          <w:szCs w:val="28"/>
        </w:rPr>
        <w:t>оценки</w:t>
      </w:r>
      <w:r w:rsidRPr="004345A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345A4">
        <w:rPr>
          <w:rFonts w:ascii="Times New Roman" w:hAnsi="Times New Roman" w:cs="Times New Roman"/>
          <w:b/>
          <w:sz w:val="28"/>
          <w:szCs w:val="28"/>
        </w:rPr>
        <w:t>защиты</w:t>
      </w:r>
      <w:r w:rsidRPr="004345A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345A4">
        <w:rPr>
          <w:rFonts w:ascii="Times New Roman" w:hAnsi="Times New Roman" w:cs="Times New Roman"/>
          <w:b/>
          <w:sz w:val="28"/>
          <w:szCs w:val="28"/>
        </w:rPr>
        <w:t xml:space="preserve">презентации </w:t>
      </w:r>
    </w:p>
    <w:p w14:paraId="281CCE2E" w14:textId="77777777" w:rsidR="00DA59A2" w:rsidRPr="004345A4" w:rsidRDefault="00DA59A2" w:rsidP="00DA59A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5A4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14:paraId="741E8017" w14:textId="77777777" w:rsidR="00DA59A2" w:rsidRPr="00535F7F" w:rsidRDefault="00DA59A2" w:rsidP="00DA59A2">
      <w:pPr>
        <w:pStyle w:val="af1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4345A4">
        <w:rPr>
          <w:rFonts w:ascii="Times New Roman" w:hAnsi="Times New Roman" w:cs="Times New Roman"/>
          <w:b/>
          <w:sz w:val="20"/>
          <w:szCs w:val="28"/>
        </w:rPr>
        <w:t>(ФИ учащегося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6"/>
        <w:gridCol w:w="2267"/>
        <w:gridCol w:w="1590"/>
      </w:tblGrid>
      <w:tr w:rsidR="00DA59A2" w:rsidRPr="00596398" w14:paraId="65D7FE48" w14:textId="77777777" w:rsidTr="00F85AC8">
        <w:trPr>
          <w:trHeight w:val="553"/>
        </w:trPr>
        <w:tc>
          <w:tcPr>
            <w:tcW w:w="5646" w:type="dxa"/>
          </w:tcPr>
          <w:p w14:paraId="5124FA33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</w:rPr>
              <w:t>Создание слайдов</w:t>
            </w:r>
          </w:p>
        </w:tc>
        <w:tc>
          <w:tcPr>
            <w:tcW w:w="2267" w:type="dxa"/>
          </w:tcPr>
          <w:p w14:paraId="129F5C82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  <w:p w14:paraId="06ACA2E0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90" w:type="dxa"/>
          </w:tcPr>
          <w:p w14:paraId="27F10EF8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A59A2" w:rsidRPr="00596398" w14:paraId="47BA34A9" w14:textId="77777777" w:rsidTr="00F85AC8">
        <w:trPr>
          <w:trHeight w:val="275"/>
        </w:trPr>
        <w:tc>
          <w:tcPr>
            <w:tcW w:w="5646" w:type="dxa"/>
          </w:tcPr>
          <w:p w14:paraId="2A430738" w14:textId="77777777" w:rsidR="00DA59A2" w:rsidRPr="00596398" w:rsidRDefault="00DA59A2" w:rsidP="00F85AC8">
            <w:pPr>
              <w:pStyle w:val="af1"/>
              <w:ind w:left="147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</w:rPr>
              <w:t>Титульный слайд с заголовком</w:t>
            </w:r>
          </w:p>
        </w:tc>
        <w:tc>
          <w:tcPr>
            <w:tcW w:w="2267" w:type="dxa"/>
          </w:tcPr>
          <w:p w14:paraId="6878BADF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14:paraId="7AA5DA72" w14:textId="77777777" w:rsidR="00DA59A2" w:rsidRPr="00596398" w:rsidRDefault="00DA59A2" w:rsidP="00F85AC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A2" w:rsidRPr="00596398" w14:paraId="2E9D20BE" w14:textId="77777777" w:rsidTr="00F85AC8">
        <w:trPr>
          <w:trHeight w:val="551"/>
        </w:trPr>
        <w:tc>
          <w:tcPr>
            <w:tcW w:w="5646" w:type="dxa"/>
          </w:tcPr>
          <w:p w14:paraId="4D830AF0" w14:textId="77777777" w:rsidR="00DA59A2" w:rsidRPr="00596398" w:rsidRDefault="00DA59A2" w:rsidP="00F85AC8">
            <w:pPr>
              <w:pStyle w:val="af1"/>
              <w:ind w:left="147" w:right="1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6398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мена слайдов, звук, анимация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)</w:t>
            </w:r>
          </w:p>
        </w:tc>
        <w:tc>
          <w:tcPr>
            <w:tcW w:w="2267" w:type="dxa"/>
          </w:tcPr>
          <w:p w14:paraId="37478755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14:paraId="4E1FA22B" w14:textId="77777777" w:rsidR="00DA59A2" w:rsidRPr="00596398" w:rsidRDefault="00DA59A2" w:rsidP="00F85AC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A2" w:rsidRPr="00596398" w14:paraId="40DD5DCA" w14:textId="77777777" w:rsidTr="00F85AC8">
        <w:trPr>
          <w:trHeight w:val="275"/>
        </w:trPr>
        <w:tc>
          <w:tcPr>
            <w:tcW w:w="5646" w:type="dxa"/>
          </w:tcPr>
          <w:p w14:paraId="5CFDD9AF" w14:textId="77777777" w:rsidR="00DA59A2" w:rsidRPr="00596398" w:rsidRDefault="00DA59A2" w:rsidP="00F85AC8">
            <w:pPr>
              <w:pStyle w:val="af1"/>
              <w:ind w:left="147" w:right="1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</w:rPr>
              <w:t>Использование эффектов аним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7" w:type="dxa"/>
          </w:tcPr>
          <w:p w14:paraId="1195056A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14:paraId="1CFD6A22" w14:textId="77777777" w:rsidR="00DA59A2" w:rsidRPr="00596398" w:rsidRDefault="00DA59A2" w:rsidP="00F85AC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A2" w:rsidRPr="00596398" w14:paraId="27A45660" w14:textId="77777777" w:rsidTr="00F85AC8">
        <w:trPr>
          <w:trHeight w:val="551"/>
        </w:trPr>
        <w:tc>
          <w:tcPr>
            <w:tcW w:w="5646" w:type="dxa"/>
          </w:tcPr>
          <w:p w14:paraId="0763D425" w14:textId="77777777" w:rsidR="00DA59A2" w:rsidRPr="00596398" w:rsidRDefault="00DA59A2" w:rsidP="00F85AC8">
            <w:pPr>
              <w:pStyle w:val="af1"/>
              <w:ind w:left="147" w:right="1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е создание и сохра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ке рабоч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7" w:type="dxa"/>
          </w:tcPr>
          <w:p w14:paraId="1BCE470A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14:paraId="53881BEE" w14:textId="77777777" w:rsidR="00DA59A2" w:rsidRPr="00596398" w:rsidRDefault="00DA59A2" w:rsidP="00F85AC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A2" w:rsidRPr="00596398" w14:paraId="72E2C9B0" w14:textId="77777777" w:rsidTr="00F85AC8">
        <w:trPr>
          <w:trHeight w:val="551"/>
        </w:trPr>
        <w:tc>
          <w:tcPr>
            <w:tcW w:w="5646" w:type="dxa"/>
          </w:tcPr>
          <w:p w14:paraId="66925D57" w14:textId="77777777" w:rsidR="00DA59A2" w:rsidRPr="00596398" w:rsidRDefault="00DA59A2" w:rsidP="00F85AC8">
            <w:pPr>
              <w:pStyle w:val="af1"/>
              <w:ind w:left="147" w:right="1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хорошо написан и сформированные идеи яс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ожены и структурирова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7" w:type="dxa"/>
          </w:tcPr>
          <w:p w14:paraId="1813C2DA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14:paraId="4926DC6B" w14:textId="77777777" w:rsidR="00DA59A2" w:rsidRPr="00596398" w:rsidRDefault="00DA59A2" w:rsidP="00F85AC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A2" w:rsidRPr="00596398" w14:paraId="209862EB" w14:textId="77777777" w:rsidTr="00F85AC8">
        <w:trPr>
          <w:trHeight w:val="439"/>
        </w:trPr>
        <w:tc>
          <w:tcPr>
            <w:tcW w:w="5646" w:type="dxa"/>
          </w:tcPr>
          <w:p w14:paraId="01605675" w14:textId="77777777" w:rsidR="00DA59A2" w:rsidRPr="00596398" w:rsidRDefault="00DA59A2" w:rsidP="00F85AC8">
            <w:pPr>
              <w:pStyle w:val="af1"/>
              <w:ind w:left="147" w:righ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7" w:type="dxa"/>
          </w:tcPr>
          <w:p w14:paraId="67E1812C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90" w:type="dxa"/>
          </w:tcPr>
          <w:p w14:paraId="51255771" w14:textId="77777777" w:rsidR="00DA59A2" w:rsidRPr="00596398" w:rsidRDefault="00DA59A2" w:rsidP="00F85AC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59A2" w:rsidRPr="00596398" w14:paraId="0543A80C" w14:textId="77777777" w:rsidTr="00F85AC8">
        <w:trPr>
          <w:trHeight w:val="208"/>
        </w:trPr>
        <w:tc>
          <w:tcPr>
            <w:tcW w:w="5646" w:type="dxa"/>
          </w:tcPr>
          <w:p w14:paraId="1117952F" w14:textId="77777777" w:rsidR="00DA59A2" w:rsidRPr="00596398" w:rsidRDefault="00DA59A2" w:rsidP="00F85AC8">
            <w:pPr>
              <w:pStyle w:val="af1"/>
              <w:ind w:left="147" w:right="1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ивое оформление през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267" w:type="dxa"/>
          </w:tcPr>
          <w:p w14:paraId="50C2EE4F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90" w:type="dxa"/>
          </w:tcPr>
          <w:p w14:paraId="613D3C6A" w14:textId="77777777" w:rsidR="00DA59A2" w:rsidRPr="00596398" w:rsidRDefault="00DA59A2" w:rsidP="00F85AC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59A2" w:rsidRPr="00596398" w14:paraId="3B792453" w14:textId="77777777" w:rsidTr="00F85AC8">
        <w:trPr>
          <w:trHeight w:val="827"/>
        </w:trPr>
        <w:tc>
          <w:tcPr>
            <w:tcW w:w="5646" w:type="dxa"/>
          </w:tcPr>
          <w:p w14:paraId="0F92794D" w14:textId="77777777" w:rsidR="00DA59A2" w:rsidRPr="00596398" w:rsidRDefault="00DA59A2" w:rsidP="00F85AC8">
            <w:pPr>
              <w:pStyle w:val="af1"/>
              <w:ind w:left="147" w:righ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атика Подходящий словарь</w:t>
            </w:r>
          </w:p>
          <w:p w14:paraId="01444782" w14:textId="77777777" w:rsidR="00DA59A2" w:rsidRPr="00596398" w:rsidRDefault="00DA59A2" w:rsidP="00F85AC8">
            <w:pPr>
              <w:pStyle w:val="af1"/>
              <w:ind w:left="147" w:righ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ошибок и опечаток</w:t>
            </w:r>
          </w:p>
        </w:tc>
        <w:tc>
          <w:tcPr>
            <w:tcW w:w="2267" w:type="dxa"/>
          </w:tcPr>
          <w:p w14:paraId="3377F31C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90" w:type="dxa"/>
          </w:tcPr>
          <w:p w14:paraId="1BB64B72" w14:textId="77777777" w:rsidR="00DA59A2" w:rsidRPr="00596398" w:rsidRDefault="00DA59A2" w:rsidP="00F85AC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59A2" w:rsidRPr="00596398" w14:paraId="4B1C8B6D" w14:textId="77777777" w:rsidTr="00F85AC8">
        <w:trPr>
          <w:trHeight w:val="275"/>
        </w:trPr>
        <w:tc>
          <w:tcPr>
            <w:tcW w:w="5646" w:type="dxa"/>
          </w:tcPr>
          <w:p w14:paraId="3173666C" w14:textId="77777777" w:rsidR="00DA59A2" w:rsidRPr="00596398" w:rsidRDefault="00DA59A2" w:rsidP="00F85AC8">
            <w:pPr>
              <w:pStyle w:val="af1"/>
              <w:ind w:left="147" w:right="112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267" w:type="dxa"/>
          </w:tcPr>
          <w:p w14:paraId="332D0C5C" w14:textId="77777777" w:rsidR="00DA59A2" w:rsidRPr="00596398" w:rsidRDefault="00DA59A2" w:rsidP="00F85AC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6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590" w:type="dxa"/>
          </w:tcPr>
          <w:p w14:paraId="623FF811" w14:textId="77777777" w:rsidR="00DA59A2" w:rsidRPr="00596398" w:rsidRDefault="00DA59A2" w:rsidP="00F85AC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11DB9FA" w14:textId="77777777" w:rsidR="00DA59A2" w:rsidRDefault="00DA59A2" w:rsidP="00DA59A2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47C72" w14:textId="77777777" w:rsidR="00DA59A2" w:rsidRPr="00BD612D" w:rsidRDefault="00DA59A2" w:rsidP="00DA59A2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12D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BD612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D612D">
        <w:rPr>
          <w:rFonts w:ascii="Times New Roman" w:hAnsi="Times New Roman" w:cs="Times New Roman"/>
          <w:b/>
          <w:spacing w:val="-2"/>
          <w:sz w:val="28"/>
          <w:szCs w:val="28"/>
        </w:rPr>
        <w:t>оценки:</w:t>
      </w:r>
    </w:p>
    <w:p w14:paraId="6BD6E5F9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до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10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–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низкий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уровень;</w:t>
      </w:r>
    </w:p>
    <w:p w14:paraId="2E416304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от</w:t>
      </w:r>
      <w:r w:rsidRPr="00AD6B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10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до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20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баллов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–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средний</w:t>
      </w:r>
      <w:r w:rsidRPr="00AD6B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уровень;</w:t>
      </w:r>
    </w:p>
    <w:p w14:paraId="1D80571D" w14:textId="77777777" w:rsidR="00DA59A2" w:rsidRPr="00AD6BFC" w:rsidRDefault="00DA59A2" w:rsidP="00DA59A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6BFC">
        <w:rPr>
          <w:rFonts w:ascii="Times New Roman" w:hAnsi="Times New Roman" w:cs="Times New Roman"/>
          <w:sz w:val="28"/>
          <w:szCs w:val="28"/>
        </w:rPr>
        <w:t>от</w:t>
      </w:r>
      <w:r w:rsidRPr="00AD6B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20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до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30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баллов</w:t>
      </w:r>
      <w:r w:rsidRPr="00AD6B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–</w:t>
      </w:r>
      <w:r w:rsidRPr="00AD6B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ысокий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 xml:space="preserve"> уровень.</w:t>
      </w:r>
    </w:p>
    <w:p w14:paraId="5F9AB206" w14:textId="77777777" w:rsidR="00DA59A2" w:rsidRPr="00AD6BFC" w:rsidRDefault="00DA59A2" w:rsidP="00DA59A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BFC">
        <w:rPr>
          <w:rFonts w:ascii="Times New Roman" w:hAnsi="Times New Roman" w:cs="Times New Roman"/>
          <w:sz w:val="28"/>
          <w:szCs w:val="28"/>
        </w:rPr>
        <w:t>По</w:t>
      </w:r>
      <w:r w:rsidRPr="00AD6BF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итогам</w:t>
      </w:r>
      <w:r w:rsidRPr="00AD6BF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обучения</w:t>
      </w:r>
      <w:r w:rsidRPr="00AD6BF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результаты</w:t>
      </w:r>
      <w:r w:rsidRPr="00AD6BF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освоения</w:t>
      </w:r>
      <w:r w:rsidRPr="00AD6BF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программы</w:t>
      </w:r>
      <w:r w:rsidRPr="00AD6BF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обучения</w:t>
      </w:r>
      <w:r w:rsidRPr="00AD6B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заносятся</w:t>
      </w:r>
      <w:r w:rsidRPr="00AD6BF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>в</w:t>
      </w:r>
      <w:r w:rsidRPr="00AD6BF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AD6BFC">
        <w:rPr>
          <w:rFonts w:ascii="Times New Roman" w:hAnsi="Times New Roman" w:cs="Times New Roman"/>
          <w:sz w:val="28"/>
          <w:szCs w:val="28"/>
        </w:rPr>
        <w:t xml:space="preserve">сводную </w:t>
      </w:r>
      <w:r w:rsidRPr="00AD6BFC">
        <w:rPr>
          <w:rFonts w:ascii="Times New Roman" w:hAnsi="Times New Roman" w:cs="Times New Roman"/>
          <w:spacing w:val="-2"/>
          <w:sz w:val="28"/>
          <w:szCs w:val="28"/>
        </w:rPr>
        <w:t>таблицу.</w:t>
      </w:r>
    </w:p>
    <w:p w14:paraId="4CAC7CC0" w14:textId="77777777" w:rsidR="00DA59A2" w:rsidRDefault="00DA59A2" w:rsidP="00DA59A2">
      <w:pPr>
        <w:pStyle w:val="af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048863" w14:textId="77777777" w:rsidR="00DA59A2" w:rsidRDefault="00DA59A2" w:rsidP="00DA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7F">
        <w:rPr>
          <w:rFonts w:ascii="Times New Roman" w:hAnsi="Times New Roman" w:cs="Times New Roman"/>
          <w:b/>
          <w:sz w:val="28"/>
          <w:szCs w:val="28"/>
        </w:rPr>
        <w:t>Сводная</w:t>
      </w:r>
      <w:r w:rsidRPr="00535F7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35F7F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535F7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35F7F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535F7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35F7F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535F7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35F7F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технической направленности «Шедеврум» </w:t>
      </w:r>
    </w:p>
    <w:p w14:paraId="4BF13207" w14:textId="77777777" w:rsidR="00DA59A2" w:rsidRPr="00535F7F" w:rsidRDefault="00DA59A2" w:rsidP="00DA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4065"/>
        <w:gridCol w:w="1985"/>
        <w:gridCol w:w="2977"/>
      </w:tblGrid>
      <w:tr w:rsidR="00DA59A2" w:rsidRPr="00AD6BFC" w14:paraId="5C7AA8EC" w14:textId="77777777" w:rsidTr="00F85AC8">
        <w:tc>
          <w:tcPr>
            <w:tcW w:w="579" w:type="dxa"/>
          </w:tcPr>
          <w:p w14:paraId="7F191E3D" w14:textId="77777777" w:rsidR="00DA59A2" w:rsidRPr="00AD6BFC" w:rsidRDefault="00DA59A2" w:rsidP="00F85AC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BFC">
              <w:rPr>
                <w:rFonts w:ascii="Times New Roman" w:hAnsi="Times New Roman"/>
                <w:spacing w:val="-10"/>
                <w:sz w:val="28"/>
                <w:szCs w:val="28"/>
              </w:rPr>
              <w:t>№</w:t>
            </w:r>
          </w:p>
          <w:p w14:paraId="01AA195A" w14:textId="77777777" w:rsidR="00DA59A2" w:rsidRPr="00AD6BFC" w:rsidRDefault="00DA59A2" w:rsidP="00F85AC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BFC">
              <w:rPr>
                <w:rFonts w:ascii="Times New Roman" w:hAnsi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4065" w:type="dxa"/>
          </w:tcPr>
          <w:p w14:paraId="759B49AA" w14:textId="77777777" w:rsidR="00DA59A2" w:rsidRPr="00AD6BFC" w:rsidRDefault="00DA59A2" w:rsidP="00F85AC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BFC">
              <w:rPr>
                <w:rFonts w:ascii="Times New Roman" w:hAnsi="Times New Roman"/>
                <w:sz w:val="28"/>
                <w:szCs w:val="28"/>
              </w:rPr>
              <w:t>ФИО</w:t>
            </w:r>
            <w:r w:rsidRPr="00AD6BF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учащегося</w:t>
            </w:r>
          </w:p>
        </w:tc>
        <w:tc>
          <w:tcPr>
            <w:tcW w:w="1985" w:type="dxa"/>
          </w:tcPr>
          <w:p w14:paraId="6165F2E5" w14:textId="77777777" w:rsidR="00DA59A2" w:rsidRPr="00AD6BFC" w:rsidRDefault="00DA59A2" w:rsidP="00F85AC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BFC">
              <w:rPr>
                <w:rFonts w:ascii="Times New Roman" w:hAnsi="Times New Roman"/>
                <w:sz w:val="28"/>
                <w:szCs w:val="28"/>
              </w:rPr>
              <w:t>Сумма</w:t>
            </w:r>
            <w:r w:rsidRPr="00AD6B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D6BFC">
              <w:rPr>
                <w:rFonts w:ascii="Times New Roman" w:hAnsi="Times New Roman"/>
                <w:spacing w:val="-2"/>
                <w:sz w:val="28"/>
                <w:szCs w:val="28"/>
              </w:rPr>
              <w:t>баллов</w:t>
            </w:r>
          </w:p>
        </w:tc>
        <w:tc>
          <w:tcPr>
            <w:tcW w:w="2977" w:type="dxa"/>
          </w:tcPr>
          <w:p w14:paraId="1F243567" w14:textId="77777777" w:rsidR="00DA59A2" w:rsidRPr="00AD6BFC" w:rsidRDefault="00DA59A2" w:rsidP="00F85AC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BFC">
              <w:rPr>
                <w:rFonts w:ascii="Times New Roman" w:hAnsi="Times New Roman"/>
                <w:sz w:val="28"/>
                <w:szCs w:val="28"/>
              </w:rPr>
              <w:t xml:space="preserve">Уровень: </w:t>
            </w:r>
            <w:r w:rsidRPr="00AD6BFC">
              <w:rPr>
                <w:rFonts w:ascii="Times New Roman" w:hAnsi="Times New Roman"/>
                <w:spacing w:val="-2"/>
                <w:sz w:val="28"/>
                <w:szCs w:val="28"/>
              </w:rPr>
              <w:t>высокий,</w:t>
            </w:r>
          </w:p>
          <w:p w14:paraId="4B216DB5" w14:textId="77777777" w:rsidR="00DA59A2" w:rsidRPr="00AD6BFC" w:rsidRDefault="00DA59A2" w:rsidP="00F85AC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BFC">
              <w:rPr>
                <w:rFonts w:ascii="Times New Roman" w:hAnsi="Times New Roman"/>
                <w:sz w:val="28"/>
                <w:szCs w:val="28"/>
              </w:rPr>
              <w:t>средний,</w:t>
            </w:r>
            <w:r w:rsidRPr="00AD6B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изкий</w:t>
            </w:r>
          </w:p>
        </w:tc>
      </w:tr>
      <w:tr w:rsidR="00DA59A2" w:rsidRPr="00AD6BFC" w14:paraId="00D72DD9" w14:textId="77777777" w:rsidTr="00F85AC8">
        <w:tc>
          <w:tcPr>
            <w:tcW w:w="579" w:type="dxa"/>
          </w:tcPr>
          <w:p w14:paraId="68AF3C59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65" w:type="dxa"/>
          </w:tcPr>
          <w:p w14:paraId="25AB21A3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3634FF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9BD8C2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9A2" w:rsidRPr="00AD6BFC" w14:paraId="602A9848" w14:textId="77777777" w:rsidTr="00F85AC8">
        <w:tc>
          <w:tcPr>
            <w:tcW w:w="579" w:type="dxa"/>
          </w:tcPr>
          <w:p w14:paraId="5A06871E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065" w:type="dxa"/>
          </w:tcPr>
          <w:p w14:paraId="477A66F6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CCC13C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31DFAC7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9A2" w:rsidRPr="00AD6BFC" w14:paraId="29D8E8D5" w14:textId="77777777" w:rsidTr="00F85AC8">
        <w:tc>
          <w:tcPr>
            <w:tcW w:w="579" w:type="dxa"/>
          </w:tcPr>
          <w:p w14:paraId="5D20E2E3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065" w:type="dxa"/>
          </w:tcPr>
          <w:p w14:paraId="51AD0B69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9B9907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A4A923C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9A2" w:rsidRPr="00AD6BFC" w14:paraId="48B4E030" w14:textId="77777777" w:rsidTr="00F85AC8">
        <w:tc>
          <w:tcPr>
            <w:tcW w:w="579" w:type="dxa"/>
          </w:tcPr>
          <w:p w14:paraId="0168EF7A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065" w:type="dxa"/>
          </w:tcPr>
          <w:p w14:paraId="31B7C25C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A80F3F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75DE8B2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9A2" w:rsidRPr="00AD6BFC" w14:paraId="4F598C5A" w14:textId="77777777" w:rsidTr="00F85AC8">
        <w:tc>
          <w:tcPr>
            <w:tcW w:w="579" w:type="dxa"/>
          </w:tcPr>
          <w:p w14:paraId="5E095E03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65" w:type="dxa"/>
          </w:tcPr>
          <w:p w14:paraId="28688B5B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B6FBF9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FED5818" w14:textId="77777777" w:rsidR="00DA59A2" w:rsidRPr="00AD6BFC" w:rsidRDefault="00DA59A2" w:rsidP="00F85AC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099E46" w14:textId="77777777" w:rsidR="00A81D53" w:rsidRPr="001133A9" w:rsidRDefault="00A81D53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sectPr w:rsidR="00A81D53" w:rsidRPr="001133A9" w:rsidSect="001133A9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20D51" w14:textId="77777777" w:rsidR="00785765" w:rsidRDefault="00785765">
      <w:pPr>
        <w:spacing w:after="0" w:line="240" w:lineRule="auto"/>
      </w:pPr>
      <w:r>
        <w:separator/>
      </w:r>
    </w:p>
  </w:endnote>
  <w:endnote w:type="continuationSeparator" w:id="0">
    <w:p w14:paraId="2E895F8B" w14:textId="77777777" w:rsidR="00785765" w:rsidRDefault="0078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3310"/>
      <w:docPartObj>
        <w:docPartGallery w:val="Page Numbers (Bottom of Page)"/>
        <w:docPartUnique/>
      </w:docPartObj>
    </w:sdtPr>
    <w:sdtEndPr/>
    <w:sdtContent>
      <w:p w14:paraId="5CC170EF" w14:textId="77777777" w:rsidR="00383564" w:rsidRDefault="003835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26">
          <w:rPr>
            <w:noProof/>
          </w:rPr>
          <w:t>54</w:t>
        </w:r>
        <w:r>
          <w:fldChar w:fldCharType="end"/>
        </w:r>
      </w:p>
    </w:sdtContent>
  </w:sdt>
  <w:p w14:paraId="04166F6C" w14:textId="77777777" w:rsidR="00383564" w:rsidRDefault="003835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F1D5D" w14:textId="77777777" w:rsidR="00785765" w:rsidRDefault="00785765">
      <w:pPr>
        <w:spacing w:after="0" w:line="240" w:lineRule="auto"/>
      </w:pPr>
      <w:r>
        <w:separator/>
      </w:r>
    </w:p>
  </w:footnote>
  <w:footnote w:type="continuationSeparator" w:id="0">
    <w:p w14:paraId="42425BB1" w14:textId="77777777" w:rsidR="00785765" w:rsidRDefault="0078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5EE9"/>
    <w:multiLevelType w:val="multilevel"/>
    <w:tmpl w:val="BA5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785747"/>
    <w:multiLevelType w:val="hybridMultilevel"/>
    <w:tmpl w:val="462E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87C79"/>
    <w:multiLevelType w:val="multilevel"/>
    <w:tmpl w:val="021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F6A0A"/>
    <w:multiLevelType w:val="multilevel"/>
    <w:tmpl w:val="996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6E0168"/>
    <w:multiLevelType w:val="multilevel"/>
    <w:tmpl w:val="2FC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460D6"/>
    <w:multiLevelType w:val="multilevel"/>
    <w:tmpl w:val="5EC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D2033A7"/>
    <w:multiLevelType w:val="hybridMultilevel"/>
    <w:tmpl w:val="70B4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B63E3"/>
    <w:multiLevelType w:val="multilevel"/>
    <w:tmpl w:val="860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43FF2"/>
    <w:multiLevelType w:val="multilevel"/>
    <w:tmpl w:val="CBBE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43D26"/>
    <w:multiLevelType w:val="multilevel"/>
    <w:tmpl w:val="338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>
    <w:nsid w:val="52E3279D"/>
    <w:multiLevelType w:val="multilevel"/>
    <w:tmpl w:val="E1A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9D684A"/>
    <w:multiLevelType w:val="multilevel"/>
    <w:tmpl w:val="4A06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C054D"/>
    <w:multiLevelType w:val="multilevel"/>
    <w:tmpl w:val="0E5E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>
    <w:nsid w:val="648F03BB"/>
    <w:multiLevelType w:val="multilevel"/>
    <w:tmpl w:val="B43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F62A80"/>
    <w:multiLevelType w:val="multilevel"/>
    <w:tmpl w:val="517E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9A0E28"/>
    <w:multiLevelType w:val="hybridMultilevel"/>
    <w:tmpl w:val="B4163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61C27"/>
    <w:multiLevelType w:val="multilevel"/>
    <w:tmpl w:val="7E8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30110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8"/>
  </w:num>
  <w:num w:numId="5">
    <w:abstractNumId w:val="7"/>
  </w:num>
  <w:num w:numId="6">
    <w:abstractNumId w:val="2"/>
  </w:num>
  <w:num w:numId="7">
    <w:abstractNumId w:val="1"/>
  </w:num>
  <w:num w:numId="8">
    <w:abstractNumId w:val="19"/>
  </w:num>
  <w:num w:numId="9">
    <w:abstractNumId w:val="22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17"/>
  </w:num>
  <w:num w:numId="15">
    <w:abstractNumId w:val="14"/>
  </w:num>
  <w:num w:numId="16">
    <w:abstractNumId w:val="23"/>
  </w:num>
  <w:num w:numId="17">
    <w:abstractNumId w:val="18"/>
  </w:num>
  <w:num w:numId="18">
    <w:abstractNumId w:val="13"/>
  </w:num>
  <w:num w:numId="19">
    <w:abstractNumId w:val="6"/>
  </w:num>
  <w:num w:numId="20">
    <w:abstractNumId w:val="29"/>
  </w:num>
  <w:num w:numId="21">
    <w:abstractNumId w:val="0"/>
  </w:num>
  <w:num w:numId="22">
    <w:abstractNumId w:val="24"/>
  </w:num>
  <w:num w:numId="23">
    <w:abstractNumId w:val="8"/>
  </w:num>
  <w:num w:numId="24">
    <w:abstractNumId w:val="15"/>
  </w:num>
  <w:num w:numId="25">
    <w:abstractNumId w:val="26"/>
  </w:num>
  <w:num w:numId="26">
    <w:abstractNumId w:val="5"/>
  </w:num>
  <w:num w:numId="27">
    <w:abstractNumId w:val="20"/>
  </w:num>
  <w:num w:numId="28">
    <w:abstractNumId w:val="25"/>
  </w:num>
  <w:num w:numId="29">
    <w:abstractNumId w:val="9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B84"/>
    <w:rsid w:val="000013C0"/>
    <w:rsid w:val="000177F9"/>
    <w:rsid w:val="00027A34"/>
    <w:rsid w:val="00031455"/>
    <w:rsid w:val="0003519E"/>
    <w:rsid w:val="00036D83"/>
    <w:rsid w:val="000514F2"/>
    <w:rsid w:val="00076008"/>
    <w:rsid w:val="0009076C"/>
    <w:rsid w:val="000945B2"/>
    <w:rsid w:val="00094958"/>
    <w:rsid w:val="000979B6"/>
    <w:rsid w:val="000A0858"/>
    <w:rsid w:val="000A43F5"/>
    <w:rsid w:val="000A6B8D"/>
    <w:rsid w:val="000C24FC"/>
    <w:rsid w:val="000C2E0F"/>
    <w:rsid w:val="000C3305"/>
    <w:rsid w:val="000E21D5"/>
    <w:rsid w:val="000E4FB9"/>
    <w:rsid w:val="001116C4"/>
    <w:rsid w:val="001133A9"/>
    <w:rsid w:val="00133F60"/>
    <w:rsid w:val="00142D07"/>
    <w:rsid w:val="00152357"/>
    <w:rsid w:val="00155057"/>
    <w:rsid w:val="00155DA5"/>
    <w:rsid w:val="00160ABD"/>
    <w:rsid w:val="0017000C"/>
    <w:rsid w:val="00172C6F"/>
    <w:rsid w:val="00173253"/>
    <w:rsid w:val="0017562D"/>
    <w:rsid w:val="00177CD0"/>
    <w:rsid w:val="00192361"/>
    <w:rsid w:val="00192C5A"/>
    <w:rsid w:val="001A1C72"/>
    <w:rsid w:val="001B4E63"/>
    <w:rsid w:val="001B76CC"/>
    <w:rsid w:val="001C0186"/>
    <w:rsid w:val="001D011B"/>
    <w:rsid w:val="001D5364"/>
    <w:rsid w:val="001D6676"/>
    <w:rsid w:val="001E3DF8"/>
    <w:rsid w:val="0020172A"/>
    <w:rsid w:val="00205299"/>
    <w:rsid w:val="00206E43"/>
    <w:rsid w:val="00226700"/>
    <w:rsid w:val="00226C85"/>
    <w:rsid w:val="00235C3A"/>
    <w:rsid w:val="00240380"/>
    <w:rsid w:val="00261A25"/>
    <w:rsid w:val="00264C4E"/>
    <w:rsid w:val="00271784"/>
    <w:rsid w:val="002743DB"/>
    <w:rsid w:val="00296877"/>
    <w:rsid w:val="002B560D"/>
    <w:rsid w:val="002B59CE"/>
    <w:rsid w:val="002B78AE"/>
    <w:rsid w:val="002E2E28"/>
    <w:rsid w:val="002E4FDE"/>
    <w:rsid w:val="002E691E"/>
    <w:rsid w:val="002E6C23"/>
    <w:rsid w:val="002E7431"/>
    <w:rsid w:val="002F2E86"/>
    <w:rsid w:val="00305A88"/>
    <w:rsid w:val="00313AF5"/>
    <w:rsid w:val="0031717E"/>
    <w:rsid w:val="003201CE"/>
    <w:rsid w:val="00321357"/>
    <w:rsid w:val="00331645"/>
    <w:rsid w:val="003316BE"/>
    <w:rsid w:val="003424BA"/>
    <w:rsid w:val="00343CF8"/>
    <w:rsid w:val="00344A24"/>
    <w:rsid w:val="003509BD"/>
    <w:rsid w:val="00356D1E"/>
    <w:rsid w:val="003628B5"/>
    <w:rsid w:val="003638E8"/>
    <w:rsid w:val="00382EF4"/>
    <w:rsid w:val="00383564"/>
    <w:rsid w:val="00391BE8"/>
    <w:rsid w:val="003A09C7"/>
    <w:rsid w:val="003B4EDF"/>
    <w:rsid w:val="003D2055"/>
    <w:rsid w:val="003D4DFC"/>
    <w:rsid w:val="003E2D19"/>
    <w:rsid w:val="00407C36"/>
    <w:rsid w:val="00410DBC"/>
    <w:rsid w:val="00411276"/>
    <w:rsid w:val="004116D3"/>
    <w:rsid w:val="00414F39"/>
    <w:rsid w:val="00435E0A"/>
    <w:rsid w:val="004362A1"/>
    <w:rsid w:val="00440E5D"/>
    <w:rsid w:val="00471A25"/>
    <w:rsid w:val="00473881"/>
    <w:rsid w:val="00474FAE"/>
    <w:rsid w:val="004835AB"/>
    <w:rsid w:val="00490A77"/>
    <w:rsid w:val="004915EB"/>
    <w:rsid w:val="004A0329"/>
    <w:rsid w:val="004A452F"/>
    <w:rsid w:val="004A6715"/>
    <w:rsid w:val="004C2F52"/>
    <w:rsid w:val="004C59E9"/>
    <w:rsid w:val="004D0167"/>
    <w:rsid w:val="004E6BF2"/>
    <w:rsid w:val="004F026E"/>
    <w:rsid w:val="00503701"/>
    <w:rsid w:val="005164E0"/>
    <w:rsid w:val="00516FFE"/>
    <w:rsid w:val="005273DD"/>
    <w:rsid w:val="00534E52"/>
    <w:rsid w:val="00536728"/>
    <w:rsid w:val="00542FCA"/>
    <w:rsid w:val="00547887"/>
    <w:rsid w:val="0055295D"/>
    <w:rsid w:val="00553160"/>
    <w:rsid w:val="00555291"/>
    <w:rsid w:val="00560914"/>
    <w:rsid w:val="0056305E"/>
    <w:rsid w:val="00566005"/>
    <w:rsid w:val="00566826"/>
    <w:rsid w:val="00570351"/>
    <w:rsid w:val="00573FE4"/>
    <w:rsid w:val="0057584F"/>
    <w:rsid w:val="00580A5E"/>
    <w:rsid w:val="00582766"/>
    <w:rsid w:val="00586B70"/>
    <w:rsid w:val="0059034E"/>
    <w:rsid w:val="00593349"/>
    <w:rsid w:val="005B0AF9"/>
    <w:rsid w:val="005C2679"/>
    <w:rsid w:val="005C5FB6"/>
    <w:rsid w:val="005E72FA"/>
    <w:rsid w:val="005E7ACA"/>
    <w:rsid w:val="005F0742"/>
    <w:rsid w:val="005F2D04"/>
    <w:rsid w:val="005F3DDA"/>
    <w:rsid w:val="006044BB"/>
    <w:rsid w:val="006163EF"/>
    <w:rsid w:val="00626C7D"/>
    <w:rsid w:val="00630F0E"/>
    <w:rsid w:val="00640088"/>
    <w:rsid w:val="006413FD"/>
    <w:rsid w:val="00642952"/>
    <w:rsid w:val="006468D8"/>
    <w:rsid w:val="00650FC5"/>
    <w:rsid w:val="006533AF"/>
    <w:rsid w:val="0068235A"/>
    <w:rsid w:val="00682AB0"/>
    <w:rsid w:val="00685085"/>
    <w:rsid w:val="006A1759"/>
    <w:rsid w:val="006A39C6"/>
    <w:rsid w:val="006D0643"/>
    <w:rsid w:val="006D57FC"/>
    <w:rsid w:val="006E596C"/>
    <w:rsid w:val="006E7B84"/>
    <w:rsid w:val="0070226D"/>
    <w:rsid w:val="007057BA"/>
    <w:rsid w:val="0071389C"/>
    <w:rsid w:val="00725CA2"/>
    <w:rsid w:val="00745E14"/>
    <w:rsid w:val="007463B2"/>
    <w:rsid w:val="00753FBA"/>
    <w:rsid w:val="00760256"/>
    <w:rsid w:val="00770DB3"/>
    <w:rsid w:val="007759B3"/>
    <w:rsid w:val="0077636C"/>
    <w:rsid w:val="00785765"/>
    <w:rsid w:val="007B141B"/>
    <w:rsid w:val="007B40B9"/>
    <w:rsid w:val="007B56E6"/>
    <w:rsid w:val="007C29A9"/>
    <w:rsid w:val="007C4516"/>
    <w:rsid w:val="007D1951"/>
    <w:rsid w:val="007D29DB"/>
    <w:rsid w:val="007D4650"/>
    <w:rsid w:val="007D4BF7"/>
    <w:rsid w:val="007D4DD8"/>
    <w:rsid w:val="007D5296"/>
    <w:rsid w:val="007F099B"/>
    <w:rsid w:val="007F6B53"/>
    <w:rsid w:val="00804A45"/>
    <w:rsid w:val="00806C95"/>
    <w:rsid w:val="008166C9"/>
    <w:rsid w:val="008177C7"/>
    <w:rsid w:val="00822801"/>
    <w:rsid w:val="00830AE8"/>
    <w:rsid w:val="00831F71"/>
    <w:rsid w:val="00833228"/>
    <w:rsid w:val="0084229A"/>
    <w:rsid w:val="00843C55"/>
    <w:rsid w:val="00846564"/>
    <w:rsid w:val="00847551"/>
    <w:rsid w:val="008706FB"/>
    <w:rsid w:val="00872FA2"/>
    <w:rsid w:val="0087418F"/>
    <w:rsid w:val="00883F21"/>
    <w:rsid w:val="00885957"/>
    <w:rsid w:val="008859AC"/>
    <w:rsid w:val="008924CF"/>
    <w:rsid w:val="008A3775"/>
    <w:rsid w:val="008A752C"/>
    <w:rsid w:val="008B151A"/>
    <w:rsid w:val="008B21CD"/>
    <w:rsid w:val="008B2E78"/>
    <w:rsid w:val="008C02DE"/>
    <w:rsid w:val="008C6023"/>
    <w:rsid w:val="008E04D7"/>
    <w:rsid w:val="008E5828"/>
    <w:rsid w:val="008E62CF"/>
    <w:rsid w:val="008E7F1B"/>
    <w:rsid w:val="008F2B54"/>
    <w:rsid w:val="008F5E39"/>
    <w:rsid w:val="008F6202"/>
    <w:rsid w:val="008F793A"/>
    <w:rsid w:val="0091135E"/>
    <w:rsid w:val="00916FA9"/>
    <w:rsid w:val="00917CBE"/>
    <w:rsid w:val="009207B4"/>
    <w:rsid w:val="00935DE2"/>
    <w:rsid w:val="00937A0D"/>
    <w:rsid w:val="009409B9"/>
    <w:rsid w:val="00941A5D"/>
    <w:rsid w:val="009604FD"/>
    <w:rsid w:val="009771FD"/>
    <w:rsid w:val="00984ED9"/>
    <w:rsid w:val="00985619"/>
    <w:rsid w:val="009907FD"/>
    <w:rsid w:val="00995633"/>
    <w:rsid w:val="00995F05"/>
    <w:rsid w:val="0099762D"/>
    <w:rsid w:val="00997659"/>
    <w:rsid w:val="009C41D9"/>
    <w:rsid w:val="009C5701"/>
    <w:rsid w:val="009C69FB"/>
    <w:rsid w:val="009C6EF2"/>
    <w:rsid w:val="009E3C75"/>
    <w:rsid w:val="009E5BFE"/>
    <w:rsid w:val="009F3C4B"/>
    <w:rsid w:val="009F78DE"/>
    <w:rsid w:val="00A11A96"/>
    <w:rsid w:val="00A127C1"/>
    <w:rsid w:val="00A13AAE"/>
    <w:rsid w:val="00A14489"/>
    <w:rsid w:val="00A15859"/>
    <w:rsid w:val="00A2391F"/>
    <w:rsid w:val="00A277A6"/>
    <w:rsid w:val="00A332E9"/>
    <w:rsid w:val="00A41621"/>
    <w:rsid w:val="00A43005"/>
    <w:rsid w:val="00A450CE"/>
    <w:rsid w:val="00A464D5"/>
    <w:rsid w:val="00A479C6"/>
    <w:rsid w:val="00A507D5"/>
    <w:rsid w:val="00A5199D"/>
    <w:rsid w:val="00A561F8"/>
    <w:rsid w:val="00A6301A"/>
    <w:rsid w:val="00A64DD0"/>
    <w:rsid w:val="00A71958"/>
    <w:rsid w:val="00A76D26"/>
    <w:rsid w:val="00A81D53"/>
    <w:rsid w:val="00A928D4"/>
    <w:rsid w:val="00A9718B"/>
    <w:rsid w:val="00AA7529"/>
    <w:rsid w:val="00AC01E8"/>
    <w:rsid w:val="00AE1099"/>
    <w:rsid w:val="00AE1D44"/>
    <w:rsid w:val="00AF727E"/>
    <w:rsid w:val="00B06901"/>
    <w:rsid w:val="00B07C2E"/>
    <w:rsid w:val="00B10106"/>
    <w:rsid w:val="00B1236A"/>
    <w:rsid w:val="00B14564"/>
    <w:rsid w:val="00B35C4F"/>
    <w:rsid w:val="00B40363"/>
    <w:rsid w:val="00B406D4"/>
    <w:rsid w:val="00B424AB"/>
    <w:rsid w:val="00B427B3"/>
    <w:rsid w:val="00B43A78"/>
    <w:rsid w:val="00B61BD8"/>
    <w:rsid w:val="00B64787"/>
    <w:rsid w:val="00B77860"/>
    <w:rsid w:val="00B816B7"/>
    <w:rsid w:val="00B82046"/>
    <w:rsid w:val="00B85557"/>
    <w:rsid w:val="00BA648A"/>
    <w:rsid w:val="00BB36C3"/>
    <w:rsid w:val="00BB4889"/>
    <w:rsid w:val="00BC0E01"/>
    <w:rsid w:val="00BC7CC8"/>
    <w:rsid w:val="00BD3381"/>
    <w:rsid w:val="00BD6C65"/>
    <w:rsid w:val="00BE0D2C"/>
    <w:rsid w:val="00BE4A2B"/>
    <w:rsid w:val="00BE534F"/>
    <w:rsid w:val="00BF28F1"/>
    <w:rsid w:val="00BF2FC2"/>
    <w:rsid w:val="00BF5AC8"/>
    <w:rsid w:val="00BF5C0C"/>
    <w:rsid w:val="00C00904"/>
    <w:rsid w:val="00C10E33"/>
    <w:rsid w:val="00C423E5"/>
    <w:rsid w:val="00C4517B"/>
    <w:rsid w:val="00C5077F"/>
    <w:rsid w:val="00C52C75"/>
    <w:rsid w:val="00C5513E"/>
    <w:rsid w:val="00C559E4"/>
    <w:rsid w:val="00C878EA"/>
    <w:rsid w:val="00C91583"/>
    <w:rsid w:val="00C96176"/>
    <w:rsid w:val="00CA5340"/>
    <w:rsid w:val="00CB20AF"/>
    <w:rsid w:val="00CC1D9E"/>
    <w:rsid w:val="00CC4740"/>
    <w:rsid w:val="00CC7C12"/>
    <w:rsid w:val="00CD5636"/>
    <w:rsid w:val="00CE638F"/>
    <w:rsid w:val="00D04284"/>
    <w:rsid w:val="00D04EC3"/>
    <w:rsid w:val="00D0637F"/>
    <w:rsid w:val="00D15DF6"/>
    <w:rsid w:val="00D205F2"/>
    <w:rsid w:val="00D3071B"/>
    <w:rsid w:val="00D351C4"/>
    <w:rsid w:val="00D448E4"/>
    <w:rsid w:val="00D46CD5"/>
    <w:rsid w:val="00D50CC8"/>
    <w:rsid w:val="00D53498"/>
    <w:rsid w:val="00D556C1"/>
    <w:rsid w:val="00D61F7C"/>
    <w:rsid w:val="00D62B85"/>
    <w:rsid w:val="00D63032"/>
    <w:rsid w:val="00D9248D"/>
    <w:rsid w:val="00D92728"/>
    <w:rsid w:val="00DA2FC6"/>
    <w:rsid w:val="00DA3BC0"/>
    <w:rsid w:val="00DA59A2"/>
    <w:rsid w:val="00DB602B"/>
    <w:rsid w:val="00DC0976"/>
    <w:rsid w:val="00DC4DC1"/>
    <w:rsid w:val="00DD5512"/>
    <w:rsid w:val="00DD5BA9"/>
    <w:rsid w:val="00DD5DAD"/>
    <w:rsid w:val="00DF468D"/>
    <w:rsid w:val="00E1010F"/>
    <w:rsid w:val="00E27E57"/>
    <w:rsid w:val="00E5761C"/>
    <w:rsid w:val="00E64978"/>
    <w:rsid w:val="00E803CB"/>
    <w:rsid w:val="00E80F0C"/>
    <w:rsid w:val="00E87681"/>
    <w:rsid w:val="00E91580"/>
    <w:rsid w:val="00E95FF5"/>
    <w:rsid w:val="00EB08A3"/>
    <w:rsid w:val="00EB21B8"/>
    <w:rsid w:val="00EB2E1F"/>
    <w:rsid w:val="00EB7D89"/>
    <w:rsid w:val="00ED73BE"/>
    <w:rsid w:val="00EE0127"/>
    <w:rsid w:val="00EE750F"/>
    <w:rsid w:val="00EF518E"/>
    <w:rsid w:val="00EF55D5"/>
    <w:rsid w:val="00F0222D"/>
    <w:rsid w:val="00F044B7"/>
    <w:rsid w:val="00F06A21"/>
    <w:rsid w:val="00F11445"/>
    <w:rsid w:val="00F1432D"/>
    <w:rsid w:val="00F14950"/>
    <w:rsid w:val="00F25CA7"/>
    <w:rsid w:val="00F31F4F"/>
    <w:rsid w:val="00F325B8"/>
    <w:rsid w:val="00F33146"/>
    <w:rsid w:val="00F33E23"/>
    <w:rsid w:val="00F3747C"/>
    <w:rsid w:val="00F430E2"/>
    <w:rsid w:val="00F4674F"/>
    <w:rsid w:val="00F7222D"/>
    <w:rsid w:val="00F8403B"/>
    <w:rsid w:val="00F85AC8"/>
    <w:rsid w:val="00F92B7D"/>
    <w:rsid w:val="00FA4CB8"/>
    <w:rsid w:val="00FC0244"/>
    <w:rsid w:val="00FC4C29"/>
    <w:rsid w:val="00FD5F21"/>
    <w:rsid w:val="00FD75BE"/>
    <w:rsid w:val="00FE188B"/>
    <w:rsid w:val="00FE1DE2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8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No Spacing"/>
    <w:uiPriority w:val="1"/>
    <w:qFormat/>
    <w:rsid w:val="00BF2FC2"/>
    <w:pPr>
      <w:spacing w:after="0" w:line="240" w:lineRule="auto"/>
    </w:pPr>
  </w:style>
  <w:style w:type="paragraph" w:customStyle="1" w:styleId="Default">
    <w:name w:val="Default"/>
    <w:rsid w:val="00491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A59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0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8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0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9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4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712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5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50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4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8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11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9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6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5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34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4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7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51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98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7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7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9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3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2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eautiful.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6A1C-A627-4D8A-85C6-62E8A3F0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2</Pages>
  <Words>14773</Words>
  <Characters>8421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strat</cp:lastModifiedBy>
  <cp:revision>273</cp:revision>
  <dcterms:created xsi:type="dcterms:W3CDTF">2023-04-19T09:01:00Z</dcterms:created>
  <dcterms:modified xsi:type="dcterms:W3CDTF">2025-10-30T17:33:00Z</dcterms:modified>
</cp:coreProperties>
</file>